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F2A8" w14:textId="77777777" w:rsidR="00C57F6D" w:rsidRDefault="001951C0" w:rsidP="00714614">
      <w:pPr>
        <w:jc w:val="center"/>
        <w:rPr>
          <w:rFonts w:ascii="Arial" w:hAnsi="Arial" w:cs="Arial"/>
          <w:b/>
          <w:bCs/>
          <w:sz w:val="24"/>
          <w:u w:val="single"/>
        </w:rPr>
      </w:pPr>
      <w:r>
        <w:rPr>
          <w:rFonts w:ascii="Arial" w:hAnsi="Arial" w:cs="Arial"/>
          <w:b/>
          <w:bCs/>
          <w:sz w:val="24"/>
          <w:u w:val="single"/>
        </w:rPr>
        <w:t xml:space="preserve">MINUTES OF THE MEETING OF STITHIANS PARISH COUNCIL </w:t>
      </w:r>
    </w:p>
    <w:p w14:paraId="7B8DEA46" w14:textId="77777777"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14:paraId="0E617811" w14:textId="77777777" w:rsidR="00FF4C5A" w:rsidRDefault="0056675E" w:rsidP="00714614">
      <w:pPr>
        <w:jc w:val="center"/>
        <w:rPr>
          <w:rFonts w:ascii="Arial" w:hAnsi="Arial" w:cs="Arial"/>
          <w:b/>
          <w:bCs/>
          <w:sz w:val="24"/>
          <w:u w:val="single"/>
        </w:rPr>
      </w:pPr>
      <w:r>
        <w:rPr>
          <w:rFonts w:ascii="Arial" w:hAnsi="Arial" w:cs="Arial"/>
          <w:b/>
          <w:bCs/>
          <w:sz w:val="24"/>
          <w:u w:val="single"/>
        </w:rPr>
        <w:t>WEDN</w:t>
      </w:r>
      <w:r w:rsidR="0051428F">
        <w:rPr>
          <w:rFonts w:ascii="Arial" w:hAnsi="Arial" w:cs="Arial"/>
          <w:b/>
          <w:bCs/>
          <w:sz w:val="24"/>
          <w:u w:val="single"/>
        </w:rPr>
        <w:t>E</w:t>
      </w:r>
      <w:r w:rsidR="001951C0">
        <w:rPr>
          <w:rFonts w:ascii="Arial" w:hAnsi="Arial" w:cs="Arial"/>
          <w:b/>
          <w:bCs/>
          <w:sz w:val="24"/>
          <w:u w:val="single"/>
        </w:rPr>
        <w:t xml:space="preserve">SDAY </w:t>
      </w:r>
      <w:r w:rsidR="0014250B">
        <w:rPr>
          <w:rFonts w:ascii="Arial" w:hAnsi="Arial" w:cs="Arial"/>
          <w:b/>
          <w:bCs/>
          <w:sz w:val="24"/>
          <w:u w:val="single"/>
        </w:rPr>
        <w:t>1</w:t>
      </w:r>
      <w:r>
        <w:rPr>
          <w:rFonts w:ascii="Arial" w:hAnsi="Arial" w:cs="Arial"/>
          <w:b/>
          <w:bCs/>
          <w:sz w:val="24"/>
          <w:u w:val="single"/>
        </w:rPr>
        <w:t>4</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Pr>
          <w:rFonts w:ascii="Arial" w:hAnsi="Arial" w:cs="Arial"/>
          <w:b/>
          <w:bCs/>
          <w:sz w:val="24"/>
          <w:u w:val="single"/>
        </w:rPr>
        <w:t>DEC</w:t>
      </w:r>
      <w:r w:rsidR="00317A3D">
        <w:rPr>
          <w:rFonts w:ascii="Arial" w:hAnsi="Arial" w:cs="Arial"/>
          <w:b/>
          <w:bCs/>
          <w:sz w:val="24"/>
          <w:u w:val="single"/>
        </w:rPr>
        <w:t>EM</w:t>
      </w:r>
      <w:r w:rsidR="00281FFD">
        <w:rPr>
          <w:rFonts w:ascii="Arial" w:hAnsi="Arial" w:cs="Arial"/>
          <w:b/>
          <w:bCs/>
          <w:sz w:val="24"/>
          <w:u w:val="single"/>
        </w:rPr>
        <w:t>BER</w:t>
      </w:r>
      <w:r w:rsidR="00137F02">
        <w:rPr>
          <w:rFonts w:ascii="Arial" w:hAnsi="Arial" w:cs="Arial"/>
          <w:b/>
          <w:bCs/>
          <w:sz w:val="24"/>
          <w:u w:val="single"/>
        </w:rPr>
        <w:t xml:space="preserve">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E1772D">
        <w:rPr>
          <w:rFonts w:ascii="Arial" w:hAnsi="Arial" w:cs="Arial"/>
          <w:b/>
          <w:bCs/>
          <w:sz w:val="24"/>
          <w:u w:val="single"/>
        </w:rPr>
        <w:t>.</w:t>
      </w:r>
      <w:r w:rsidR="00281FFD">
        <w:rPr>
          <w:rFonts w:ascii="Arial" w:hAnsi="Arial" w:cs="Arial"/>
          <w:b/>
          <w:bCs/>
          <w:sz w:val="24"/>
          <w:u w:val="single"/>
        </w:rPr>
        <w:t>0</w:t>
      </w:r>
      <w:r w:rsidR="00E1772D">
        <w:rPr>
          <w:rFonts w:ascii="Arial" w:hAnsi="Arial" w:cs="Arial"/>
          <w:b/>
          <w:bCs/>
          <w:sz w:val="24"/>
          <w:u w:val="single"/>
        </w:rPr>
        <w:t>0</w:t>
      </w:r>
      <w:r w:rsidR="00715C56">
        <w:rPr>
          <w:rFonts w:ascii="Arial" w:hAnsi="Arial" w:cs="Arial"/>
          <w:b/>
          <w:bCs/>
          <w:sz w:val="24"/>
          <w:u w:val="single"/>
        </w:rPr>
        <w:t>pm</w:t>
      </w:r>
    </w:p>
    <w:p w14:paraId="4C47E8BC" w14:textId="77777777" w:rsidR="00EA5075" w:rsidRPr="00714614" w:rsidRDefault="00EA5075" w:rsidP="00F73049">
      <w:pPr>
        <w:tabs>
          <w:tab w:val="left" w:pos="1260"/>
        </w:tabs>
        <w:rPr>
          <w:rFonts w:ascii="Arial" w:hAnsi="Arial" w:cs="Arial"/>
          <w:b/>
          <w:bCs/>
          <w:sz w:val="24"/>
          <w:u w:val="single"/>
        </w:rPr>
      </w:pPr>
    </w:p>
    <w:tbl>
      <w:tblPr>
        <w:tblW w:w="9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7807"/>
      </w:tblGrid>
      <w:tr w:rsidR="008A1BC6" w:rsidRPr="00890D6F" w14:paraId="1B5FCBA4" w14:textId="77777777" w:rsidTr="00E1772D">
        <w:tc>
          <w:tcPr>
            <w:tcW w:w="1457" w:type="dxa"/>
          </w:tcPr>
          <w:p w14:paraId="7DB855DA" w14:textId="77777777" w:rsidR="008A1BC6" w:rsidRDefault="008A1BC6" w:rsidP="00573943">
            <w:pPr>
              <w:jc w:val="both"/>
              <w:rPr>
                <w:rFonts w:ascii="Arial" w:hAnsi="Arial" w:cs="Arial"/>
                <w:sz w:val="24"/>
              </w:rPr>
            </w:pPr>
          </w:p>
        </w:tc>
        <w:tc>
          <w:tcPr>
            <w:tcW w:w="7807" w:type="dxa"/>
          </w:tcPr>
          <w:p w14:paraId="23C27911" w14:textId="77777777" w:rsidR="00C04FBE" w:rsidRPr="0000516C" w:rsidRDefault="00C04FBE" w:rsidP="00573943">
            <w:pPr>
              <w:jc w:val="both"/>
              <w:rPr>
                <w:rFonts w:ascii="Arial" w:hAnsi="Arial" w:cs="Arial"/>
                <w:sz w:val="24"/>
              </w:rPr>
            </w:pPr>
            <w:r w:rsidRPr="0000516C">
              <w:rPr>
                <w:rFonts w:ascii="Arial" w:hAnsi="Arial" w:cs="Arial"/>
                <w:sz w:val="24"/>
              </w:rPr>
              <w:t>ATTENDANCE:</w:t>
            </w:r>
          </w:p>
          <w:p w14:paraId="76AB582A" w14:textId="77777777" w:rsidR="00C04FBE" w:rsidRPr="0000516C" w:rsidRDefault="00C04FBE" w:rsidP="00C04FBE">
            <w:pPr>
              <w:pStyle w:val="BodyText2"/>
              <w:rPr>
                <w:rFonts w:cs="Arial"/>
                <w:sz w:val="8"/>
                <w:szCs w:val="8"/>
              </w:rPr>
            </w:pPr>
          </w:p>
          <w:p w14:paraId="26623F0B" w14:textId="77777777" w:rsidR="00C04FBE" w:rsidRPr="0000516C" w:rsidRDefault="00C04FBE" w:rsidP="00C04FBE">
            <w:pPr>
              <w:pStyle w:val="BodyText2"/>
              <w:rPr>
                <w:rFonts w:cs="Arial"/>
              </w:rPr>
            </w:pPr>
            <w:r w:rsidRPr="0000516C">
              <w:rPr>
                <w:rFonts w:cs="Arial"/>
              </w:rPr>
              <w:t>Councillors present were:</w:t>
            </w:r>
          </w:p>
          <w:p w14:paraId="22193F2C" w14:textId="77777777" w:rsidR="00384A85" w:rsidRDefault="00C04FBE" w:rsidP="00C04FBE">
            <w:pPr>
              <w:pStyle w:val="BodyText2"/>
              <w:rPr>
                <w:rFonts w:cs="Arial"/>
              </w:rPr>
            </w:pPr>
            <w:r w:rsidRPr="0000516C">
              <w:rPr>
                <w:rFonts w:cs="Arial"/>
              </w:rPr>
              <w:t xml:space="preserve">Cllr P </w:t>
            </w:r>
            <w:r w:rsidR="00E1772D">
              <w:rPr>
                <w:rFonts w:cs="Arial"/>
              </w:rPr>
              <w:t>Blease</w:t>
            </w:r>
            <w:r w:rsidRPr="0000516C">
              <w:rPr>
                <w:rFonts w:cs="Arial"/>
              </w:rPr>
              <w:t xml:space="preserve"> (Chair), </w:t>
            </w:r>
            <w:r w:rsidR="00EF5701">
              <w:rPr>
                <w:rFonts w:cs="Arial"/>
              </w:rPr>
              <w:t>Cllr Mrs V Kavanagh</w:t>
            </w:r>
            <w:r w:rsidR="00281FFD">
              <w:rPr>
                <w:rFonts w:cs="Arial"/>
              </w:rPr>
              <w:t>,</w:t>
            </w:r>
            <w:r w:rsidR="00D42B9A">
              <w:rPr>
                <w:rFonts w:cs="Arial"/>
              </w:rPr>
              <w:t xml:space="preserve"> </w:t>
            </w:r>
            <w:r w:rsidR="00281FFD">
              <w:rPr>
                <w:rFonts w:cs="Arial"/>
              </w:rPr>
              <w:t>Cllr H Jones, Cllr Mrs G Scott</w:t>
            </w:r>
            <w:r w:rsidR="0014250B">
              <w:rPr>
                <w:rFonts w:cs="Arial"/>
              </w:rPr>
              <w:t>, Cllr B Gilbert, Cllr P Sims</w:t>
            </w:r>
            <w:r w:rsidR="00317A3D">
              <w:rPr>
                <w:rFonts w:cs="Arial"/>
              </w:rPr>
              <w:t>, Cllr J Burley</w:t>
            </w:r>
            <w:r w:rsidR="0056675E">
              <w:rPr>
                <w:rFonts w:cs="Arial"/>
              </w:rPr>
              <w:t>,</w:t>
            </w:r>
            <w:r w:rsidR="0014250B">
              <w:rPr>
                <w:rFonts w:cs="Arial"/>
              </w:rPr>
              <w:t xml:space="preserve"> Cllr W Thomas</w:t>
            </w:r>
            <w:r w:rsidR="005F7FD0">
              <w:rPr>
                <w:rFonts w:cs="Arial"/>
              </w:rPr>
              <w:t xml:space="preserve"> (from the point mentioned)</w:t>
            </w:r>
            <w:r w:rsidR="0056675E">
              <w:rPr>
                <w:rFonts w:cs="Arial"/>
              </w:rPr>
              <w:t xml:space="preserve"> and Cllr Mrs R Wood </w:t>
            </w:r>
            <w:r w:rsidR="005F7FD0">
              <w:rPr>
                <w:rFonts w:cs="Arial"/>
              </w:rPr>
              <w:t>(</w:t>
            </w:r>
            <w:r w:rsidR="0056675E">
              <w:rPr>
                <w:rFonts w:cs="Arial"/>
              </w:rPr>
              <w:t>from the point mentioned</w:t>
            </w:r>
            <w:r w:rsidR="005F7FD0">
              <w:rPr>
                <w:rFonts w:cs="Arial"/>
              </w:rPr>
              <w:t>)</w:t>
            </w:r>
            <w:r w:rsidR="00384A85">
              <w:rPr>
                <w:rFonts w:cs="Arial"/>
              </w:rPr>
              <w:t>.</w:t>
            </w:r>
            <w:r w:rsidR="006047E5">
              <w:rPr>
                <w:rFonts w:cs="Arial"/>
              </w:rPr>
              <w:t xml:space="preserve"> </w:t>
            </w:r>
          </w:p>
          <w:p w14:paraId="3D993AF9" w14:textId="77777777" w:rsidR="00384A85" w:rsidRPr="00384A85" w:rsidRDefault="00384A85" w:rsidP="00C04FBE">
            <w:pPr>
              <w:pStyle w:val="BodyText2"/>
              <w:rPr>
                <w:rFonts w:cs="Arial"/>
                <w:sz w:val="8"/>
                <w:szCs w:val="8"/>
              </w:rPr>
            </w:pPr>
          </w:p>
          <w:p w14:paraId="3A7840F1" w14:textId="77777777"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E2DB2">
              <w:rPr>
                <w:rFonts w:cs="Arial"/>
              </w:rPr>
              <w:t>.</w:t>
            </w:r>
            <w:r w:rsidR="00384A85">
              <w:rPr>
                <w:rFonts w:cs="Arial"/>
              </w:rPr>
              <w:t xml:space="preserve"> </w:t>
            </w:r>
          </w:p>
          <w:p w14:paraId="32603944" w14:textId="77777777" w:rsidR="00235F5B" w:rsidRPr="00235F5B" w:rsidRDefault="00235F5B" w:rsidP="00C04FBE">
            <w:pPr>
              <w:pStyle w:val="BodyText2"/>
              <w:rPr>
                <w:rFonts w:cs="Arial"/>
                <w:sz w:val="8"/>
                <w:szCs w:val="8"/>
              </w:rPr>
            </w:pPr>
          </w:p>
          <w:p w14:paraId="3081A5C5" w14:textId="77777777" w:rsidR="00E1772D" w:rsidRDefault="00E1772D" w:rsidP="006047E5">
            <w:pPr>
              <w:pStyle w:val="BodyText2"/>
              <w:rPr>
                <w:rFonts w:cs="Arial"/>
                <w:sz w:val="8"/>
                <w:szCs w:val="8"/>
              </w:rPr>
            </w:pPr>
            <w:r>
              <w:rPr>
                <w:rFonts w:cs="Arial"/>
              </w:rPr>
              <w:t>M</w:t>
            </w:r>
            <w:r w:rsidR="00235F5B">
              <w:rPr>
                <w:rFonts w:cs="Arial"/>
              </w:rPr>
              <w:t>ember</w:t>
            </w:r>
            <w:r>
              <w:rPr>
                <w:rFonts w:cs="Arial"/>
              </w:rPr>
              <w:t>s</w:t>
            </w:r>
            <w:r w:rsidR="00235F5B">
              <w:rPr>
                <w:rFonts w:cs="Arial"/>
              </w:rPr>
              <w:t xml:space="preserve"> of the public</w:t>
            </w:r>
            <w:r w:rsidR="00EF5701">
              <w:rPr>
                <w:rFonts w:cs="Arial"/>
              </w:rPr>
              <w:t xml:space="preserve"> </w:t>
            </w:r>
            <w:r>
              <w:rPr>
                <w:rFonts w:cs="Arial"/>
              </w:rPr>
              <w:t xml:space="preserve">present were </w:t>
            </w:r>
            <w:r w:rsidR="00317A3D">
              <w:rPr>
                <w:rFonts w:cs="Arial"/>
              </w:rPr>
              <w:t xml:space="preserve">Mr </w:t>
            </w:r>
            <w:r w:rsidR="0056675E">
              <w:rPr>
                <w:rFonts w:cs="Arial"/>
              </w:rPr>
              <w:t>J</w:t>
            </w:r>
            <w:r w:rsidR="00317A3D">
              <w:rPr>
                <w:rFonts w:cs="Arial"/>
              </w:rPr>
              <w:t xml:space="preserve"> Bell</w:t>
            </w:r>
            <w:r w:rsidR="0056675E">
              <w:rPr>
                <w:rFonts w:cs="Arial"/>
              </w:rPr>
              <w:t xml:space="preserve"> and</w:t>
            </w:r>
            <w:r w:rsidR="00317A3D">
              <w:rPr>
                <w:rFonts w:cs="Arial"/>
              </w:rPr>
              <w:t xml:space="preserve"> Mr B Piper</w:t>
            </w:r>
            <w:r w:rsidR="00E55712">
              <w:rPr>
                <w:rFonts w:cs="Arial"/>
              </w:rPr>
              <w:t xml:space="preserve">. </w:t>
            </w:r>
          </w:p>
          <w:p w14:paraId="78C135A7" w14:textId="77777777" w:rsidR="00F07E7B" w:rsidRPr="00F07E7B" w:rsidRDefault="00F07E7B" w:rsidP="006047E5">
            <w:pPr>
              <w:pStyle w:val="BodyText2"/>
              <w:rPr>
                <w:rFonts w:cs="Arial"/>
                <w:sz w:val="8"/>
                <w:szCs w:val="8"/>
              </w:rPr>
            </w:pPr>
          </w:p>
          <w:p w14:paraId="273445A0" w14:textId="77777777" w:rsidR="006047E5" w:rsidRPr="00C50108" w:rsidRDefault="006047E5" w:rsidP="00D42B9A">
            <w:pPr>
              <w:pStyle w:val="BodyText2"/>
              <w:rPr>
                <w:rFonts w:cs="Arial"/>
                <w:sz w:val="8"/>
                <w:szCs w:val="8"/>
              </w:rPr>
            </w:pPr>
          </w:p>
        </w:tc>
      </w:tr>
      <w:tr w:rsidR="00A753F2" w:rsidRPr="00890D6F" w14:paraId="2043DEA9" w14:textId="77777777" w:rsidTr="00E1772D">
        <w:tc>
          <w:tcPr>
            <w:tcW w:w="1457" w:type="dxa"/>
          </w:tcPr>
          <w:p w14:paraId="4514151D" w14:textId="77777777"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14:paraId="2E7ADEC4" w14:textId="77777777" w:rsidR="002D2CF7" w:rsidRPr="00890D6F" w:rsidRDefault="002D2CF7" w:rsidP="00573943">
            <w:pPr>
              <w:jc w:val="both"/>
              <w:rPr>
                <w:rFonts w:ascii="Arial" w:hAnsi="Arial" w:cs="Arial"/>
                <w:sz w:val="24"/>
              </w:rPr>
            </w:pPr>
          </w:p>
        </w:tc>
        <w:tc>
          <w:tcPr>
            <w:tcW w:w="7807" w:type="dxa"/>
          </w:tcPr>
          <w:p w14:paraId="3AC0C7E4" w14:textId="77777777" w:rsidR="00A753F2" w:rsidRPr="0000516C" w:rsidRDefault="00A753F2" w:rsidP="00573943">
            <w:pPr>
              <w:jc w:val="both"/>
              <w:rPr>
                <w:rFonts w:ascii="Arial" w:hAnsi="Arial" w:cs="Arial"/>
                <w:sz w:val="24"/>
              </w:rPr>
            </w:pPr>
            <w:r w:rsidRPr="0000516C">
              <w:rPr>
                <w:rFonts w:ascii="Arial" w:hAnsi="Arial" w:cs="Arial"/>
                <w:sz w:val="24"/>
              </w:rPr>
              <w:t xml:space="preserve">APOLOGIES </w:t>
            </w:r>
          </w:p>
          <w:p w14:paraId="10C142A2" w14:textId="77777777" w:rsidR="00FE2DB2" w:rsidRDefault="00EF5701" w:rsidP="00384A85">
            <w:pPr>
              <w:jc w:val="both"/>
              <w:rPr>
                <w:rFonts w:ascii="Arial" w:hAnsi="Arial" w:cs="Arial"/>
                <w:sz w:val="24"/>
              </w:rPr>
            </w:pPr>
            <w:r>
              <w:rPr>
                <w:rFonts w:ascii="Arial" w:hAnsi="Arial" w:cs="Arial"/>
                <w:sz w:val="24"/>
              </w:rPr>
              <w:t xml:space="preserve">Apologies were received from </w:t>
            </w:r>
            <w:r w:rsidR="00F22238">
              <w:rPr>
                <w:rFonts w:ascii="Arial" w:hAnsi="Arial" w:cs="Arial"/>
                <w:sz w:val="24"/>
              </w:rPr>
              <w:t xml:space="preserve">Cllr </w:t>
            </w:r>
            <w:r w:rsidR="0056675E">
              <w:rPr>
                <w:rFonts w:ascii="Arial" w:hAnsi="Arial" w:cs="Arial"/>
                <w:sz w:val="24"/>
              </w:rPr>
              <w:t>Mrs J</w:t>
            </w:r>
            <w:r w:rsidR="00F07E7B">
              <w:rPr>
                <w:rFonts w:ascii="Arial" w:hAnsi="Arial" w:cs="Arial"/>
                <w:sz w:val="24"/>
              </w:rPr>
              <w:t xml:space="preserve"> Thomas</w:t>
            </w:r>
            <w:r w:rsidR="00F22238">
              <w:rPr>
                <w:rFonts w:ascii="Arial" w:hAnsi="Arial" w:cs="Arial"/>
                <w:sz w:val="24"/>
              </w:rPr>
              <w:t xml:space="preserve"> who was </w:t>
            </w:r>
            <w:r w:rsidR="0056675E">
              <w:rPr>
                <w:rFonts w:ascii="Arial" w:hAnsi="Arial" w:cs="Arial"/>
                <w:sz w:val="24"/>
              </w:rPr>
              <w:t>ill, Cllr Mrs T Lucioni who had a prior engagement</w:t>
            </w:r>
            <w:r w:rsidR="00F07E7B">
              <w:rPr>
                <w:rFonts w:ascii="Arial" w:hAnsi="Arial" w:cs="Arial"/>
                <w:sz w:val="24"/>
              </w:rPr>
              <w:t xml:space="preserve"> and Rod Davis who was at another meeting</w:t>
            </w:r>
            <w:r w:rsidR="007725ED">
              <w:rPr>
                <w:rFonts w:ascii="Arial" w:hAnsi="Arial" w:cs="Arial"/>
                <w:sz w:val="24"/>
              </w:rPr>
              <w:t>.</w:t>
            </w:r>
            <w:r w:rsidR="00E55712">
              <w:rPr>
                <w:rFonts w:ascii="Arial" w:hAnsi="Arial" w:cs="Arial"/>
                <w:sz w:val="24"/>
              </w:rPr>
              <w:t xml:space="preserve"> </w:t>
            </w:r>
          </w:p>
          <w:p w14:paraId="6125FB4B" w14:textId="77777777" w:rsidR="005F7FD0" w:rsidRDefault="005F7FD0" w:rsidP="00384A85">
            <w:pPr>
              <w:jc w:val="both"/>
              <w:rPr>
                <w:rFonts w:ascii="Arial" w:hAnsi="Arial" w:cs="Arial"/>
                <w:sz w:val="24"/>
              </w:rPr>
            </w:pPr>
            <w:r>
              <w:rPr>
                <w:rFonts w:ascii="Arial" w:hAnsi="Arial" w:cs="Arial"/>
                <w:sz w:val="24"/>
              </w:rPr>
              <w:t>Cllr W Thomas had advised the Chairman that he would be late due to a family commitment.</w:t>
            </w:r>
          </w:p>
          <w:p w14:paraId="0926602A" w14:textId="77777777" w:rsidR="00384A85" w:rsidRPr="00384A85" w:rsidRDefault="00384A85" w:rsidP="00384A85">
            <w:pPr>
              <w:jc w:val="both"/>
              <w:rPr>
                <w:rFonts w:ascii="Arial" w:hAnsi="Arial" w:cs="Arial"/>
                <w:sz w:val="8"/>
                <w:szCs w:val="8"/>
              </w:rPr>
            </w:pPr>
          </w:p>
        </w:tc>
      </w:tr>
      <w:tr w:rsidR="00E4254F" w:rsidRPr="00890D6F" w14:paraId="202DC9E8" w14:textId="77777777" w:rsidTr="00E1772D">
        <w:tc>
          <w:tcPr>
            <w:tcW w:w="1457" w:type="dxa"/>
          </w:tcPr>
          <w:p w14:paraId="66C1C419" w14:textId="77777777" w:rsidR="00E4254F" w:rsidRPr="00890D6F" w:rsidRDefault="00E4254F" w:rsidP="00573943">
            <w:pPr>
              <w:jc w:val="both"/>
              <w:rPr>
                <w:rFonts w:ascii="Arial" w:hAnsi="Arial" w:cs="Arial"/>
                <w:sz w:val="24"/>
              </w:rPr>
            </w:pPr>
            <w:r w:rsidRPr="00890D6F">
              <w:rPr>
                <w:rFonts w:ascii="Arial" w:hAnsi="Arial" w:cs="Arial"/>
                <w:sz w:val="24"/>
              </w:rPr>
              <w:t>2.</w:t>
            </w:r>
          </w:p>
          <w:p w14:paraId="328CD098" w14:textId="77777777" w:rsidR="00E4254F" w:rsidRPr="00A93239" w:rsidRDefault="00E4254F" w:rsidP="00573943">
            <w:pPr>
              <w:jc w:val="both"/>
              <w:rPr>
                <w:rFonts w:ascii="Arial" w:hAnsi="Arial" w:cs="Arial"/>
                <w:sz w:val="24"/>
                <w:szCs w:val="24"/>
              </w:rPr>
            </w:pPr>
          </w:p>
        </w:tc>
        <w:tc>
          <w:tcPr>
            <w:tcW w:w="7807" w:type="dxa"/>
          </w:tcPr>
          <w:p w14:paraId="5F2B2511" w14:textId="77777777" w:rsidR="00E4254F" w:rsidRPr="0000516C" w:rsidRDefault="00E4254F" w:rsidP="00573943">
            <w:pPr>
              <w:jc w:val="both"/>
              <w:rPr>
                <w:rFonts w:ascii="Arial" w:hAnsi="Arial" w:cs="Arial"/>
                <w:sz w:val="24"/>
              </w:rPr>
            </w:pPr>
            <w:r w:rsidRPr="0000516C">
              <w:rPr>
                <w:rFonts w:ascii="Arial" w:hAnsi="Arial" w:cs="Arial"/>
                <w:sz w:val="24"/>
              </w:rPr>
              <w:t>URGENT ITEMS</w:t>
            </w:r>
          </w:p>
          <w:p w14:paraId="1539F2D1" w14:textId="77777777" w:rsidR="00E4254F" w:rsidRPr="0000516C" w:rsidRDefault="00E4254F" w:rsidP="00B455A2">
            <w:pPr>
              <w:jc w:val="both"/>
              <w:rPr>
                <w:rFonts w:ascii="Arial" w:hAnsi="Arial" w:cs="Arial"/>
                <w:sz w:val="8"/>
                <w:szCs w:val="8"/>
              </w:rPr>
            </w:pPr>
          </w:p>
          <w:p w14:paraId="6B24F625" w14:textId="77777777" w:rsidR="0056675E" w:rsidRPr="002B17FA" w:rsidRDefault="0056675E" w:rsidP="0056675E">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14:paraId="0403C874" w14:textId="77777777"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14:paraId="2308CB00" w14:textId="77777777" w:rsidTr="00E1772D">
        <w:trPr>
          <w:trHeight w:val="80"/>
        </w:trPr>
        <w:tc>
          <w:tcPr>
            <w:tcW w:w="1457" w:type="dxa"/>
          </w:tcPr>
          <w:p w14:paraId="17A792DD" w14:textId="77777777" w:rsidR="00E4254F" w:rsidRPr="00890D6F" w:rsidRDefault="00E4254F" w:rsidP="00573943">
            <w:pPr>
              <w:jc w:val="both"/>
              <w:rPr>
                <w:rFonts w:ascii="Arial" w:hAnsi="Arial" w:cs="Arial"/>
                <w:sz w:val="24"/>
              </w:rPr>
            </w:pPr>
            <w:r w:rsidRPr="00890D6F">
              <w:rPr>
                <w:rFonts w:ascii="Arial" w:hAnsi="Arial" w:cs="Arial"/>
                <w:sz w:val="24"/>
              </w:rPr>
              <w:t>3.</w:t>
            </w:r>
          </w:p>
          <w:p w14:paraId="12B9EA00" w14:textId="77777777" w:rsidR="00E4254F" w:rsidRPr="00890D6F" w:rsidRDefault="00E4254F" w:rsidP="00573943">
            <w:pPr>
              <w:jc w:val="both"/>
              <w:rPr>
                <w:rFonts w:ascii="Arial" w:hAnsi="Arial" w:cs="Arial"/>
                <w:sz w:val="8"/>
                <w:szCs w:val="8"/>
              </w:rPr>
            </w:pPr>
          </w:p>
          <w:p w14:paraId="0152C0F2" w14:textId="77777777" w:rsidR="0014250B" w:rsidRDefault="00E4254F" w:rsidP="00573943">
            <w:pPr>
              <w:jc w:val="both"/>
              <w:rPr>
                <w:rFonts w:ascii="Arial" w:hAnsi="Arial" w:cs="Arial"/>
                <w:sz w:val="24"/>
              </w:rPr>
            </w:pPr>
            <w:r w:rsidRPr="00890D6F">
              <w:rPr>
                <w:rFonts w:ascii="Arial" w:hAnsi="Arial" w:cs="Arial"/>
                <w:sz w:val="24"/>
              </w:rPr>
              <w:t>3.1</w:t>
            </w:r>
          </w:p>
          <w:p w14:paraId="5EC0A734" w14:textId="77777777" w:rsidR="009351F4" w:rsidRDefault="009351F4" w:rsidP="00573943">
            <w:pPr>
              <w:jc w:val="both"/>
              <w:rPr>
                <w:rFonts w:ascii="Arial" w:hAnsi="Arial" w:cs="Arial"/>
                <w:sz w:val="24"/>
              </w:rPr>
            </w:pPr>
          </w:p>
          <w:p w14:paraId="1FDB64F0" w14:textId="77777777" w:rsidR="009351F4" w:rsidRDefault="009351F4" w:rsidP="00573943">
            <w:pPr>
              <w:jc w:val="both"/>
              <w:rPr>
                <w:rFonts w:ascii="Arial" w:hAnsi="Arial" w:cs="Arial"/>
                <w:sz w:val="24"/>
              </w:rPr>
            </w:pPr>
          </w:p>
          <w:p w14:paraId="3EBC1178" w14:textId="77777777" w:rsidR="0014250B" w:rsidRPr="0014250B" w:rsidRDefault="0014250B" w:rsidP="00573943">
            <w:pPr>
              <w:jc w:val="both"/>
              <w:rPr>
                <w:rFonts w:ascii="Arial" w:hAnsi="Arial" w:cs="Arial"/>
                <w:sz w:val="8"/>
                <w:szCs w:val="8"/>
              </w:rPr>
            </w:pPr>
          </w:p>
          <w:p w14:paraId="4FF710F8" w14:textId="77777777" w:rsidR="00E4254F" w:rsidRPr="00890D6F" w:rsidRDefault="00E4254F" w:rsidP="00573943">
            <w:pPr>
              <w:jc w:val="both"/>
              <w:rPr>
                <w:rFonts w:ascii="Arial" w:hAnsi="Arial" w:cs="Arial"/>
                <w:sz w:val="24"/>
              </w:rPr>
            </w:pPr>
            <w:r>
              <w:rPr>
                <w:rFonts w:ascii="Arial" w:hAnsi="Arial" w:cs="Arial"/>
                <w:sz w:val="24"/>
              </w:rPr>
              <w:t>3.2</w:t>
            </w:r>
          </w:p>
          <w:p w14:paraId="5452D4E8" w14:textId="77777777" w:rsidR="00E4254F" w:rsidRPr="00890D6F" w:rsidRDefault="00E4254F" w:rsidP="00E63D6B">
            <w:pPr>
              <w:jc w:val="both"/>
              <w:rPr>
                <w:rFonts w:ascii="Arial" w:hAnsi="Arial" w:cs="Arial"/>
                <w:sz w:val="24"/>
              </w:rPr>
            </w:pPr>
          </w:p>
        </w:tc>
        <w:tc>
          <w:tcPr>
            <w:tcW w:w="7807" w:type="dxa"/>
          </w:tcPr>
          <w:p w14:paraId="08BEA7D2" w14:textId="77777777" w:rsidR="00E4254F" w:rsidRDefault="00E4254F" w:rsidP="001B4B2E">
            <w:pPr>
              <w:jc w:val="both"/>
              <w:rPr>
                <w:rFonts w:ascii="Arial" w:hAnsi="Arial" w:cs="Arial"/>
                <w:sz w:val="24"/>
              </w:rPr>
            </w:pPr>
            <w:r w:rsidRPr="00890D6F">
              <w:rPr>
                <w:rFonts w:ascii="Arial" w:hAnsi="Arial" w:cs="Arial"/>
                <w:sz w:val="24"/>
              </w:rPr>
              <w:t xml:space="preserve">DECLARATIONS OF INTEREST ETC. </w:t>
            </w:r>
          </w:p>
          <w:p w14:paraId="1538C71C" w14:textId="77777777" w:rsidR="00E4254F" w:rsidRDefault="00E4254F" w:rsidP="001B4B2E">
            <w:pPr>
              <w:jc w:val="both"/>
              <w:rPr>
                <w:rFonts w:ascii="Arial" w:hAnsi="Arial" w:cs="Arial"/>
                <w:sz w:val="8"/>
                <w:szCs w:val="8"/>
              </w:rPr>
            </w:pPr>
          </w:p>
          <w:p w14:paraId="3E3B29E8" w14:textId="77777777" w:rsidR="00E4254F" w:rsidRDefault="009351F4" w:rsidP="001B4B2E">
            <w:pPr>
              <w:jc w:val="both"/>
              <w:rPr>
                <w:rFonts w:ascii="Arial" w:hAnsi="Arial" w:cs="Arial"/>
                <w:sz w:val="24"/>
                <w:szCs w:val="24"/>
              </w:rPr>
            </w:pPr>
            <w:r>
              <w:rPr>
                <w:rFonts w:ascii="Arial" w:hAnsi="Arial" w:cs="Arial"/>
                <w:sz w:val="24"/>
                <w:szCs w:val="24"/>
              </w:rPr>
              <w:t xml:space="preserve">Cllr </w:t>
            </w:r>
            <w:r w:rsidR="0056675E">
              <w:rPr>
                <w:rFonts w:ascii="Arial" w:hAnsi="Arial" w:cs="Arial"/>
                <w:sz w:val="24"/>
                <w:szCs w:val="24"/>
              </w:rPr>
              <w:t>Mrs V Kavanagh</w:t>
            </w:r>
            <w:r>
              <w:rPr>
                <w:rFonts w:ascii="Arial" w:hAnsi="Arial" w:cs="Arial"/>
                <w:sz w:val="24"/>
                <w:szCs w:val="24"/>
              </w:rPr>
              <w:t xml:space="preserve"> declared, as a neighbour of the </w:t>
            </w:r>
            <w:r w:rsidR="0056675E">
              <w:rPr>
                <w:rFonts w:ascii="Arial" w:hAnsi="Arial" w:cs="Arial"/>
                <w:sz w:val="24"/>
                <w:szCs w:val="24"/>
              </w:rPr>
              <w:t>property</w:t>
            </w:r>
            <w:r>
              <w:rPr>
                <w:rFonts w:ascii="Arial" w:hAnsi="Arial" w:cs="Arial"/>
                <w:sz w:val="24"/>
                <w:szCs w:val="24"/>
              </w:rPr>
              <w:t>, a</w:t>
            </w:r>
            <w:r w:rsidR="0056675E">
              <w:rPr>
                <w:rFonts w:ascii="Arial" w:hAnsi="Arial" w:cs="Arial"/>
                <w:sz w:val="24"/>
                <w:szCs w:val="24"/>
              </w:rPr>
              <w:t>n</w:t>
            </w:r>
            <w:r>
              <w:rPr>
                <w:rFonts w:ascii="Arial" w:hAnsi="Arial" w:cs="Arial"/>
                <w:sz w:val="24"/>
                <w:szCs w:val="24"/>
              </w:rPr>
              <w:t xml:space="preserve"> interest</w:t>
            </w:r>
            <w:r w:rsidR="0014250B">
              <w:rPr>
                <w:rFonts w:ascii="Arial" w:hAnsi="Arial" w:cs="Arial"/>
                <w:sz w:val="24"/>
                <w:szCs w:val="24"/>
              </w:rPr>
              <w:t xml:space="preserve"> </w:t>
            </w:r>
            <w:r>
              <w:rPr>
                <w:rFonts w:ascii="Arial" w:hAnsi="Arial" w:cs="Arial"/>
                <w:sz w:val="24"/>
                <w:szCs w:val="24"/>
              </w:rPr>
              <w:t>in item</w:t>
            </w:r>
            <w:r w:rsidR="0056675E">
              <w:rPr>
                <w:rFonts w:ascii="Arial" w:hAnsi="Arial" w:cs="Arial"/>
                <w:sz w:val="24"/>
                <w:szCs w:val="24"/>
              </w:rPr>
              <w:t xml:space="preserve"> 10.3(b) a planning application relating to Mallows, Crellow Lane.</w:t>
            </w:r>
          </w:p>
          <w:p w14:paraId="7EC36D9D" w14:textId="77777777" w:rsidR="0032299E" w:rsidRPr="00294CFC" w:rsidRDefault="0032299E" w:rsidP="001B4B2E">
            <w:pPr>
              <w:jc w:val="both"/>
              <w:rPr>
                <w:rFonts w:ascii="Arial" w:hAnsi="Arial" w:cs="Arial"/>
                <w:sz w:val="8"/>
                <w:szCs w:val="8"/>
              </w:rPr>
            </w:pPr>
          </w:p>
          <w:p w14:paraId="2A51130D" w14:textId="77777777" w:rsidR="0056675E" w:rsidRDefault="0056675E" w:rsidP="0056675E">
            <w:pPr>
              <w:jc w:val="both"/>
              <w:rPr>
                <w:rFonts w:ascii="Arial" w:hAnsi="Arial" w:cs="Arial"/>
                <w:sz w:val="24"/>
              </w:rPr>
            </w:pPr>
            <w:r>
              <w:rPr>
                <w:rFonts w:ascii="Arial" w:hAnsi="Arial" w:cs="Arial"/>
                <w:sz w:val="24"/>
              </w:rPr>
              <w:t>There were no written requests for dispensation to speak at the meeting.</w:t>
            </w:r>
          </w:p>
          <w:p w14:paraId="0354ACAC" w14:textId="77777777" w:rsidR="009351F4" w:rsidRPr="009351F4" w:rsidRDefault="009351F4" w:rsidP="001B4B2E">
            <w:pPr>
              <w:jc w:val="both"/>
              <w:rPr>
                <w:rFonts w:ascii="Arial" w:hAnsi="Arial" w:cs="Arial"/>
                <w:sz w:val="8"/>
                <w:szCs w:val="8"/>
              </w:rPr>
            </w:pPr>
          </w:p>
          <w:p w14:paraId="6270F8E1" w14:textId="77777777" w:rsidR="00E4254F" w:rsidRPr="00B03E41" w:rsidRDefault="00E4254F" w:rsidP="00673BD5">
            <w:pPr>
              <w:jc w:val="both"/>
              <w:rPr>
                <w:rFonts w:ascii="Arial" w:hAnsi="Arial" w:cs="Arial"/>
                <w:sz w:val="8"/>
                <w:szCs w:val="8"/>
              </w:rPr>
            </w:pPr>
          </w:p>
        </w:tc>
      </w:tr>
      <w:tr w:rsidR="00E4254F" w:rsidRPr="00890D6F" w14:paraId="2C575AEA" w14:textId="77777777" w:rsidTr="00E1772D">
        <w:trPr>
          <w:trHeight w:val="80"/>
        </w:trPr>
        <w:tc>
          <w:tcPr>
            <w:tcW w:w="1457" w:type="dxa"/>
          </w:tcPr>
          <w:p w14:paraId="236081C3"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14:paraId="485EE99C" w14:textId="77777777" w:rsidR="00E4254F" w:rsidRPr="00720B0F" w:rsidRDefault="00E4254F" w:rsidP="007D2C76">
            <w:pPr>
              <w:jc w:val="both"/>
              <w:rPr>
                <w:rFonts w:ascii="Arial" w:hAnsi="Arial" w:cs="Arial"/>
                <w:sz w:val="8"/>
                <w:szCs w:val="8"/>
              </w:rPr>
            </w:pPr>
          </w:p>
          <w:p w14:paraId="7C34E25B"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14:paraId="13DCB15A" w14:textId="77777777" w:rsidR="00E4254F" w:rsidRDefault="00E4254F" w:rsidP="007D2C76">
            <w:pPr>
              <w:jc w:val="both"/>
              <w:rPr>
                <w:rFonts w:ascii="Arial" w:hAnsi="Arial" w:cs="Arial"/>
                <w:sz w:val="24"/>
              </w:rPr>
            </w:pPr>
          </w:p>
          <w:p w14:paraId="148C7994" w14:textId="77777777"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14:paraId="6C20D8DD" w14:textId="77777777" w:rsidR="00E4254F" w:rsidRDefault="00E4254F" w:rsidP="007D2C76">
            <w:pPr>
              <w:jc w:val="both"/>
              <w:rPr>
                <w:rFonts w:ascii="Arial" w:hAnsi="Arial" w:cs="Arial"/>
                <w:sz w:val="24"/>
              </w:rPr>
            </w:pPr>
          </w:p>
          <w:p w14:paraId="432C75AB" w14:textId="77777777" w:rsidR="00E4254F" w:rsidRPr="00890D6F" w:rsidRDefault="00E4254F" w:rsidP="007D2C76">
            <w:pPr>
              <w:jc w:val="both"/>
              <w:rPr>
                <w:rFonts w:ascii="Arial" w:hAnsi="Arial" w:cs="Arial"/>
                <w:sz w:val="24"/>
              </w:rPr>
            </w:pPr>
          </w:p>
          <w:p w14:paraId="1BAB03CE" w14:textId="77777777" w:rsidR="00E4254F" w:rsidRPr="00890D6F" w:rsidRDefault="00E4254F" w:rsidP="007D2C76">
            <w:pPr>
              <w:jc w:val="both"/>
              <w:rPr>
                <w:rFonts w:ascii="Arial" w:hAnsi="Arial" w:cs="Arial"/>
                <w:sz w:val="24"/>
              </w:rPr>
            </w:pPr>
          </w:p>
          <w:p w14:paraId="0ABDB1C8" w14:textId="77777777" w:rsidR="00E4254F" w:rsidRDefault="00E4254F" w:rsidP="007D2C76">
            <w:pPr>
              <w:jc w:val="both"/>
              <w:rPr>
                <w:rFonts w:ascii="Arial" w:hAnsi="Arial" w:cs="Arial"/>
                <w:sz w:val="24"/>
              </w:rPr>
            </w:pPr>
          </w:p>
          <w:p w14:paraId="2A5A051F" w14:textId="77777777" w:rsidR="00347897" w:rsidRPr="00347897" w:rsidRDefault="00347897" w:rsidP="007D2C76">
            <w:pPr>
              <w:jc w:val="both"/>
              <w:rPr>
                <w:rFonts w:ascii="Arial" w:hAnsi="Arial" w:cs="Arial"/>
                <w:sz w:val="8"/>
                <w:szCs w:val="8"/>
              </w:rPr>
            </w:pPr>
          </w:p>
          <w:p w14:paraId="5A834A54" w14:textId="77777777" w:rsidR="00347897" w:rsidRPr="00890D6F" w:rsidRDefault="00347897" w:rsidP="008C6256">
            <w:pPr>
              <w:jc w:val="both"/>
              <w:rPr>
                <w:rFonts w:ascii="Arial" w:hAnsi="Arial" w:cs="Arial"/>
                <w:sz w:val="24"/>
              </w:rPr>
            </w:pPr>
          </w:p>
        </w:tc>
        <w:tc>
          <w:tcPr>
            <w:tcW w:w="7807" w:type="dxa"/>
          </w:tcPr>
          <w:p w14:paraId="79C77112" w14:textId="77777777"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56675E">
              <w:rPr>
                <w:rFonts w:ascii="Arial" w:hAnsi="Arial" w:cs="Arial"/>
                <w:sz w:val="24"/>
              </w:rPr>
              <w:t>NOVEM</w:t>
            </w:r>
            <w:r w:rsidR="0014250B">
              <w:rPr>
                <w:rFonts w:ascii="Arial" w:hAnsi="Arial" w:cs="Arial"/>
                <w:sz w:val="24"/>
              </w:rPr>
              <w:t>BER</w:t>
            </w:r>
            <w:r w:rsidR="00D42B9A">
              <w:rPr>
                <w:rFonts w:ascii="Arial" w:hAnsi="Arial" w:cs="Arial"/>
                <w:sz w:val="24"/>
              </w:rPr>
              <w:t xml:space="preserve">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14:paraId="7349C9B4" w14:textId="77777777" w:rsidR="00347897" w:rsidRPr="00890D6F" w:rsidRDefault="00347897" w:rsidP="00347897">
            <w:pPr>
              <w:jc w:val="both"/>
              <w:rPr>
                <w:rFonts w:ascii="Arial" w:hAnsi="Arial" w:cs="Arial"/>
                <w:sz w:val="8"/>
                <w:szCs w:val="8"/>
              </w:rPr>
            </w:pPr>
          </w:p>
          <w:p w14:paraId="70CBFC7E" w14:textId="77777777" w:rsidR="00347897" w:rsidRDefault="00347897" w:rsidP="00347897">
            <w:pPr>
              <w:jc w:val="both"/>
              <w:rPr>
                <w:rFonts w:ascii="Arial" w:hAnsi="Arial" w:cs="Arial"/>
                <w:sz w:val="24"/>
              </w:rPr>
            </w:pPr>
            <w:r>
              <w:rPr>
                <w:rFonts w:ascii="Arial" w:hAnsi="Arial" w:cs="Arial"/>
                <w:sz w:val="24"/>
              </w:rPr>
              <w:t xml:space="preserve">The Clerk advised that he was not aware of any suggested amendments to the </w:t>
            </w:r>
            <w:r w:rsidR="004E0B1D">
              <w:rPr>
                <w:rFonts w:ascii="Arial" w:hAnsi="Arial" w:cs="Arial"/>
                <w:sz w:val="24"/>
              </w:rPr>
              <w:t>d</w:t>
            </w:r>
            <w:r>
              <w:rPr>
                <w:rFonts w:ascii="Arial" w:hAnsi="Arial" w:cs="Arial"/>
                <w:sz w:val="24"/>
              </w:rPr>
              <w:t xml:space="preserve">raft </w:t>
            </w:r>
            <w:r w:rsidR="004E0B1D">
              <w:rPr>
                <w:rFonts w:ascii="Arial" w:hAnsi="Arial" w:cs="Arial"/>
                <w:sz w:val="24"/>
              </w:rPr>
              <w:t>m</w:t>
            </w:r>
            <w:r>
              <w:rPr>
                <w:rFonts w:ascii="Arial" w:hAnsi="Arial" w:cs="Arial"/>
                <w:sz w:val="24"/>
              </w:rPr>
              <w:t>inutes circulated prior to the meeting.</w:t>
            </w:r>
          </w:p>
          <w:p w14:paraId="5CA26296" w14:textId="77777777"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317A3D">
              <w:rPr>
                <w:rFonts w:ascii="Arial" w:hAnsi="Arial" w:cs="Arial"/>
                <w:b/>
                <w:bCs/>
                <w:sz w:val="24"/>
              </w:rPr>
              <w:t>1</w:t>
            </w:r>
            <w:r w:rsidR="0056675E">
              <w:rPr>
                <w:rFonts w:ascii="Arial" w:hAnsi="Arial" w:cs="Arial"/>
                <w:b/>
                <w:bCs/>
                <w:sz w:val="24"/>
              </w:rPr>
              <w:t>5</w:t>
            </w:r>
            <w:r w:rsidR="005A7C59" w:rsidRPr="005A7C59">
              <w:rPr>
                <w:rFonts w:ascii="Arial" w:hAnsi="Arial" w:cs="Arial"/>
                <w:b/>
                <w:bCs/>
                <w:sz w:val="24"/>
                <w:vertAlign w:val="superscript"/>
              </w:rPr>
              <w:t>th</w:t>
            </w:r>
            <w:r w:rsidR="005A7C59">
              <w:rPr>
                <w:rFonts w:ascii="Arial" w:hAnsi="Arial" w:cs="Arial"/>
                <w:b/>
                <w:bCs/>
                <w:sz w:val="24"/>
              </w:rPr>
              <w:t xml:space="preserve"> </w:t>
            </w:r>
            <w:r w:rsidR="0056675E">
              <w:rPr>
                <w:rFonts w:ascii="Arial" w:hAnsi="Arial" w:cs="Arial"/>
                <w:b/>
                <w:bCs/>
                <w:sz w:val="24"/>
              </w:rPr>
              <w:t>November</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14:paraId="5CACF539" w14:textId="77777777"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sidR="00EF5701">
              <w:rPr>
                <w:rFonts w:ascii="Arial" w:hAnsi="Arial" w:cs="Arial"/>
                <w:b/>
                <w:bCs/>
                <w:i/>
                <w:iCs/>
                <w:sz w:val="24"/>
              </w:rPr>
              <w:t xml:space="preserve"> </w:t>
            </w:r>
            <w:r w:rsidR="00317A3D">
              <w:rPr>
                <w:rFonts w:ascii="Arial" w:hAnsi="Arial" w:cs="Arial"/>
                <w:b/>
                <w:bCs/>
                <w:i/>
                <w:iCs/>
                <w:sz w:val="24"/>
              </w:rPr>
              <w:t>Gilbert,</w:t>
            </w:r>
            <w:r w:rsidRPr="00890D6F">
              <w:rPr>
                <w:rFonts w:ascii="Arial" w:hAnsi="Arial" w:cs="Arial"/>
                <w:b/>
                <w:bCs/>
                <w:i/>
                <w:iCs/>
                <w:sz w:val="24"/>
              </w:rPr>
              <w:t xml:space="preserve"> seconded by </w:t>
            </w:r>
            <w:r w:rsidR="00F07E7B">
              <w:rPr>
                <w:rFonts w:ascii="Arial" w:hAnsi="Arial" w:cs="Arial"/>
                <w:b/>
                <w:bCs/>
                <w:i/>
                <w:iCs/>
                <w:sz w:val="24"/>
              </w:rPr>
              <w:t xml:space="preserve">Cllr </w:t>
            </w:r>
            <w:r w:rsidR="00317A3D">
              <w:rPr>
                <w:rFonts w:ascii="Arial" w:hAnsi="Arial" w:cs="Arial"/>
                <w:b/>
                <w:bCs/>
                <w:i/>
                <w:iCs/>
                <w:sz w:val="24"/>
              </w:rPr>
              <w:t xml:space="preserve">Mrs </w:t>
            </w:r>
            <w:r w:rsidR="0056675E">
              <w:rPr>
                <w:rFonts w:ascii="Arial" w:hAnsi="Arial" w:cs="Arial"/>
                <w:b/>
                <w:bCs/>
                <w:i/>
                <w:iCs/>
                <w:sz w:val="24"/>
              </w:rPr>
              <w:t xml:space="preserve">Scott </w:t>
            </w:r>
            <w:r w:rsidR="00F07E7B">
              <w:rPr>
                <w:rFonts w:ascii="Arial" w:hAnsi="Arial" w:cs="Arial"/>
                <w:b/>
                <w:bCs/>
                <w:i/>
                <w:iCs/>
                <w:sz w:val="24"/>
              </w:rPr>
              <w:t>and carried unanimously.</w:t>
            </w:r>
          </w:p>
          <w:p w14:paraId="724878A6" w14:textId="77777777"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6D0D5B">
              <w:rPr>
                <w:rFonts w:ascii="Arial" w:hAnsi="Arial" w:cs="Arial"/>
                <w:b/>
                <w:sz w:val="24"/>
                <w:szCs w:val="24"/>
              </w:rPr>
              <w:t>1</w:t>
            </w:r>
            <w:r w:rsidR="0056675E">
              <w:rPr>
                <w:rFonts w:ascii="Arial" w:hAnsi="Arial" w:cs="Arial"/>
                <w:b/>
                <w:sz w:val="24"/>
                <w:szCs w:val="24"/>
              </w:rPr>
              <w:t>2</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14:paraId="61497C8D" w14:textId="77777777"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14:paraId="5B3C1DFD" w14:textId="77777777" w:rsidR="00E4254F" w:rsidRPr="00A36DB0" w:rsidRDefault="00E4254F" w:rsidP="007D2C76">
            <w:pPr>
              <w:jc w:val="both"/>
              <w:rPr>
                <w:rFonts w:ascii="Arial" w:hAnsi="Arial" w:cs="Arial"/>
                <w:bCs/>
                <w:sz w:val="8"/>
                <w:szCs w:val="8"/>
              </w:rPr>
            </w:pPr>
          </w:p>
        </w:tc>
      </w:tr>
      <w:tr w:rsidR="00E4254F" w:rsidRPr="00890D6F" w14:paraId="1AE373F2" w14:textId="77777777" w:rsidTr="00E1772D">
        <w:trPr>
          <w:trHeight w:val="80"/>
        </w:trPr>
        <w:tc>
          <w:tcPr>
            <w:tcW w:w="1457" w:type="dxa"/>
          </w:tcPr>
          <w:p w14:paraId="2E477AFB" w14:textId="77777777" w:rsidR="00E4254F" w:rsidRDefault="00C50108" w:rsidP="00F85E71">
            <w:pPr>
              <w:jc w:val="both"/>
              <w:rPr>
                <w:rFonts w:ascii="Arial" w:hAnsi="Arial" w:cs="Arial"/>
                <w:sz w:val="24"/>
              </w:rPr>
            </w:pPr>
            <w:r>
              <w:rPr>
                <w:rFonts w:ascii="Arial" w:hAnsi="Arial" w:cs="Arial"/>
                <w:sz w:val="24"/>
              </w:rPr>
              <w:t>5</w:t>
            </w:r>
          </w:p>
          <w:p w14:paraId="0745BCF7" w14:textId="77777777" w:rsidR="00A34224" w:rsidRDefault="00A34224" w:rsidP="00F85E71">
            <w:pPr>
              <w:jc w:val="both"/>
              <w:rPr>
                <w:rFonts w:ascii="Arial" w:hAnsi="Arial" w:cs="Arial"/>
                <w:sz w:val="24"/>
              </w:rPr>
            </w:pPr>
          </w:p>
          <w:p w14:paraId="196EF1AD" w14:textId="77777777" w:rsidR="00A34224" w:rsidRDefault="00A34224" w:rsidP="00F85E71">
            <w:pPr>
              <w:jc w:val="both"/>
              <w:rPr>
                <w:rFonts w:ascii="Arial" w:hAnsi="Arial" w:cs="Arial"/>
                <w:sz w:val="24"/>
              </w:rPr>
            </w:pPr>
          </w:p>
          <w:p w14:paraId="503A3830" w14:textId="77777777" w:rsidR="00A34224" w:rsidRDefault="00A34224" w:rsidP="00F85E71">
            <w:pPr>
              <w:jc w:val="both"/>
              <w:rPr>
                <w:rFonts w:ascii="Arial" w:hAnsi="Arial" w:cs="Arial"/>
                <w:sz w:val="8"/>
                <w:szCs w:val="8"/>
              </w:rPr>
            </w:pPr>
          </w:p>
          <w:p w14:paraId="648A6812" w14:textId="77777777" w:rsidR="001E1993" w:rsidRDefault="00A34224" w:rsidP="00D42B9A">
            <w:pPr>
              <w:jc w:val="both"/>
              <w:rPr>
                <w:rFonts w:ascii="Arial" w:hAnsi="Arial" w:cs="Arial"/>
                <w:sz w:val="24"/>
                <w:szCs w:val="24"/>
              </w:rPr>
            </w:pPr>
            <w:r w:rsidRPr="00551D80">
              <w:rPr>
                <w:rFonts w:ascii="Arial" w:hAnsi="Arial" w:cs="Arial"/>
                <w:sz w:val="24"/>
                <w:szCs w:val="24"/>
              </w:rPr>
              <w:t>5.1</w:t>
            </w:r>
          </w:p>
          <w:p w14:paraId="2CC76430" w14:textId="77777777" w:rsidR="004E0B1D" w:rsidRDefault="004E0B1D" w:rsidP="00D42B9A">
            <w:pPr>
              <w:jc w:val="both"/>
              <w:rPr>
                <w:rFonts w:ascii="Arial" w:hAnsi="Arial" w:cs="Arial"/>
                <w:sz w:val="24"/>
                <w:szCs w:val="24"/>
              </w:rPr>
            </w:pPr>
          </w:p>
          <w:p w14:paraId="785B639F" w14:textId="77777777" w:rsidR="004E0B1D" w:rsidRDefault="004E0B1D" w:rsidP="00D42B9A">
            <w:pPr>
              <w:jc w:val="both"/>
              <w:rPr>
                <w:rFonts w:ascii="Arial" w:hAnsi="Arial" w:cs="Arial"/>
                <w:sz w:val="24"/>
                <w:szCs w:val="24"/>
              </w:rPr>
            </w:pPr>
          </w:p>
          <w:p w14:paraId="6509B0F6" w14:textId="77777777" w:rsidR="00DC0404" w:rsidRDefault="00DC0404" w:rsidP="00D42B9A">
            <w:pPr>
              <w:jc w:val="both"/>
              <w:rPr>
                <w:rFonts w:ascii="Arial" w:hAnsi="Arial" w:cs="Arial"/>
                <w:sz w:val="24"/>
                <w:szCs w:val="24"/>
              </w:rPr>
            </w:pPr>
          </w:p>
          <w:p w14:paraId="3FD6C447" w14:textId="77777777" w:rsidR="00DC0404" w:rsidRDefault="00DC0404" w:rsidP="00D42B9A">
            <w:pPr>
              <w:jc w:val="both"/>
              <w:rPr>
                <w:rFonts w:ascii="Arial" w:hAnsi="Arial" w:cs="Arial"/>
                <w:sz w:val="24"/>
                <w:szCs w:val="24"/>
              </w:rPr>
            </w:pPr>
          </w:p>
          <w:p w14:paraId="2D34BBC0" w14:textId="77777777" w:rsidR="004E0B1D" w:rsidRDefault="004E0B1D" w:rsidP="00D42B9A">
            <w:pPr>
              <w:jc w:val="both"/>
              <w:rPr>
                <w:rFonts w:ascii="Arial" w:hAnsi="Arial" w:cs="Arial"/>
                <w:sz w:val="24"/>
                <w:szCs w:val="24"/>
              </w:rPr>
            </w:pPr>
            <w:r>
              <w:rPr>
                <w:rFonts w:ascii="Arial" w:hAnsi="Arial" w:cs="Arial"/>
                <w:sz w:val="24"/>
                <w:szCs w:val="24"/>
              </w:rPr>
              <w:t>5.2</w:t>
            </w:r>
          </w:p>
          <w:p w14:paraId="5B137410" w14:textId="77777777" w:rsidR="00DC0404" w:rsidRDefault="00DC0404" w:rsidP="00D42B9A">
            <w:pPr>
              <w:jc w:val="both"/>
              <w:rPr>
                <w:rFonts w:ascii="Arial" w:hAnsi="Arial" w:cs="Arial"/>
                <w:sz w:val="24"/>
                <w:szCs w:val="24"/>
              </w:rPr>
            </w:pPr>
          </w:p>
          <w:p w14:paraId="14587650" w14:textId="77777777" w:rsidR="00DC0404" w:rsidRDefault="00DC0404" w:rsidP="00D42B9A">
            <w:pPr>
              <w:jc w:val="both"/>
              <w:rPr>
                <w:rFonts w:ascii="Arial" w:hAnsi="Arial" w:cs="Arial"/>
                <w:sz w:val="24"/>
                <w:szCs w:val="24"/>
              </w:rPr>
            </w:pPr>
          </w:p>
          <w:p w14:paraId="20BF8F24" w14:textId="77777777" w:rsidR="00DC0404" w:rsidRDefault="00DC0404" w:rsidP="00D42B9A">
            <w:pPr>
              <w:jc w:val="both"/>
              <w:rPr>
                <w:rFonts w:ascii="Arial" w:hAnsi="Arial" w:cs="Arial"/>
                <w:sz w:val="24"/>
                <w:szCs w:val="24"/>
              </w:rPr>
            </w:pPr>
          </w:p>
          <w:p w14:paraId="6FE314C4" w14:textId="77777777" w:rsidR="00DC0404" w:rsidRDefault="00DC0404" w:rsidP="00D42B9A">
            <w:pPr>
              <w:jc w:val="both"/>
              <w:rPr>
                <w:rFonts w:ascii="Arial" w:hAnsi="Arial" w:cs="Arial"/>
                <w:sz w:val="24"/>
                <w:szCs w:val="24"/>
              </w:rPr>
            </w:pPr>
            <w:r>
              <w:rPr>
                <w:rFonts w:ascii="Arial" w:hAnsi="Arial" w:cs="Arial"/>
                <w:sz w:val="24"/>
                <w:szCs w:val="24"/>
              </w:rPr>
              <w:t>5.3</w:t>
            </w:r>
          </w:p>
          <w:p w14:paraId="75A0A859" w14:textId="77777777" w:rsidR="00DC0404" w:rsidRDefault="00DC0404" w:rsidP="00D42B9A">
            <w:pPr>
              <w:jc w:val="both"/>
              <w:rPr>
                <w:rFonts w:ascii="Arial" w:hAnsi="Arial" w:cs="Arial"/>
                <w:sz w:val="24"/>
                <w:szCs w:val="24"/>
              </w:rPr>
            </w:pPr>
          </w:p>
          <w:p w14:paraId="2F6755FE" w14:textId="77777777" w:rsidR="00DC0404" w:rsidRDefault="00DC0404" w:rsidP="00D42B9A">
            <w:pPr>
              <w:jc w:val="both"/>
              <w:rPr>
                <w:rFonts w:ascii="Arial" w:hAnsi="Arial" w:cs="Arial"/>
                <w:sz w:val="24"/>
                <w:szCs w:val="24"/>
              </w:rPr>
            </w:pPr>
          </w:p>
          <w:p w14:paraId="2A5ACE43" w14:textId="77777777" w:rsidR="00DC0404" w:rsidRDefault="00DC0404" w:rsidP="00D42B9A">
            <w:pPr>
              <w:jc w:val="both"/>
              <w:rPr>
                <w:rFonts w:ascii="Arial" w:hAnsi="Arial" w:cs="Arial"/>
                <w:sz w:val="24"/>
                <w:szCs w:val="24"/>
              </w:rPr>
            </w:pPr>
          </w:p>
          <w:p w14:paraId="78A7A3C6" w14:textId="77777777" w:rsidR="00DC0404" w:rsidRDefault="00DC0404" w:rsidP="00D42B9A">
            <w:pPr>
              <w:jc w:val="both"/>
              <w:rPr>
                <w:rFonts w:ascii="Arial" w:hAnsi="Arial" w:cs="Arial"/>
                <w:sz w:val="24"/>
                <w:szCs w:val="24"/>
              </w:rPr>
            </w:pPr>
            <w:r>
              <w:rPr>
                <w:rFonts w:ascii="Arial" w:hAnsi="Arial" w:cs="Arial"/>
                <w:sz w:val="24"/>
                <w:szCs w:val="24"/>
              </w:rPr>
              <w:t>5.4</w:t>
            </w:r>
          </w:p>
          <w:p w14:paraId="5242CF0D" w14:textId="77777777" w:rsidR="00243047" w:rsidRPr="00C05969" w:rsidRDefault="00243047" w:rsidP="00E963FA">
            <w:pPr>
              <w:jc w:val="both"/>
              <w:rPr>
                <w:rFonts w:ascii="Arial" w:hAnsi="Arial" w:cs="Arial"/>
                <w:sz w:val="24"/>
                <w:szCs w:val="24"/>
              </w:rPr>
            </w:pPr>
          </w:p>
        </w:tc>
        <w:tc>
          <w:tcPr>
            <w:tcW w:w="7807" w:type="dxa"/>
          </w:tcPr>
          <w:p w14:paraId="680E03C1" w14:textId="77777777" w:rsidR="00E4254F" w:rsidRDefault="00E4254F" w:rsidP="00F85E71">
            <w:pPr>
              <w:jc w:val="both"/>
              <w:rPr>
                <w:rFonts w:ascii="Arial" w:hAnsi="Arial" w:cs="Arial"/>
                <w:sz w:val="24"/>
              </w:rPr>
            </w:pPr>
            <w:r w:rsidRPr="006F7CC5">
              <w:rPr>
                <w:rFonts w:ascii="Arial" w:hAnsi="Arial" w:cs="Arial"/>
                <w:sz w:val="24"/>
              </w:rPr>
              <w:lastRenderedPageBreak/>
              <w:t xml:space="preserve">MATTERS ARISING FROM THE MINUTES OF THE </w:t>
            </w:r>
            <w:r w:rsidR="0056675E">
              <w:rPr>
                <w:rFonts w:ascii="Arial" w:hAnsi="Arial" w:cs="Arial"/>
                <w:sz w:val="24"/>
              </w:rPr>
              <w:t>NOVEM</w:t>
            </w:r>
            <w:r w:rsidR="0014250B">
              <w:rPr>
                <w:rFonts w:ascii="Arial" w:hAnsi="Arial" w:cs="Arial"/>
                <w:sz w:val="24"/>
              </w:rPr>
              <w:t>BER</w:t>
            </w:r>
            <w:r w:rsidR="00D42B9A">
              <w:rPr>
                <w:rFonts w:ascii="Arial" w:hAnsi="Arial" w:cs="Arial"/>
                <w:sz w:val="24"/>
              </w:rPr>
              <w:t xml:space="preserve"> 2016</w:t>
            </w:r>
            <w:r w:rsidR="00ED4A03">
              <w:rPr>
                <w:rFonts w:ascii="Arial" w:hAnsi="Arial" w:cs="Arial"/>
                <w:sz w:val="24"/>
              </w:rPr>
              <w:t xml:space="preserve"> </w:t>
            </w:r>
            <w:r w:rsidRPr="006F7CC5">
              <w:rPr>
                <w:rFonts w:ascii="Arial" w:hAnsi="Arial" w:cs="Arial"/>
                <w:sz w:val="24"/>
              </w:rPr>
              <w:t>COUNCIL MEETING NOT COVERED ELSEWHERE ON THE AGENDA</w:t>
            </w:r>
          </w:p>
          <w:p w14:paraId="7CB301BD" w14:textId="77777777" w:rsidR="000054D9" w:rsidRPr="000054D9" w:rsidRDefault="000054D9" w:rsidP="00F85E71">
            <w:pPr>
              <w:jc w:val="both"/>
              <w:rPr>
                <w:rFonts w:ascii="Arial" w:hAnsi="Arial" w:cs="Arial"/>
                <w:sz w:val="8"/>
                <w:szCs w:val="8"/>
              </w:rPr>
            </w:pPr>
          </w:p>
          <w:p w14:paraId="7A56AECF" w14:textId="77777777" w:rsidR="00DC0404" w:rsidRDefault="00DC0404" w:rsidP="00DC0404">
            <w:pPr>
              <w:jc w:val="both"/>
              <w:rPr>
                <w:rFonts w:ascii="Arial" w:hAnsi="Arial" w:cs="Arial"/>
                <w:sz w:val="24"/>
              </w:rPr>
            </w:pPr>
            <w:r>
              <w:rPr>
                <w:rFonts w:ascii="Arial" w:hAnsi="Arial" w:cs="Arial"/>
                <w:i/>
                <w:sz w:val="24"/>
              </w:rPr>
              <w:t xml:space="preserve">Para 10.1: </w:t>
            </w:r>
            <w:r w:rsidRPr="004E0B1D">
              <w:rPr>
                <w:rFonts w:ascii="Arial" w:hAnsi="Arial" w:cs="Arial"/>
                <w:sz w:val="24"/>
              </w:rPr>
              <w:t xml:space="preserve">The Chairman apologised for the fact that he had been unable to arrange a meeting of the Parish Development Working </w:t>
            </w:r>
            <w:r>
              <w:rPr>
                <w:rFonts w:ascii="Arial" w:hAnsi="Arial" w:cs="Arial"/>
                <w:sz w:val="24"/>
              </w:rPr>
              <w:t>G</w:t>
            </w:r>
            <w:r w:rsidRPr="004E0B1D">
              <w:rPr>
                <w:rFonts w:ascii="Arial" w:hAnsi="Arial" w:cs="Arial"/>
                <w:sz w:val="24"/>
              </w:rPr>
              <w:t>roup</w:t>
            </w:r>
            <w:r>
              <w:rPr>
                <w:rFonts w:ascii="Arial" w:hAnsi="Arial" w:cs="Arial"/>
                <w:sz w:val="24"/>
              </w:rPr>
              <w:t xml:space="preserve"> and advised that it was his intention to present a discussion document to the next PC meeting after which he hoped to hold a meeting of the Group.</w:t>
            </w:r>
          </w:p>
          <w:p w14:paraId="6A7D44D7" w14:textId="77777777" w:rsidR="00DC0404" w:rsidRPr="00DC0404" w:rsidRDefault="00DC0404" w:rsidP="00094AAC">
            <w:pPr>
              <w:jc w:val="both"/>
              <w:rPr>
                <w:rFonts w:ascii="Arial" w:hAnsi="Arial" w:cs="Arial"/>
                <w:sz w:val="24"/>
              </w:rPr>
            </w:pPr>
            <w:r>
              <w:rPr>
                <w:rFonts w:ascii="Arial" w:hAnsi="Arial" w:cs="Arial"/>
                <w:i/>
                <w:sz w:val="24"/>
              </w:rPr>
              <w:t xml:space="preserve">Para 12.1.2: </w:t>
            </w:r>
            <w:r>
              <w:rPr>
                <w:rFonts w:ascii="Arial" w:hAnsi="Arial" w:cs="Arial"/>
                <w:sz w:val="24"/>
              </w:rPr>
              <w:t xml:space="preserve">The Clerk advised that he had information regarding </w:t>
            </w:r>
            <w:r>
              <w:rPr>
                <w:rFonts w:ascii="Arial" w:hAnsi="Arial" w:cs="Arial"/>
                <w:sz w:val="24"/>
              </w:rPr>
              <w:lastRenderedPageBreak/>
              <w:t>planning applications which had been undetermined for some considerable time and would report on them verbally under agenda item 10.1.</w:t>
            </w:r>
          </w:p>
          <w:p w14:paraId="62C6DFDE" w14:textId="77777777" w:rsidR="00243047" w:rsidRPr="00DC0404" w:rsidRDefault="00DC0404" w:rsidP="00094AAC">
            <w:pPr>
              <w:jc w:val="both"/>
              <w:rPr>
                <w:rFonts w:ascii="Arial" w:hAnsi="Arial" w:cs="Arial"/>
                <w:i/>
                <w:sz w:val="24"/>
              </w:rPr>
            </w:pPr>
            <w:r>
              <w:rPr>
                <w:rFonts w:ascii="Arial" w:hAnsi="Arial" w:cs="Arial"/>
                <w:i/>
                <w:sz w:val="24"/>
              </w:rPr>
              <w:t xml:space="preserve">Para 15.3.2: </w:t>
            </w:r>
            <w:r w:rsidR="004E0B1D">
              <w:rPr>
                <w:rFonts w:ascii="Arial" w:hAnsi="Arial" w:cs="Arial"/>
                <w:sz w:val="24"/>
              </w:rPr>
              <w:t>The Chairman advised that the handrails at the Post Office had still not been installed</w:t>
            </w:r>
            <w:r w:rsidR="00E963FA">
              <w:rPr>
                <w:rFonts w:ascii="Arial" w:hAnsi="Arial" w:cs="Arial"/>
                <w:sz w:val="24"/>
              </w:rPr>
              <w:t>.</w:t>
            </w:r>
            <w:r w:rsidR="004E0B1D">
              <w:rPr>
                <w:rFonts w:ascii="Arial" w:hAnsi="Arial" w:cs="Arial"/>
                <w:sz w:val="24"/>
              </w:rPr>
              <w:t xml:space="preserve"> The Clerk agreed to follow up the matter again.</w:t>
            </w:r>
          </w:p>
          <w:p w14:paraId="028739D8" w14:textId="77777777" w:rsidR="002B63D9" w:rsidRDefault="002B63D9" w:rsidP="00094AAC">
            <w:pPr>
              <w:jc w:val="both"/>
              <w:rPr>
                <w:rFonts w:ascii="Arial" w:hAnsi="Arial" w:cs="Arial"/>
                <w:i/>
                <w:sz w:val="24"/>
              </w:rPr>
            </w:pPr>
          </w:p>
          <w:p w14:paraId="18C2C00E" w14:textId="77777777" w:rsidR="004E0B1D" w:rsidRPr="00DC0404" w:rsidRDefault="00DC0404" w:rsidP="00094AAC">
            <w:pPr>
              <w:jc w:val="both"/>
              <w:rPr>
                <w:rFonts w:ascii="Arial" w:hAnsi="Arial" w:cs="Arial"/>
                <w:i/>
                <w:sz w:val="24"/>
              </w:rPr>
            </w:pPr>
            <w:r>
              <w:rPr>
                <w:rFonts w:ascii="Arial" w:hAnsi="Arial" w:cs="Arial"/>
                <w:i/>
                <w:sz w:val="24"/>
              </w:rPr>
              <w:t xml:space="preserve">Para 15.7.1: </w:t>
            </w:r>
            <w:r w:rsidR="004E0B1D">
              <w:rPr>
                <w:rFonts w:ascii="Arial" w:hAnsi="Arial" w:cs="Arial"/>
                <w:sz w:val="24"/>
              </w:rPr>
              <w:t>The Chairman also advised that George Eustice MP was following up the m</w:t>
            </w:r>
            <w:r>
              <w:rPr>
                <w:rFonts w:ascii="Arial" w:hAnsi="Arial" w:cs="Arial"/>
                <w:sz w:val="24"/>
              </w:rPr>
              <w:t>atter of the replacement post box with Royal Mail.</w:t>
            </w:r>
          </w:p>
          <w:p w14:paraId="024E8F7E" w14:textId="77777777" w:rsidR="000054D9" w:rsidRPr="00C05969" w:rsidRDefault="000054D9" w:rsidP="00DC0404">
            <w:pPr>
              <w:jc w:val="both"/>
              <w:rPr>
                <w:rFonts w:ascii="Arial" w:hAnsi="Arial" w:cs="Arial"/>
                <w:sz w:val="8"/>
                <w:szCs w:val="8"/>
              </w:rPr>
            </w:pPr>
          </w:p>
        </w:tc>
      </w:tr>
      <w:tr w:rsidR="00DC0404" w:rsidRPr="006579FC" w14:paraId="761814BC" w14:textId="77777777" w:rsidTr="00E1772D">
        <w:trPr>
          <w:trHeight w:val="80"/>
        </w:trPr>
        <w:tc>
          <w:tcPr>
            <w:tcW w:w="1457" w:type="dxa"/>
          </w:tcPr>
          <w:p w14:paraId="22E3D3F9" w14:textId="77777777" w:rsidR="00DC0404" w:rsidRDefault="00DD16C7" w:rsidP="00573943">
            <w:pPr>
              <w:jc w:val="both"/>
              <w:rPr>
                <w:rFonts w:ascii="Arial" w:hAnsi="Arial" w:cs="Arial"/>
                <w:sz w:val="24"/>
              </w:rPr>
            </w:pPr>
            <w:r>
              <w:rPr>
                <w:rFonts w:ascii="Arial" w:hAnsi="Arial" w:cs="Arial"/>
                <w:sz w:val="24"/>
              </w:rPr>
              <w:lastRenderedPageBreak/>
              <w:t>6</w:t>
            </w:r>
          </w:p>
          <w:p w14:paraId="1947C5C3" w14:textId="77777777" w:rsidR="00DD16C7" w:rsidRDefault="00DD16C7" w:rsidP="00573943">
            <w:pPr>
              <w:jc w:val="both"/>
              <w:rPr>
                <w:rFonts w:ascii="Arial" w:hAnsi="Arial" w:cs="Arial"/>
                <w:sz w:val="24"/>
              </w:rPr>
            </w:pPr>
            <w:r>
              <w:rPr>
                <w:rFonts w:ascii="Arial" w:hAnsi="Arial" w:cs="Arial"/>
                <w:sz w:val="24"/>
              </w:rPr>
              <w:t>6.1</w:t>
            </w:r>
          </w:p>
          <w:p w14:paraId="717A7632" w14:textId="77777777" w:rsidR="00DD16C7" w:rsidRDefault="00DD16C7" w:rsidP="00573943">
            <w:pPr>
              <w:jc w:val="both"/>
              <w:rPr>
                <w:rFonts w:ascii="Arial" w:hAnsi="Arial" w:cs="Arial"/>
                <w:sz w:val="24"/>
              </w:rPr>
            </w:pPr>
          </w:p>
          <w:p w14:paraId="02154A63" w14:textId="77777777" w:rsidR="00DD16C7" w:rsidRDefault="00DD16C7" w:rsidP="00573943">
            <w:pPr>
              <w:jc w:val="both"/>
              <w:rPr>
                <w:rFonts w:ascii="Arial" w:hAnsi="Arial" w:cs="Arial"/>
                <w:sz w:val="24"/>
              </w:rPr>
            </w:pPr>
          </w:p>
          <w:p w14:paraId="05D372F0" w14:textId="77777777" w:rsidR="00DD16C7" w:rsidRDefault="00DD16C7" w:rsidP="00573943">
            <w:pPr>
              <w:jc w:val="both"/>
              <w:rPr>
                <w:rFonts w:ascii="Arial" w:hAnsi="Arial" w:cs="Arial"/>
                <w:sz w:val="24"/>
              </w:rPr>
            </w:pPr>
            <w:r>
              <w:rPr>
                <w:rFonts w:ascii="Arial" w:hAnsi="Arial" w:cs="Arial"/>
                <w:sz w:val="24"/>
              </w:rPr>
              <w:t>6.2</w:t>
            </w:r>
          </w:p>
          <w:p w14:paraId="1BED12CB" w14:textId="77777777" w:rsidR="00DD16C7" w:rsidRDefault="00DD16C7" w:rsidP="00573943">
            <w:pPr>
              <w:jc w:val="both"/>
              <w:rPr>
                <w:rFonts w:ascii="Arial" w:hAnsi="Arial" w:cs="Arial"/>
                <w:sz w:val="24"/>
              </w:rPr>
            </w:pPr>
          </w:p>
          <w:p w14:paraId="70F6C9A7" w14:textId="77777777" w:rsidR="00DD16C7" w:rsidRDefault="00DD16C7" w:rsidP="00573943">
            <w:pPr>
              <w:jc w:val="both"/>
              <w:rPr>
                <w:rFonts w:ascii="Arial" w:hAnsi="Arial" w:cs="Arial"/>
                <w:sz w:val="24"/>
              </w:rPr>
            </w:pPr>
          </w:p>
          <w:p w14:paraId="46A30D68" w14:textId="77777777" w:rsidR="00DD16C7" w:rsidRDefault="00DD16C7" w:rsidP="00573943">
            <w:pPr>
              <w:jc w:val="both"/>
              <w:rPr>
                <w:rFonts w:ascii="Arial" w:hAnsi="Arial" w:cs="Arial"/>
                <w:sz w:val="24"/>
              </w:rPr>
            </w:pPr>
          </w:p>
          <w:p w14:paraId="78462911" w14:textId="77777777" w:rsidR="00DD16C7" w:rsidRDefault="00DD16C7" w:rsidP="00573943">
            <w:pPr>
              <w:jc w:val="both"/>
              <w:rPr>
                <w:rFonts w:ascii="Arial" w:hAnsi="Arial" w:cs="Arial"/>
                <w:sz w:val="24"/>
              </w:rPr>
            </w:pPr>
          </w:p>
          <w:p w14:paraId="36A26CA9" w14:textId="77777777" w:rsidR="00DD16C7" w:rsidRDefault="00DD16C7" w:rsidP="00573943">
            <w:pPr>
              <w:jc w:val="both"/>
              <w:rPr>
                <w:rFonts w:ascii="Arial" w:hAnsi="Arial" w:cs="Arial"/>
                <w:sz w:val="24"/>
              </w:rPr>
            </w:pPr>
            <w:r>
              <w:rPr>
                <w:rFonts w:ascii="Arial" w:hAnsi="Arial" w:cs="Arial"/>
                <w:sz w:val="24"/>
              </w:rPr>
              <w:t>6.3</w:t>
            </w:r>
          </w:p>
        </w:tc>
        <w:tc>
          <w:tcPr>
            <w:tcW w:w="7807" w:type="dxa"/>
          </w:tcPr>
          <w:p w14:paraId="102F5010" w14:textId="77777777" w:rsidR="00DC0404" w:rsidRDefault="00DC0404" w:rsidP="00336D75">
            <w:pPr>
              <w:jc w:val="both"/>
              <w:rPr>
                <w:rFonts w:ascii="Arial" w:hAnsi="Arial" w:cs="Arial"/>
                <w:sz w:val="24"/>
                <w:szCs w:val="24"/>
              </w:rPr>
            </w:pPr>
            <w:r>
              <w:rPr>
                <w:rFonts w:ascii="Arial" w:hAnsi="Arial" w:cs="Arial"/>
                <w:sz w:val="24"/>
                <w:szCs w:val="24"/>
              </w:rPr>
              <w:t>CO-OPTION OF NEW MEMBER</w:t>
            </w:r>
          </w:p>
          <w:p w14:paraId="021F1FED" w14:textId="77777777" w:rsidR="00DC0404" w:rsidRDefault="00DC0404" w:rsidP="00336D75">
            <w:pPr>
              <w:jc w:val="both"/>
              <w:rPr>
                <w:rFonts w:ascii="Arial" w:hAnsi="Arial" w:cs="Arial"/>
                <w:sz w:val="24"/>
                <w:szCs w:val="24"/>
              </w:rPr>
            </w:pPr>
            <w:r>
              <w:rPr>
                <w:rFonts w:ascii="Arial" w:hAnsi="Arial" w:cs="Arial"/>
                <w:sz w:val="24"/>
                <w:szCs w:val="24"/>
              </w:rPr>
              <w:t>The Clerk presented his report, a copy of which is appended</w:t>
            </w:r>
            <w:r w:rsidR="00DD16C7">
              <w:rPr>
                <w:rFonts w:ascii="Arial" w:hAnsi="Arial" w:cs="Arial"/>
                <w:sz w:val="24"/>
                <w:szCs w:val="24"/>
              </w:rPr>
              <w:t xml:space="preserve"> to these minutes.</w:t>
            </w:r>
          </w:p>
          <w:p w14:paraId="7F187DB8" w14:textId="77777777" w:rsidR="00DD16C7" w:rsidRDefault="00DD16C7" w:rsidP="00336D75">
            <w:pPr>
              <w:jc w:val="both"/>
              <w:rPr>
                <w:rFonts w:ascii="Arial" w:hAnsi="Arial" w:cs="Arial"/>
                <w:sz w:val="24"/>
                <w:szCs w:val="24"/>
              </w:rPr>
            </w:pPr>
            <w:r>
              <w:rPr>
                <w:rFonts w:ascii="Arial" w:hAnsi="Arial" w:cs="Arial"/>
                <w:sz w:val="24"/>
                <w:szCs w:val="24"/>
              </w:rPr>
              <w:t>Mrs Wood left the room during consideration of this item.</w:t>
            </w:r>
          </w:p>
          <w:p w14:paraId="699BE5A5" w14:textId="77777777" w:rsidR="00DD16C7" w:rsidRDefault="00DD16C7" w:rsidP="00DD16C7">
            <w:pPr>
              <w:jc w:val="both"/>
              <w:rPr>
                <w:rFonts w:ascii="Arial" w:hAnsi="Arial" w:cs="Arial"/>
                <w:b/>
                <w:sz w:val="24"/>
                <w:szCs w:val="24"/>
              </w:rPr>
            </w:pPr>
            <w:r>
              <w:rPr>
                <w:rFonts w:ascii="Arial" w:hAnsi="Arial" w:cs="Arial"/>
                <w:b/>
                <w:sz w:val="24"/>
                <w:szCs w:val="24"/>
              </w:rPr>
              <w:t>RESOLVED t</w:t>
            </w:r>
            <w:r w:rsidRPr="00DD16C7">
              <w:rPr>
                <w:rFonts w:ascii="Arial" w:hAnsi="Arial" w:cs="Arial"/>
                <w:b/>
                <w:sz w:val="24"/>
                <w:szCs w:val="24"/>
              </w:rPr>
              <w:t>o accept the application from Rita Ann Wood for co-option as a Member of Stithians Parish Council.</w:t>
            </w:r>
          </w:p>
          <w:p w14:paraId="1CC5C7C8" w14:textId="77777777" w:rsidR="00DD16C7" w:rsidRDefault="00DD16C7" w:rsidP="00DD16C7">
            <w:pPr>
              <w:jc w:val="both"/>
              <w:rPr>
                <w:rFonts w:ascii="Arial" w:hAnsi="Arial" w:cs="Arial"/>
                <w:b/>
                <w:bCs/>
                <w:i/>
                <w:iCs/>
                <w:sz w:val="24"/>
              </w:rPr>
            </w:pPr>
            <w:r w:rsidRPr="00890D6F">
              <w:rPr>
                <w:rFonts w:ascii="Arial" w:hAnsi="Arial" w:cs="Arial"/>
                <w:b/>
                <w:bCs/>
                <w:i/>
                <w:iCs/>
                <w:sz w:val="24"/>
              </w:rPr>
              <w:t>Proposed by Cllr</w:t>
            </w:r>
            <w:r>
              <w:rPr>
                <w:rFonts w:ascii="Arial" w:hAnsi="Arial" w:cs="Arial"/>
                <w:b/>
                <w:bCs/>
                <w:i/>
                <w:iCs/>
                <w:sz w:val="24"/>
              </w:rPr>
              <w:t xml:space="preserve"> Jones,</w:t>
            </w:r>
            <w:r w:rsidRPr="00890D6F">
              <w:rPr>
                <w:rFonts w:ascii="Arial" w:hAnsi="Arial" w:cs="Arial"/>
                <w:b/>
                <w:bCs/>
                <w:i/>
                <w:iCs/>
                <w:sz w:val="24"/>
              </w:rPr>
              <w:t xml:space="preserve"> seconded by </w:t>
            </w:r>
            <w:r>
              <w:rPr>
                <w:rFonts w:ascii="Arial" w:hAnsi="Arial" w:cs="Arial"/>
                <w:b/>
                <w:bCs/>
                <w:i/>
                <w:iCs/>
                <w:sz w:val="24"/>
              </w:rPr>
              <w:t>Cllr Gilbert and carried unanimously.</w:t>
            </w:r>
          </w:p>
          <w:p w14:paraId="6A8DF927" w14:textId="77777777" w:rsidR="00DD16C7" w:rsidRPr="001D1D8A" w:rsidRDefault="00DD16C7" w:rsidP="00DD16C7">
            <w:pPr>
              <w:jc w:val="both"/>
              <w:rPr>
                <w:rFonts w:ascii="Arial" w:hAnsi="Arial" w:cs="Arial"/>
                <w:bCs/>
                <w:color w:val="FF0000"/>
                <w:sz w:val="24"/>
                <w:szCs w:val="24"/>
              </w:rPr>
            </w:pPr>
            <w:r w:rsidRPr="00890D6F">
              <w:rPr>
                <w:rFonts w:ascii="Arial" w:hAnsi="Arial" w:cs="Arial"/>
                <w:b/>
                <w:sz w:val="24"/>
                <w:szCs w:val="24"/>
              </w:rPr>
              <w:t>MINUTE 0</w:t>
            </w:r>
            <w:r>
              <w:rPr>
                <w:rFonts w:ascii="Arial" w:hAnsi="Arial" w:cs="Arial"/>
                <w:b/>
                <w:sz w:val="24"/>
                <w:szCs w:val="24"/>
              </w:rPr>
              <w:t>2</w:t>
            </w:r>
            <w:r w:rsidRPr="00890D6F">
              <w:rPr>
                <w:rFonts w:ascii="Arial" w:hAnsi="Arial" w:cs="Arial"/>
                <w:b/>
                <w:sz w:val="24"/>
                <w:szCs w:val="24"/>
              </w:rPr>
              <w:t>/</w:t>
            </w:r>
            <w:r>
              <w:rPr>
                <w:rFonts w:ascii="Arial" w:hAnsi="Arial" w:cs="Arial"/>
                <w:b/>
                <w:sz w:val="24"/>
                <w:szCs w:val="24"/>
              </w:rPr>
              <w:t>12</w:t>
            </w:r>
            <w:r w:rsidRPr="00890D6F">
              <w:rPr>
                <w:rFonts w:ascii="Arial" w:hAnsi="Arial" w:cs="Arial"/>
                <w:b/>
                <w:sz w:val="24"/>
                <w:szCs w:val="24"/>
              </w:rPr>
              <w:t>/1</w:t>
            </w:r>
            <w:r>
              <w:rPr>
                <w:rFonts w:ascii="Arial" w:hAnsi="Arial" w:cs="Arial"/>
                <w:b/>
                <w:sz w:val="24"/>
                <w:szCs w:val="24"/>
              </w:rPr>
              <w:t xml:space="preserve">6 </w:t>
            </w:r>
          </w:p>
          <w:p w14:paraId="639C4188" w14:textId="77777777" w:rsidR="00DD16C7" w:rsidRDefault="00DD16C7" w:rsidP="00DD16C7">
            <w:pPr>
              <w:jc w:val="both"/>
              <w:rPr>
                <w:rFonts w:ascii="Arial" w:hAnsi="Arial" w:cs="Arial"/>
                <w:sz w:val="24"/>
                <w:szCs w:val="24"/>
              </w:rPr>
            </w:pPr>
            <w:r w:rsidRPr="00DD16C7">
              <w:rPr>
                <w:rFonts w:ascii="Arial" w:hAnsi="Arial" w:cs="Arial"/>
                <w:sz w:val="24"/>
                <w:szCs w:val="24"/>
              </w:rPr>
              <w:t>Mrs Wood returned to the meeting and took her place at the table as Cllr Mrs Wood having signed the relevant documents.</w:t>
            </w:r>
          </w:p>
          <w:p w14:paraId="7C8ADB9D" w14:textId="77777777" w:rsidR="00DD16C7" w:rsidRPr="00DD16C7" w:rsidRDefault="00DD16C7" w:rsidP="00DD16C7">
            <w:pPr>
              <w:jc w:val="both"/>
              <w:rPr>
                <w:rFonts w:ascii="Arial" w:hAnsi="Arial" w:cs="Arial"/>
                <w:sz w:val="8"/>
                <w:szCs w:val="8"/>
              </w:rPr>
            </w:pPr>
          </w:p>
        </w:tc>
      </w:tr>
      <w:tr w:rsidR="00E4254F" w:rsidRPr="006579FC" w14:paraId="00F95072" w14:textId="77777777" w:rsidTr="00E1772D">
        <w:trPr>
          <w:trHeight w:val="80"/>
        </w:trPr>
        <w:tc>
          <w:tcPr>
            <w:tcW w:w="1457" w:type="dxa"/>
          </w:tcPr>
          <w:p w14:paraId="14E0767F" w14:textId="77777777" w:rsidR="00E4254F" w:rsidRDefault="00DD16C7" w:rsidP="00573943">
            <w:pPr>
              <w:jc w:val="both"/>
              <w:rPr>
                <w:rFonts w:ascii="Arial" w:hAnsi="Arial" w:cs="Arial"/>
                <w:sz w:val="24"/>
              </w:rPr>
            </w:pPr>
            <w:r>
              <w:rPr>
                <w:rFonts w:ascii="Arial" w:hAnsi="Arial" w:cs="Arial"/>
                <w:sz w:val="24"/>
              </w:rPr>
              <w:t>7</w:t>
            </w:r>
          </w:p>
          <w:p w14:paraId="022EA5E8" w14:textId="77777777" w:rsidR="00E4254F" w:rsidRDefault="00DD16C7" w:rsidP="00211E4C">
            <w:pPr>
              <w:jc w:val="both"/>
              <w:rPr>
                <w:rFonts w:ascii="Arial" w:hAnsi="Arial" w:cs="Arial"/>
                <w:sz w:val="24"/>
              </w:rPr>
            </w:pPr>
            <w:r>
              <w:rPr>
                <w:rFonts w:ascii="Arial" w:hAnsi="Arial" w:cs="Arial"/>
                <w:sz w:val="24"/>
              </w:rPr>
              <w:t>7</w:t>
            </w:r>
            <w:r w:rsidR="005F582A">
              <w:rPr>
                <w:rFonts w:ascii="Arial" w:hAnsi="Arial" w:cs="Arial"/>
                <w:sz w:val="24"/>
              </w:rPr>
              <w:t>.1</w:t>
            </w:r>
          </w:p>
          <w:p w14:paraId="529F587F" w14:textId="77777777" w:rsidR="005B61FC" w:rsidRPr="00890D6F" w:rsidRDefault="005B61FC" w:rsidP="00211E4C">
            <w:pPr>
              <w:jc w:val="both"/>
              <w:rPr>
                <w:rFonts w:ascii="Arial" w:hAnsi="Arial" w:cs="Arial"/>
                <w:sz w:val="24"/>
              </w:rPr>
            </w:pPr>
          </w:p>
        </w:tc>
        <w:tc>
          <w:tcPr>
            <w:tcW w:w="7807" w:type="dxa"/>
          </w:tcPr>
          <w:p w14:paraId="4612E837" w14:textId="77777777"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14:paraId="5E635BEC" w14:textId="77777777" w:rsidR="00684F60" w:rsidRDefault="00E4254F" w:rsidP="00DD16C7">
            <w:pPr>
              <w:jc w:val="both"/>
              <w:rPr>
                <w:rFonts w:ascii="Arial" w:hAnsi="Arial" w:cs="Arial"/>
                <w:sz w:val="24"/>
                <w:szCs w:val="24"/>
              </w:rPr>
            </w:pPr>
            <w:r w:rsidRPr="002A0664">
              <w:rPr>
                <w:rFonts w:ascii="Arial" w:hAnsi="Arial" w:cs="Arial"/>
                <w:sz w:val="24"/>
                <w:szCs w:val="24"/>
              </w:rPr>
              <w:t>Cllr Thomas</w:t>
            </w:r>
            <w:r w:rsidR="00DD16C7">
              <w:rPr>
                <w:rFonts w:ascii="Arial" w:hAnsi="Arial" w:cs="Arial"/>
                <w:sz w:val="24"/>
                <w:szCs w:val="24"/>
              </w:rPr>
              <w:t xml:space="preserve"> was not at the meeting and the Clerk advised that he had not been contacted by him.</w:t>
            </w:r>
          </w:p>
          <w:p w14:paraId="24CA53B0" w14:textId="77777777" w:rsidR="00DD16C7" w:rsidRPr="00044F5E" w:rsidRDefault="00DD16C7" w:rsidP="00DD16C7">
            <w:pPr>
              <w:jc w:val="both"/>
              <w:rPr>
                <w:rFonts w:ascii="Arial" w:hAnsi="Arial" w:cs="Arial"/>
                <w:i/>
                <w:sz w:val="8"/>
                <w:szCs w:val="8"/>
              </w:rPr>
            </w:pPr>
          </w:p>
        </w:tc>
      </w:tr>
      <w:tr w:rsidR="0041073C" w:rsidRPr="00890D6F" w14:paraId="430287AD" w14:textId="77777777" w:rsidTr="00E1772D">
        <w:trPr>
          <w:trHeight w:val="80"/>
        </w:trPr>
        <w:tc>
          <w:tcPr>
            <w:tcW w:w="1457" w:type="dxa"/>
          </w:tcPr>
          <w:p w14:paraId="778FE028" w14:textId="77777777" w:rsidR="0041073C" w:rsidRDefault="0041073C" w:rsidP="00573943">
            <w:pPr>
              <w:jc w:val="both"/>
              <w:rPr>
                <w:rFonts w:ascii="Arial" w:hAnsi="Arial" w:cs="Arial"/>
                <w:sz w:val="24"/>
              </w:rPr>
            </w:pPr>
          </w:p>
        </w:tc>
        <w:tc>
          <w:tcPr>
            <w:tcW w:w="7807" w:type="dxa"/>
          </w:tcPr>
          <w:p w14:paraId="659747F4" w14:textId="77777777" w:rsidR="0041073C" w:rsidRDefault="0041073C" w:rsidP="00D50609">
            <w:pPr>
              <w:pStyle w:val="BodyText"/>
              <w:rPr>
                <w:rFonts w:cs="Arial"/>
                <w:b w:val="0"/>
              </w:rPr>
            </w:pPr>
            <w:r w:rsidRPr="000E7E2F">
              <w:rPr>
                <w:rFonts w:cs="Arial"/>
                <w:b w:val="0"/>
              </w:rPr>
              <w:t xml:space="preserve">The Chairman closed the meeting at this point </w:t>
            </w:r>
            <w:r w:rsidR="00595B22">
              <w:rPr>
                <w:rFonts w:cs="Arial"/>
                <w:b w:val="0"/>
              </w:rPr>
              <w:t>at 19.</w:t>
            </w:r>
            <w:r w:rsidR="00243047">
              <w:rPr>
                <w:rFonts w:cs="Arial"/>
                <w:b w:val="0"/>
              </w:rPr>
              <w:t>1</w:t>
            </w:r>
            <w:r w:rsidR="005B61FC">
              <w:rPr>
                <w:rFonts w:cs="Arial"/>
                <w:b w:val="0"/>
              </w:rPr>
              <w:t>0</w:t>
            </w:r>
            <w:r w:rsidR="00595B22">
              <w:rPr>
                <w:rFonts w:cs="Arial"/>
                <w:b w:val="0"/>
              </w:rPr>
              <w:t xml:space="preserve"> </w:t>
            </w:r>
            <w:r w:rsidRPr="000E7E2F">
              <w:rPr>
                <w:rFonts w:cs="Arial"/>
                <w:b w:val="0"/>
              </w:rPr>
              <w:t>to allow Public Participation.</w:t>
            </w:r>
          </w:p>
          <w:p w14:paraId="77B056E5" w14:textId="77777777" w:rsidR="0041073C" w:rsidRPr="0041073C" w:rsidRDefault="0041073C" w:rsidP="00D50609">
            <w:pPr>
              <w:pStyle w:val="BodyText"/>
              <w:rPr>
                <w:rFonts w:cs="Arial"/>
                <w:b w:val="0"/>
                <w:sz w:val="8"/>
                <w:szCs w:val="8"/>
              </w:rPr>
            </w:pPr>
          </w:p>
        </w:tc>
      </w:tr>
      <w:tr w:rsidR="00E4254F" w:rsidRPr="00890D6F" w14:paraId="16ABF145" w14:textId="77777777" w:rsidTr="00E1772D">
        <w:trPr>
          <w:trHeight w:val="80"/>
        </w:trPr>
        <w:tc>
          <w:tcPr>
            <w:tcW w:w="1457" w:type="dxa"/>
          </w:tcPr>
          <w:p w14:paraId="531BD4AF" w14:textId="77777777"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14:paraId="6DBB196F" w14:textId="77777777" w:rsidR="00863E37" w:rsidRDefault="00EB470C" w:rsidP="00021A62">
            <w:pPr>
              <w:jc w:val="both"/>
              <w:rPr>
                <w:rFonts w:ascii="Arial" w:hAnsi="Arial" w:cs="Arial"/>
                <w:sz w:val="24"/>
              </w:rPr>
            </w:pPr>
            <w:r>
              <w:rPr>
                <w:rFonts w:ascii="Arial" w:hAnsi="Arial" w:cs="Arial"/>
                <w:sz w:val="24"/>
              </w:rPr>
              <w:t>8.1</w:t>
            </w:r>
            <w:r w:rsidR="00EF48FD">
              <w:rPr>
                <w:rFonts w:ascii="Arial" w:hAnsi="Arial" w:cs="Arial"/>
                <w:sz w:val="24"/>
              </w:rPr>
              <w:t>.1</w:t>
            </w:r>
          </w:p>
          <w:p w14:paraId="3DCBABB0" w14:textId="77777777" w:rsidR="00EF48FD" w:rsidRDefault="00EF48FD" w:rsidP="00021A62">
            <w:pPr>
              <w:jc w:val="both"/>
              <w:rPr>
                <w:rFonts w:ascii="Arial" w:hAnsi="Arial" w:cs="Arial"/>
                <w:sz w:val="24"/>
              </w:rPr>
            </w:pPr>
          </w:p>
          <w:p w14:paraId="49865C39" w14:textId="77777777" w:rsidR="000A3762" w:rsidRDefault="000A3762" w:rsidP="00021A62">
            <w:pPr>
              <w:jc w:val="both"/>
              <w:rPr>
                <w:rFonts w:ascii="Arial" w:hAnsi="Arial" w:cs="Arial"/>
                <w:sz w:val="24"/>
              </w:rPr>
            </w:pPr>
          </w:p>
          <w:p w14:paraId="428CD604" w14:textId="77777777" w:rsidR="00EF48FD" w:rsidRDefault="00EF48FD" w:rsidP="00021A62">
            <w:pPr>
              <w:jc w:val="both"/>
              <w:rPr>
                <w:rFonts w:ascii="Arial" w:hAnsi="Arial" w:cs="Arial"/>
                <w:sz w:val="24"/>
              </w:rPr>
            </w:pPr>
            <w:r>
              <w:rPr>
                <w:rFonts w:ascii="Arial" w:hAnsi="Arial" w:cs="Arial"/>
                <w:sz w:val="24"/>
              </w:rPr>
              <w:t>8.1.2</w:t>
            </w:r>
          </w:p>
          <w:p w14:paraId="2FFB3317" w14:textId="77777777" w:rsidR="00B63C1B" w:rsidRPr="009D5DD4" w:rsidRDefault="005410F5" w:rsidP="005410F5">
            <w:pPr>
              <w:jc w:val="both"/>
              <w:rPr>
                <w:rFonts w:ascii="Arial" w:hAnsi="Arial" w:cs="Arial"/>
                <w:sz w:val="24"/>
              </w:rPr>
            </w:pPr>
            <w:r w:rsidRPr="009D5DD4">
              <w:rPr>
                <w:rFonts w:ascii="Arial" w:hAnsi="Arial" w:cs="Arial"/>
                <w:sz w:val="24"/>
              </w:rPr>
              <w:t xml:space="preserve"> </w:t>
            </w:r>
          </w:p>
        </w:tc>
        <w:tc>
          <w:tcPr>
            <w:tcW w:w="7807" w:type="dxa"/>
          </w:tcPr>
          <w:p w14:paraId="52E3D8D0" w14:textId="77777777" w:rsidR="00F92A11" w:rsidRDefault="00E4254F" w:rsidP="000601FE">
            <w:pPr>
              <w:jc w:val="both"/>
              <w:rPr>
                <w:rFonts w:ascii="Arial" w:hAnsi="Arial" w:cs="Arial"/>
                <w:sz w:val="24"/>
                <w:szCs w:val="24"/>
              </w:rPr>
            </w:pPr>
            <w:r w:rsidRPr="00E55712">
              <w:rPr>
                <w:rFonts w:ascii="Arial" w:hAnsi="Arial" w:cs="Arial"/>
                <w:sz w:val="24"/>
                <w:szCs w:val="24"/>
              </w:rPr>
              <w:t>PUBLIC PARTICIPATION</w:t>
            </w:r>
          </w:p>
          <w:p w14:paraId="0A018D24" w14:textId="77777777" w:rsidR="00DD16C7" w:rsidRDefault="00DD16C7" w:rsidP="000601FE">
            <w:pPr>
              <w:jc w:val="both"/>
              <w:rPr>
                <w:rFonts w:ascii="Arial" w:hAnsi="Arial" w:cs="Arial"/>
                <w:sz w:val="24"/>
                <w:szCs w:val="24"/>
              </w:rPr>
            </w:pPr>
            <w:r>
              <w:rPr>
                <w:rFonts w:ascii="Arial" w:hAnsi="Arial" w:cs="Arial"/>
                <w:sz w:val="24"/>
                <w:szCs w:val="24"/>
              </w:rPr>
              <w:t>John Bell apologised for the fact that Diane was unable to attend as she was ill. He advised that she was very impressed with the new edition of “Spotlight”.</w:t>
            </w:r>
          </w:p>
          <w:p w14:paraId="78904EEE" w14:textId="77777777" w:rsidR="000A3762" w:rsidRDefault="000601FE" w:rsidP="00DD16C7">
            <w:pPr>
              <w:jc w:val="both"/>
              <w:rPr>
                <w:rFonts w:ascii="Arial" w:hAnsi="Arial" w:cs="Arial"/>
                <w:sz w:val="24"/>
                <w:szCs w:val="24"/>
              </w:rPr>
            </w:pPr>
            <w:r>
              <w:rPr>
                <w:rFonts w:ascii="Arial" w:hAnsi="Arial" w:cs="Arial"/>
                <w:sz w:val="24"/>
                <w:szCs w:val="24"/>
              </w:rPr>
              <w:t xml:space="preserve">Brian Piper </w:t>
            </w:r>
            <w:r w:rsidR="00DD16C7">
              <w:rPr>
                <w:rFonts w:ascii="Arial" w:hAnsi="Arial" w:cs="Arial"/>
                <w:sz w:val="24"/>
                <w:szCs w:val="24"/>
              </w:rPr>
              <w:t>advised that he was attending in case there was any discussion relating to Green Energy or Sustainability</w:t>
            </w:r>
            <w:r w:rsidR="005410F5">
              <w:rPr>
                <w:rFonts w:ascii="Arial" w:hAnsi="Arial" w:cs="Arial"/>
                <w:sz w:val="24"/>
                <w:szCs w:val="24"/>
              </w:rPr>
              <w:t>.</w:t>
            </w:r>
          </w:p>
          <w:p w14:paraId="5330EAC9" w14:textId="77777777" w:rsidR="00C451A1" w:rsidRPr="00007380" w:rsidRDefault="00C451A1" w:rsidP="005410F5">
            <w:pPr>
              <w:jc w:val="both"/>
              <w:rPr>
                <w:rFonts w:ascii="Arial" w:hAnsi="Arial" w:cs="Arial"/>
                <w:b/>
                <w:color w:val="FF0000"/>
                <w:sz w:val="8"/>
                <w:szCs w:val="8"/>
              </w:rPr>
            </w:pPr>
          </w:p>
        </w:tc>
      </w:tr>
      <w:tr w:rsidR="00D50609" w:rsidRPr="00890D6F" w14:paraId="6DBEF113" w14:textId="77777777" w:rsidTr="00E1772D">
        <w:trPr>
          <w:trHeight w:val="80"/>
        </w:trPr>
        <w:tc>
          <w:tcPr>
            <w:tcW w:w="1457" w:type="dxa"/>
          </w:tcPr>
          <w:p w14:paraId="5D53AC25" w14:textId="77777777" w:rsidR="00D50609" w:rsidRDefault="00D50609" w:rsidP="00573943">
            <w:pPr>
              <w:jc w:val="both"/>
              <w:rPr>
                <w:rFonts w:ascii="Arial" w:hAnsi="Arial" w:cs="Arial"/>
                <w:sz w:val="24"/>
              </w:rPr>
            </w:pPr>
          </w:p>
        </w:tc>
        <w:tc>
          <w:tcPr>
            <w:tcW w:w="7807" w:type="dxa"/>
          </w:tcPr>
          <w:p w14:paraId="6DFFFD9A" w14:textId="77777777" w:rsidR="00AF7E3D" w:rsidRDefault="00AF7E3D" w:rsidP="00AF7E3D">
            <w:pPr>
              <w:jc w:val="both"/>
              <w:rPr>
                <w:rFonts w:ascii="Arial" w:hAnsi="Arial" w:cs="Arial"/>
                <w:bCs/>
                <w:sz w:val="24"/>
                <w:szCs w:val="24"/>
              </w:rPr>
            </w:pPr>
            <w:r w:rsidRPr="006579FC">
              <w:rPr>
                <w:rFonts w:ascii="Arial" w:hAnsi="Arial" w:cs="Arial"/>
                <w:bCs/>
                <w:sz w:val="24"/>
                <w:szCs w:val="24"/>
              </w:rPr>
              <w:t>There being no other matters raised under Public Participation, the Chairman reopened the meeting at</w:t>
            </w:r>
            <w:r>
              <w:rPr>
                <w:rFonts w:ascii="Arial" w:hAnsi="Arial" w:cs="Arial"/>
                <w:bCs/>
                <w:sz w:val="24"/>
                <w:szCs w:val="24"/>
              </w:rPr>
              <w:t xml:space="preserve"> </w:t>
            </w:r>
            <w:r w:rsidR="006716BD">
              <w:rPr>
                <w:rFonts w:ascii="Arial" w:hAnsi="Arial" w:cs="Arial"/>
                <w:bCs/>
                <w:sz w:val="24"/>
                <w:szCs w:val="24"/>
              </w:rPr>
              <w:t>19.</w:t>
            </w:r>
            <w:r w:rsidR="005410F5">
              <w:rPr>
                <w:rFonts w:ascii="Arial" w:hAnsi="Arial" w:cs="Arial"/>
                <w:bCs/>
                <w:sz w:val="24"/>
                <w:szCs w:val="24"/>
              </w:rPr>
              <w:t>12</w:t>
            </w:r>
            <w:r w:rsidR="00473D4C">
              <w:rPr>
                <w:rFonts w:ascii="Arial" w:hAnsi="Arial" w:cs="Arial"/>
                <w:bCs/>
                <w:sz w:val="24"/>
                <w:szCs w:val="24"/>
              </w:rPr>
              <w:t>.</w:t>
            </w:r>
          </w:p>
          <w:p w14:paraId="10B0E7F2" w14:textId="77777777" w:rsidR="005748E9" w:rsidRPr="00D50609" w:rsidRDefault="005748E9" w:rsidP="005748E9">
            <w:pPr>
              <w:jc w:val="both"/>
              <w:rPr>
                <w:rFonts w:ascii="Arial" w:hAnsi="Arial" w:cs="Arial"/>
                <w:sz w:val="8"/>
                <w:szCs w:val="8"/>
              </w:rPr>
            </w:pPr>
          </w:p>
        </w:tc>
      </w:tr>
      <w:tr w:rsidR="00B47529" w:rsidRPr="00874670" w14:paraId="1AC6EC80" w14:textId="77777777" w:rsidTr="00E1772D">
        <w:trPr>
          <w:trHeight w:val="75"/>
        </w:trPr>
        <w:tc>
          <w:tcPr>
            <w:tcW w:w="1457" w:type="dxa"/>
          </w:tcPr>
          <w:p w14:paraId="51334EA7" w14:textId="77777777" w:rsidR="00B47529" w:rsidRPr="00890D6F" w:rsidRDefault="005410F5" w:rsidP="00573943">
            <w:pPr>
              <w:jc w:val="both"/>
              <w:rPr>
                <w:rFonts w:ascii="Arial" w:hAnsi="Arial" w:cs="Arial"/>
                <w:sz w:val="24"/>
              </w:rPr>
            </w:pPr>
            <w:r>
              <w:rPr>
                <w:rFonts w:ascii="Arial" w:hAnsi="Arial" w:cs="Arial"/>
                <w:sz w:val="24"/>
              </w:rPr>
              <w:t>9</w:t>
            </w:r>
            <w:r w:rsidR="00B47529" w:rsidRPr="00890D6F">
              <w:rPr>
                <w:rFonts w:ascii="Arial" w:hAnsi="Arial" w:cs="Arial"/>
                <w:sz w:val="24"/>
              </w:rPr>
              <w:t>.</w:t>
            </w:r>
          </w:p>
          <w:p w14:paraId="385D341C" w14:textId="77777777" w:rsidR="00B47529" w:rsidRPr="00890D6F" w:rsidRDefault="00B47529" w:rsidP="00573943">
            <w:pPr>
              <w:jc w:val="both"/>
              <w:rPr>
                <w:rFonts w:ascii="Arial" w:hAnsi="Arial" w:cs="Arial"/>
                <w:sz w:val="8"/>
                <w:szCs w:val="8"/>
              </w:rPr>
            </w:pPr>
          </w:p>
          <w:p w14:paraId="6AA4EF09" w14:textId="77777777" w:rsidR="00B47529" w:rsidRDefault="005410F5" w:rsidP="00573943">
            <w:pPr>
              <w:jc w:val="both"/>
              <w:rPr>
                <w:rFonts w:ascii="Arial" w:hAnsi="Arial" w:cs="Arial"/>
                <w:sz w:val="24"/>
              </w:rPr>
            </w:pPr>
            <w:r>
              <w:rPr>
                <w:rFonts w:ascii="Arial" w:hAnsi="Arial" w:cs="Arial"/>
                <w:sz w:val="24"/>
              </w:rPr>
              <w:t>9</w:t>
            </w:r>
            <w:r w:rsidR="00B47529" w:rsidRPr="00890D6F">
              <w:rPr>
                <w:rFonts w:ascii="Arial" w:hAnsi="Arial" w:cs="Arial"/>
                <w:sz w:val="24"/>
              </w:rPr>
              <w:t>.1</w:t>
            </w:r>
          </w:p>
          <w:p w14:paraId="54731671" w14:textId="77777777" w:rsidR="00B47529" w:rsidRDefault="005410F5" w:rsidP="00573943">
            <w:pPr>
              <w:jc w:val="both"/>
              <w:rPr>
                <w:rFonts w:ascii="Arial" w:hAnsi="Arial" w:cs="Arial"/>
                <w:sz w:val="24"/>
              </w:rPr>
            </w:pPr>
            <w:r>
              <w:rPr>
                <w:rFonts w:ascii="Arial" w:hAnsi="Arial" w:cs="Arial"/>
                <w:sz w:val="24"/>
              </w:rPr>
              <w:t>9</w:t>
            </w:r>
            <w:r w:rsidR="00B47529">
              <w:rPr>
                <w:rFonts w:ascii="Arial" w:hAnsi="Arial" w:cs="Arial"/>
                <w:sz w:val="24"/>
              </w:rPr>
              <w:t>.1.1</w:t>
            </w:r>
          </w:p>
          <w:p w14:paraId="5E30D5A6" w14:textId="77777777" w:rsidR="00B47A04" w:rsidRDefault="00B47A04" w:rsidP="00573943">
            <w:pPr>
              <w:jc w:val="both"/>
              <w:rPr>
                <w:rFonts w:ascii="Arial" w:hAnsi="Arial" w:cs="Arial"/>
                <w:sz w:val="24"/>
              </w:rPr>
            </w:pPr>
          </w:p>
          <w:p w14:paraId="12813107" w14:textId="77777777" w:rsidR="00B47A04" w:rsidRDefault="005410F5" w:rsidP="00573943">
            <w:pPr>
              <w:jc w:val="both"/>
              <w:rPr>
                <w:rFonts w:ascii="Arial" w:hAnsi="Arial" w:cs="Arial"/>
                <w:sz w:val="24"/>
              </w:rPr>
            </w:pPr>
            <w:r>
              <w:rPr>
                <w:rFonts w:ascii="Arial" w:hAnsi="Arial" w:cs="Arial"/>
                <w:sz w:val="24"/>
              </w:rPr>
              <w:t>9</w:t>
            </w:r>
            <w:r w:rsidR="00B47A04">
              <w:rPr>
                <w:rFonts w:ascii="Arial" w:hAnsi="Arial" w:cs="Arial"/>
                <w:sz w:val="24"/>
              </w:rPr>
              <w:t>.1.2</w:t>
            </w:r>
          </w:p>
          <w:p w14:paraId="0142865B" w14:textId="77777777" w:rsidR="00B47529" w:rsidRPr="00890D6F" w:rsidRDefault="00B47529" w:rsidP="00C84BDE">
            <w:pPr>
              <w:jc w:val="both"/>
              <w:rPr>
                <w:rFonts w:ascii="Arial" w:hAnsi="Arial" w:cs="Arial"/>
                <w:sz w:val="24"/>
              </w:rPr>
            </w:pPr>
          </w:p>
        </w:tc>
        <w:tc>
          <w:tcPr>
            <w:tcW w:w="7807" w:type="dxa"/>
          </w:tcPr>
          <w:p w14:paraId="7028F5FF" w14:textId="77777777" w:rsidR="00B47529" w:rsidRPr="00847CA1" w:rsidRDefault="00B47529" w:rsidP="00DA6342">
            <w:pPr>
              <w:jc w:val="both"/>
              <w:rPr>
                <w:rFonts w:ascii="Arial" w:hAnsi="Arial" w:cs="Arial"/>
                <w:sz w:val="24"/>
              </w:rPr>
            </w:pPr>
            <w:r w:rsidRPr="00847CA1">
              <w:rPr>
                <w:rFonts w:ascii="Arial" w:hAnsi="Arial" w:cs="Arial"/>
                <w:sz w:val="24"/>
              </w:rPr>
              <w:t>CLERK’S REPORTS</w:t>
            </w:r>
          </w:p>
          <w:p w14:paraId="6E722687" w14:textId="77777777" w:rsidR="00B47529" w:rsidRPr="00847CA1" w:rsidRDefault="00B47529" w:rsidP="00DA6342">
            <w:pPr>
              <w:jc w:val="both"/>
              <w:rPr>
                <w:rFonts w:ascii="Arial" w:hAnsi="Arial" w:cs="Arial"/>
                <w:i/>
                <w:iCs/>
                <w:sz w:val="8"/>
                <w:szCs w:val="8"/>
              </w:rPr>
            </w:pPr>
          </w:p>
          <w:p w14:paraId="2C3D0E31" w14:textId="77777777" w:rsidR="00B47529" w:rsidRPr="00847CA1" w:rsidRDefault="00B47A04" w:rsidP="00DA6342">
            <w:pPr>
              <w:jc w:val="both"/>
              <w:rPr>
                <w:rFonts w:ascii="Arial" w:hAnsi="Arial" w:cs="Arial"/>
                <w:i/>
                <w:iCs/>
                <w:sz w:val="24"/>
              </w:rPr>
            </w:pPr>
            <w:r>
              <w:rPr>
                <w:rFonts w:ascii="Arial" w:hAnsi="Arial" w:cs="Arial"/>
                <w:i/>
                <w:iCs/>
                <w:sz w:val="24"/>
              </w:rPr>
              <w:t xml:space="preserve">The Council’s </w:t>
            </w:r>
            <w:r w:rsidR="00682A67">
              <w:rPr>
                <w:rFonts w:ascii="Arial" w:hAnsi="Arial" w:cs="Arial"/>
                <w:i/>
                <w:iCs/>
                <w:sz w:val="24"/>
              </w:rPr>
              <w:t>Current Financial Position</w:t>
            </w:r>
            <w:r w:rsidR="00B47529" w:rsidRPr="00847CA1">
              <w:rPr>
                <w:rFonts w:ascii="Arial" w:hAnsi="Arial" w:cs="Arial"/>
                <w:i/>
                <w:iCs/>
                <w:sz w:val="24"/>
              </w:rPr>
              <w:t xml:space="preserve">: </w:t>
            </w:r>
          </w:p>
          <w:p w14:paraId="3D563F19" w14:textId="77777777"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14:paraId="30BF7EFF" w14:textId="77777777" w:rsidR="00B1753A" w:rsidRPr="009B46E3" w:rsidRDefault="00371B0D" w:rsidP="009B46E3">
            <w:pPr>
              <w:pStyle w:val="BodyText2"/>
              <w:rPr>
                <w:rFonts w:cs="Arial"/>
                <w:b/>
                <w:bCs/>
                <w:szCs w:val="24"/>
              </w:rPr>
            </w:pPr>
            <w:r>
              <w:rPr>
                <w:rFonts w:cs="Arial"/>
                <w:b/>
                <w:bCs/>
                <w:szCs w:val="24"/>
              </w:rPr>
              <w:t>RESOLVED</w:t>
            </w:r>
            <w:r w:rsidR="009B46E3">
              <w:rPr>
                <w:rFonts w:cs="Arial"/>
                <w:b/>
                <w:bCs/>
                <w:szCs w:val="24"/>
              </w:rPr>
              <w:t xml:space="preserve"> t</w:t>
            </w:r>
            <w:r w:rsidR="00B1753A" w:rsidRPr="00B1753A">
              <w:rPr>
                <w:b/>
                <w:szCs w:val="24"/>
              </w:rPr>
              <w:t xml:space="preserve">o </w:t>
            </w:r>
            <w:r w:rsidR="00682A67">
              <w:rPr>
                <w:b/>
                <w:szCs w:val="24"/>
              </w:rPr>
              <w:t>note the Council’s current financial position</w:t>
            </w:r>
            <w:r w:rsidR="00B1753A" w:rsidRPr="00B1753A">
              <w:rPr>
                <w:b/>
                <w:szCs w:val="24"/>
              </w:rPr>
              <w:t>.</w:t>
            </w:r>
          </w:p>
          <w:p w14:paraId="3D77B91B" w14:textId="77777777"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A04838">
              <w:rPr>
                <w:rFonts w:cs="Arial"/>
                <w:b/>
                <w:bCs/>
                <w:i/>
                <w:iCs/>
              </w:rPr>
              <w:t>Gilbert</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w:t>
            </w:r>
            <w:r w:rsidR="005410F5">
              <w:rPr>
                <w:rFonts w:cs="Arial"/>
                <w:b/>
                <w:bCs/>
                <w:i/>
                <w:iCs/>
              </w:rPr>
              <w:t>Jones</w:t>
            </w:r>
            <w:r w:rsidR="00371B0D" w:rsidRPr="00874670">
              <w:rPr>
                <w:rFonts w:cs="Arial"/>
                <w:b/>
                <w:bCs/>
                <w:i/>
                <w:iCs/>
              </w:rPr>
              <w:t xml:space="preserve"> </w:t>
            </w:r>
            <w:r w:rsidRPr="00874670">
              <w:rPr>
                <w:rFonts w:cs="Arial"/>
                <w:b/>
                <w:bCs/>
                <w:i/>
                <w:iCs/>
              </w:rPr>
              <w:t>and carried unanimously.</w:t>
            </w:r>
          </w:p>
          <w:p w14:paraId="35050AB0" w14:textId="77777777" w:rsidR="00B47529" w:rsidRDefault="00B47A04" w:rsidP="00B47A04">
            <w:pPr>
              <w:jc w:val="both"/>
              <w:rPr>
                <w:rFonts w:ascii="Arial" w:hAnsi="Arial" w:cs="Arial"/>
                <w:b/>
                <w:sz w:val="24"/>
                <w:szCs w:val="24"/>
              </w:rPr>
            </w:pPr>
            <w:r w:rsidRPr="00890D6F">
              <w:rPr>
                <w:rFonts w:ascii="Arial" w:hAnsi="Arial" w:cs="Arial"/>
                <w:b/>
                <w:sz w:val="24"/>
                <w:szCs w:val="24"/>
              </w:rPr>
              <w:t>MINUTE 0</w:t>
            </w:r>
            <w:r w:rsidR="005410F5">
              <w:rPr>
                <w:rFonts w:ascii="Arial" w:hAnsi="Arial" w:cs="Arial"/>
                <w:b/>
                <w:sz w:val="24"/>
                <w:szCs w:val="24"/>
              </w:rPr>
              <w:t>3</w:t>
            </w:r>
            <w:r w:rsidRPr="00890D6F">
              <w:rPr>
                <w:rFonts w:ascii="Arial" w:hAnsi="Arial" w:cs="Arial"/>
                <w:b/>
                <w:sz w:val="24"/>
                <w:szCs w:val="24"/>
              </w:rPr>
              <w:t>/</w:t>
            </w:r>
            <w:r w:rsidR="00F97C3F">
              <w:rPr>
                <w:rFonts w:ascii="Arial" w:hAnsi="Arial" w:cs="Arial"/>
                <w:b/>
                <w:sz w:val="24"/>
                <w:szCs w:val="24"/>
              </w:rPr>
              <w:t>1</w:t>
            </w:r>
            <w:r w:rsidR="005410F5">
              <w:rPr>
                <w:rFonts w:ascii="Arial" w:hAnsi="Arial" w:cs="Arial"/>
                <w:b/>
                <w:sz w:val="24"/>
                <w:szCs w:val="24"/>
              </w:rPr>
              <w:t>2</w:t>
            </w:r>
            <w:r>
              <w:rPr>
                <w:rFonts w:ascii="Arial" w:hAnsi="Arial" w:cs="Arial"/>
                <w:b/>
                <w:sz w:val="24"/>
                <w:szCs w:val="24"/>
              </w:rPr>
              <w:t>/1</w:t>
            </w:r>
            <w:r w:rsidR="00C84BDE">
              <w:rPr>
                <w:rFonts w:ascii="Arial" w:hAnsi="Arial" w:cs="Arial"/>
                <w:b/>
                <w:sz w:val="24"/>
                <w:szCs w:val="24"/>
              </w:rPr>
              <w:t>6</w:t>
            </w:r>
          </w:p>
          <w:p w14:paraId="1D77DF86" w14:textId="77777777" w:rsidR="00B47A04" w:rsidRPr="00874670" w:rsidRDefault="00B47A04" w:rsidP="00597F83">
            <w:pPr>
              <w:jc w:val="both"/>
              <w:rPr>
                <w:rFonts w:ascii="Arial" w:hAnsi="Arial" w:cs="Arial"/>
                <w:sz w:val="8"/>
                <w:szCs w:val="8"/>
              </w:rPr>
            </w:pPr>
          </w:p>
        </w:tc>
      </w:tr>
      <w:tr w:rsidR="00B47529" w:rsidRPr="00890D6F" w14:paraId="63C8787B" w14:textId="77777777" w:rsidTr="00E1772D">
        <w:tc>
          <w:tcPr>
            <w:tcW w:w="1457" w:type="dxa"/>
          </w:tcPr>
          <w:p w14:paraId="5C6BB5A7" w14:textId="77777777" w:rsidR="00B47529" w:rsidRPr="00890D6F" w:rsidRDefault="00B47529" w:rsidP="00573943">
            <w:pPr>
              <w:jc w:val="both"/>
              <w:rPr>
                <w:rFonts w:ascii="Arial" w:hAnsi="Arial" w:cs="Arial"/>
                <w:sz w:val="24"/>
              </w:rPr>
            </w:pPr>
            <w:r w:rsidRPr="00890D6F">
              <w:rPr>
                <w:rFonts w:ascii="Arial" w:hAnsi="Arial" w:cs="Arial"/>
                <w:sz w:val="24"/>
              </w:rPr>
              <w:t>1</w:t>
            </w:r>
            <w:r w:rsidR="005410F5">
              <w:rPr>
                <w:rFonts w:ascii="Arial" w:hAnsi="Arial" w:cs="Arial"/>
                <w:sz w:val="24"/>
              </w:rPr>
              <w:t>0</w:t>
            </w:r>
          </w:p>
          <w:p w14:paraId="2B24A8A0" w14:textId="77777777" w:rsidR="00B47529" w:rsidRPr="00890D6F" w:rsidRDefault="00B47529" w:rsidP="00573943">
            <w:pPr>
              <w:jc w:val="both"/>
              <w:rPr>
                <w:rFonts w:ascii="Arial" w:hAnsi="Arial" w:cs="Arial"/>
                <w:sz w:val="8"/>
                <w:szCs w:val="8"/>
              </w:rPr>
            </w:pPr>
          </w:p>
          <w:p w14:paraId="3865DD9D" w14:textId="77777777" w:rsidR="00B47529" w:rsidRPr="00890D6F" w:rsidRDefault="00B47529" w:rsidP="00573943">
            <w:pPr>
              <w:jc w:val="both"/>
              <w:rPr>
                <w:rFonts w:ascii="Arial" w:hAnsi="Arial" w:cs="Arial"/>
                <w:sz w:val="24"/>
              </w:rPr>
            </w:pPr>
            <w:r w:rsidRPr="00890D6F">
              <w:rPr>
                <w:rFonts w:ascii="Arial" w:hAnsi="Arial" w:cs="Arial"/>
                <w:sz w:val="24"/>
              </w:rPr>
              <w:t>1</w:t>
            </w:r>
            <w:r w:rsidR="005410F5">
              <w:rPr>
                <w:rFonts w:ascii="Arial" w:hAnsi="Arial" w:cs="Arial"/>
                <w:sz w:val="24"/>
              </w:rPr>
              <w:t>0</w:t>
            </w:r>
            <w:r w:rsidRPr="00890D6F">
              <w:rPr>
                <w:rFonts w:ascii="Arial" w:hAnsi="Arial" w:cs="Arial"/>
                <w:sz w:val="24"/>
              </w:rPr>
              <w:t>.1</w:t>
            </w:r>
          </w:p>
          <w:p w14:paraId="36F3A18F" w14:textId="77777777" w:rsidR="007D5243" w:rsidRDefault="00B47529" w:rsidP="00573943">
            <w:pPr>
              <w:jc w:val="both"/>
              <w:rPr>
                <w:rFonts w:ascii="Arial" w:hAnsi="Arial" w:cs="Arial"/>
                <w:sz w:val="24"/>
              </w:rPr>
            </w:pPr>
            <w:r w:rsidRPr="00890D6F">
              <w:rPr>
                <w:rFonts w:ascii="Arial" w:hAnsi="Arial" w:cs="Arial"/>
                <w:sz w:val="24"/>
              </w:rPr>
              <w:t>1</w:t>
            </w:r>
            <w:r w:rsidR="005410F5">
              <w:rPr>
                <w:rFonts w:ascii="Arial" w:hAnsi="Arial" w:cs="Arial"/>
                <w:sz w:val="24"/>
              </w:rPr>
              <w:t>0</w:t>
            </w:r>
            <w:r w:rsidRPr="00890D6F">
              <w:rPr>
                <w:rFonts w:ascii="Arial" w:hAnsi="Arial" w:cs="Arial"/>
                <w:sz w:val="24"/>
              </w:rPr>
              <w:t>.1.1</w:t>
            </w:r>
          </w:p>
          <w:p w14:paraId="3B89B667" w14:textId="77777777" w:rsidR="00B47529" w:rsidRDefault="00B47529" w:rsidP="00573943">
            <w:pPr>
              <w:jc w:val="both"/>
              <w:rPr>
                <w:rFonts w:ascii="Arial" w:hAnsi="Arial" w:cs="Arial"/>
                <w:sz w:val="24"/>
              </w:rPr>
            </w:pPr>
          </w:p>
          <w:p w14:paraId="2D2763E3" w14:textId="77777777" w:rsidR="006E37A4" w:rsidRDefault="006E37A4" w:rsidP="00573943">
            <w:pPr>
              <w:jc w:val="both"/>
              <w:rPr>
                <w:rFonts w:ascii="Arial" w:hAnsi="Arial" w:cs="Arial"/>
                <w:sz w:val="24"/>
              </w:rPr>
            </w:pPr>
          </w:p>
          <w:p w14:paraId="5B2FC677" w14:textId="77777777" w:rsidR="006E37A4" w:rsidRDefault="006E37A4" w:rsidP="00573943">
            <w:pPr>
              <w:jc w:val="both"/>
              <w:rPr>
                <w:rFonts w:ascii="Arial" w:hAnsi="Arial" w:cs="Arial"/>
                <w:sz w:val="24"/>
              </w:rPr>
            </w:pPr>
          </w:p>
          <w:p w14:paraId="52DDBC9D" w14:textId="77777777" w:rsidR="006E37A4" w:rsidRDefault="006E37A4" w:rsidP="00573943">
            <w:pPr>
              <w:jc w:val="both"/>
              <w:rPr>
                <w:rFonts w:ascii="Arial" w:hAnsi="Arial" w:cs="Arial"/>
                <w:sz w:val="24"/>
              </w:rPr>
            </w:pPr>
          </w:p>
          <w:p w14:paraId="1F99B6C4" w14:textId="77777777" w:rsidR="006E37A4" w:rsidRDefault="006E37A4" w:rsidP="00573943">
            <w:pPr>
              <w:jc w:val="both"/>
              <w:rPr>
                <w:rFonts w:ascii="Arial" w:hAnsi="Arial" w:cs="Arial"/>
                <w:sz w:val="24"/>
              </w:rPr>
            </w:pPr>
            <w:r>
              <w:rPr>
                <w:rFonts w:ascii="Arial" w:hAnsi="Arial" w:cs="Arial"/>
                <w:sz w:val="24"/>
              </w:rPr>
              <w:t>1</w:t>
            </w:r>
            <w:r w:rsidR="004B60C5">
              <w:rPr>
                <w:rFonts w:ascii="Arial" w:hAnsi="Arial" w:cs="Arial"/>
                <w:sz w:val="24"/>
              </w:rPr>
              <w:t>0</w:t>
            </w:r>
            <w:r>
              <w:rPr>
                <w:rFonts w:ascii="Arial" w:hAnsi="Arial" w:cs="Arial"/>
                <w:sz w:val="24"/>
              </w:rPr>
              <w:t>.1.2</w:t>
            </w:r>
          </w:p>
          <w:p w14:paraId="67054DF9" w14:textId="77777777" w:rsidR="004723CE" w:rsidRPr="004723CE" w:rsidRDefault="004723CE" w:rsidP="00573943">
            <w:pPr>
              <w:jc w:val="both"/>
              <w:rPr>
                <w:rFonts w:ascii="Arial" w:hAnsi="Arial" w:cs="Arial"/>
                <w:sz w:val="8"/>
                <w:szCs w:val="8"/>
              </w:rPr>
            </w:pPr>
          </w:p>
          <w:p w14:paraId="518D4251" w14:textId="77777777" w:rsidR="007D5243" w:rsidRDefault="007D5243" w:rsidP="00573943">
            <w:pPr>
              <w:jc w:val="both"/>
              <w:rPr>
                <w:rFonts w:ascii="Arial" w:hAnsi="Arial" w:cs="Arial"/>
                <w:sz w:val="24"/>
              </w:rPr>
            </w:pPr>
          </w:p>
          <w:p w14:paraId="3335F6BE" w14:textId="77777777" w:rsidR="00EE6ABA" w:rsidRDefault="00EE6ABA" w:rsidP="00573943">
            <w:pPr>
              <w:jc w:val="both"/>
              <w:rPr>
                <w:rFonts w:ascii="Arial" w:hAnsi="Arial" w:cs="Arial"/>
                <w:sz w:val="4"/>
                <w:szCs w:val="4"/>
              </w:rPr>
            </w:pPr>
          </w:p>
          <w:p w14:paraId="38479E48" w14:textId="77777777" w:rsidR="00EE6ABA" w:rsidRDefault="00EE6ABA" w:rsidP="00573943">
            <w:pPr>
              <w:jc w:val="both"/>
              <w:rPr>
                <w:rFonts w:ascii="Arial" w:hAnsi="Arial" w:cs="Arial"/>
                <w:sz w:val="4"/>
                <w:szCs w:val="4"/>
              </w:rPr>
            </w:pPr>
          </w:p>
          <w:p w14:paraId="2E900008" w14:textId="77777777" w:rsidR="00EE6ABA" w:rsidRPr="00EE6ABA" w:rsidRDefault="00EE6ABA" w:rsidP="00573943">
            <w:pPr>
              <w:jc w:val="both"/>
              <w:rPr>
                <w:rFonts w:ascii="Arial" w:hAnsi="Arial" w:cs="Arial"/>
                <w:sz w:val="4"/>
                <w:szCs w:val="4"/>
              </w:rPr>
            </w:pPr>
          </w:p>
          <w:p w14:paraId="655DFE82" w14:textId="77777777" w:rsidR="00B47529" w:rsidRPr="00890D6F" w:rsidRDefault="00B47529" w:rsidP="00F449CD">
            <w:pPr>
              <w:jc w:val="both"/>
              <w:rPr>
                <w:rFonts w:ascii="Arial" w:hAnsi="Arial" w:cs="Arial"/>
                <w:sz w:val="24"/>
              </w:rPr>
            </w:pPr>
          </w:p>
        </w:tc>
        <w:tc>
          <w:tcPr>
            <w:tcW w:w="7807" w:type="dxa"/>
          </w:tcPr>
          <w:p w14:paraId="61F9A5A1" w14:textId="77777777" w:rsidR="00B47529" w:rsidRPr="00B120E7" w:rsidRDefault="00B47529" w:rsidP="00FB6134">
            <w:pPr>
              <w:jc w:val="both"/>
              <w:rPr>
                <w:rFonts w:ascii="Arial" w:hAnsi="Arial" w:cs="Arial"/>
                <w:sz w:val="24"/>
                <w:szCs w:val="24"/>
              </w:rPr>
            </w:pPr>
            <w:r w:rsidRPr="00A77EDF">
              <w:rPr>
                <w:rFonts w:ascii="Arial" w:hAnsi="Arial" w:cs="Arial"/>
                <w:sz w:val="24"/>
                <w:szCs w:val="24"/>
              </w:rPr>
              <w:lastRenderedPageBreak/>
              <w:t>PLANNING</w:t>
            </w:r>
          </w:p>
          <w:p w14:paraId="4153FA9D" w14:textId="77777777" w:rsidR="00B47529" w:rsidRPr="00B120E7" w:rsidRDefault="00B47529" w:rsidP="00FB6134">
            <w:pPr>
              <w:jc w:val="both"/>
              <w:rPr>
                <w:rFonts w:ascii="Arial" w:hAnsi="Arial" w:cs="Arial"/>
                <w:i/>
                <w:iCs/>
                <w:sz w:val="8"/>
                <w:szCs w:val="8"/>
              </w:rPr>
            </w:pPr>
          </w:p>
          <w:p w14:paraId="4DC22CCE" w14:textId="77777777" w:rsidR="00B47529" w:rsidRPr="00B120E7" w:rsidRDefault="00B47529" w:rsidP="00FB6134">
            <w:pPr>
              <w:jc w:val="both"/>
              <w:rPr>
                <w:rFonts w:ascii="Arial" w:hAnsi="Arial" w:cs="Arial"/>
                <w:i/>
                <w:iCs/>
                <w:sz w:val="24"/>
                <w:szCs w:val="24"/>
              </w:rPr>
            </w:pPr>
            <w:r w:rsidRPr="00B120E7">
              <w:rPr>
                <w:rFonts w:ascii="Arial" w:hAnsi="Arial" w:cs="Arial"/>
                <w:i/>
                <w:iCs/>
                <w:sz w:val="24"/>
                <w:szCs w:val="24"/>
              </w:rPr>
              <w:t>Notification of Planning Decisions Received:</w:t>
            </w:r>
          </w:p>
          <w:p w14:paraId="2D3DB786" w14:textId="77777777" w:rsidR="00B47529" w:rsidRDefault="00B47529" w:rsidP="00F35A0D">
            <w:pPr>
              <w:jc w:val="both"/>
              <w:rPr>
                <w:rFonts w:ascii="Arial" w:hAnsi="Arial" w:cs="Arial"/>
                <w:iCs/>
                <w:sz w:val="24"/>
                <w:szCs w:val="24"/>
              </w:rPr>
            </w:pPr>
            <w:r w:rsidRPr="00B120E7">
              <w:rPr>
                <w:rFonts w:ascii="Arial" w:hAnsi="Arial" w:cs="Arial"/>
                <w:iCs/>
                <w:sz w:val="24"/>
                <w:szCs w:val="24"/>
              </w:rPr>
              <w:t>The Clerk drew the meeting’s attention to the table of planning decisions, a copy of which is appended to these minutes and advised of the decision</w:t>
            </w:r>
            <w:r w:rsidR="00F449CD" w:rsidRPr="00B120E7">
              <w:rPr>
                <w:rFonts w:ascii="Arial" w:hAnsi="Arial" w:cs="Arial"/>
                <w:iCs/>
                <w:sz w:val="24"/>
                <w:szCs w:val="24"/>
              </w:rPr>
              <w:t>s</w:t>
            </w:r>
            <w:r w:rsidRPr="00B120E7">
              <w:rPr>
                <w:rFonts w:ascii="Arial" w:hAnsi="Arial" w:cs="Arial"/>
                <w:iCs/>
                <w:sz w:val="24"/>
                <w:szCs w:val="24"/>
              </w:rPr>
              <w:t xml:space="preserve"> made in respect of the </w:t>
            </w:r>
            <w:r w:rsidR="005410F5">
              <w:rPr>
                <w:rFonts w:ascii="Arial" w:hAnsi="Arial" w:cs="Arial"/>
                <w:iCs/>
                <w:sz w:val="24"/>
                <w:szCs w:val="24"/>
              </w:rPr>
              <w:t>four</w:t>
            </w:r>
            <w:r w:rsidR="00F449CD" w:rsidRPr="00B120E7">
              <w:rPr>
                <w:rFonts w:ascii="Arial" w:hAnsi="Arial" w:cs="Arial"/>
                <w:iCs/>
                <w:sz w:val="24"/>
                <w:szCs w:val="24"/>
              </w:rPr>
              <w:t xml:space="preserve"> </w:t>
            </w:r>
            <w:r w:rsidRPr="00B120E7">
              <w:rPr>
                <w:rFonts w:ascii="Arial" w:hAnsi="Arial" w:cs="Arial"/>
                <w:iCs/>
                <w:sz w:val="24"/>
                <w:szCs w:val="24"/>
              </w:rPr>
              <w:t>application</w:t>
            </w:r>
            <w:r w:rsidR="00F449CD" w:rsidRPr="00B120E7">
              <w:rPr>
                <w:rFonts w:ascii="Arial" w:hAnsi="Arial" w:cs="Arial"/>
                <w:iCs/>
                <w:sz w:val="24"/>
                <w:szCs w:val="24"/>
              </w:rPr>
              <w:t>s</w:t>
            </w:r>
            <w:r w:rsidRPr="00B120E7">
              <w:rPr>
                <w:rFonts w:ascii="Arial" w:hAnsi="Arial" w:cs="Arial"/>
                <w:iCs/>
                <w:sz w:val="24"/>
                <w:szCs w:val="24"/>
              </w:rPr>
              <w:t xml:space="preserve"> highlighted therein.</w:t>
            </w:r>
            <w:r w:rsidRPr="00794D94">
              <w:rPr>
                <w:rFonts w:ascii="Arial" w:hAnsi="Arial" w:cs="Arial"/>
                <w:iCs/>
                <w:sz w:val="24"/>
                <w:szCs w:val="24"/>
              </w:rPr>
              <w:t xml:space="preserve"> </w:t>
            </w:r>
          </w:p>
          <w:p w14:paraId="33B65D9B" w14:textId="77777777" w:rsidR="00F449CD" w:rsidRDefault="00F449CD" w:rsidP="00F35A0D">
            <w:pPr>
              <w:jc w:val="both"/>
              <w:rPr>
                <w:rFonts w:ascii="Arial" w:hAnsi="Arial" w:cs="Arial"/>
                <w:b/>
                <w:iCs/>
                <w:sz w:val="24"/>
                <w:szCs w:val="24"/>
              </w:rPr>
            </w:pPr>
            <w:r w:rsidRPr="00E043C9">
              <w:rPr>
                <w:rFonts w:ascii="Arial" w:hAnsi="Arial" w:cs="Arial"/>
                <w:b/>
                <w:iCs/>
                <w:sz w:val="24"/>
                <w:szCs w:val="24"/>
              </w:rPr>
              <w:lastRenderedPageBreak/>
              <w:t>This information was duly noted.</w:t>
            </w:r>
            <w:r w:rsidRPr="00794D94">
              <w:rPr>
                <w:rFonts w:ascii="Arial" w:hAnsi="Arial" w:cs="Arial"/>
                <w:b/>
                <w:iCs/>
                <w:sz w:val="24"/>
                <w:szCs w:val="24"/>
              </w:rPr>
              <w:t xml:space="preserve"> </w:t>
            </w:r>
          </w:p>
          <w:p w14:paraId="7631D98C" w14:textId="77777777" w:rsidR="005410F5" w:rsidRDefault="00FF5490" w:rsidP="005410F5">
            <w:pPr>
              <w:jc w:val="both"/>
              <w:rPr>
                <w:rFonts w:ascii="Arial" w:hAnsi="Arial" w:cs="Arial"/>
                <w:iCs/>
                <w:sz w:val="24"/>
                <w:szCs w:val="24"/>
              </w:rPr>
            </w:pPr>
            <w:r w:rsidRPr="00FF5490">
              <w:rPr>
                <w:rFonts w:ascii="Arial" w:hAnsi="Arial" w:cs="Arial"/>
                <w:iCs/>
                <w:sz w:val="24"/>
                <w:szCs w:val="24"/>
              </w:rPr>
              <w:t xml:space="preserve">Members </w:t>
            </w:r>
            <w:r w:rsidR="005410F5">
              <w:rPr>
                <w:rFonts w:ascii="Arial" w:hAnsi="Arial" w:cs="Arial"/>
                <w:iCs/>
                <w:sz w:val="24"/>
                <w:szCs w:val="24"/>
              </w:rPr>
              <w:t>expressed</w:t>
            </w:r>
            <w:r w:rsidRPr="00FF5490">
              <w:rPr>
                <w:rFonts w:ascii="Arial" w:hAnsi="Arial" w:cs="Arial"/>
                <w:iCs/>
                <w:sz w:val="24"/>
                <w:szCs w:val="24"/>
              </w:rPr>
              <w:t xml:space="preserve"> concern </w:t>
            </w:r>
            <w:r w:rsidR="005410F5">
              <w:rPr>
                <w:rFonts w:ascii="Arial" w:hAnsi="Arial" w:cs="Arial"/>
                <w:iCs/>
                <w:sz w:val="24"/>
                <w:szCs w:val="24"/>
              </w:rPr>
              <w:t xml:space="preserve">at the November meeting </w:t>
            </w:r>
            <w:r w:rsidRPr="00FF5490">
              <w:rPr>
                <w:rFonts w:ascii="Arial" w:hAnsi="Arial" w:cs="Arial"/>
                <w:iCs/>
                <w:sz w:val="24"/>
                <w:szCs w:val="24"/>
              </w:rPr>
              <w:t>at the time that was being taken by Cornwall Council to make decisions in respect of the first four applications on the list</w:t>
            </w:r>
            <w:r w:rsidR="005410F5">
              <w:rPr>
                <w:rFonts w:ascii="Arial" w:hAnsi="Arial" w:cs="Arial"/>
                <w:iCs/>
                <w:sz w:val="24"/>
                <w:szCs w:val="24"/>
              </w:rPr>
              <w:t xml:space="preserve"> and the Clerk advised as follows:</w:t>
            </w:r>
          </w:p>
          <w:p w14:paraId="7173D2AE" w14:textId="77777777" w:rsidR="002B63D9" w:rsidRDefault="005410F5" w:rsidP="00D07329">
            <w:pPr>
              <w:pStyle w:val="ListParagraph"/>
              <w:numPr>
                <w:ilvl w:val="0"/>
                <w:numId w:val="11"/>
              </w:numPr>
              <w:ind w:left="420"/>
              <w:jc w:val="both"/>
              <w:rPr>
                <w:rFonts w:ascii="Arial" w:hAnsi="Arial" w:cs="Arial"/>
                <w:iCs/>
                <w:sz w:val="24"/>
                <w:szCs w:val="24"/>
              </w:rPr>
            </w:pPr>
            <w:r w:rsidRPr="002B63D9">
              <w:rPr>
                <w:rFonts w:ascii="Arial" w:hAnsi="Arial" w:cs="Arial"/>
                <w:i/>
                <w:iCs/>
                <w:sz w:val="24"/>
                <w:szCs w:val="24"/>
              </w:rPr>
              <w:t xml:space="preserve">PA15/02552 Penhalvean Farm: </w:t>
            </w:r>
            <w:r w:rsidRPr="002B63D9">
              <w:rPr>
                <w:rFonts w:ascii="Arial" w:hAnsi="Arial" w:cs="Arial"/>
                <w:iCs/>
                <w:sz w:val="24"/>
                <w:szCs w:val="24"/>
              </w:rPr>
              <w:t>Despite two e-mails, no response had been received from the case officer.</w:t>
            </w:r>
            <w:r w:rsidR="004B60C5" w:rsidRPr="002B63D9">
              <w:rPr>
                <w:rFonts w:ascii="Arial" w:hAnsi="Arial" w:cs="Arial"/>
                <w:iCs/>
                <w:sz w:val="24"/>
                <w:szCs w:val="24"/>
              </w:rPr>
              <w:t xml:space="preserve"> </w:t>
            </w:r>
          </w:p>
          <w:p w14:paraId="0366631D" w14:textId="77777777" w:rsidR="005410F5" w:rsidRPr="002B63D9" w:rsidRDefault="005410F5" w:rsidP="00D07329">
            <w:pPr>
              <w:pStyle w:val="ListParagraph"/>
              <w:numPr>
                <w:ilvl w:val="0"/>
                <w:numId w:val="11"/>
              </w:numPr>
              <w:ind w:left="420"/>
              <w:jc w:val="both"/>
              <w:rPr>
                <w:rFonts w:ascii="Arial" w:hAnsi="Arial" w:cs="Arial"/>
                <w:iCs/>
                <w:sz w:val="24"/>
                <w:szCs w:val="24"/>
              </w:rPr>
            </w:pPr>
            <w:r w:rsidRPr="002B63D9">
              <w:rPr>
                <w:rFonts w:ascii="Arial" w:hAnsi="Arial" w:cs="Arial"/>
                <w:i/>
                <w:iCs/>
                <w:sz w:val="24"/>
                <w:szCs w:val="24"/>
              </w:rPr>
              <w:t xml:space="preserve">PA15/0346 </w:t>
            </w:r>
            <w:proofErr w:type="spellStart"/>
            <w:r w:rsidRPr="002B63D9">
              <w:rPr>
                <w:rFonts w:ascii="Arial" w:hAnsi="Arial" w:cs="Arial"/>
                <w:i/>
                <w:iCs/>
                <w:sz w:val="24"/>
                <w:szCs w:val="24"/>
              </w:rPr>
              <w:t>Kembroan</w:t>
            </w:r>
            <w:proofErr w:type="spellEnd"/>
            <w:r w:rsidRPr="002B63D9">
              <w:rPr>
                <w:rFonts w:ascii="Arial" w:hAnsi="Arial" w:cs="Arial"/>
                <w:i/>
                <w:iCs/>
                <w:sz w:val="24"/>
                <w:szCs w:val="24"/>
              </w:rPr>
              <w:t xml:space="preserve">: </w:t>
            </w:r>
            <w:r w:rsidRPr="002B63D9">
              <w:rPr>
                <w:rFonts w:ascii="Arial" w:hAnsi="Arial" w:cs="Arial"/>
                <w:iCs/>
                <w:sz w:val="24"/>
                <w:szCs w:val="24"/>
              </w:rPr>
              <w:t>Will be approved with conditions relating to the polytunnels. The case officer hasn’t had time to write it up.</w:t>
            </w:r>
          </w:p>
          <w:p w14:paraId="09F4F36E" w14:textId="77777777" w:rsidR="005410F5" w:rsidRPr="004B60C5" w:rsidRDefault="004B60C5" w:rsidP="004B60C5">
            <w:pPr>
              <w:pStyle w:val="ListParagraph"/>
              <w:numPr>
                <w:ilvl w:val="0"/>
                <w:numId w:val="11"/>
              </w:numPr>
              <w:ind w:left="420"/>
              <w:jc w:val="both"/>
              <w:rPr>
                <w:rFonts w:ascii="Arial" w:hAnsi="Arial" w:cs="Arial"/>
                <w:iCs/>
                <w:sz w:val="24"/>
                <w:szCs w:val="24"/>
              </w:rPr>
            </w:pPr>
            <w:r w:rsidRPr="004B60C5">
              <w:rPr>
                <w:rFonts w:ascii="Arial" w:hAnsi="Arial" w:cs="Arial"/>
                <w:i/>
                <w:iCs/>
                <w:sz w:val="24"/>
                <w:szCs w:val="24"/>
              </w:rPr>
              <w:t xml:space="preserve">PA15/0776 Pembroath </w:t>
            </w:r>
            <w:r>
              <w:rPr>
                <w:rFonts w:ascii="Arial" w:hAnsi="Arial" w:cs="Arial"/>
                <w:i/>
                <w:iCs/>
                <w:sz w:val="24"/>
                <w:szCs w:val="24"/>
              </w:rPr>
              <w:t>F</w:t>
            </w:r>
            <w:r w:rsidRPr="004B60C5">
              <w:rPr>
                <w:rFonts w:ascii="Arial" w:hAnsi="Arial" w:cs="Arial"/>
                <w:i/>
                <w:iCs/>
                <w:sz w:val="24"/>
                <w:szCs w:val="24"/>
              </w:rPr>
              <w:t xml:space="preserve">arm Cottages: </w:t>
            </w:r>
            <w:r w:rsidRPr="004B60C5">
              <w:rPr>
                <w:rFonts w:ascii="Arial" w:hAnsi="Arial" w:cs="Arial"/>
                <w:iCs/>
                <w:sz w:val="24"/>
                <w:szCs w:val="24"/>
              </w:rPr>
              <w:t>Decision is imminent.</w:t>
            </w:r>
          </w:p>
          <w:p w14:paraId="152B76AA" w14:textId="77777777" w:rsidR="004B60C5" w:rsidRPr="004B60C5" w:rsidRDefault="004B60C5" w:rsidP="004B60C5">
            <w:pPr>
              <w:pStyle w:val="ListParagraph"/>
              <w:numPr>
                <w:ilvl w:val="0"/>
                <w:numId w:val="11"/>
              </w:numPr>
              <w:ind w:left="420"/>
              <w:jc w:val="both"/>
              <w:rPr>
                <w:rFonts w:ascii="Arial" w:hAnsi="Arial" w:cs="Arial"/>
                <w:i/>
                <w:iCs/>
                <w:sz w:val="24"/>
                <w:szCs w:val="24"/>
              </w:rPr>
            </w:pPr>
            <w:r w:rsidRPr="004B60C5">
              <w:rPr>
                <w:rFonts w:ascii="Arial" w:hAnsi="Arial" w:cs="Arial"/>
                <w:i/>
                <w:iCs/>
                <w:sz w:val="24"/>
                <w:szCs w:val="24"/>
              </w:rPr>
              <w:t xml:space="preserve">PA16/00951 Herniss Farm: </w:t>
            </w:r>
            <w:r w:rsidRPr="004B60C5">
              <w:rPr>
                <w:rFonts w:ascii="Arial" w:hAnsi="Arial" w:cs="Arial"/>
                <w:iCs/>
                <w:sz w:val="24"/>
                <w:szCs w:val="24"/>
              </w:rPr>
              <w:t>The applicant is considering, because of the condition of the building to be converted, whether to re-submit the application as demolish and replace.</w:t>
            </w:r>
          </w:p>
          <w:p w14:paraId="3F7417F9" w14:textId="77777777" w:rsidR="00B47529" w:rsidRPr="00E40FF8" w:rsidRDefault="00FF5490" w:rsidP="005410F5">
            <w:pPr>
              <w:jc w:val="both"/>
              <w:rPr>
                <w:rFonts w:ascii="Arial" w:hAnsi="Arial" w:cs="Arial"/>
                <w:b/>
                <w:iCs/>
                <w:sz w:val="8"/>
                <w:szCs w:val="8"/>
              </w:rPr>
            </w:pPr>
            <w:r>
              <w:rPr>
                <w:rFonts w:ascii="Arial" w:hAnsi="Arial" w:cs="Arial"/>
                <w:b/>
                <w:iCs/>
                <w:sz w:val="24"/>
                <w:szCs w:val="24"/>
              </w:rPr>
              <w:t xml:space="preserve"> </w:t>
            </w:r>
          </w:p>
        </w:tc>
      </w:tr>
      <w:tr w:rsidR="00A30B0B" w:rsidRPr="00890D6F" w14:paraId="2B9E112A" w14:textId="77777777" w:rsidTr="00E1772D">
        <w:tc>
          <w:tcPr>
            <w:tcW w:w="1457" w:type="dxa"/>
          </w:tcPr>
          <w:p w14:paraId="1CC2FC66" w14:textId="77777777" w:rsidR="00A30B0B" w:rsidRDefault="00A30B0B" w:rsidP="00A30B0B">
            <w:pPr>
              <w:jc w:val="both"/>
              <w:rPr>
                <w:rFonts w:ascii="Arial" w:hAnsi="Arial" w:cs="Arial"/>
                <w:sz w:val="24"/>
              </w:rPr>
            </w:pPr>
            <w:r w:rsidRPr="00890D6F">
              <w:rPr>
                <w:rFonts w:ascii="Arial" w:hAnsi="Arial" w:cs="Arial"/>
                <w:sz w:val="24"/>
              </w:rPr>
              <w:lastRenderedPageBreak/>
              <w:t>1</w:t>
            </w:r>
            <w:r>
              <w:rPr>
                <w:rFonts w:ascii="Arial" w:hAnsi="Arial" w:cs="Arial"/>
                <w:sz w:val="24"/>
              </w:rPr>
              <w:t>2</w:t>
            </w:r>
            <w:r w:rsidRPr="00890D6F">
              <w:rPr>
                <w:rFonts w:ascii="Arial" w:hAnsi="Arial" w:cs="Arial"/>
                <w:sz w:val="24"/>
              </w:rPr>
              <w:t>.2</w:t>
            </w:r>
          </w:p>
          <w:p w14:paraId="7F59963D" w14:textId="77777777" w:rsidR="00A30B0B" w:rsidRDefault="00A30B0B" w:rsidP="00A30B0B">
            <w:pPr>
              <w:jc w:val="both"/>
              <w:rPr>
                <w:rFonts w:ascii="Arial" w:hAnsi="Arial" w:cs="Arial"/>
                <w:sz w:val="24"/>
              </w:rPr>
            </w:pPr>
          </w:p>
          <w:p w14:paraId="2AE5A36A" w14:textId="77777777" w:rsidR="00A30B0B" w:rsidRPr="00890D6F" w:rsidRDefault="00A30B0B" w:rsidP="00A30B0B">
            <w:pPr>
              <w:jc w:val="both"/>
              <w:rPr>
                <w:rFonts w:ascii="Arial" w:hAnsi="Arial" w:cs="Arial"/>
                <w:sz w:val="24"/>
              </w:rPr>
            </w:pPr>
            <w:r>
              <w:rPr>
                <w:rFonts w:ascii="Arial" w:hAnsi="Arial" w:cs="Arial"/>
                <w:sz w:val="24"/>
              </w:rPr>
              <w:t>12.2.1</w:t>
            </w:r>
          </w:p>
        </w:tc>
        <w:tc>
          <w:tcPr>
            <w:tcW w:w="7807" w:type="dxa"/>
          </w:tcPr>
          <w:p w14:paraId="46BAD9B9" w14:textId="77777777" w:rsidR="00A30B0B" w:rsidRPr="00794D94" w:rsidRDefault="00A30B0B" w:rsidP="00A30B0B">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14:paraId="093F5B3D" w14:textId="77777777" w:rsidR="00A30B0B" w:rsidRPr="00E043C9" w:rsidRDefault="00A30B0B" w:rsidP="00A30B0B">
            <w:pPr>
              <w:jc w:val="both"/>
              <w:rPr>
                <w:rFonts w:ascii="Arial" w:hAnsi="Arial" w:cs="Arial"/>
                <w:iCs/>
                <w:sz w:val="24"/>
                <w:szCs w:val="24"/>
              </w:rPr>
            </w:pPr>
            <w:r w:rsidRPr="00E043C9">
              <w:rPr>
                <w:rFonts w:ascii="Arial" w:hAnsi="Arial" w:cs="Arial"/>
                <w:iCs/>
                <w:sz w:val="24"/>
                <w:szCs w:val="24"/>
              </w:rPr>
              <w:t xml:space="preserve">The Clerk advised that since the publication of the agenda he had </w:t>
            </w:r>
            <w:r>
              <w:rPr>
                <w:rFonts w:ascii="Arial" w:hAnsi="Arial" w:cs="Arial"/>
                <w:iCs/>
                <w:sz w:val="24"/>
                <w:szCs w:val="24"/>
              </w:rPr>
              <w:t xml:space="preserve">not </w:t>
            </w:r>
            <w:r w:rsidRPr="00E043C9">
              <w:rPr>
                <w:rFonts w:ascii="Arial" w:hAnsi="Arial" w:cs="Arial"/>
                <w:iCs/>
                <w:sz w:val="24"/>
                <w:szCs w:val="24"/>
              </w:rPr>
              <w:t xml:space="preserve">been informed </w:t>
            </w:r>
            <w:r>
              <w:rPr>
                <w:rFonts w:ascii="Arial" w:hAnsi="Arial" w:cs="Arial"/>
                <w:iCs/>
                <w:sz w:val="24"/>
                <w:szCs w:val="24"/>
              </w:rPr>
              <w:t>of any further planning decisions.</w:t>
            </w:r>
          </w:p>
          <w:p w14:paraId="5E9BDC25" w14:textId="77777777" w:rsidR="00A30B0B" w:rsidRPr="00B139C5" w:rsidRDefault="00A30B0B" w:rsidP="00A30B0B">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1C595EFF" w14:textId="77777777" w:rsidR="00A30B0B" w:rsidRPr="00A30B0B" w:rsidRDefault="00A30B0B" w:rsidP="00FB6134">
            <w:pPr>
              <w:jc w:val="both"/>
              <w:rPr>
                <w:rFonts w:ascii="Arial" w:hAnsi="Arial" w:cs="Arial"/>
                <w:sz w:val="8"/>
                <w:szCs w:val="8"/>
              </w:rPr>
            </w:pPr>
          </w:p>
        </w:tc>
      </w:tr>
      <w:tr w:rsidR="00CF4125" w:rsidRPr="00890D6F" w14:paraId="7BC6E889" w14:textId="77777777" w:rsidTr="00E1772D">
        <w:tc>
          <w:tcPr>
            <w:tcW w:w="1457" w:type="dxa"/>
          </w:tcPr>
          <w:p w14:paraId="6A053865" w14:textId="77777777" w:rsidR="00CF4125" w:rsidRDefault="00CF4125" w:rsidP="004B60C5">
            <w:pPr>
              <w:jc w:val="both"/>
              <w:rPr>
                <w:rFonts w:ascii="Arial" w:hAnsi="Arial" w:cs="Arial"/>
                <w:sz w:val="24"/>
                <w:szCs w:val="24"/>
              </w:rPr>
            </w:pPr>
            <w:r w:rsidRPr="001B1AE2">
              <w:rPr>
                <w:rFonts w:ascii="Arial" w:hAnsi="Arial" w:cs="Arial"/>
                <w:sz w:val="24"/>
                <w:szCs w:val="24"/>
              </w:rPr>
              <w:t>1</w:t>
            </w:r>
            <w:r w:rsidR="004B60C5">
              <w:rPr>
                <w:rFonts w:ascii="Arial" w:hAnsi="Arial" w:cs="Arial"/>
                <w:sz w:val="24"/>
                <w:szCs w:val="24"/>
              </w:rPr>
              <w:t>0</w:t>
            </w:r>
            <w:r w:rsidRPr="001B1AE2">
              <w:rPr>
                <w:rFonts w:ascii="Arial" w:hAnsi="Arial" w:cs="Arial"/>
                <w:sz w:val="24"/>
                <w:szCs w:val="24"/>
              </w:rPr>
              <w:t>.3</w:t>
            </w:r>
          </w:p>
        </w:tc>
        <w:tc>
          <w:tcPr>
            <w:tcW w:w="7807" w:type="dxa"/>
          </w:tcPr>
          <w:p w14:paraId="6551671C" w14:textId="77777777"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14:paraId="7EED9700" w14:textId="77777777" w:rsidR="00CF4125" w:rsidRPr="00CF4125" w:rsidRDefault="00CF4125" w:rsidP="008C55F5">
            <w:pPr>
              <w:jc w:val="both"/>
              <w:rPr>
                <w:rFonts w:ascii="Arial" w:hAnsi="Arial" w:cs="Arial"/>
                <w:i/>
                <w:sz w:val="8"/>
                <w:szCs w:val="8"/>
              </w:rPr>
            </w:pPr>
          </w:p>
        </w:tc>
      </w:tr>
      <w:tr w:rsidR="00B120E7" w:rsidRPr="00890D6F" w14:paraId="3CD805DE" w14:textId="77777777" w:rsidTr="00E1772D">
        <w:tc>
          <w:tcPr>
            <w:tcW w:w="1457" w:type="dxa"/>
          </w:tcPr>
          <w:p w14:paraId="18D3D49F" w14:textId="77777777" w:rsidR="00B120E7" w:rsidRDefault="00B120E7" w:rsidP="00B120E7">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w:t>
            </w:r>
            <w:r w:rsidR="00C34897">
              <w:rPr>
                <w:rFonts w:ascii="Arial" w:hAnsi="Arial" w:cs="Arial"/>
                <w:sz w:val="24"/>
                <w:szCs w:val="24"/>
              </w:rPr>
              <w:t>a</w:t>
            </w:r>
            <w:r>
              <w:rPr>
                <w:rFonts w:ascii="Arial" w:hAnsi="Arial" w:cs="Arial"/>
                <w:sz w:val="24"/>
                <w:szCs w:val="24"/>
              </w:rPr>
              <w:t>)</w:t>
            </w:r>
          </w:p>
          <w:p w14:paraId="11908D30" w14:textId="77777777" w:rsidR="00B120E7" w:rsidRDefault="00B120E7" w:rsidP="00B120E7">
            <w:pPr>
              <w:jc w:val="both"/>
              <w:rPr>
                <w:rFonts w:ascii="Arial" w:hAnsi="Arial" w:cs="Arial"/>
                <w:sz w:val="24"/>
                <w:szCs w:val="24"/>
              </w:rPr>
            </w:pPr>
          </w:p>
          <w:p w14:paraId="71853178" w14:textId="77777777" w:rsidR="00B120E7" w:rsidRDefault="00B120E7" w:rsidP="00B120E7">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w:t>
            </w:r>
            <w:r w:rsidR="00C34897">
              <w:rPr>
                <w:rFonts w:ascii="Arial" w:hAnsi="Arial" w:cs="Arial"/>
                <w:sz w:val="24"/>
                <w:szCs w:val="24"/>
              </w:rPr>
              <w:t>a</w:t>
            </w:r>
            <w:r>
              <w:rPr>
                <w:rFonts w:ascii="Arial" w:hAnsi="Arial" w:cs="Arial"/>
                <w:sz w:val="24"/>
                <w:szCs w:val="24"/>
              </w:rPr>
              <w:t>).1</w:t>
            </w:r>
          </w:p>
          <w:p w14:paraId="1DC7A9EE" w14:textId="77777777" w:rsidR="00794B20" w:rsidRDefault="00794B20" w:rsidP="00B120E7">
            <w:pPr>
              <w:jc w:val="both"/>
              <w:rPr>
                <w:rFonts w:ascii="Arial" w:hAnsi="Arial" w:cs="Arial"/>
                <w:sz w:val="24"/>
                <w:szCs w:val="24"/>
              </w:rPr>
            </w:pPr>
          </w:p>
          <w:p w14:paraId="0FCEC124" w14:textId="77777777" w:rsidR="00B120E7" w:rsidRDefault="00B120E7" w:rsidP="00B120E7">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w:t>
            </w:r>
            <w:r w:rsidR="00C34897">
              <w:rPr>
                <w:rFonts w:ascii="Arial" w:hAnsi="Arial" w:cs="Arial"/>
                <w:sz w:val="24"/>
                <w:szCs w:val="24"/>
              </w:rPr>
              <w:t>a</w:t>
            </w:r>
            <w:r>
              <w:rPr>
                <w:rFonts w:ascii="Arial" w:hAnsi="Arial" w:cs="Arial"/>
                <w:sz w:val="24"/>
                <w:szCs w:val="24"/>
              </w:rPr>
              <w:t>).</w:t>
            </w:r>
            <w:r w:rsidR="00794B20">
              <w:rPr>
                <w:rFonts w:ascii="Arial" w:hAnsi="Arial" w:cs="Arial"/>
                <w:sz w:val="24"/>
                <w:szCs w:val="24"/>
              </w:rPr>
              <w:t>2</w:t>
            </w:r>
          </w:p>
          <w:p w14:paraId="09D445F7" w14:textId="77777777" w:rsidR="00B120E7" w:rsidRDefault="00B120E7" w:rsidP="008C55F5">
            <w:pPr>
              <w:jc w:val="both"/>
              <w:rPr>
                <w:rFonts w:ascii="Arial" w:hAnsi="Arial" w:cs="Arial"/>
                <w:sz w:val="24"/>
                <w:szCs w:val="24"/>
              </w:rPr>
            </w:pPr>
          </w:p>
        </w:tc>
        <w:tc>
          <w:tcPr>
            <w:tcW w:w="7807" w:type="dxa"/>
          </w:tcPr>
          <w:p w14:paraId="2F8CDDF0" w14:textId="77777777" w:rsidR="00B120E7" w:rsidRPr="00045D19" w:rsidRDefault="00297598" w:rsidP="00317110">
            <w:pPr>
              <w:jc w:val="both"/>
              <w:rPr>
                <w:rFonts w:ascii="Arial" w:hAnsi="Arial" w:cs="Arial"/>
                <w:i/>
                <w:sz w:val="24"/>
                <w:szCs w:val="24"/>
              </w:rPr>
            </w:pPr>
            <w:r>
              <w:rPr>
                <w:rFonts w:ascii="Arial" w:hAnsi="Arial" w:cs="Arial"/>
                <w:i/>
                <w:sz w:val="24"/>
                <w:szCs w:val="24"/>
              </w:rPr>
              <w:t>PA16/10113</w:t>
            </w:r>
            <w:r w:rsidR="00B120E7" w:rsidRPr="00045D19">
              <w:rPr>
                <w:rFonts w:ascii="Arial" w:hAnsi="Arial" w:cs="Arial"/>
                <w:i/>
                <w:sz w:val="24"/>
                <w:szCs w:val="24"/>
              </w:rPr>
              <w:t xml:space="preserve"> – </w:t>
            </w:r>
            <w:r>
              <w:rPr>
                <w:rFonts w:ascii="Arial" w:hAnsi="Arial" w:cs="Arial"/>
                <w:i/>
                <w:sz w:val="24"/>
                <w:szCs w:val="24"/>
              </w:rPr>
              <w:t>Ms R Burgos</w:t>
            </w:r>
            <w:r w:rsidR="00B120E7" w:rsidRPr="00045D19">
              <w:rPr>
                <w:rFonts w:ascii="Arial" w:hAnsi="Arial" w:cs="Arial"/>
                <w:i/>
                <w:sz w:val="24"/>
                <w:szCs w:val="24"/>
              </w:rPr>
              <w:t xml:space="preserve"> </w:t>
            </w:r>
            <w:r w:rsidR="0011574E">
              <w:rPr>
                <w:rFonts w:ascii="Arial" w:hAnsi="Arial" w:cs="Arial"/>
                <w:i/>
                <w:sz w:val="24"/>
                <w:szCs w:val="24"/>
              </w:rPr>
              <w:t>–</w:t>
            </w:r>
            <w:r w:rsidR="00B120E7" w:rsidRPr="00045D19">
              <w:rPr>
                <w:rFonts w:ascii="Arial" w:hAnsi="Arial" w:cs="Arial"/>
                <w:i/>
                <w:sz w:val="24"/>
                <w:szCs w:val="24"/>
              </w:rPr>
              <w:t xml:space="preserve"> </w:t>
            </w:r>
            <w:r>
              <w:rPr>
                <w:rFonts w:ascii="Arial" w:hAnsi="Arial" w:cs="Arial"/>
                <w:i/>
                <w:sz w:val="24"/>
                <w:szCs w:val="24"/>
              </w:rPr>
              <w:t>Certificate of Lawfulness for existing use of annexe for independent residential use</w:t>
            </w:r>
            <w:r w:rsidR="00B120E7" w:rsidRPr="00045D19">
              <w:rPr>
                <w:rFonts w:ascii="Arial" w:hAnsi="Arial" w:cs="Arial"/>
                <w:i/>
                <w:sz w:val="24"/>
                <w:szCs w:val="24"/>
              </w:rPr>
              <w:t xml:space="preserve"> </w:t>
            </w:r>
            <w:r w:rsidR="0011574E">
              <w:rPr>
                <w:rFonts w:ascii="Arial" w:hAnsi="Arial" w:cs="Arial"/>
                <w:i/>
                <w:sz w:val="24"/>
                <w:szCs w:val="24"/>
              </w:rPr>
              <w:t>–</w:t>
            </w:r>
            <w:r w:rsidR="00B120E7" w:rsidRPr="00045D19">
              <w:rPr>
                <w:rFonts w:ascii="Arial" w:hAnsi="Arial" w:cs="Arial"/>
                <w:i/>
                <w:sz w:val="24"/>
                <w:szCs w:val="24"/>
              </w:rPr>
              <w:t xml:space="preserve"> </w:t>
            </w:r>
            <w:proofErr w:type="spellStart"/>
            <w:r>
              <w:rPr>
                <w:rFonts w:ascii="Arial" w:hAnsi="Arial" w:cs="Arial"/>
                <w:i/>
                <w:sz w:val="24"/>
                <w:szCs w:val="24"/>
              </w:rPr>
              <w:t>Aswelykit</w:t>
            </w:r>
            <w:proofErr w:type="spellEnd"/>
            <w:r>
              <w:rPr>
                <w:rFonts w:ascii="Arial" w:hAnsi="Arial" w:cs="Arial"/>
                <w:i/>
                <w:sz w:val="24"/>
                <w:szCs w:val="24"/>
              </w:rPr>
              <w:t xml:space="preserve">, </w:t>
            </w:r>
            <w:proofErr w:type="spellStart"/>
            <w:r>
              <w:rPr>
                <w:rFonts w:ascii="Arial" w:hAnsi="Arial" w:cs="Arial"/>
                <w:i/>
                <w:sz w:val="24"/>
                <w:szCs w:val="24"/>
              </w:rPr>
              <w:t>Herniss</w:t>
            </w:r>
            <w:proofErr w:type="spellEnd"/>
            <w:r w:rsidR="00045D19">
              <w:rPr>
                <w:rFonts w:ascii="Arial" w:hAnsi="Arial" w:cs="Arial"/>
                <w:i/>
                <w:sz w:val="24"/>
                <w:szCs w:val="24"/>
              </w:rPr>
              <w:t>:</w:t>
            </w:r>
          </w:p>
          <w:p w14:paraId="4A2B056C" w14:textId="77777777" w:rsidR="00B120E7" w:rsidRDefault="00BF241D" w:rsidP="00B120E7">
            <w:pPr>
              <w:jc w:val="both"/>
              <w:rPr>
                <w:rFonts w:ascii="Arial" w:hAnsi="Arial" w:cs="Arial"/>
                <w:sz w:val="24"/>
                <w:szCs w:val="24"/>
              </w:rPr>
            </w:pPr>
            <w:r>
              <w:rPr>
                <w:rFonts w:ascii="Arial" w:hAnsi="Arial" w:cs="Arial"/>
                <w:sz w:val="24"/>
                <w:szCs w:val="24"/>
              </w:rPr>
              <w:t>The Chairman presented his report, a copy of which is appended to these Minutes</w:t>
            </w:r>
          </w:p>
          <w:p w14:paraId="6F7BD3C7" w14:textId="77777777" w:rsidR="00BF241D" w:rsidRPr="00473D4C" w:rsidRDefault="00B120E7" w:rsidP="006E37A4">
            <w:pPr>
              <w:pStyle w:val="BodyText3"/>
              <w:jc w:val="both"/>
              <w:rPr>
                <w:rFonts w:cs="Arial"/>
                <w:b/>
                <w:szCs w:val="24"/>
              </w:rPr>
            </w:pPr>
            <w:r w:rsidRPr="00BF241D">
              <w:rPr>
                <w:rFonts w:cs="Arial"/>
                <w:b/>
                <w:szCs w:val="24"/>
              </w:rPr>
              <w:t>RESOLVED</w:t>
            </w:r>
            <w:r w:rsidR="00BF241D">
              <w:rPr>
                <w:rFonts w:cs="Arial"/>
                <w:b/>
                <w:szCs w:val="24"/>
              </w:rPr>
              <w:t xml:space="preserve"> </w:t>
            </w:r>
            <w:r w:rsidR="006E37A4">
              <w:rPr>
                <w:rFonts w:cs="Arial"/>
                <w:b/>
                <w:szCs w:val="24"/>
              </w:rPr>
              <w:t>to support the application.</w:t>
            </w:r>
          </w:p>
          <w:p w14:paraId="7C78676F" w14:textId="77777777" w:rsidR="00B120E7" w:rsidRPr="000B6B2D" w:rsidRDefault="00B120E7" w:rsidP="00B120E7">
            <w:pPr>
              <w:pStyle w:val="BodyText3"/>
              <w:jc w:val="both"/>
              <w:rPr>
                <w:rFonts w:cs="Arial"/>
                <w:b/>
                <w:bCs/>
                <w:i/>
                <w:iCs/>
              </w:rPr>
            </w:pPr>
            <w:r w:rsidRPr="000B6B2D">
              <w:rPr>
                <w:rFonts w:cs="Arial"/>
                <w:b/>
                <w:bCs/>
                <w:i/>
                <w:iCs/>
                <w:szCs w:val="24"/>
              </w:rPr>
              <w:t xml:space="preserve">Proposed by </w:t>
            </w:r>
            <w:r w:rsidR="00045D19">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6E37A4">
              <w:rPr>
                <w:rFonts w:cs="Arial"/>
                <w:b/>
                <w:bCs/>
                <w:i/>
                <w:iCs/>
                <w:szCs w:val="24"/>
              </w:rPr>
              <w:t xml:space="preserve">Gilbert </w:t>
            </w:r>
            <w:r w:rsidRPr="000B6B2D">
              <w:rPr>
                <w:rFonts w:cs="Arial"/>
                <w:b/>
                <w:bCs/>
                <w:i/>
                <w:iCs/>
              </w:rPr>
              <w:t>and carried unanimously.</w:t>
            </w:r>
          </w:p>
          <w:p w14:paraId="32250E21" w14:textId="77777777" w:rsidR="00B120E7" w:rsidRDefault="00B120E7" w:rsidP="00045D19">
            <w:pPr>
              <w:pStyle w:val="Heading6"/>
              <w:ind w:left="0"/>
              <w:rPr>
                <w:b/>
                <w:color w:val="FF0000"/>
                <w:szCs w:val="24"/>
              </w:rPr>
            </w:pPr>
            <w:r w:rsidRPr="00E40FF8">
              <w:rPr>
                <w:b/>
                <w:szCs w:val="24"/>
              </w:rPr>
              <w:t xml:space="preserve">MINUTE </w:t>
            </w:r>
            <w:r w:rsidR="002B1A75">
              <w:rPr>
                <w:b/>
                <w:szCs w:val="24"/>
              </w:rPr>
              <w:t>0</w:t>
            </w:r>
            <w:r w:rsidR="00297598">
              <w:rPr>
                <w:b/>
                <w:szCs w:val="24"/>
              </w:rPr>
              <w:t>4</w:t>
            </w:r>
            <w:r w:rsidRPr="00E40FF8">
              <w:rPr>
                <w:b/>
                <w:szCs w:val="24"/>
              </w:rPr>
              <w:t>/</w:t>
            </w:r>
            <w:r w:rsidR="00473D4C">
              <w:rPr>
                <w:b/>
                <w:szCs w:val="24"/>
              </w:rPr>
              <w:t>1</w:t>
            </w:r>
            <w:r w:rsidR="00297598">
              <w:rPr>
                <w:b/>
                <w:szCs w:val="24"/>
              </w:rPr>
              <w:t>2</w:t>
            </w:r>
            <w:r w:rsidRPr="00E40FF8">
              <w:rPr>
                <w:b/>
                <w:szCs w:val="24"/>
              </w:rPr>
              <w:t>/1</w:t>
            </w:r>
            <w:r>
              <w:rPr>
                <w:b/>
                <w:szCs w:val="24"/>
              </w:rPr>
              <w:t xml:space="preserve">6 </w:t>
            </w:r>
          </w:p>
          <w:p w14:paraId="529BC4C1" w14:textId="77777777" w:rsidR="00045D19" w:rsidRPr="00045D19" w:rsidRDefault="00045D19" w:rsidP="00045D19">
            <w:pPr>
              <w:rPr>
                <w:rFonts w:ascii="Arial" w:hAnsi="Arial" w:cs="Arial"/>
                <w:sz w:val="8"/>
                <w:szCs w:val="8"/>
              </w:rPr>
            </w:pPr>
          </w:p>
        </w:tc>
      </w:tr>
      <w:tr w:rsidR="006E37A4" w:rsidRPr="00890D6F" w14:paraId="6520D1A1" w14:textId="77777777" w:rsidTr="00E1772D">
        <w:tc>
          <w:tcPr>
            <w:tcW w:w="1457" w:type="dxa"/>
          </w:tcPr>
          <w:p w14:paraId="4665E2C0"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b)</w:t>
            </w:r>
          </w:p>
          <w:p w14:paraId="4DB8B611" w14:textId="77777777" w:rsidR="006E37A4" w:rsidRDefault="006E37A4" w:rsidP="00C5307C">
            <w:pPr>
              <w:jc w:val="both"/>
              <w:rPr>
                <w:rFonts w:ascii="Arial" w:hAnsi="Arial" w:cs="Arial"/>
                <w:sz w:val="24"/>
                <w:szCs w:val="24"/>
              </w:rPr>
            </w:pPr>
          </w:p>
          <w:p w14:paraId="422D8D9B"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b).1</w:t>
            </w:r>
          </w:p>
          <w:p w14:paraId="689E4E92" w14:textId="77777777" w:rsidR="006E37A4" w:rsidRDefault="006E37A4" w:rsidP="00C5307C">
            <w:pPr>
              <w:jc w:val="both"/>
              <w:rPr>
                <w:rFonts w:ascii="Arial" w:hAnsi="Arial" w:cs="Arial"/>
                <w:sz w:val="24"/>
                <w:szCs w:val="24"/>
              </w:rPr>
            </w:pPr>
          </w:p>
          <w:p w14:paraId="1C391A06"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b).2</w:t>
            </w:r>
          </w:p>
          <w:p w14:paraId="55A809A2" w14:textId="77777777" w:rsidR="006E37A4" w:rsidRDefault="006E37A4" w:rsidP="00C5307C">
            <w:pPr>
              <w:jc w:val="both"/>
              <w:rPr>
                <w:rFonts w:ascii="Arial" w:hAnsi="Arial" w:cs="Arial"/>
                <w:sz w:val="24"/>
                <w:szCs w:val="24"/>
              </w:rPr>
            </w:pPr>
          </w:p>
        </w:tc>
        <w:tc>
          <w:tcPr>
            <w:tcW w:w="7807" w:type="dxa"/>
          </w:tcPr>
          <w:p w14:paraId="2A866132" w14:textId="77777777" w:rsidR="00297598" w:rsidRPr="00297598" w:rsidRDefault="00297598" w:rsidP="00C5307C">
            <w:pPr>
              <w:jc w:val="both"/>
              <w:rPr>
                <w:rFonts w:ascii="Arial" w:hAnsi="Arial" w:cs="Arial"/>
                <w:i/>
                <w:sz w:val="24"/>
                <w:szCs w:val="24"/>
              </w:rPr>
            </w:pPr>
            <w:r w:rsidRPr="00297598">
              <w:rPr>
                <w:rFonts w:ascii="Arial" w:hAnsi="Arial" w:cs="Arial"/>
                <w:i/>
                <w:sz w:val="24"/>
                <w:szCs w:val="24"/>
              </w:rPr>
              <w:t>PA16/10981 – Mr N Hayden – Replacement Side Extension &amp; Repositioning of Entrance Area – Mallows, Crellow Lane</w:t>
            </w:r>
            <w:r>
              <w:rPr>
                <w:rFonts w:ascii="Arial" w:hAnsi="Arial" w:cs="Arial"/>
                <w:i/>
                <w:sz w:val="24"/>
                <w:szCs w:val="24"/>
              </w:rPr>
              <w:t>:</w:t>
            </w:r>
            <w:r w:rsidRPr="00297598">
              <w:rPr>
                <w:rFonts w:ascii="Arial" w:hAnsi="Arial" w:cs="Arial"/>
                <w:i/>
                <w:sz w:val="24"/>
                <w:szCs w:val="24"/>
              </w:rPr>
              <w:t xml:space="preserve"> </w:t>
            </w:r>
          </w:p>
          <w:p w14:paraId="004B90BD" w14:textId="77777777" w:rsidR="006E37A4" w:rsidRDefault="006E37A4" w:rsidP="00C5307C">
            <w:pPr>
              <w:jc w:val="both"/>
              <w:rPr>
                <w:rFonts w:ascii="Arial" w:hAnsi="Arial" w:cs="Arial"/>
                <w:sz w:val="24"/>
                <w:szCs w:val="24"/>
              </w:rPr>
            </w:pPr>
            <w:r>
              <w:rPr>
                <w:rFonts w:ascii="Arial" w:hAnsi="Arial" w:cs="Arial"/>
                <w:sz w:val="24"/>
                <w:szCs w:val="24"/>
              </w:rPr>
              <w:t>The Chairman presented his report, a copy of which is appended to these Minutes</w:t>
            </w:r>
          </w:p>
          <w:p w14:paraId="6DFC4067" w14:textId="77777777" w:rsidR="006E37A4" w:rsidRPr="00473D4C" w:rsidRDefault="006E37A4" w:rsidP="00C5307C">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013FB3E6" w14:textId="77777777" w:rsidR="006E37A4" w:rsidRDefault="006E37A4" w:rsidP="00C5307C">
            <w:pPr>
              <w:pStyle w:val="BodyText3"/>
              <w:jc w:val="both"/>
              <w:rPr>
                <w:rFonts w:cs="Arial"/>
                <w:b/>
                <w:bCs/>
                <w:i/>
                <w:iCs/>
              </w:rPr>
            </w:pPr>
            <w:r w:rsidRPr="000B6B2D">
              <w:rPr>
                <w:rFonts w:cs="Arial"/>
                <w:b/>
                <w:bCs/>
                <w:i/>
                <w:iCs/>
                <w:szCs w:val="24"/>
              </w:rPr>
              <w:t xml:space="preserve">Proposed by </w:t>
            </w:r>
            <w:r>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297598">
              <w:rPr>
                <w:rFonts w:cs="Arial"/>
                <w:b/>
                <w:bCs/>
                <w:i/>
                <w:iCs/>
                <w:szCs w:val="24"/>
              </w:rPr>
              <w:t>Jones</w:t>
            </w:r>
            <w:r>
              <w:rPr>
                <w:rFonts w:cs="Arial"/>
                <w:b/>
                <w:bCs/>
                <w:i/>
                <w:iCs/>
                <w:szCs w:val="24"/>
              </w:rPr>
              <w:t xml:space="preserve"> </w:t>
            </w:r>
            <w:r w:rsidRPr="000B6B2D">
              <w:rPr>
                <w:rFonts w:cs="Arial"/>
                <w:b/>
                <w:bCs/>
                <w:i/>
                <w:iCs/>
              </w:rPr>
              <w:t>and carried unanimously</w:t>
            </w:r>
            <w:r w:rsidR="00297598">
              <w:rPr>
                <w:rFonts w:cs="Arial"/>
                <w:b/>
                <w:bCs/>
                <w:i/>
                <w:iCs/>
              </w:rPr>
              <w:t xml:space="preserve"> by those who voted</w:t>
            </w:r>
            <w:r w:rsidRPr="000B6B2D">
              <w:rPr>
                <w:rFonts w:cs="Arial"/>
                <w:b/>
                <w:bCs/>
                <w:i/>
                <w:iCs/>
              </w:rPr>
              <w:t>.</w:t>
            </w:r>
          </w:p>
          <w:p w14:paraId="03E51F74" w14:textId="77777777" w:rsidR="00297598" w:rsidRPr="000B6B2D" w:rsidRDefault="00297598" w:rsidP="00C5307C">
            <w:pPr>
              <w:pStyle w:val="BodyText3"/>
              <w:jc w:val="both"/>
              <w:rPr>
                <w:rFonts w:cs="Arial"/>
                <w:b/>
                <w:bCs/>
                <w:i/>
                <w:iCs/>
              </w:rPr>
            </w:pPr>
            <w:r>
              <w:rPr>
                <w:rFonts w:cs="Arial"/>
                <w:b/>
                <w:bCs/>
                <w:i/>
                <w:iCs/>
              </w:rPr>
              <w:t>Having declared an interest, Cllr Mrs V Kavanagh neither took part in the debate not voted on the proposition.</w:t>
            </w:r>
          </w:p>
          <w:p w14:paraId="07F44EA8" w14:textId="77777777" w:rsidR="006E37A4" w:rsidRDefault="006E37A4" w:rsidP="00C5307C">
            <w:pPr>
              <w:pStyle w:val="Heading6"/>
              <w:ind w:left="0"/>
              <w:rPr>
                <w:b/>
                <w:color w:val="FF0000"/>
                <w:szCs w:val="24"/>
              </w:rPr>
            </w:pPr>
            <w:r w:rsidRPr="00E40FF8">
              <w:rPr>
                <w:b/>
                <w:szCs w:val="24"/>
              </w:rPr>
              <w:t xml:space="preserve">MINUTE </w:t>
            </w:r>
            <w:r>
              <w:rPr>
                <w:b/>
                <w:szCs w:val="24"/>
              </w:rPr>
              <w:t>0</w:t>
            </w:r>
            <w:r w:rsidR="00297598">
              <w:rPr>
                <w:b/>
                <w:szCs w:val="24"/>
              </w:rPr>
              <w:t>5</w:t>
            </w:r>
            <w:r w:rsidRPr="00E40FF8">
              <w:rPr>
                <w:b/>
                <w:szCs w:val="24"/>
              </w:rPr>
              <w:t>/</w:t>
            </w:r>
            <w:r>
              <w:rPr>
                <w:b/>
                <w:szCs w:val="24"/>
              </w:rPr>
              <w:t>1</w:t>
            </w:r>
            <w:r w:rsidR="00297598">
              <w:rPr>
                <w:b/>
                <w:szCs w:val="24"/>
              </w:rPr>
              <w:t>2</w:t>
            </w:r>
            <w:r w:rsidRPr="00E40FF8">
              <w:rPr>
                <w:b/>
                <w:szCs w:val="24"/>
              </w:rPr>
              <w:t>/1</w:t>
            </w:r>
            <w:r>
              <w:rPr>
                <w:b/>
                <w:szCs w:val="24"/>
              </w:rPr>
              <w:t xml:space="preserve">6 </w:t>
            </w:r>
          </w:p>
          <w:p w14:paraId="427A33C5" w14:textId="77777777" w:rsidR="006E37A4" w:rsidRPr="00045D19" w:rsidRDefault="006E37A4" w:rsidP="00C5307C">
            <w:pPr>
              <w:rPr>
                <w:rFonts w:ascii="Arial" w:hAnsi="Arial" w:cs="Arial"/>
                <w:sz w:val="8"/>
                <w:szCs w:val="8"/>
              </w:rPr>
            </w:pPr>
          </w:p>
        </w:tc>
      </w:tr>
      <w:tr w:rsidR="006E37A4" w:rsidRPr="00890D6F" w14:paraId="002D36AF" w14:textId="77777777" w:rsidTr="00E1772D">
        <w:tc>
          <w:tcPr>
            <w:tcW w:w="1457" w:type="dxa"/>
          </w:tcPr>
          <w:p w14:paraId="37170154"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c)</w:t>
            </w:r>
          </w:p>
          <w:p w14:paraId="089AC651" w14:textId="77777777" w:rsidR="006E37A4" w:rsidRDefault="006E37A4" w:rsidP="00C5307C">
            <w:pPr>
              <w:jc w:val="both"/>
              <w:rPr>
                <w:rFonts w:ascii="Arial" w:hAnsi="Arial" w:cs="Arial"/>
                <w:sz w:val="24"/>
                <w:szCs w:val="24"/>
              </w:rPr>
            </w:pPr>
          </w:p>
          <w:p w14:paraId="34B6B9E3"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c).1</w:t>
            </w:r>
          </w:p>
          <w:p w14:paraId="61061699" w14:textId="77777777" w:rsidR="006E37A4" w:rsidRDefault="006E37A4" w:rsidP="00C5307C">
            <w:pPr>
              <w:jc w:val="both"/>
              <w:rPr>
                <w:rFonts w:ascii="Arial" w:hAnsi="Arial" w:cs="Arial"/>
                <w:sz w:val="24"/>
                <w:szCs w:val="24"/>
              </w:rPr>
            </w:pPr>
          </w:p>
          <w:p w14:paraId="419DE351" w14:textId="77777777" w:rsidR="006E37A4" w:rsidRDefault="006E37A4" w:rsidP="00C5307C">
            <w:pPr>
              <w:jc w:val="both"/>
              <w:rPr>
                <w:rFonts w:ascii="Arial" w:hAnsi="Arial" w:cs="Arial"/>
                <w:sz w:val="24"/>
                <w:szCs w:val="24"/>
              </w:rPr>
            </w:pPr>
            <w:r>
              <w:rPr>
                <w:rFonts w:ascii="Arial" w:hAnsi="Arial" w:cs="Arial"/>
                <w:sz w:val="24"/>
                <w:szCs w:val="24"/>
              </w:rPr>
              <w:t>1</w:t>
            </w:r>
            <w:r w:rsidR="004B60C5">
              <w:rPr>
                <w:rFonts w:ascii="Arial" w:hAnsi="Arial" w:cs="Arial"/>
                <w:sz w:val="24"/>
                <w:szCs w:val="24"/>
              </w:rPr>
              <w:t>0</w:t>
            </w:r>
            <w:r>
              <w:rPr>
                <w:rFonts w:ascii="Arial" w:hAnsi="Arial" w:cs="Arial"/>
                <w:sz w:val="24"/>
                <w:szCs w:val="24"/>
              </w:rPr>
              <w:t>.3(c).2</w:t>
            </w:r>
          </w:p>
          <w:p w14:paraId="61267E4E" w14:textId="77777777" w:rsidR="006E37A4" w:rsidRDefault="006E37A4" w:rsidP="00C5307C">
            <w:pPr>
              <w:jc w:val="both"/>
              <w:rPr>
                <w:rFonts w:ascii="Arial" w:hAnsi="Arial" w:cs="Arial"/>
                <w:sz w:val="24"/>
                <w:szCs w:val="24"/>
              </w:rPr>
            </w:pPr>
          </w:p>
        </w:tc>
        <w:tc>
          <w:tcPr>
            <w:tcW w:w="7807" w:type="dxa"/>
          </w:tcPr>
          <w:p w14:paraId="1CC8550C" w14:textId="77777777" w:rsidR="006E37A4" w:rsidRPr="00297598" w:rsidRDefault="00297598" w:rsidP="00C5307C">
            <w:pPr>
              <w:jc w:val="both"/>
              <w:rPr>
                <w:rFonts w:ascii="Arial" w:hAnsi="Arial" w:cs="Arial"/>
                <w:i/>
                <w:sz w:val="24"/>
                <w:szCs w:val="24"/>
              </w:rPr>
            </w:pPr>
            <w:r w:rsidRPr="00297598">
              <w:rPr>
                <w:rFonts w:ascii="Arial" w:hAnsi="Arial" w:cs="Arial"/>
                <w:i/>
                <w:sz w:val="24"/>
                <w:szCs w:val="24"/>
              </w:rPr>
              <w:t xml:space="preserve">PA16/11189 – Mr &amp; Mrs M </w:t>
            </w:r>
            <w:proofErr w:type="spellStart"/>
            <w:r w:rsidRPr="00297598">
              <w:rPr>
                <w:rFonts w:ascii="Arial" w:hAnsi="Arial" w:cs="Arial"/>
                <w:i/>
                <w:sz w:val="24"/>
                <w:szCs w:val="24"/>
              </w:rPr>
              <w:t>Trenoweth</w:t>
            </w:r>
            <w:proofErr w:type="spellEnd"/>
            <w:r w:rsidRPr="00297598">
              <w:rPr>
                <w:rFonts w:ascii="Arial" w:hAnsi="Arial" w:cs="Arial"/>
                <w:i/>
                <w:sz w:val="24"/>
                <w:szCs w:val="24"/>
              </w:rPr>
              <w:t xml:space="preserve"> – Retrospective application for extension to dwelling – Pickles Cottage, </w:t>
            </w:r>
            <w:proofErr w:type="spellStart"/>
            <w:r w:rsidRPr="00297598">
              <w:rPr>
                <w:rFonts w:ascii="Arial" w:hAnsi="Arial" w:cs="Arial"/>
                <w:i/>
                <w:sz w:val="24"/>
                <w:szCs w:val="24"/>
              </w:rPr>
              <w:t>Aswelykit</w:t>
            </w:r>
            <w:proofErr w:type="spellEnd"/>
            <w:r w:rsidRPr="00297598">
              <w:rPr>
                <w:rFonts w:ascii="Arial" w:hAnsi="Arial" w:cs="Arial"/>
                <w:i/>
                <w:sz w:val="24"/>
                <w:szCs w:val="24"/>
              </w:rPr>
              <w:t xml:space="preserve">, </w:t>
            </w:r>
            <w:proofErr w:type="spellStart"/>
            <w:r w:rsidRPr="00297598">
              <w:rPr>
                <w:rFonts w:ascii="Arial" w:hAnsi="Arial" w:cs="Arial"/>
                <w:i/>
                <w:sz w:val="24"/>
                <w:szCs w:val="24"/>
              </w:rPr>
              <w:t>Herniss</w:t>
            </w:r>
            <w:proofErr w:type="spellEnd"/>
            <w:r w:rsidR="006E37A4" w:rsidRPr="00297598">
              <w:rPr>
                <w:rFonts w:ascii="Arial" w:hAnsi="Arial" w:cs="Arial"/>
                <w:i/>
                <w:sz w:val="24"/>
                <w:szCs w:val="24"/>
              </w:rPr>
              <w:t>:</w:t>
            </w:r>
          </w:p>
          <w:p w14:paraId="4C73779D" w14:textId="77777777" w:rsidR="006E37A4" w:rsidRDefault="006E37A4" w:rsidP="00C5307C">
            <w:pPr>
              <w:jc w:val="both"/>
              <w:rPr>
                <w:rFonts w:ascii="Arial" w:hAnsi="Arial" w:cs="Arial"/>
                <w:sz w:val="24"/>
                <w:szCs w:val="24"/>
              </w:rPr>
            </w:pPr>
            <w:r>
              <w:rPr>
                <w:rFonts w:ascii="Arial" w:hAnsi="Arial" w:cs="Arial"/>
                <w:sz w:val="24"/>
                <w:szCs w:val="24"/>
              </w:rPr>
              <w:t>The Chairman presented his report, a copy of which is appended to these Minutes</w:t>
            </w:r>
          </w:p>
          <w:p w14:paraId="04C09C1A" w14:textId="77777777" w:rsidR="006E37A4" w:rsidRPr="00473D4C" w:rsidRDefault="006E37A4" w:rsidP="00C5307C">
            <w:pPr>
              <w:pStyle w:val="BodyText3"/>
              <w:jc w:val="both"/>
              <w:rPr>
                <w:rFonts w:cs="Arial"/>
                <w:b/>
                <w:szCs w:val="24"/>
              </w:rPr>
            </w:pPr>
            <w:r w:rsidRPr="00BF241D">
              <w:rPr>
                <w:rFonts w:cs="Arial"/>
                <w:b/>
                <w:szCs w:val="24"/>
              </w:rPr>
              <w:t>RESOLVED</w:t>
            </w:r>
            <w:r>
              <w:rPr>
                <w:rFonts w:cs="Arial"/>
                <w:b/>
                <w:szCs w:val="24"/>
              </w:rPr>
              <w:t xml:space="preserve"> to support the application.</w:t>
            </w:r>
          </w:p>
          <w:p w14:paraId="6C3151A8" w14:textId="77777777" w:rsidR="006E37A4" w:rsidRPr="000B6B2D" w:rsidRDefault="006E37A4" w:rsidP="00C5307C">
            <w:pPr>
              <w:pStyle w:val="BodyText3"/>
              <w:jc w:val="both"/>
              <w:rPr>
                <w:rFonts w:cs="Arial"/>
                <w:b/>
                <w:bCs/>
                <w:i/>
                <w:iCs/>
              </w:rPr>
            </w:pPr>
            <w:r w:rsidRPr="000B6B2D">
              <w:rPr>
                <w:rFonts w:cs="Arial"/>
                <w:b/>
                <w:bCs/>
                <w:i/>
                <w:iCs/>
                <w:szCs w:val="24"/>
              </w:rPr>
              <w:t xml:space="preserve">Proposed by </w:t>
            </w:r>
            <w:r>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92339E">
              <w:rPr>
                <w:rFonts w:cs="Arial"/>
                <w:b/>
                <w:bCs/>
                <w:i/>
                <w:iCs/>
                <w:szCs w:val="24"/>
              </w:rPr>
              <w:t>Jones</w:t>
            </w:r>
            <w:r>
              <w:rPr>
                <w:rFonts w:cs="Arial"/>
                <w:b/>
                <w:bCs/>
                <w:i/>
                <w:iCs/>
                <w:szCs w:val="24"/>
              </w:rPr>
              <w:t xml:space="preserve"> </w:t>
            </w:r>
            <w:r w:rsidRPr="000B6B2D">
              <w:rPr>
                <w:rFonts w:cs="Arial"/>
                <w:b/>
                <w:bCs/>
                <w:i/>
                <w:iCs/>
              </w:rPr>
              <w:t>and carried unanimously.</w:t>
            </w:r>
          </w:p>
          <w:p w14:paraId="3B168D6C" w14:textId="77777777" w:rsidR="006E37A4" w:rsidRDefault="006E37A4" w:rsidP="00C5307C">
            <w:pPr>
              <w:pStyle w:val="Heading6"/>
              <w:ind w:left="0"/>
              <w:rPr>
                <w:b/>
                <w:color w:val="FF0000"/>
                <w:szCs w:val="24"/>
              </w:rPr>
            </w:pPr>
            <w:r w:rsidRPr="00E40FF8">
              <w:rPr>
                <w:b/>
                <w:szCs w:val="24"/>
              </w:rPr>
              <w:t xml:space="preserve">MINUTE </w:t>
            </w:r>
            <w:r>
              <w:rPr>
                <w:b/>
                <w:szCs w:val="24"/>
              </w:rPr>
              <w:t>0</w:t>
            </w:r>
            <w:r w:rsidR="00297598">
              <w:rPr>
                <w:b/>
                <w:szCs w:val="24"/>
              </w:rPr>
              <w:t>6</w:t>
            </w:r>
            <w:r w:rsidRPr="00E40FF8">
              <w:rPr>
                <w:b/>
                <w:szCs w:val="24"/>
              </w:rPr>
              <w:t>/</w:t>
            </w:r>
            <w:r>
              <w:rPr>
                <w:b/>
                <w:szCs w:val="24"/>
              </w:rPr>
              <w:t>1</w:t>
            </w:r>
            <w:r w:rsidR="00297598">
              <w:rPr>
                <w:b/>
                <w:szCs w:val="24"/>
              </w:rPr>
              <w:t>2</w:t>
            </w:r>
            <w:r w:rsidRPr="00E40FF8">
              <w:rPr>
                <w:b/>
                <w:szCs w:val="24"/>
              </w:rPr>
              <w:t>/1</w:t>
            </w:r>
            <w:r>
              <w:rPr>
                <w:b/>
                <w:szCs w:val="24"/>
              </w:rPr>
              <w:t xml:space="preserve">6 </w:t>
            </w:r>
          </w:p>
          <w:p w14:paraId="6B3C3795" w14:textId="77777777" w:rsidR="006E37A4" w:rsidRPr="00045D19" w:rsidRDefault="006E37A4" w:rsidP="00C5307C">
            <w:pPr>
              <w:rPr>
                <w:rFonts w:ascii="Arial" w:hAnsi="Arial" w:cs="Arial"/>
                <w:sz w:val="8"/>
                <w:szCs w:val="8"/>
              </w:rPr>
            </w:pPr>
          </w:p>
        </w:tc>
      </w:tr>
      <w:tr w:rsidR="004B60C5" w:rsidRPr="00890D6F" w14:paraId="5AB4BE49" w14:textId="77777777" w:rsidTr="00E1772D">
        <w:tc>
          <w:tcPr>
            <w:tcW w:w="1457" w:type="dxa"/>
          </w:tcPr>
          <w:p w14:paraId="61978C3F" w14:textId="77777777" w:rsidR="004B60C5" w:rsidRDefault="004B60C5" w:rsidP="004B60C5">
            <w:pPr>
              <w:jc w:val="both"/>
              <w:rPr>
                <w:rFonts w:ascii="Arial" w:hAnsi="Arial" w:cs="Arial"/>
                <w:sz w:val="24"/>
                <w:szCs w:val="24"/>
              </w:rPr>
            </w:pPr>
            <w:r>
              <w:rPr>
                <w:rFonts w:ascii="Arial" w:hAnsi="Arial" w:cs="Arial"/>
                <w:sz w:val="24"/>
                <w:szCs w:val="24"/>
              </w:rPr>
              <w:t>10.3(d)</w:t>
            </w:r>
          </w:p>
          <w:p w14:paraId="0DEC4155" w14:textId="77777777" w:rsidR="004B60C5" w:rsidRDefault="004B60C5" w:rsidP="004B60C5">
            <w:pPr>
              <w:jc w:val="both"/>
              <w:rPr>
                <w:rFonts w:ascii="Arial" w:hAnsi="Arial" w:cs="Arial"/>
                <w:sz w:val="24"/>
                <w:szCs w:val="24"/>
              </w:rPr>
            </w:pPr>
          </w:p>
          <w:p w14:paraId="3B92FFB8" w14:textId="77777777" w:rsidR="004B60C5" w:rsidRDefault="004B60C5" w:rsidP="004B60C5">
            <w:pPr>
              <w:jc w:val="both"/>
              <w:rPr>
                <w:rFonts w:ascii="Arial" w:hAnsi="Arial" w:cs="Arial"/>
                <w:sz w:val="24"/>
                <w:szCs w:val="24"/>
              </w:rPr>
            </w:pPr>
            <w:r>
              <w:rPr>
                <w:rFonts w:ascii="Arial" w:hAnsi="Arial" w:cs="Arial"/>
                <w:sz w:val="24"/>
                <w:szCs w:val="24"/>
              </w:rPr>
              <w:t>10.3(d).1</w:t>
            </w:r>
          </w:p>
          <w:p w14:paraId="11690545" w14:textId="77777777" w:rsidR="004B60C5" w:rsidRDefault="004B60C5" w:rsidP="004B60C5">
            <w:pPr>
              <w:jc w:val="both"/>
              <w:rPr>
                <w:rFonts w:ascii="Arial" w:hAnsi="Arial" w:cs="Arial"/>
                <w:sz w:val="24"/>
                <w:szCs w:val="24"/>
              </w:rPr>
            </w:pPr>
          </w:p>
          <w:p w14:paraId="04FBF03A" w14:textId="77777777" w:rsidR="004B60C5" w:rsidRDefault="004B60C5" w:rsidP="004B60C5">
            <w:pPr>
              <w:jc w:val="both"/>
              <w:rPr>
                <w:rFonts w:ascii="Arial" w:hAnsi="Arial" w:cs="Arial"/>
                <w:sz w:val="24"/>
                <w:szCs w:val="24"/>
              </w:rPr>
            </w:pPr>
            <w:r>
              <w:rPr>
                <w:rFonts w:ascii="Arial" w:hAnsi="Arial" w:cs="Arial"/>
                <w:sz w:val="24"/>
                <w:szCs w:val="24"/>
              </w:rPr>
              <w:lastRenderedPageBreak/>
              <w:t>10.3(d).2</w:t>
            </w:r>
          </w:p>
          <w:p w14:paraId="503B9179" w14:textId="77777777" w:rsidR="004B60C5" w:rsidRDefault="004B60C5" w:rsidP="00C5307C">
            <w:pPr>
              <w:jc w:val="both"/>
              <w:rPr>
                <w:rFonts w:ascii="Arial" w:hAnsi="Arial" w:cs="Arial"/>
                <w:sz w:val="24"/>
                <w:szCs w:val="24"/>
              </w:rPr>
            </w:pPr>
          </w:p>
        </w:tc>
        <w:tc>
          <w:tcPr>
            <w:tcW w:w="7807" w:type="dxa"/>
          </w:tcPr>
          <w:p w14:paraId="1848B5D6" w14:textId="77777777" w:rsidR="004B60C5" w:rsidRDefault="00297598" w:rsidP="00C5307C">
            <w:pPr>
              <w:jc w:val="both"/>
              <w:rPr>
                <w:rFonts w:ascii="Arial" w:hAnsi="Arial" w:cs="Arial"/>
                <w:i/>
                <w:sz w:val="24"/>
                <w:szCs w:val="24"/>
              </w:rPr>
            </w:pPr>
            <w:r w:rsidRPr="00297598">
              <w:rPr>
                <w:rFonts w:ascii="Arial" w:hAnsi="Arial" w:cs="Arial"/>
                <w:i/>
                <w:sz w:val="24"/>
                <w:szCs w:val="24"/>
              </w:rPr>
              <w:lastRenderedPageBreak/>
              <w:t>PA16/11039 – Mr C Davidson – Erection of New Barn over redundant silage clamp area – Calamankey Farm, Longdowns</w:t>
            </w:r>
            <w:r>
              <w:rPr>
                <w:rFonts w:ascii="Arial" w:hAnsi="Arial" w:cs="Arial"/>
                <w:i/>
                <w:sz w:val="24"/>
                <w:szCs w:val="24"/>
              </w:rPr>
              <w:t>:</w:t>
            </w:r>
          </w:p>
          <w:p w14:paraId="38749548" w14:textId="77777777" w:rsidR="00297598" w:rsidRDefault="00297598" w:rsidP="00297598">
            <w:pPr>
              <w:jc w:val="both"/>
              <w:rPr>
                <w:rFonts w:ascii="Arial" w:hAnsi="Arial" w:cs="Arial"/>
                <w:sz w:val="24"/>
                <w:szCs w:val="24"/>
              </w:rPr>
            </w:pPr>
            <w:r>
              <w:rPr>
                <w:rFonts w:ascii="Arial" w:hAnsi="Arial" w:cs="Arial"/>
                <w:sz w:val="24"/>
                <w:szCs w:val="24"/>
              </w:rPr>
              <w:t>The Chairman presented his report, a copy of which is appended to these Minutes</w:t>
            </w:r>
            <w:r w:rsidR="00163069">
              <w:rPr>
                <w:rFonts w:ascii="Arial" w:hAnsi="Arial" w:cs="Arial"/>
                <w:sz w:val="24"/>
                <w:szCs w:val="24"/>
              </w:rPr>
              <w:t>.</w:t>
            </w:r>
          </w:p>
          <w:p w14:paraId="6B8FAA05" w14:textId="77777777" w:rsidR="00297598" w:rsidRPr="00473D4C" w:rsidRDefault="00297598" w:rsidP="00403CD2">
            <w:pPr>
              <w:pStyle w:val="BodyText3"/>
              <w:jc w:val="both"/>
              <w:rPr>
                <w:rFonts w:cs="Arial"/>
                <w:b/>
                <w:szCs w:val="24"/>
              </w:rPr>
            </w:pPr>
            <w:r w:rsidRPr="00BF241D">
              <w:rPr>
                <w:rFonts w:cs="Arial"/>
                <w:b/>
                <w:szCs w:val="24"/>
              </w:rPr>
              <w:lastRenderedPageBreak/>
              <w:t>RESOLVED</w:t>
            </w:r>
            <w:r>
              <w:rPr>
                <w:rFonts w:cs="Arial"/>
                <w:b/>
                <w:szCs w:val="24"/>
              </w:rPr>
              <w:t xml:space="preserve"> </w:t>
            </w:r>
            <w:r w:rsidR="00403CD2" w:rsidRPr="00403CD2">
              <w:rPr>
                <w:rFonts w:cs="Arial"/>
                <w:b/>
                <w:szCs w:val="24"/>
              </w:rPr>
              <w:t xml:space="preserve">to support the application subject </w:t>
            </w:r>
            <w:r w:rsidR="00403CD2">
              <w:rPr>
                <w:rFonts w:cs="Arial"/>
                <w:b/>
                <w:szCs w:val="24"/>
              </w:rPr>
              <w:t>to the following conditions:</w:t>
            </w:r>
            <w:r w:rsidR="00403CD2">
              <w:rPr>
                <w:rFonts w:cs="Arial"/>
                <w:b/>
                <w:szCs w:val="24"/>
              </w:rPr>
              <w:br/>
              <w:t xml:space="preserve">1. </w:t>
            </w:r>
            <w:r w:rsidR="00403CD2" w:rsidRPr="00403CD2">
              <w:rPr>
                <w:rFonts w:cs="Arial"/>
                <w:b/>
                <w:szCs w:val="24"/>
              </w:rPr>
              <w:t xml:space="preserve">That a Flood Risk Assessment be undertaken and any necessary work identified by that assessment is undertaken before construction of </w:t>
            </w:r>
            <w:r w:rsidR="00403CD2">
              <w:rPr>
                <w:rFonts w:cs="Arial"/>
                <w:b/>
                <w:szCs w:val="24"/>
              </w:rPr>
              <w:t>the shed takes place.</w:t>
            </w:r>
            <w:r w:rsidR="00403CD2">
              <w:rPr>
                <w:rFonts w:cs="Arial"/>
                <w:b/>
                <w:szCs w:val="24"/>
              </w:rPr>
              <w:br/>
              <w:t xml:space="preserve">2. </w:t>
            </w:r>
            <w:r w:rsidR="00403CD2" w:rsidRPr="00403CD2">
              <w:rPr>
                <w:rFonts w:cs="Arial"/>
                <w:b/>
                <w:szCs w:val="24"/>
              </w:rPr>
              <w:t>That details of the proposed rainwater harvesting system be submitted and approved befo</w:t>
            </w:r>
            <w:r w:rsidR="00403CD2">
              <w:rPr>
                <w:rFonts w:cs="Arial"/>
                <w:b/>
                <w:szCs w:val="24"/>
              </w:rPr>
              <w:t>re construction takes place.</w:t>
            </w:r>
            <w:r w:rsidR="00403CD2">
              <w:rPr>
                <w:rFonts w:cs="Arial"/>
                <w:b/>
                <w:szCs w:val="24"/>
              </w:rPr>
              <w:br/>
              <w:t xml:space="preserve">3. </w:t>
            </w:r>
            <w:r w:rsidR="00403CD2" w:rsidRPr="00403CD2">
              <w:rPr>
                <w:rFonts w:cs="Arial"/>
                <w:b/>
                <w:szCs w:val="24"/>
              </w:rPr>
              <w:t>That use of the building be restricted to agricultural use only.</w:t>
            </w:r>
          </w:p>
          <w:p w14:paraId="017A6ADF" w14:textId="77777777" w:rsidR="00297598" w:rsidRPr="000B6B2D" w:rsidRDefault="00297598" w:rsidP="00297598">
            <w:pPr>
              <w:pStyle w:val="BodyText3"/>
              <w:jc w:val="both"/>
              <w:rPr>
                <w:rFonts w:cs="Arial"/>
                <w:b/>
                <w:bCs/>
                <w:i/>
                <w:iCs/>
              </w:rPr>
            </w:pPr>
            <w:r w:rsidRPr="000B6B2D">
              <w:rPr>
                <w:rFonts w:cs="Arial"/>
                <w:b/>
                <w:bCs/>
                <w:i/>
                <w:iCs/>
                <w:szCs w:val="24"/>
              </w:rPr>
              <w:t xml:space="preserve">Proposed by </w:t>
            </w:r>
            <w:r>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Pr>
                <w:rFonts w:cs="Arial"/>
                <w:b/>
                <w:bCs/>
                <w:i/>
                <w:iCs/>
                <w:szCs w:val="24"/>
              </w:rPr>
              <w:t xml:space="preserve">Jones </w:t>
            </w:r>
            <w:r w:rsidRPr="000B6B2D">
              <w:rPr>
                <w:rFonts w:cs="Arial"/>
                <w:b/>
                <w:bCs/>
                <w:i/>
                <w:iCs/>
              </w:rPr>
              <w:t>and carried unanimously.</w:t>
            </w:r>
          </w:p>
          <w:p w14:paraId="50629399" w14:textId="77777777" w:rsidR="00297598" w:rsidRDefault="00297598" w:rsidP="00297598">
            <w:pPr>
              <w:pStyle w:val="Heading6"/>
              <w:ind w:left="0"/>
              <w:rPr>
                <w:b/>
                <w:color w:val="FF0000"/>
                <w:szCs w:val="24"/>
              </w:rPr>
            </w:pPr>
            <w:r w:rsidRPr="00E40FF8">
              <w:rPr>
                <w:b/>
                <w:szCs w:val="24"/>
              </w:rPr>
              <w:t xml:space="preserve">MINUTE </w:t>
            </w:r>
            <w:r>
              <w:rPr>
                <w:b/>
                <w:szCs w:val="24"/>
              </w:rPr>
              <w:t>07</w:t>
            </w:r>
            <w:r w:rsidRPr="00E40FF8">
              <w:rPr>
                <w:b/>
                <w:szCs w:val="24"/>
              </w:rPr>
              <w:t>/</w:t>
            </w:r>
            <w:r>
              <w:rPr>
                <w:b/>
                <w:szCs w:val="24"/>
              </w:rPr>
              <w:t>12</w:t>
            </w:r>
            <w:r w:rsidRPr="00E40FF8">
              <w:rPr>
                <w:b/>
                <w:szCs w:val="24"/>
              </w:rPr>
              <w:t>/1</w:t>
            </w:r>
            <w:r>
              <w:rPr>
                <w:b/>
                <w:szCs w:val="24"/>
              </w:rPr>
              <w:t xml:space="preserve">6 </w:t>
            </w:r>
          </w:p>
          <w:p w14:paraId="70C54353" w14:textId="77777777" w:rsidR="00297598" w:rsidRPr="00403CD2" w:rsidRDefault="00297598" w:rsidP="00C5307C">
            <w:pPr>
              <w:jc w:val="both"/>
              <w:rPr>
                <w:rFonts w:ascii="Arial" w:hAnsi="Arial" w:cs="Arial"/>
                <w:i/>
                <w:sz w:val="8"/>
                <w:szCs w:val="8"/>
              </w:rPr>
            </w:pPr>
          </w:p>
        </w:tc>
      </w:tr>
      <w:tr w:rsidR="00EC2435" w:rsidRPr="00890D6F" w14:paraId="508D415B" w14:textId="77777777" w:rsidTr="00E1772D">
        <w:tc>
          <w:tcPr>
            <w:tcW w:w="1457" w:type="dxa"/>
          </w:tcPr>
          <w:p w14:paraId="62F4EF87" w14:textId="77777777" w:rsidR="00E043C9" w:rsidRDefault="00E043C9" w:rsidP="00E043C9">
            <w:pPr>
              <w:jc w:val="both"/>
              <w:rPr>
                <w:rFonts w:ascii="Arial" w:hAnsi="Arial" w:cs="Arial"/>
                <w:sz w:val="24"/>
                <w:szCs w:val="24"/>
              </w:rPr>
            </w:pPr>
            <w:r>
              <w:rPr>
                <w:rFonts w:ascii="Arial" w:hAnsi="Arial" w:cs="Arial"/>
                <w:sz w:val="24"/>
                <w:szCs w:val="24"/>
              </w:rPr>
              <w:lastRenderedPageBreak/>
              <w:t>1</w:t>
            </w:r>
            <w:r w:rsidR="00163069">
              <w:rPr>
                <w:rFonts w:ascii="Arial" w:hAnsi="Arial" w:cs="Arial"/>
                <w:sz w:val="24"/>
                <w:szCs w:val="24"/>
              </w:rPr>
              <w:t>0</w:t>
            </w:r>
            <w:r>
              <w:rPr>
                <w:rFonts w:ascii="Arial" w:hAnsi="Arial" w:cs="Arial"/>
                <w:sz w:val="24"/>
                <w:szCs w:val="24"/>
              </w:rPr>
              <w:t>.4</w:t>
            </w:r>
          </w:p>
          <w:p w14:paraId="6995F54B" w14:textId="77777777" w:rsidR="00C139CC" w:rsidRDefault="00C139CC" w:rsidP="00E043C9">
            <w:pPr>
              <w:jc w:val="both"/>
              <w:rPr>
                <w:rFonts w:ascii="Arial" w:hAnsi="Arial" w:cs="Arial"/>
                <w:sz w:val="24"/>
                <w:szCs w:val="24"/>
              </w:rPr>
            </w:pPr>
            <w:r>
              <w:rPr>
                <w:rFonts w:ascii="Arial" w:hAnsi="Arial" w:cs="Arial"/>
                <w:sz w:val="24"/>
                <w:szCs w:val="24"/>
              </w:rPr>
              <w:t>1</w:t>
            </w:r>
            <w:r w:rsidR="00163069">
              <w:rPr>
                <w:rFonts w:ascii="Arial" w:hAnsi="Arial" w:cs="Arial"/>
                <w:sz w:val="24"/>
                <w:szCs w:val="24"/>
              </w:rPr>
              <w:t>0</w:t>
            </w:r>
            <w:r>
              <w:rPr>
                <w:rFonts w:ascii="Arial" w:hAnsi="Arial" w:cs="Arial"/>
                <w:sz w:val="24"/>
                <w:szCs w:val="24"/>
              </w:rPr>
              <w:t>.4.1</w:t>
            </w:r>
          </w:p>
          <w:p w14:paraId="38F023A0" w14:textId="77777777" w:rsidR="00EC2435" w:rsidRPr="00890D6F" w:rsidRDefault="00EC2435" w:rsidP="009F6A8C">
            <w:pPr>
              <w:jc w:val="both"/>
              <w:rPr>
                <w:rFonts w:ascii="Arial" w:hAnsi="Arial" w:cs="Arial"/>
                <w:sz w:val="24"/>
                <w:szCs w:val="24"/>
              </w:rPr>
            </w:pPr>
          </w:p>
        </w:tc>
        <w:tc>
          <w:tcPr>
            <w:tcW w:w="7807" w:type="dxa"/>
          </w:tcPr>
          <w:p w14:paraId="6F9381BF" w14:textId="77777777"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14:paraId="08E56750" w14:textId="77777777" w:rsidR="009F6A8C" w:rsidRDefault="009F6A8C" w:rsidP="009F6A8C">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he had received no planning applications since the publication of the agenda. </w:t>
            </w:r>
          </w:p>
          <w:p w14:paraId="63B92354" w14:textId="77777777" w:rsidR="00EC2435" w:rsidRPr="00EC2435" w:rsidRDefault="00EC2435" w:rsidP="0092339E">
            <w:pPr>
              <w:jc w:val="both"/>
              <w:rPr>
                <w:rFonts w:ascii="Arial" w:hAnsi="Arial" w:cs="Arial"/>
                <w:bCs/>
                <w:sz w:val="8"/>
                <w:szCs w:val="8"/>
              </w:rPr>
            </w:pPr>
          </w:p>
        </w:tc>
      </w:tr>
      <w:tr w:rsidR="00AC6109" w:rsidRPr="00890D6F" w14:paraId="27EEAD7A" w14:textId="77777777" w:rsidTr="00E1772D">
        <w:tc>
          <w:tcPr>
            <w:tcW w:w="1457" w:type="dxa"/>
          </w:tcPr>
          <w:p w14:paraId="561112DA" w14:textId="77777777" w:rsidR="00AC6109" w:rsidRPr="00890D6F" w:rsidRDefault="00AC6109" w:rsidP="00B26109">
            <w:pPr>
              <w:jc w:val="both"/>
              <w:rPr>
                <w:rFonts w:ascii="Arial" w:hAnsi="Arial" w:cs="Arial"/>
                <w:sz w:val="24"/>
              </w:rPr>
            </w:pPr>
            <w:r w:rsidRPr="00890D6F">
              <w:rPr>
                <w:rFonts w:ascii="Arial" w:hAnsi="Arial" w:cs="Arial"/>
                <w:sz w:val="24"/>
              </w:rPr>
              <w:t>1</w:t>
            </w:r>
            <w:r w:rsidR="00163069">
              <w:rPr>
                <w:rFonts w:ascii="Arial" w:hAnsi="Arial" w:cs="Arial"/>
                <w:sz w:val="24"/>
              </w:rPr>
              <w:t>1</w:t>
            </w:r>
          </w:p>
          <w:p w14:paraId="680D2A62" w14:textId="77777777" w:rsidR="00861D6F" w:rsidRDefault="00AC6109" w:rsidP="00C04F4F">
            <w:pPr>
              <w:jc w:val="both"/>
              <w:rPr>
                <w:rFonts w:ascii="Arial" w:hAnsi="Arial" w:cs="Arial"/>
                <w:sz w:val="24"/>
              </w:rPr>
            </w:pPr>
            <w:r>
              <w:rPr>
                <w:rFonts w:ascii="Arial" w:hAnsi="Arial" w:cs="Arial"/>
                <w:sz w:val="24"/>
              </w:rPr>
              <w:t>1</w:t>
            </w:r>
            <w:r w:rsidR="00163069">
              <w:rPr>
                <w:rFonts w:ascii="Arial" w:hAnsi="Arial" w:cs="Arial"/>
                <w:sz w:val="24"/>
              </w:rPr>
              <w:t>1</w:t>
            </w:r>
            <w:r>
              <w:rPr>
                <w:rFonts w:ascii="Arial" w:hAnsi="Arial" w:cs="Arial"/>
                <w:sz w:val="24"/>
              </w:rPr>
              <w:t>.1.1</w:t>
            </w:r>
          </w:p>
          <w:p w14:paraId="5C1FCEBC" w14:textId="77777777" w:rsidR="009F6A8C" w:rsidRDefault="009F6A8C" w:rsidP="00C04F4F">
            <w:pPr>
              <w:jc w:val="both"/>
              <w:rPr>
                <w:rFonts w:ascii="Arial" w:hAnsi="Arial" w:cs="Arial"/>
                <w:sz w:val="24"/>
              </w:rPr>
            </w:pPr>
          </w:p>
          <w:p w14:paraId="4B4AFA08" w14:textId="77777777" w:rsidR="009F6A8C" w:rsidRDefault="009F6A8C" w:rsidP="00C04F4F">
            <w:pPr>
              <w:jc w:val="both"/>
              <w:rPr>
                <w:rFonts w:ascii="Arial" w:hAnsi="Arial" w:cs="Arial"/>
                <w:sz w:val="24"/>
              </w:rPr>
            </w:pPr>
          </w:p>
          <w:p w14:paraId="1666E8CA" w14:textId="77777777" w:rsidR="00B4064D" w:rsidRDefault="00AC6109" w:rsidP="00C04F4F">
            <w:pPr>
              <w:jc w:val="both"/>
              <w:rPr>
                <w:rFonts w:ascii="Arial" w:hAnsi="Arial" w:cs="Arial"/>
                <w:sz w:val="24"/>
              </w:rPr>
            </w:pPr>
            <w:r>
              <w:rPr>
                <w:rFonts w:ascii="Arial" w:hAnsi="Arial" w:cs="Arial"/>
                <w:sz w:val="24"/>
              </w:rPr>
              <w:t>1</w:t>
            </w:r>
            <w:r w:rsidR="00163069">
              <w:rPr>
                <w:rFonts w:ascii="Arial" w:hAnsi="Arial" w:cs="Arial"/>
                <w:sz w:val="24"/>
              </w:rPr>
              <w:t>1</w:t>
            </w:r>
            <w:r>
              <w:rPr>
                <w:rFonts w:ascii="Arial" w:hAnsi="Arial" w:cs="Arial"/>
                <w:sz w:val="24"/>
              </w:rPr>
              <w:t>.1.2</w:t>
            </w:r>
          </w:p>
          <w:p w14:paraId="04FD45BC" w14:textId="77777777" w:rsidR="00C0718C" w:rsidRDefault="00C0718C" w:rsidP="00C04F4F">
            <w:pPr>
              <w:jc w:val="both"/>
              <w:rPr>
                <w:rFonts w:ascii="Arial" w:hAnsi="Arial" w:cs="Arial"/>
                <w:sz w:val="24"/>
              </w:rPr>
            </w:pPr>
          </w:p>
          <w:p w14:paraId="0368E131" w14:textId="77777777" w:rsidR="00C0718C" w:rsidRDefault="00C0718C" w:rsidP="00C04F4F">
            <w:pPr>
              <w:jc w:val="both"/>
              <w:rPr>
                <w:rFonts w:ascii="Arial" w:hAnsi="Arial" w:cs="Arial"/>
                <w:sz w:val="24"/>
              </w:rPr>
            </w:pPr>
            <w:r>
              <w:rPr>
                <w:rFonts w:ascii="Arial" w:hAnsi="Arial" w:cs="Arial"/>
                <w:sz w:val="24"/>
              </w:rPr>
              <w:t>1</w:t>
            </w:r>
            <w:r w:rsidR="00163069">
              <w:rPr>
                <w:rFonts w:ascii="Arial" w:hAnsi="Arial" w:cs="Arial"/>
                <w:sz w:val="24"/>
              </w:rPr>
              <w:t>1</w:t>
            </w:r>
            <w:r>
              <w:rPr>
                <w:rFonts w:ascii="Arial" w:hAnsi="Arial" w:cs="Arial"/>
                <w:sz w:val="24"/>
              </w:rPr>
              <w:t>.1.3</w:t>
            </w:r>
          </w:p>
          <w:p w14:paraId="6993C880" w14:textId="77777777" w:rsidR="00560E7C" w:rsidRDefault="00560E7C" w:rsidP="00C04F4F">
            <w:pPr>
              <w:jc w:val="both"/>
              <w:rPr>
                <w:rFonts w:ascii="Arial" w:hAnsi="Arial" w:cs="Arial"/>
                <w:sz w:val="24"/>
              </w:rPr>
            </w:pPr>
          </w:p>
          <w:p w14:paraId="657FBD13" w14:textId="77777777" w:rsidR="00560E7C" w:rsidRDefault="00560E7C" w:rsidP="00C04F4F">
            <w:pPr>
              <w:jc w:val="both"/>
              <w:rPr>
                <w:rFonts w:ascii="Arial" w:hAnsi="Arial" w:cs="Arial"/>
                <w:sz w:val="24"/>
              </w:rPr>
            </w:pPr>
          </w:p>
          <w:p w14:paraId="7085754A" w14:textId="77777777" w:rsidR="00366BE0" w:rsidRDefault="00366BE0" w:rsidP="00C04F4F">
            <w:pPr>
              <w:jc w:val="both"/>
              <w:rPr>
                <w:rFonts w:ascii="Arial" w:hAnsi="Arial" w:cs="Arial"/>
                <w:sz w:val="24"/>
              </w:rPr>
            </w:pPr>
          </w:p>
          <w:p w14:paraId="4AF18D98" w14:textId="77777777" w:rsidR="00AC6109" w:rsidRPr="00890D6F" w:rsidRDefault="00AC6109" w:rsidP="00193991">
            <w:pPr>
              <w:jc w:val="both"/>
              <w:rPr>
                <w:rFonts w:ascii="Arial" w:hAnsi="Arial" w:cs="Arial"/>
                <w:sz w:val="24"/>
              </w:rPr>
            </w:pPr>
          </w:p>
        </w:tc>
        <w:tc>
          <w:tcPr>
            <w:tcW w:w="7807" w:type="dxa"/>
          </w:tcPr>
          <w:p w14:paraId="2FD1E7D9" w14:textId="77777777" w:rsidR="00AC6109" w:rsidRPr="008A4FBB" w:rsidRDefault="00AC6109" w:rsidP="00F45EC8">
            <w:pPr>
              <w:jc w:val="both"/>
              <w:rPr>
                <w:rFonts w:ascii="Arial" w:hAnsi="Arial" w:cs="Arial"/>
                <w:b/>
                <w:bCs/>
                <w:sz w:val="24"/>
                <w:szCs w:val="24"/>
              </w:rPr>
            </w:pPr>
            <w:r w:rsidRPr="008A4FBB">
              <w:rPr>
                <w:rFonts w:ascii="Arial" w:hAnsi="Arial" w:cs="Arial"/>
                <w:sz w:val="24"/>
              </w:rPr>
              <w:t xml:space="preserve">NEW CEMETERY </w:t>
            </w:r>
          </w:p>
          <w:p w14:paraId="22B82B54" w14:textId="77777777" w:rsidR="008E30DD" w:rsidRDefault="00AC6109" w:rsidP="00C53BD8">
            <w:pPr>
              <w:pStyle w:val="BodyText2"/>
              <w:rPr>
                <w:rFonts w:cs="Arial"/>
              </w:rPr>
            </w:pPr>
            <w:r w:rsidRPr="008A4FBB">
              <w:rPr>
                <w:rFonts w:cs="Arial"/>
              </w:rPr>
              <w:t xml:space="preserve">The Clerk presented </w:t>
            </w:r>
            <w:r w:rsidR="009F6A8C">
              <w:rPr>
                <w:rFonts w:cs="Arial"/>
              </w:rPr>
              <w:t>the notes of the Cemetery Working Group Meeting held on 22</w:t>
            </w:r>
            <w:r w:rsidR="009F6A8C" w:rsidRPr="009F6A8C">
              <w:rPr>
                <w:rFonts w:cs="Arial"/>
                <w:vertAlign w:val="superscript"/>
              </w:rPr>
              <w:t>nd</w:t>
            </w:r>
            <w:r w:rsidR="009F6A8C">
              <w:rPr>
                <w:rFonts w:cs="Arial"/>
              </w:rPr>
              <w:t xml:space="preserve"> November 2016</w:t>
            </w:r>
            <w:r w:rsidRPr="008A4FBB">
              <w:rPr>
                <w:rFonts w:cs="Arial"/>
              </w:rPr>
              <w:t xml:space="preserve">, </w:t>
            </w:r>
            <w:r w:rsidR="00D80A8D" w:rsidRPr="008A4FBB">
              <w:rPr>
                <w:rFonts w:cs="Arial"/>
              </w:rPr>
              <w:t>a copy</w:t>
            </w:r>
            <w:r w:rsidRPr="008A4FBB">
              <w:rPr>
                <w:rFonts w:cs="Arial"/>
              </w:rPr>
              <w:t xml:space="preserve"> of which</w:t>
            </w:r>
            <w:r w:rsidRPr="00E40FF8">
              <w:rPr>
                <w:rFonts w:cs="Arial"/>
              </w:rPr>
              <w:t xml:space="preserve"> </w:t>
            </w:r>
            <w:r w:rsidR="00D80A8D">
              <w:rPr>
                <w:rFonts w:cs="Arial"/>
              </w:rPr>
              <w:t>is</w:t>
            </w:r>
            <w:r w:rsidRPr="00E40FF8">
              <w:rPr>
                <w:rFonts w:cs="Arial"/>
              </w:rPr>
              <w:t xml:space="preserve"> appended to these minutes</w:t>
            </w:r>
            <w:r w:rsidR="00D80A8D">
              <w:rPr>
                <w:rFonts w:cs="Arial"/>
              </w:rPr>
              <w:t>.</w:t>
            </w:r>
          </w:p>
          <w:p w14:paraId="0E62F189" w14:textId="77777777" w:rsidR="00EF2E14" w:rsidRDefault="00D371DF" w:rsidP="00570A6C">
            <w:pPr>
              <w:pStyle w:val="BodyText2"/>
              <w:rPr>
                <w:rFonts w:cs="Arial"/>
              </w:rPr>
            </w:pPr>
            <w:r>
              <w:rPr>
                <w:rFonts w:cs="Arial"/>
              </w:rPr>
              <w:t xml:space="preserve">He </w:t>
            </w:r>
            <w:r w:rsidR="009F6A8C">
              <w:rPr>
                <w:rFonts w:cs="Arial"/>
              </w:rPr>
              <w:t>drew Members’ attention to the quotation received from SWW for the installation of meters</w:t>
            </w:r>
            <w:r w:rsidR="00570A6C">
              <w:rPr>
                <w:rFonts w:cs="Arial"/>
              </w:rPr>
              <w:t>.</w:t>
            </w:r>
          </w:p>
          <w:p w14:paraId="04D8DB35" w14:textId="77777777" w:rsidR="009F6A8C" w:rsidRDefault="00AC6109" w:rsidP="00570A6C">
            <w:pPr>
              <w:pStyle w:val="BodyText3"/>
              <w:jc w:val="both"/>
              <w:rPr>
                <w:rFonts w:cs="Arial"/>
                <w:b/>
                <w:bCs/>
                <w:szCs w:val="24"/>
              </w:rPr>
            </w:pPr>
            <w:r w:rsidRPr="00841F89">
              <w:rPr>
                <w:rFonts w:cs="Arial"/>
                <w:b/>
                <w:bCs/>
                <w:szCs w:val="24"/>
              </w:rPr>
              <w:t>RESOLVED</w:t>
            </w:r>
            <w:r w:rsidR="009F6A8C">
              <w:rPr>
                <w:rFonts w:cs="Arial"/>
                <w:b/>
                <w:bCs/>
                <w:szCs w:val="24"/>
              </w:rPr>
              <w:t>:</w:t>
            </w:r>
            <w:r w:rsidR="00570A6C">
              <w:rPr>
                <w:rFonts w:cs="Arial"/>
                <w:b/>
                <w:bCs/>
                <w:szCs w:val="24"/>
              </w:rPr>
              <w:t xml:space="preserve"> </w:t>
            </w:r>
          </w:p>
          <w:p w14:paraId="0E5E29D8" w14:textId="77777777" w:rsidR="00D371DF" w:rsidRPr="009F6A8C" w:rsidRDefault="009F6A8C" w:rsidP="009F6A8C">
            <w:pPr>
              <w:pStyle w:val="BodyText3"/>
              <w:numPr>
                <w:ilvl w:val="0"/>
                <w:numId w:val="19"/>
              </w:numPr>
              <w:jc w:val="both"/>
              <w:rPr>
                <w:rStyle w:val="Strong"/>
                <w:rFonts w:cs="Arial"/>
                <w:szCs w:val="24"/>
              </w:rPr>
            </w:pPr>
            <w:r>
              <w:rPr>
                <w:rFonts w:cs="Arial"/>
                <w:b/>
                <w:bCs/>
                <w:szCs w:val="24"/>
              </w:rPr>
              <w:t>T</w:t>
            </w:r>
            <w:r w:rsidR="00D80A8D" w:rsidRPr="00C0718C">
              <w:rPr>
                <w:rStyle w:val="Strong"/>
                <w:rFonts w:cs="Arial"/>
                <w:color w:val="000000"/>
                <w:szCs w:val="24"/>
              </w:rPr>
              <w:t xml:space="preserve">o note and accept the </w:t>
            </w:r>
            <w:r>
              <w:rPr>
                <w:rStyle w:val="Strong"/>
                <w:rFonts w:cs="Arial"/>
                <w:color w:val="000000"/>
                <w:szCs w:val="24"/>
              </w:rPr>
              <w:t>notes</w:t>
            </w:r>
            <w:r>
              <w:rPr>
                <w:rFonts w:cs="Arial"/>
              </w:rPr>
              <w:t xml:space="preserve"> </w:t>
            </w:r>
            <w:r w:rsidRPr="009F6A8C">
              <w:rPr>
                <w:rFonts w:cs="Arial"/>
                <w:b/>
              </w:rPr>
              <w:t>of the Cemetery Working Group Meeting held on 22</w:t>
            </w:r>
            <w:r w:rsidRPr="009F6A8C">
              <w:rPr>
                <w:rFonts w:cs="Arial"/>
                <w:b/>
                <w:vertAlign w:val="superscript"/>
              </w:rPr>
              <w:t>nd</w:t>
            </w:r>
            <w:r w:rsidRPr="009F6A8C">
              <w:rPr>
                <w:rFonts w:cs="Arial"/>
                <w:b/>
              </w:rPr>
              <w:t xml:space="preserve"> November 2016</w:t>
            </w:r>
            <w:r w:rsidR="00D80A8D" w:rsidRPr="009F6A8C">
              <w:rPr>
                <w:rStyle w:val="Strong"/>
                <w:rFonts w:cs="Arial"/>
                <w:b w:val="0"/>
                <w:color w:val="000000"/>
                <w:szCs w:val="24"/>
              </w:rPr>
              <w:t>.</w:t>
            </w:r>
            <w:r w:rsidR="00D80A8D" w:rsidRPr="00C0718C">
              <w:rPr>
                <w:rStyle w:val="Strong"/>
                <w:rFonts w:cs="Arial"/>
                <w:color w:val="000000"/>
                <w:szCs w:val="24"/>
              </w:rPr>
              <w:t xml:space="preserve"> </w:t>
            </w:r>
          </w:p>
          <w:p w14:paraId="4D77EFAD" w14:textId="77777777" w:rsidR="009F6A8C" w:rsidRPr="00570A6C" w:rsidRDefault="009F6A8C" w:rsidP="009F6A8C">
            <w:pPr>
              <w:pStyle w:val="BodyText3"/>
              <w:numPr>
                <w:ilvl w:val="0"/>
                <w:numId w:val="19"/>
              </w:numPr>
              <w:jc w:val="both"/>
              <w:rPr>
                <w:rFonts w:cs="Arial"/>
                <w:b/>
                <w:bCs/>
                <w:szCs w:val="24"/>
              </w:rPr>
            </w:pPr>
            <w:r>
              <w:rPr>
                <w:rFonts w:cs="Arial"/>
                <w:b/>
                <w:bCs/>
                <w:szCs w:val="24"/>
              </w:rPr>
              <w:t>To accept the quotation from SWW in the sum of £1,257 + VAT for installing two meters for water supply to the Cricket club and the Cemetery.</w:t>
            </w:r>
          </w:p>
          <w:p w14:paraId="0D32A022" w14:textId="77777777" w:rsidR="00AC6109" w:rsidRPr="00E40FF8" w:rsidRDefault="00AC6109" w:rsidP="005A4071">
            <w:pPr>
              <w:pStyle w:val="BodyText3"/>
              <w:jc w:val="both"/>
              <w:rPr>
                <w:rFonts w:cs="Arial"/>
                <w:b/>
                <w:bCs/>
                <w:i/>
                <w:iCs/>
              </w:rPr>
            </w:pPr>
            <w:r w:rsidRPr="00E40FF8">
              <w:rPr>
                <w:rFonts w:cs="Arial"/>
                <w:b/>
                <w:bCs/>
                <w:i/>
                <w:iCs/>
              </w:rPr>
              <w:t xml:space="preserve">Proposed by </w:t>
            </w:r>
            <w:r w:rsidR="00570A6C">
              <w:rPr>
                <w:rFonts w:cs="Arial"/>
                <w:b/>
                <w:bCs/>
                <w:i/>
                <w:iCs/>
              </w:rPr>
              <w:t xml:space="preserve">Cllr </w:t>
            </w:r>
            <w:r w:rsidR="009F6A8C">
              <w:rPr>
                <w:rFonts w:cs="Arial"/>
                <w:b/>
                <w:bCs/>
                <w:i/>
                <w:iCs/>
              </w:rPr>
              <w:t>Gilbert</w:t>
            </w:r>
            <w:r w:rsidR="00366BE0">
              <w:rPr>
                <w:rFonts w:cs="Arial"/>
                <w:b/>
                <w:bCs/>
                <w:i/>
                <w:iCs/>
              </w:rPr>
              <w:t>,</w:t>
            </w:r>
            <w:r w:rsidRPr="00E40FF8">
              <w:rPr>
                <w:rFonts w:cs="Arial"/>
                <w:b/>
                <w:bCs/>
                <w:i/>
                <w:iCs/>
              </w:rPr>
              <w:t xml:space="preserve"> seconded by Cllr </w:t>
            </w:r>
            <w:r w:rsidR="005A4071">
              <w:rPr>
                <w:rFonts w:cs="Arial"/>
                <w:b/>
                <w:bCs/>
                <w:i/>
                <w:iCs/>
              </w:rPr>
              <w:t xml:space="preserve">Mrs </w:t>
            </w:r>
            <w:r w:rsidR="009F6A8C">
              <w:rPr>
                <w:rFonts w:cs="Arial"/>
                <w:b/>
                <w:bCs/>
                <w:i/>
                <w:iCs/>
              </w:rPr>
              <w:t>Kavanagh</w:t>
            </w:r>
            <w:r>
              <w:rPr>
                <w:rFonts w:cs="Arial"/>
                <w:b/>
                <w:bCs/>
                <w:i/>
                <w:iCs/>
              </w:rPr>
              <w:t xml:space="preserve"> </w:t>
            </w:r>
            <w:r w:rsidRPr="00E40FF8">
              <w:rPr>
                <w:rFonts w:cs="Arial"/>
                <w:b/>
                <w:bCs/>
                <w:i/>
                <w:iCs/>
              </w:rPr>
              <w:t>and carried unanimously.</w:t>
            </w:r>
          </w:p>
          <w:p w14:paraId="6A35FB7C" w14:textId="77777777" w:rsidR="0000046E" w:rsidRDefault="00AC6109" w:rsidP="00FE5158">
            <w:pPr>
              <w:jc w:val="both"/>
              <w:rPr>
                <w:rFonts w:ascii="Arial" w:hAnsi="Arial" w:cs="Arial"/>
                <w:b/>
                <w:color w:val="FF0000"/>
                <w:sz w:val="24"/>
                <w:szCs w:val="24"/>
              </w:rPr>
            </w:pPr>
            <w:r w:rsidRPr="00E40FF8">
              <w:rPr>
                <w:rFonts w:ascii="Arial" w:hAnsi="Arial" w:cs="Arial"/>
                <w:b/>
                <w:sz w:val="24"/>
                <w:szCs w:val="24"/>
              </w:rPr>
              <w:t xml:space="preserve">MINUTE </w:t>
            </w:r>
            <w:r w:rsidR="00EF2E14">
              <w:rPr>
                <w:rFonts w:ascii="Arial" w:hAnsi="Arial" w:cs="Arial"/>
                <w:b/>
                <w:sz w:val="24"/>
                <w:szCs w:val="24"/>
              </w:rPr>
              <w:t>0</w:t>
            </w:r>
            <w:r w:rsidR="00570A6C">
              <w:rPr>
                <w:rFonts w:ascii="Arial" w:hAnsi="Arial" w:cs="Arial"/>
                <w:b/>
                <w:sz w:val="24"/>
                <w:szCs w:val="24"/>
              </w:rPr>
              <w:t>8</w:t>
            </w:r>
            <w:r w:rsidRPr="00E40FF8">
              <w:rPr>
                <w:rFonts w:ascii="Arial" w:hAnsi="Arial" w:cs="Arial"/>
                <w:b/>
                <w:sz w:val="24"/>
                <w:szCs w:val="24"/>
              </w:rPr>
              <w:t>/</w:t>
            </w:r>
            <w:r w:rsidR="00EF2E14">
              <w:rPr>
                <w:rFonts w:ascii="Arial" w:hAnsi="Arial" w:cs="Arial"/>
                <w:b/>
                <w:sz w:val="24"/>
                <w:szCs w:val="24"/>
              </w:rPr>
              <w:t>1</w:t>
            </w:r>
            <w:r w:rsidR="009F6A8C">
              <w:rPr>
                <w:rFonts w:ascii="Arial" w:hAnsi="Arial" w:cs="Arial"/>
                <w:b/>
                <w:sz w:val="24"/>
                <w:szCs w:val="24"/>
              </w:rPr>
              <w:t>2</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p w14:paraId="33FDBAA9" w14:textId="77777777" w:rsidR="00FE5158" w:rsidRPr="000263B0" w:rsidRDefault="00FE5158" w:rsidP="00FE5158">
            <w:pPr>
              <w:jc w:val="both"/>
              <w:rPr>
                <w:rFonts w:ascii="Arial" w:hAnsi="Arial" w:cs="Arial"/>
                <w:b/>
                <w:color w:val="FF0000"/>
                <w:sz w:val="8"/>
                <w:szCs w:val="8"/>
              </w:rPr>
            </w:pPr>
          </w:p>
        </w:tc>
      </w:tr>
      <w:tr w:rsidR="00AC6109" w:rsidRPr="00890D6F" w14:paraId="4C6953DC" w14:textId="77777777" w:rsidTr="00E1772D">
        <w:tc>
          <w:tcPr>
            <w:tcW w:w="1457" w:type="dxa"/>
          </w:tcPr>
          <w:p w14:paraId="0A81F11F" w14:textId="77777777" w:rsidR="00AC6109" w:rsidRDefault="00AC6109" w:rsidP="00573943">
            <w:pPr>
              <w:jc w:val="both"/>
              <w:rPr>
                <w:rFonts w:ascii="Arial" w:hAnsi="Arial" w:cs="Arial"/>
                <w:sz w:val="24"/>
              </w:rPr>
            </w:pPr>
            <w:r w:rsidRPr="00890D6F">
              <w:rPr>
                <w:rFonts w:ascii="Arial" w:hAnsi="Arial" w:cs="Arial"/>
                <w:sz w:val="24"/>
              </w:rPr>
              <w:t>1</w:t>
            </w:r>
            <w:r w:rsidR="00163069">
              <w:rPr>
                <w:rFonts w:ascii="Arial" w:hAnsi="Arial" w:cs="Arial"/>
                <w:sz w:val="24"/>
              </w:rPr>
              <w:t>2</w:t>
            </w:r>
          </w:p>
          <w:p w14:paraId="360BF6E6" w14:textId="77777777" w:rsidR="00163069" w:rsidRDefault="00163069" w:rsidP="00573943">
            <w:pPr>
              <w:jc w:val="both"/>
              <w:rPr>
                <w:rFonts w:ascii="Arial" w:hAnsi="Arial" w:cs="Arial"/>
                <w:sz w:val="24"/>
              </w:rPr>
            </w:pPr>
            <w:r>
              <w:rPr>
                <w:rFonts w:ascii="Arial" w:hAnsi="Arial" w:cs="Arial"/>
                <w:sz w:val="24"/>
              </w:rPr>
              <w:t>12.1</w:t>
            </w:r>
          </w:p>
          <w:p w14:paraId="040B97B8" w14:textId="77777777" w:rsidR="00163069" w:rsidRDefault="00163069" w:rsidP="00573943">
            <w:pPr>
              <w:jc w:val="both"/>
              <w:rPr>
                <w:rFonts w:ascii="Arial" w:hAnsi="Arial" w:cs="Arial"/>
                <w:sz w:val="24"/>
              </w:rPr>
            </w:pPr>
            <w:r>
              <w:rPr>
                <w:rFonts w:ascii="Arial" w:hAnsi="Arial" w:cs="Arial"/>
                <w:sz w:val="24"/>
              </w:rPr>
              <w:t>12.1.1</w:t>
            </w:r>
          </w:p>
          <w:p w14:paraId="4BC8303B" w14:textId="77777777" w:rsidR="00163069" w:rsidRDefault="00163069" w:rsidP="00573943">
            <w:pPr>
              <w:jc w:val="both"/>
              <w:rPr>
                <w:rFonts w:ascii="Arial" w:hAnsi="Arial" w:cs="Arial"/>
                <w:sz w:val="24"/>
              </w:rPr>
            </w:pPr>
          </w:p>
          <w:p w14:paraId="59EF1EB9" w14:textId="77777777" w:rsidR="00163069" w:rsidRDefault="00163069" w:rsidP="00573943">
            <w:pPr>
              <w:jc w:val="both"/>
              <w:rPr>
                <w:rFonts w:ascii="Arial" w:hAnsi="Arial" w:cs="Arial"/>
                <w:sz w:val="24"/>
              </w:rPr>
            </w:pPr>
            <w:r>
              <w:rPr>
                <w:rFonts w:ascii="Arial" w:hAnsi="Arial" w:cs="Arial"/>
                <w:sz w:val="24"/>
              </w:rPr>
              <w:t>12.1.2</w:t>
            </w:r>
          </w:p>
          <w:p w14:paraId="457A9080" w14:textId="77777777" w:rsidR="00AC6109" w:rsidRPr="00890D6F" w:rsidRDefault="00AC6109" w:rsidP="009F2353">
            <w:pPr>
              <w:jc w:val="both"/>
              <w:rPr>
                <w:rFonts w:ascii="Arial" w:hAnsi="Arial" w:cs="Arial"/>
                <w:sz w:val="24"/>
              </w:rPr>
            </w:pPr>
          </w:p>
        </w:tc>
        <w:tc>
          <w:tcPr>
            <w:tcW w:w="7807" w:type="dxa"/>
          </w:tcPr>
          <w:p w14:paraId="0A064A8E" w14:textId="77777777" w:rsidR="00AC6109" w:rsidRDefault="00AC6109" w:rsidP="00F45EC8">
            <w:pPr>
              <w:pStyle w:val="Heading2"/>
            </w:pPr>
            <w:r w:rsidRPr="00F075A3">
              <w:t>CONSULTATION</w:t>
            </w:r>
            <w:r w:rsidR="00E53B9E" w:rsidRPr="00F075A3">
              <w:t>S</w:t>
            </w:r>
          </w:p>
          <w:p w14:paraId="2E66EB13" w14:textId="77777777" w:rsidR="009F2353" w:rsidRDefault="00163069" w:rsidP="009F2353">
            <w:pPr>
              <w:rPr>
                <w:rFonts w:ascii="Arial" w:hAnsi="Arial" w:cs="Arial"/>
                <w:i/>
                <w:sz w:val="24"/>
                <w:szCs w:val="24"/>
              </w:rPr>
            </w:pPr>
            <w:r>
              <w:rPr>
                <w:rFonts w:ascii="Arial" w:hAnsi="Arial" w:cs="Arial"/>
                <w:i/>
                <w:sz w:val="24"/>
                <w:szCs w:val="24"/>
              </w:rPr>
              <w:t>Central Government – Consultation on the future of Post Offices:</w:t>
            </w:r>
          </w:p>
          <w:p w14:paraId="3D55084D" w14:textId="77777777" w:rsidR="00163069" w:rsidRDefault="00163069" w:rsidP="00163069">
            <w:pPr>
              <w:jc w:val="both"/>
              <w:rPr>
                <w:rFonts w:ascii="Arial" w:hAnsi="Arial" w:cs="Arial"/>
                <w:sz w:val="24"/>
                <w:szCs w:val="24"/>
              </w:rPr>
            </w:pPr>
            <w:r>
              <w:rPr>
                <w:rFonts w:ascii="Arial" w:hAnsi="Arial" w:cs="Arial"/>
                <w:sz w:val="24"/>
                <w:szCs w:val="24"/>
              </w:rPr>
              <w:t>The Clerk presented his report, a copy of which is appended to these Minutes.</w:t>
            </w:r>
          </w:p>
          <w:p w14:paraId="022C47FF" w14:textId="77777777" w:rsidR="00163069" w:rsidRPr="00163069" w:rsidRDefault="00163069" w:rsidP="00163069">
            <w:pPr>
              <w:jc w:val="both"/>
              <w:rPr>
                <w:rFonts w:ascii="Arial" w:hAnsi="Arial" w:cs="Arial"/>
                <w:b/>
                <w:sz w:val="24"/>
                <w:szCs w:val="24"/>
              </w:rPr>
            </w:pPr>
            <w:r>
              <w:rPr>
                <w:rFonts w:ascii="Arial" w:hAnsi="Arial" w:cs="Arial"/>
                <w:b/>
                <w:sz w:val="24"/>
                <w:szCs w:val="24"/>
              </w:rPr>
              <w:t>RESOLVED t</w:t>
            </w:r>
            <w:r w:rsidRPr="00163069">
              <w:rPr>
                <w:rFonts w:ascii="Arial" w:hAnsi="Arial" w:cs="Arial"/>
                <w:b/>
                <w:sz w:val="24"/>
                <w:szCs w:val="24"/>
              </w:rPr>
              <w:t>o ratify the response agreed by an e-mail vote to Central Government’s consultation on Post Offices and the action of the Chairman in submitting it.</w:t>
            </w:r>
          </w:p>
          <w:p w14:paraId="77D2A2D4" w14:textId="77777777" w:rsidR="00163069" w:rsidRPr="00E40FF8" w:rsidRDefault="00163069" w:rsidP="00163069">
            <w:pPr>
              <w:pStyle w:val="BodyText3"/>
              <w:jc w:val="both"/>
              <w:rPr>
                <w:rFonts w:cs="Arial"/>
                <w:b/>
                <w:bCs/>
                <w:i/>
                <w:iCs/>
              </w:rPr>
            </w:pPr>
            <w:r w:rsidRPr="00E40FF8">
              <w:rPr>
                <w:rFonts w:cs="Arial"/>
                <w:b/>
                <w:bCs/>
                <w:i/>
                <w:iCs/>
              </w:rPr>
              <w:t xml:space="preserve">Proposed by </w:t>
            </w:r>
            <w:r>
              <w:rPr>
                <w:rFonts w:cs="Arial"/>
                <w:b/>
                <w:bCs/>
                <w:i/>
                <w:iCs/>
              </w:rPr>
              <w:t>Cllr Gilbert,</w:t>
            </w:r>
            <w:r w:rsidRPr="00E40FF8">
              <w:rPr>
                <w:rFonts w:cs="Arial"/>
                <w:b/>
                <w:bCs/>
                <w:i/>
                <w:iCs/>
              </w:rPr>
              <w:t xml:space="preserve"> seconded by Cllr </w:t>
            </w:r>
            <w:r>
              <w:rPr>
                <w:rFonts w:cs="Arial"/>
                <w:b/>
                <w:bCs/>
                <w:i/>
                <w:iCs/>
              </w:rPr>
              <w:t xml:space="preserve">Mrs Kavanagh </w:t>
            </w:r>
            <w:r w:rsidRPr="00E40FF8">
              <w:rPr>
                <w:rFonts w:cs="Arial"/>
                <w:b/>
                <w:bCs/>
                <w:i/>
                <w:iCs/>
              </w:rPr>
              <w:t>and carried unanimously.</w:t>
            </w:r>
          </w:p>
          <w:p w14:paraId="66BD8AC3" w14:textId="77777777" w:rsidR="00163069" w:rsidRPr="00163069" w:rsidRDefault="00163069" w:rsidP="00163069">
            <w:pPr>
              <w:rPr>
                <w:rFonts w:ascii="Arial" w:hAnsi="Arial" w:cs="Arial"/>
                <w:i/>
                <w:sz w:val="24"/>
                <w:szCs w:val="24"/>
              </w:rPr>
            </w:pPr>
            <w:r w:rsidRPr="00E40FF8">
              <w:rPr>
                <w:rFonts w:ascii="Arial" w:hAnsi="Arial" w:cs="Arial"/>
                <w:b/>
                <w:sz w:val="24"/>
                <w:szCs w:val="24"/>
              </w:rPr>
              <w:t xml:space="preserve">MINUTE </w:t>
            </w:r>
            <w:r>
              <w:rPr>
                <w:rFonts w:ascii="Arial" w:hAnsi="Arial" w:cs="Arial"/>
                <w:b/>
                <w:sz w:val="24"/>
                <w:szCs w:val="24"/>
              </w:rPr>
              <w:t>09</w:t>
            </w:r>
            <w:r w:rsidRPr="00E40FF8">
              <w:rPr>
                <w:rFonts w:ascii="Arial" w:hAnsi="Arial" w:cs="Arial"/>
                <w:b/>
                <w:sz w:val="24"/>
                <w:szCs w:val="24"/>
              </w:rPr>
              <w:t>/</w:t>
            </w:r>
            <w:r>
              <w:rPr>
                <w:rFonts w:ascii="Arial" w:hAnsi="Arial" w:cs="Arial"/>
                <w:b/>
                <w:sz w:val="24"/>
                <w:szCs w:val="24"/>
              </w:rPr>
              <w:t>12</w:t>
            </w:r>
            <w:r w:rsidRPr="00E40FF8">
              <w:rPr>
                <w:rFonts w:ascii="Arial" w:hAnsi="Arial" w:cs="Arial"/>
                <w:b/>
                <w:sz w:val="24"/>
                <w:szCs w:val="24"/>
              </w:rPr>
              <w:t>/1</w:t>
            </w:r>
            <w:r>
              <w:rPr>
                <w:rFonts w:ascii="Arial" w:hAnsi="Arial" w:cs="Arial"/>
                <w:b/>
                <w:sz w:val="24"/>
                <w:szCs w:val="24"/>
              </w:rPr>
              <w:t>6</w:t>
            </w:r>
          </w:p>
          <w:p w14:paraId="10815367" w14:textId="77777777" w:rsidR="001B3280" w:rsidRPr="001B3280" w:rsidRDefault="001B3280" w:rsidP="009F2353">
            <w:pPr>
              <w:pStyle w:val="BodyTextIndent3"/>
              <w:ind w:left="0" w:firstLine="0"/>
              <w:rPr>
                <w:rFonts w:cs="Arial"/>
                <w:b/>
                <w:bCs/>
                <w:sz w:val="8"/>
                <w:szCs w:val="8"/>
              </w:rPr>
            </w:pPr>
          </w:p>
        </w:tc>
      </w:tr>
      <w:tr w:rsidR="00AC6109" w:rsidRPr="00890D6F" w14:paraId="50F4A576" w14:textId="77777777" w:rsidTr="00E1772D">
        <w:tc>
          <w:tcPr>
            <w:tcW w:w="1457" w:type="dxa"/>
          </w:tcPr>
          <w:p w14:paraId="7FC2F6A9" w14:textId="77777777" w:rsidR="00AC6109" w:rsidRDefault="00AC6109" w:rsidP="003E2107">
            <w:pPr>
              <w:rPr>
                <w:rFonts w:ascii="Arial" w:hAnsi="Arial" w:cs="Arial"/>
                <w:sz w:val="24"/>
              </w:rPr>
            </w:pPr>
            <w:r w:rsidRPr="006417A4">
              <w:rPr>
                <w:rFonts w:ascii="Arial" w:hAnsi="Arial" w:cs="Arial"/>
                <w:sz w:val="24"/>
              </w:rPr>
              <w:t>1</w:t>
            </w:r>
            <w:r w:rsidR="00163069">
              <w:rPr>
                <w:rFonts w:ascii="Arial" w:hAnsi="Arial" w:cs="Arial"/>
                <w:sz w:val="24"/>
              </w:rPr>
              <w:t>3</w:t>
            </w:r>
          </w:p>
          <w:p w14:paraId="757DA621" w14:textId="77777777" w:rsidR="00C278B2" w:rsidRDefault="00C278B2" w:rsidP="003E2107">
            <w:pPr>
              <w:rPr>
                <w:rFonts w:ascii="Arial" w:hAnsi="Arial" w:cs="Arial"/>
                <w:sz w:val="24"/>
              </w:rPr>
            </w:pPr>
            <w:r>
              <w:rPr>
                <w:rFonts w:ascii="Arial" w:hAnsi="Arial" w:cs="Arial"/>
                <w:sz w:val="24"/>
              </w:rPr>
              <w:t>1</w:t>
            </w:r>
            <w:r w:rsidR="00163069">
              <w:rPr>
                <w:rFonts w:ascii="Arial" w:hAnsi="Arial" w:cs="Arial"/>
                <w:sz w:val="24"/>
              </w:rPr>
              <w:t>3</w:t>
            </w:r>
            <w:r>
              <w:rPr>
                <w:rFonts w:ascii="Arial" w:hAnsi="Arial" w:cs="Arial"/>
                <w:sz w:val="24"/>
              </w:rPr>
              <w:t>.1</w:t>
            </w:r>
          </w:p>
          <w:p w14:paraId="705B4030" w14:textId="77777777" w:rsidR="00C278B2" w:rsidRDefault="00C278B2" w:rsidP="003E2107">
            <w:pPr>
              <w:rPr>
                <w:rFonts w:ascii="Arial" w:hAnsi="Arial" w:cs="Arial"/>
                <w:sz w:val="24"/>
              </w:rPr>
            </w:pPr>
            <w:r>
              <w:rPr>
                <w:rFonts w:ascii="Arial" w:hAnsi="Arial" w:cs="Arial"/>
                <w:sz w:val="24"/>
              </w:rPr>
              <w:t>1</w:t>
            </w:r>
            <w:r w:rsidR="00163069">
              <w:rPr>
                <w:rFonts w:ascii="Arial" w:hAnsi="Arial" w:cs="Arial"/>
                <w:sz w:val="24"/>
              </w:rPr>
              <w:t>3</w:t>
            </w:r>
            <w:r>
              <w:rPr>
                <w:rFonts w:ascii="Arial" w:hAnsi="Arial" w:cs="Arial"/>
                <w:sz w:val="24"/>
              </w:rPr>
              <w:t>.1.1</w:t>
            </w:r>
          </w:p>
          <w:p w14:paraId="77BA698B" w14:textId="77777777" w:rsidR="00570664" w:rsidRDefault="00570664" w:rsidP="003E2107">
            <w:pPr>
              <w:rPr>
                <w:rFonts w:ascii="Arial" w:hAnsi="Arial" w:cs="Arial"/>
                <w:sz w:val="24"/>
              </w:rPr>
            </w:pPr>
          </w:p>
          <w:p w14:paraId="4570004B" w14:textId="77777777" w:rsidR="00570664" w:rsidRDefault="00570664" w:rsidP="003E2107">
            <w:pPr>
              <w:rPr>
                <w:rFonts w:ascii="Arial" w:hAnsi="Arial" w:cs="Arial"/>
                <w:sz w:val="24"/>
              </w:rPr>
            </w:pPr>
            <w:r>
              <w:rPr>
                <w:rFonts w:ascii="Arial" w:hAnsi="Arial" w:cs="Arial"/>
                <w:sz w:val="24"/>
              </w:rPr>
              <w:t>13.1.2</w:t>
            </w:r>
          </w:p>
          <w:p w14:paraId="74C80E64" w14:textId="77777777" w:rsidR="009F2353" w:rsidRPr="006417A4" w:rsidRDefault="009F2353" w:rsidP="003E2107">
            <w:pPr>
              <w:rPr>
                <w:rFonts w:ascii="Arial" w:hAnsi="Arial" w:cs="Arial"/>
                <w:sz w:val="24"/>
              </w:rPr>
            </w:pPr>
          </w:p>
        </w:tc>
        <w:tc>
          <w:tcPr>
            <w:tcW w:w="7807" w:type="dxa"/>
          </w:tcPr>
          <w:p w14:paraId="39DD07AB" w14:textId="77777777" w:rsidR="00AC6109" w:rsidRPr="00F075A3" w:rsidRDefault="00AC6109" w:rsidP="003B0190">
            <w:pPr>
              <w:jc w:val="both"/>
              <w:rPr>
                <w:rFonts w:ascii="Arial" w:hAnsi="Arial" w:cs="Arial"/>
                <w:sz w:val="24"/>
              </w:rPr>
            </w:pPr>
            <w:r w:rsidRPr="00F075A3">
              <w:rPr>
                <w:rFonts w:ascii="Arial" w:hAnsi="Arial" w:cs="Arial"/>
                <w:sz w:val="24"/>
              </w:rPr>
              <w:t>PUBLIC RELATIONS</w:t>
            </w:r>
          </w:p>
          <w:p w14:paraId="6F7BEFFA" w14:textId="77777777" w:rsidR="009F2353" w:rsidRPr="00C278B2" w:rsidRDefault="004442AC" w:rsidP="009F2353">
            <w:pPr>
              <w:jc w:val="both"/>
              <w:rPr>
                <w:rFonts w:ascii="Arial" w:hAnsi="Arial" w:cs="Arial"/>
                <w:i/>
                <w:sz w:val="24"/>
              </w:rPr>
            </w:pPr>
            <w:r>
              <w:rPr>
                <w:rFonts w:ascii="Arial" w:hAnsi="Arial" w:cs="Arial"/>
                <w:i/>
                <w:sz w:val="24"/>
              </w:rPr>
              <w:t xml:space="preserve">Parish Council </w:t>
            </w:r>
            <w:r w:rsidR="009F2353" w:rsidRPr="00C278B2">
              <w:rPr>
                <w:rFonts w:ascii="Arial" w:hAnsi="Arial" w:cs="Arial"/>
                <w:i/>
                <w:sz w:val="24"/>
              </w:rPr>
              <w:t>Website:</w:t>
            </w:r>
          </w:p>
          <w:p w14:paraId="00B24741" w14:textId="77777777" w:rsidR="009F2353" w:rsidRDefault="009F2353" w:rsidP="009F2353">
            <w:pPr>
              <w:pStyle w:val="BodyTextIndent3"/>
              <w:ind w:left="0" w:firstLine="0"/>
              <w:rPr>
                <w:rFonts w:cs="Arial"/>
              </w:rPr>
            </w:pPr>
            <w:r>
              <w:rPr>
                <w:rFonts w:cs="Arial"/>
              </w:rPr>
              <w:t xml:space="preserve">The </w:t>
            </w:r>
            <w:r w:rsidR="004442AC">
              <w:rPr>
                <w:rFonts w:cs="Arial"/>
              </w:rPr>
              <w:t xml:space="preserve">Chairman </w:t>
            </w:r>
            <w:r w:rsidR="00163069">
              <w:rPr>
                <w:rFonts w:cs="Arial"/>
              </w:rPr>
              <w:t>advised that the website was now “live” and that there had been 156 visits and 16 people had subscribed.</w:t>
            </w:r>
          </w:p>
          <w:p w14:paraId="52643EC9" w14:textId="77777777" w:rsidR="00570664" w:rsidRDefault="00570664" w:rsidP="009F2353">
            <w:pPr>
              <w:pStyle w:val="BodyTextIndent3"/>
              <w:ind w:left="0" w:firstLine="0"/>
              <w:rPr>
                <w:rFonts w:cs="Arial"/>
              </w:rPr>
            </w:pPr>
            <w:r>
              <w:rPr>
                <w:rFonts w:cs="Arial"/>
              </w:rPr>
              <w:t>He further advised that he and the Clerk would be discussing exactly what other information, particularly to meet statutory obligations, needed to be published on the website.</w:t>
            </w:r>
          </w:p>
          <w:p w14:paraId="6AC98B5F" w14:textId="77777777" w:rsidR="00AC6109" w:rsidRPr="00F075A3" w:rsidRDefault="00AC6109" w:rsidP="004442AC">
            <w:pPr>
              <w:jc w:val="both"/>
              <w:rPr>
                <w:bCs/>
                <w:sz w:val="8"/>
                <w:szCs w:val="8"/>
              </w:rPr>
            </w:pPr>
          </w:p>
        </w:tc>
      </w:tr>
      <w:tr w:rsidR="004442AC" w:rsidRPr="00890D6F" w14:paraId="0C0AA510" w14:textId="77777777" w:rsidTr="00E1772D">
        <w:tc>
          <w:tcPr>
            <w:tcW w:w="1457" w:type="dxa"/>
          </w:tcPr>
          <w:p w14:paraId="547C73B6" w14:textId="77777777" w:rsidR="004442AC" w:rsidRDefault="004442AC" w:rsidP="004442AC">
            <w:pPr>
              <w:rPr>
                <w:rFonts w:ascii="Arial" w:hAnsi="Arial" w:cs="Arial"/>
                <w:sz w:val="24"/>
              </w:rPr>
            </w:pPr>
            <w:r>
              <w:rPr>
                <w:rFonts w:ascii="Arial" w:hAnsi="Arial" w:cs="Arial"/>
                <w:sz w:val="24"/>
              </w:rPr>
              <w:t>1</w:t>
            </w:r>
            <w:r w:rsidR="00163069">
              <w:rPr>
                <w:rFonts w:ascii="Arial" w:hAnsi="Arial" w:cs="Arial"/>
                <w:sz w:val="24"/>
              </w:rPr>
              <w:t>3</w:t>
            </w:r>
            <w:r>
              <w:rPr>
                <w:rFonts w:ascii="Arial" w:hAnsi="Arial" w:cs="Arial"/>
                <w:sz w:val="24"/>
              </w:rPr>
              <w:t>.2</w:t>
            </w:r>
          </w:p>
          <w:p w14:paraId="456FF0C6" w14:textId="77777777" w:rsidR="004442AC" w:rsidRPr="006417A4" w:rsidRDefault="004442AC" w:rsidP="003E2107">
            <w:pPr>
              <w:rPr>
                <w:rFonts w:ascii="Arial" w:hAnsi="Arial" w:cs="Arial"/>
                <w:sz w:val="24"/>
              </w:rPr>
            </w:pPr>
            <w:r>
              <w:rPr>
                <w:rFonts w:ascii="Arial" w:hAnsi="Arial" w:cs="Arial"/>
                <w:sz w:val="24"/>
              </w:rPr>
              <w:t>1</w:t>
            </w:r>
            <w:r w:rsidR="00163069">
              <w:rPr>
                <w:rFonts w:ascii="Arial" w:hAnsi="Arial" w:cs="Arial"/>
                <w:sz w:val="24"/>
              </w:rPr>
              <w:t>3</w:t>
            </w:r>
            <w:r>
              <w:rPr>
                <w:rFonts w:ascii="Arial" w:hAnsi="Arial" w:cs="Arial"/>
                <w:sz w:val="24"/>
              </w:rPr>
              <w:t>.2.1</w:t>
            </w:r>
          </w:p>
        </w:tc>
        <w:tc>
          <w:tcPr>
            <w:tcW w:w="7807" w:type="dxa"/>
          </w:tcPr>
          <w:p w14:paraId="7274A5BB" w14:textId="77777777" w:rsidR="004442AC" w:rsidRDefault="004442AC" w:rsidP="003B0190">
            <w:pPr>
              <w:jc w:val="both"/>
              <w:rPr>
                <w:rFonts w:ascii="Arial" w:hAnsi="Arial" w:cs="Arial"/>
                <w:i/>
                <w:sz w:val="24"/>
              </w:rPr>
            </w:pPr>
            <w:r>
              <w:rPr>
                <w:rFonts w:ascii="Arial" w:hAnsi="Arial" w:cs="Arial"/>
                <w:i/>
                <w:sz w:val="24"/>
              </w:rPr>
              <w:t>“Spotlight”:</w:t>
            </w:r>
          </w:p>
          <w:p w14:paraId="0006F3EB" w14:textId="77777777" w:rsidR="004442AC" w:rsidRDefault="00163069" w:rsidP="00104E39">
            <w:pPr>
              <w:jc w:val="both"/>
              <w:rPr>
                <w:rFonts w:ascii="Arial" w:hAnsi="Arial" w:cs="Arial"/>
                <w:sz w:val="24"/>
              </w:rPr>
            </w:pPr>
            <w:r>
              <w:rPr>
                <w:rFonts w:ascii="Arial" w:hAnsi="Arial" w:cs="Arial"/>
                <w:sz w:val="24"/>
              </w:rPr>
              <w:t>It was noted that “Spotlight” had now been delivered.</w:t>
            </w:r>
          </w:p>
          <w:p w14:paraId="25C830F3" w14:textId="77777777" w:rsidR="00570664" w:rsidRPr="00570664" w:rsidRDefault="00570664" w:rsidP="00104E39">
            <w:pPr>
              <w:jc w:val="both"/>
              <w:rPr>
                <w:rFonts w:ascii="Arial" w:hAnsi="Arial" w:cs="Arial"/>
                <w:b/>
                <w:color w:val="FF0000"/>
                <w:sz w:val="8"/>
                <w:szCs w:val="8"/>
              </w:rPr>
            </w:pPr>
          </w:p>
        </w:tc>
      </w:tr>
      <w:tr w:rsidR="00AC6109" w:rsidRPr="00890D6F" w14:paraId="10C2216F" w14:textId="77777777" w:rsidTr="00E1772D">
        <w:tc>
          <w:tcPr>
            <w:tcW w:w="1457" w:type="dxa"/>
          </w:tcPr>
          <w:p w14:paraId="0F6AFC34" w14:textId="77777777" w:rsidR="00AC6109" w:rsidRPr="00CE2F56" w:rsidRDefault="000B4D5E" w:rsidP="00573943">
            <w:pPr>
              <w:jc w:val="both"/>
              <w:rPr>
                <w:rFonts w:ascii="Arial" w:hAnsi="Arial" w:cs="Arial"/>
                <w:sz w:val="24"/>
              </w:rPr>
            </w:pPr>
            <w:r>
              <w:rPr>
                <w:rFonts w:ascii="Arial" w:hAnsi="Arial" w:cs="Arial"/>
                <w:sz w:val="24"/>
              </w:rPr>
              <w:lastRenderedPageBreak/>
              <w:t>1</w:t>
            </w:r>
            <w:r w:rsidR="00163069">
              <w:rPr>
                <w:rFonts w:ascii="Arial" w:hAnsi="Arial" w:cs="Arial"/>
                <w:sz w:val="24"/>
              </w:rPr>
              <w:t>4</w:t>
            </w:r>
          </w:p>
          <w:p w14:paraId="165A22DF" w14:textId="77777777" w:rsidR="007A6EB3" w:rsidRDefault="007A6EB3" w:rsidP="00573943">
            <w:pPr>
              <w:jc w:val="both"/>
              <w:rPr>
                <w:rFonts w:ascii="Arial" w:hAnsi="Arial" w:cs="Arial"/>
                <w:sz w:val="24"/>
              </w:rPr>
            </w:pPr>
          </w:p>
          <w:p w14:paraId="1AF87F89" w14:textId="77777777" w:rsidR="00AC6109" w:rsidRDefault="000B4D5E" w:rsidP="00573943">
            <w:pPr>
              <w:jc w:val="both"/>
              <w:rPr>
                <w:rFonts w:ascii="Arial" w:hAnsi="Arial" w:cs="Arial"/>
                <w:sz w:val="24"/>
              </w:rPr>
            </w:pPr>
            <w:r>
              <w:rPr>
                <w:rFonts w:ascii="Arial" w:hAnsi="Arial" w:cs="Arial"/>
                <w:sz w:val="24"/>
              </w:rPr>
              <w:t>1</w:t>
            </w:r>
            <w:r w:rsidR="00163069">
              <w:rPr>
                <w:rFonts w:ascii="Arial" w:hAnsi="Arial" w:cs="Arial"/>
                <w:sz w:val="24"/>
              </w:rPr>
              <w:t>4</w:t>
            </w:r>
            <w:r w:rsidR="00C94E47">
              <w:rPr>
                <w:rFonts w:ascii="Arial" w:hAnsi="Arial" w:cs="Arial"/>
                <w:sz w:val="24"/>
              </w:rPr>
              <w:t>.1</w:t>
            </w:r>
          </w:p>
          <w:p w14:paraId="4A4158ED" w14:textId="77777777" w:rsidR="00B87DF4" w:rsidRDefault="00B87DF4" w:rsidP="00573943">
            <w:pPr>
              <w:jc w:val="both"/>
              <w:rPr>
                <w:rFonts w:ascii="Arial" w:hAnsi="Arial" w:cs="Arial"/>
                <w:sz w:val="24"/>
              </w:rPr>
            </w:pPr>
            <w:r>
              <w:rPr>
                <w:rFonts w:ascii="Arial" w:hAnsi="Arial" w:cs="Arial"/>
                <w:sz w:val="24"/>
              </w:rPr>
              <w:t>1</w:t>
            </w:r>
            <w:r w:rsidR="00163069">
              <w:rPr>
                <w:rFonts w:ascii="Arial" w:hAnsi="Arial" w:cs="Arial"/>
                <w:sz w:val="24"/>
              </w:rPr>
              <w:t>4</w:t>
            </w:r>
            <w:r>
              <w:rPr>
                <w:rFonts w:ascii="Arial" w:hAnsi="Arial" w:cs="Arial"/>
                <w:sz w:val="24"/>
              </w:rPr>
              <w:t>.1.1</w:t>
            </w:r>
          </w:p>
          <w:p w14:paraId="47FD51BE" w14:textId="77777777" w:rsidR="00AC6109" w:rsidRPr="00890D6F" w:rsidRDefault="00AC6109" w:rsidP="00762F59">
            <w:pPr>
              <w:jc w:val="both"/>
              <w:rPr>
                <w:rFonts w:ascii="Arial" w:hAnsi="Arial" w:cs="Arial"/>
                <w:sz w:val="24"/>
              </w:rPr>
            </w:pPr>
          </w:p>
        </w:tc>
        <w:tc>
          <w:tcPr>
            <w:tcW w:w="7807" w:type="dxa"/>
          </w:tcPr>
          <w:p w14:paraId="5C35B11A" w14:textId="77777777"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14:paraId="12D80C70" w14:textId="77777777" w:rsidR="00AC6109" w:rsidRDefault="00D6258E" w:rsidP="00002E37">
            <w:pPr>
              <w:jc w:val="both"/>
              <w:rPr>
                <w:rFonts w:ascii="Arial" w:hAnsi="Arial" w:cs="Arial"/>
                <w:i/>
                <w:sz w:val="24"/>
              </w:rPr>
            </w:pPr>
            <w:r>
              <w:rPr>
                <w:rFonts w:ascii="Arial" w:hAnsi="Arial" w:cs="Arial"/>
                <w:i/>
                <w:sz w:val="24"/>
              </w:rPr>
              <w:t>MVRG</w:t>
            </w:r>
            <w:r w:rsidR="00002E37">
              <w:rPr>
                <w:rFonts w:ascii="Arial" w:hAnsi="Arial" w:cs="Arial"/>
                <w:i/>
                <w:sz w:val="24"/>
              </w:rPr>
              <w:t>:</w:t>
            </w:r>
          </w:p>
          <w:p w14:paraId="0561DDF0" w14:textId="77777777" w:rsidR="00002E37" w:rsidRPr="000F707B" w:rsidRDefault="00163069" w:rsidP="00002E37">
            <w:pPr>
              <w:jc w:val="both"/>
              <w:rPr>
                <w:rFonts w:ascii="Arial" w:hAnsi="Arial" w:cs="Arial"/>
                <w:sz w:val="24"/>
              </w:rPr>
            </w:pPr>
            <w:r>
              <w:rPr>
                <w:rFonts w:ascii="Arial" w:hAnsi="Arial" w:cs="Arial"/>
                <w:sz w:val="24"/>
              </w:rPr>
              <w:t>The notes of the meeting held</w:t>
            </w:r>
            <w:r w:rsidR="000F707B" w:rsidRPr="000F707B">
              <w:rPr>
                <w:rFonts w:ascii="Arial" w:hAnsi="Arial" w:cs="Arial"/>
                <w:sz w:val="24"/>
              </w:rPr>
              <w:t xml:space="preserve"> on 24</w:t>
            </w:r>
            <w:r w:rsidR="000F707B" w:rsidRPr="000F707B">
              <w:rPr>
                <w:rFonts w:ascii="Arial" w:hAnsi="Arial" w:cs="Arial"/>
                <w:sz w:val="24"/>
                <w:vertAlign w:val="superscript"/>
              </w:rPr>
              <w:t>th</w:t>
            </w:r>
            <w:r w:rsidR="000F707B" w:rsidRPr="000F707B">
              <w:rPr>
                <w:rFonts w:ascii="Arial" w:hAnsi="Arial" w:cs="Arial"/>
                <w:sz w:val="24"/>
              </w:rPr>
              <w:t xml:space="preserve"> November</w:t>
            </w:r>
            <w:r w:rsidR="004C0B80">
              <w:rPr>
                <w:rFonts w:ascii="Arial" w:hAnsi="Arial" w:cs="Arial"/>
                <w:sz w:val="24"/>
              </w:rPr>
              <w:t xml:space="preserve"> 2016, a copy of which is appended to these minutes, were </w:t>
            </w:r>
            <w:r w:rsidR="004C0B80" w:rsidRPr="004C0B80">
              <w:rPr>
                <w:rFonts w:ascii="Arial" w:hAnsi="Arial" w:cs="Arial"/>
                <w:b/>
                <w:sz w:val="24"/>
              </w:rPr>
              <w:t>duly noted</w:t>
            </w:r>
            <w:r w:rsidR="000F707B">
              <w:rPr>
                <w:rFonts w:ascii="Arial" w:hAnsi="Arial" w:cs="Arial"/>
                <w:sz w:val="24"/>
              </w:rPr>
              <w:t>.</w:t>
            </w:r>
          </w:p>
          <w:p w14:paraId="168BEAF9" w14:textId="77777777" w:rsidR="00002E37" w:rsidRPr="009A1F5E" w:rsidRDefault="00002E37" w:rsidP="00002E37">
            <w:pPr>
              <w:jc w:val="both"/>
              <w:rPr>
                <w:b/>
                <w:bCs/>
                <w:sz w:val="8"/>
                <w:szCs w:val="8"/>
              </w:rPr>
            </w:pPr>
          </w:p>
        </w:tc>
      </w:tr>
      <w:tr w:rsidR="00AC6109" w:rsidRPr="00890D6F" w14:paraId="6851873D" w14:textId="77777777" w:rsidTr="00E1772D">
        <w:tc>
          <w:tcPr>
            <w:tcW w:w="1457" w:type="dxa"/>
          </w:tcPr>
          <w:p w14:paraId="0289640A" w14:textId="77777777" w:rsidR="00AC6109" w:rsidRPr="00890D6F" w:rsidRDefault="004C0B80" w:rsidP="000307CF">
            <w:pPr>
              <w:jc w:val="both"/>
              <w:rPr>
                <w:rFonts w:ascii="Arial" w:hAnsi="Arial" w:cs="Arial"/>
                <w:sz w:val="24"/>
              </w:rPr>
            </w:pPr>
            <w:r>
              <w:rPr>
                <w:rFonts w:ascii="Arial" w:hAnsi="Arial" w:cs="Arial"/>
                <w:sz w:val="24"/>
              </w:rPr>
              <w:t>15</w:t>
            </w:r>
          </w:p>
          <w:p w14:paraId="6BCF7666" w14:textId="77777777" w:rsidR="00AC6109" w:rsidRDefault="004C0B80" w:rsidP="00AC506C">
            <w:pPr>
              <w:jc w:val="both"/>
              <w:rPr>
                <w:rFonts w:ascii="Arial" w:hAnsi="Arial" w:cs="Arial"/>
                <w:sz w:val="24"/>
              </w:rPr>
            </w:pPr>
            <w:r>
              <w:rPr>
                <w:rFonts w:ascii="Arial" w:hAnsi="Arial" w:cs="Arial"/>
                <w:sz w:val="24"/>
              </w:rPr>
              <w:t>15</w:t>
            </w:r>
            <w:r w:rsidR="00AC6109" w:rsidRPr="00890D6F">
              <w:rPr>
                <w:rFonts w:ascii="Arial" w:hAnsi="Arial" w:cs="Arial"/>
                <w:sz w:val="24"/>
              </w:rPr>
              <w:t>.1</w:t>
            </w:r>
          </w:p>
          <w:p w14:paraId="10FE0BB0" w14:textId="77777777" w:rsidR="00647197" w:rsidRDefault="00647197" w:rsidP="00AC506C">
            <w:pPr>
              <w:jc w:val="both"/>
              <w:rPr>
                <w:rFonts w:ascii="Arial" w:hAnsi="Arial" w:cs="Arial"/>
                <w:sz w:val="24"/>
              </w:rPr>
            </w:pPr>
          </w:p>
          <w:p w14:paraId="7D13273D" w14:textId="77777777" w:rsidR="00AC6109" w:rsidRDefault="004C0B80" w:rsidP="00AC506C">
            <w:pPr>
              <w:jc w:val="both"/>
              <w:rPr>
                <w:rFonts w:ascii="Arial" w:hAnsi="Arial" w:cs="Arial"/>
                <w:sz w:val="24"/>
              </w:rPr>
            </w:pPr>
            <w:r>
              <w:rPr>
                <w:rFonts w:ascii="Arial" w:hAnsi="Arial" w:cs="Arial"/>
                <w:sz w:val="24"/>
              </w:rPr>
              <w:t>15</w:t>
            </w:r>
            <w:r w:rsidR="00AC6109">
              <w:rPr>
                <w:rFonts w:ascii="Arial" w:hAnsi="Arial" w:cs="Arial"/>
                <w:sz w:val="24"/>
              </w:rPr>
              <w:t>.2</w:t>
            </w:r>
          </w:p>
          <w:p w14:paraId="62D55A3A" w14:textId="77777777" w:rsidR="00492354" w:rsidRDefault="00492354" w:rsidP="00AC506C">
            <w:pPr>
              <w:jc w:val="both"/>
              <w:rPr>
                <w:rFonts w:ascii="Arial" w:hAnsi="Arial" w:cs="Arial"/>
                <w:sz w:val="24"/>
              </w:rPr>
            </w:pPr>
          </w:p>
          <w:p w14:paraId="2DF341B5" w14:textId="77777777" w:rsidR="007A6EB3" w:rsidRDefault="007A6EB3" w:rsidP="00AC506C">
            <w:pPr>
              <w:jc w:val="both"/>
              <w:rPr>
                <w:rFonts w:ascii="Arial" w:hAnsi="Arial" w:cs="Arial"/>
                <w:sz w:val="24"/>
              </w:rPr>
            </w:pPr>
          </w:p>
          <w:p w14:paraId="682C800A" w14:textId="77777777" w:rsidR="00492354" w:rsidRDefault="004C0B80" w:rsidP="00AC506C">
            <w:pPr>
              <w:jc w:val="both"/>
              <w:rPr>
                <w:rFonts w:ascii="Arial" w:hAnsi="Arial" w:cs="Arial"/>
                <w:sz w:val="24"/>
              </w:rPr>
            </w:pPr>
            <w:r>
              <w:rPr>
                <w:rFonts w:ascii="Arial" w:hAnsi="Arial" w:cs="Arial"/>
                <w:sz w:val="24"/>
              </w:rPr>
              <w:t>15</w:t>
            </w:r>
            <w:r w:rsidR="00492354">
              <w:rPr>
                <w:rFonts w:ascii="Arial" w:hAnsi="Arial" w:cs="Arial"/>
                <w:sz w:val="24"/>
              </w:rPr>
              <w:t>.3</w:t>
            </w:r>
          </w:p>
          <w:p w14:paraId="0E38DDD2" w14:textId="77777777" w:rsidR="003A7973" w:rsidRDefault="003A7973" w:rsidP="00AC506C">
            <w:pPr>
              <w:jc w:val="both"/>
              <w:rPr>
                <w:rFonts w:ascii="Arial" w:hAnsi="Arial" w:cs="Arial"/>
                <w:sz w:val="24"/>
              </w:rPr>
            </w:pPr>
          </w:p>
          <w:p w14:paraId="36A28121" w14:textId="77777777" w:rsidR="003A7973" w:rsidRDefault="003A7973" w:rsidP="00AC506C">
            <w:pPr>
              <w:jc w:val="both"/>
              <w:rPr>
                <w:rFonts w:ascii="Arial" w:hAnsi="Arial" w:cs="Arial"/>
                <w:sz w:val="24"/>
              </w:rPr>
            </w:pPr>
          </w:p>
          <w:p w14:paraId="13409F8A" w14:textId="77777777" w:rsidR="003A7973" w:rsidRDefault="003A7973" w:rsidP="00AC506C">
            <w:pPr>
              <w:jc w:val="both"/>
              <w:rPr>
                <w:rFonts w:ascii="Arial" w:hAnsi="Arial" w:cs="Arial"/>
                <w:sz w:val="24"/>
              </w:rPr>
            </w:pPr>
          </w:p>
          <w:p w14:paraId="31352EBA" w14:textId="77777777" w:rsidR="00AE25AF" w:rsidRDefault="00AE25AF" w:rsidP="00AC506C">
            <w:pPr>
              <w:jc w:val="both"/>
              <w:rPr>
                <w:rFonts w:ascii="Arial" w:hAnsi="Arial" w:cs="Arial"/>
                <w:sz w:val="24"/>
              </w:rPr>
            </w:pPr>
          </w:p>
          <w:p w14:paraId="604E54E2" w14:textId="77777777" w:rsidR="00362173" w:rsidRDefault="00362173" w:rsidP="00AC506C">
            <w:pPr>
              <w:jc w:val="both"/>
              <w:rPr>
                <w:rFonts w:ascii="Arial" w:hAnsi="Arial" w:cs="Arial"/>
                <w:sz w:val="24"/>
              </w:rPr>
            </w:pPr>
          </w:p>
          <w:p w14:paraId="381B4E99" w14:textId="77777777" w:rsidR="00362173" w:rsidRDefault="00362173" w:rsidP="00AC506C">
            <w:pPr>
              <w:jc w:val="both"/>
              <w:rPr>
                <w:rFonts w:ascii="Arial" w:hAnsi="Arial" w:cs="Arial"/>
                <w:sz w:val="24"/>
              </w:rPr>
            </w:pPr>
          </w:p>
          <w:p w14:paraId="0AA31E06" w14:textId="77777777" w:rsidR="00362173" w:rsidRDefault="00362173" w:rsidP="00AC506C">
            <w:pPr>
              <w:jc w:val="both"/>
              <w:rPr>
                <w:rFonts w:ascii="Arial" w:hAnsi="Arial" w:cs="Arial"/>
                <w:sz w:val="24"/>
              </w:rPr>
            </w:pPr>
          </w:p>
          <w:p w14:paraId="2EC388DF" w14:textId="77777777" w:rsidR="00AC6109" w:rsidRPr="00890D6F" w:rsidRDefault="00AC6109" w:rsidP="00131271">
            <w:pPr>
              <w:jc w:val="both"/>
              <w:rPr>
                <w:rFonts w:ascii="Arial" w:hAnsi="Arial" w:cs="Arial"/>
                <w:sz w:val="24"/>
              </w:rPr>
            </w:pPr>
          </w:p>
        </w:tc>
        <w:tc>
          <w:tcPr>
            <w:tcW w:w="7807" w:type="dxa"/>
          </w:tcPr>
          <w:p w14:paraId="1E66B1CC" w14:textId="77777777" w:rsidR="00AC6109" w:rsidRDefault="00AC6109" w:rsidP="002F2121">
            <w:pPr>
              <w:jc w:val="both"/>
              <w:rPr>
                <w:rFonts w:ascii="Arial" w:hAnsi="Arial" w:cs="Arial"/>
                <w:bCs/>
                <w:sz w:val="24"/>
              </w:rPr>
            </w:pPr>
            <w:r w:rsidRPr="00890D6F">
              <w:rPr>
                <w:rFonts w:ascii="Arial" w:hAnsi="Arial" w:cs="Arial"/>
                <w:bCs/>
                <w:sz w:val="24"/>
              </w:rPr>
              <w:t>CORRESPONDENCE</w:t>
            </w:r>
          </w:p>
          <w:p w14:paraId="64BFB054" w14:textId="77777777"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14:paraId="28DC82D3" w14:textId="77777777" w:rsidR="007A6EB3" w:rsidRPr="007A6EB3" w:rsidRDefault="007A6EB3" w:rsidP="009C27B7">
            <w:pPr>
              <w:jc w:val="both"/>
              <w:rPr>
                <w:rFonts w:ascii="Arial" w:hAnsi="Arial" w:cs="Arial"/>
                <w:bCs/>
                <w:sz w:val="24"/>
                <w:szCs w:val="24"/>
              </w:rPr>
            </w:pPr>
            <w:r w:rsidRPr="007A6EB3">
              <w:rPr>
                <w:rFonts w:ascii="Arial" w:hAnsi="Arial" w:cs="Arial"/>
                <w:bCs/>
                <w:sz w:val="24"/>
                <w:szCs w:val="24"/>
              </w:rPr>
              <w:t xml:space="preserve">He also presented his report on correspondence received since publication of the agenda, a copy of which is </w:t>
            </w:r>
            <w:r w:rsidR="00002E37">
              <w:rPr>
                <w:rFonts w:ascii="Arial" w:hAnsi="Arial" w:cs="Arial"/>
                <w:bCs/>
                <w:sz w:val="24"/>
                <w:szCs w:val="24"/>
              </w:rPr>
              <w:t>appended</w:t>
            </w:r>
            <w:r w:rsidRPr="007A6EB3">
              <w:rPr>
                <w:rFonts w:ascii="Arial" w:hAnsi="Arial" w:cs="Arial"/>
                <w:bCs/>
                <w:sz w:val="24"/>
                <w:szCs w:val="24"/>
              </w:rPr>
              <w:t xml:space="preserve"> to these minutes.</w:t>
            </w:r>
          </w:p>
          <w:p w14:paraId="2E93993E" w14:textId="77777777" w:rsidR="00AC6109" w:rsidRPr="009C27B7" w:rsidRDefault="00AC6109" w:rsidP="009C27B7">
            <w:pPr>
              <w:jc w:val="both"/>
              <w:rPr>
                <w:rFonts w:ascii="Arial" w:hAnsi="Arial" w:cs="Arial"/>
                <w:b/>
                <w:bCs/>
                <w:sz w:val="24"/>
              </w:rPr>
            </w:pPr>
            <w:r>
              <w:rPr>
                <w:rFonts w:ascii="Arial" w:hAnsi="Arial" w:cs="Arial"/>
                <w:b/>
                <w:bCs/>
                <w:sz w:val="24"/>
              </w:rPr>
              <w:t>RESOLVED:</w:t>
            </w:r>
          </w:p>
          <w:p w14:paraId="6F6AA907" w14:textId="77777777" w:rsidR="004C0B80" w:rsidRPr="004C0B80" w:rsidRDefault="004C0B80" w:rsidP="004C0B80">
            <w:pPr>
              <w:numPr>
                <w:ilvl w:val="0"/>
                <w:numId w:val="20"/>
              </w:numPr>
              <w:jc w:val="both"/>
              <w:rPr>
                <w:rFonts w:ascii="Arial" w:hAnsi="Arial" w:cs="Arial"/>
                <w:b/>
                <w:bCs/>
                <w:sz w:val="24"/>
                <w:szCs w:val="24"/>
              </w:rPr>
            </w:pPr>
            <w:r>
              <w:rPr>
                <w:rFonts w:ascii="Arial" w:hAnsi="Arial" w:cs="Arial"/>
                <w:b/>
                <w:bCs/>
                <w:sz w:val="24"/>
                <w:szCs w:val="24"/>
              </w:rPr>
              <w:t>In the light of the fact that appropriate consultation and posting of notices appears to be taking place in Stithians, not to write to the Chief Planning officer in support of Carn Brea Parish Council’s letter to him</w:t>
            </w:r>
            <w:r w:rsidRPr="004C0B80">
              <w:rPr>
                <w:rFonts w:ascii="Arial" w:hAnsi="Arial" w:cs="Arial"/>
                <w:b/>
                <w:bCs/>
                <w:sz w:val="24"/>
                <w:szCs w:val="24"/>
              </w:rPr>
              <w:t>.</w:t>
            </w:r>
          </w:p>
          <w:p w14:paraId="69E352A6"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Ashley Wood, the Chair of MVRG, of a copy of a letter from Cornwall Council addressing the content of a letter sent to Cornwall Council by the MVRG expressing concern at certain aspects of CC’s service delivery and the response sent following the MVRG meeting.</w:t>
            </w:r>
          </w:p>
          <w:p w14:paraId="50E693BA"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the Police &amp; Crime Commissioner of her November 2016 Newsletter.</w:t>
            </w:r>
          </w:p>
          <w:p w14:paraId="38BE3637"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ALC of Edition 20 of their weekly newsletter.</w:t>
            </w:r>
          </w:p>
          <w:p w14:paraId="7432A82E"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ALC of Edition 21 of their weekly newsletter.</w:t>
            </w:r>
          </w:p>
          <w:p w14:paraId="566AE27F"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ornwall Council of a Special Edition of their Communities &amp; Devolution Newsletter concerning consultation on their Sustainability and Devolution Plan.</w:t>
            </w:r>
          </w:p>
          <w:p w14:paraId="5D8010A8" w14:textId="77777777" w:rsidR="004C0B80" w:rsidRPr="004C0B80" w:rsidRDefault="004C0B80" w:rsidP="004C0B80">
            <w:pPr>
              <w:numPr>
                <w:ilvl w:val="0"/>
                <w:numId w:val="20"/>
              </w:numPr>
              <w:jc w:val="both"/>
              <w:rPr>
                <w:rFonts w:ascii="Arial" w:hAnsi="Arial" w:cs="Arial"/>
                <w:b/>
                <w:bCs/>
                <w:sz w:val="24"/>
                <w:szCs w:val="24"/>
                <w:u w:val="single"/>
              </w:rPr>
            </w:pPr>
            <w:r>
              <w:rPr>
                <w:rFonts w:ascii="Arial" w:hAnsi="Arial" w:cs="Arial"/>
                <w:b/>
                <w:bCs/>
                <w:sz w:val="24"/>
                <w:szCs w:val="24"/>
              </w:rPr>
              <w:t xml:space="preserve">Not to make a donation to </w:t>
            </w:r>
            <w:r w:rsidRPr="004C0B80">
              <w:rPr>
                <w:rFonts w:ascii="Arial" w:hAnsi="Arial" w:cs="Arial"/>
                <w:b/>
                <w:bCs/>
                <w:sz w:val="24"/>
                <w:szCs w:val="24"/>
              </w:rPr>
              <w:t>Revitalise towards the furtherance of their work.</w:t>
            </w:r>
          </w:p>
          <w:p w14:paraId="150BD3CD"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ornwall Council of an e-mail dated 28</w:t>
            </w:r>
            <w:r w:rsidRPr="004C0B80">
              <w:rPr>
                <w:rFonts w:ascii="Arial" w:hAnsi="Arial" w:cs="Arial"/>
                <w:b/>
                <w:bCs/>
                <w:sz w:val="24"/>
                <w:szCs w:val="24"/>
                <w:vertAlign w:val="superscript"/>
              </w:rPr>
              <w:t>th</w:t>
            </w:r>
            <w:r w:rsidRPr="004C0B80">
              <w:rPr>
                <w:rFonts w:ascii="Arial" w:hAnsi="Arial" w:cs="Arial"/>
                <w:b/>
                <w:bCs/>
                <w:sz w:val="24"/>
                <w:szCs w:val="24"/>
              </w:rPr>
              <w:t xml:space="preserve"> November 2016 informing that their Local Plan was adopted by Cornwall Council on 22</w:t>
            </w:r>
            <w:r w:rsidRPr="004C0B80">
              <w:rPr>
                <w:rFonts w:ascii="Arial" w:hAnsi="Arial" w:cs="Arial"/>
                <w:b/>
                <w:bCs/>
                <w:sz w:val="24"/>
                <w:szCs w:val="24"/>
                <w:vertAlign w:val="superscript"/>
              </w:rPr>
              <w:t>nd</w:t>
            </w:r>
            <w:r w:rsidRPr="004C0B80">
              <w:rPr>
                <w:rFonts w:ascii="Arial" w:hAnsi="Arial" w:cs="Arial"/>
                <w:b/>
                <w:bCs/>
                <w:sz w:val="24"/>
                <w:szCs w:val="24"/>
              </w:rPr>
              <w:t xml:space="preserve"> November 2016.</w:t>
            </w:r>
          </w:p>
          <w:p w14:paraId="01C91FFD"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ALC of Edition 22 of their weekly newsletter.</w:t>
            </w:r>
          </w:p>
          <w:p w14:paraId="1BDCEF73"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ornwall Council of a Special Edition of their Communities &amp; Devolution Newsletter concerning consultation on Dogs on Beaches.</w:t>
            </w:r>
          </w:p>
          <w:p w14:paraId="05DACDA6" w14:textId="77777777" w:rsidR="004C0B80" w:rsidRPr="004C0B80" w:rsidRDefault="004C0B80" w:rsidP="004C0B80">
            <w:pPr>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ornwall Council of their Communities &amp; Devolution Newsletter dated November 2016.</w:t>
            </w:r>
          </w:p>
          <w:p w14:paraId="36100CA2" w14:textId="77777777" w:rsidR="00226BB4" w:rsidRPr="004C0B80" w:rsidRDefault="004C0B80" w:rsidP="004C0B80">
            <w:pPr>
              <w:pStyle w:val="ListParagraph"/>
              <w:numPr>
                <w:ilvl w:val="0"/>
                <w:numId w:val="20"/>
              </w:numPr>
              <w:jc w:val="both"/>
              <w:rPr>
                <w:rFonts w:ascii="Arial" w:hAnsi="Arial" w:cs="Arial"/>
                <w:b/>
                <w:bCs/>
                <w:sz w:val="24"/>
                <w:szCs w:val="24"/>
                <w:u w:val="single"/>
              </w:rPr>
            </w:pPr>
            <w:r w:rsidRPr="004C0B80">
              <w:rPr>
                <w:rFonts w:ascii="Arial" w:hAnsi="Arial" w:cs="Arial"/>
                <w:b/>
                <w:bCs/>
                <w:sz w:val="24"/>
                <w:szCs w:val="24"/>
              </w:rPr>
              <w:t>To note receipt from CALC of Edition 23 of their weekly Newsletter</w:t>
            </w:r>
            <w:r>
              <w:rPr>
                <w:rFonts w:ascii="Arial" w:hAnsi="Arial" w:cs="Arial"/>
                <w:b/>
                <w:bCs/>
                <w:sz w:val="24"/>
                <w:szCs w:val="24"/>
              </w:rPr>
              <w:t>.</w:t>
            </w:r>
          </w:p>
          <w:p w14:paraId="20C16697" w14:textId="77777777" w:rsidR="00AE25AF" w:rsidRPr="00890D6F" w:rsidRDefault="00AE25AF" w:rsidP="00131271">
            <w:pPr>
              <w:pStyle w:val="BodyText3"/>
              <w:jc w:val="both"/>
              <w:rPr>
                <w:rFonts w:cs="Arial"/>
                <w:b/>
                <w:bCs/>
                <w:i/>
                <w:iCs/>
              </w:rPr>
            </w:pPr>
            <w:r w:rsidRPr="00890D6F">
              <w:rPr>
                <w:rFonts w:cs="Arial"/>
                <w:b/>
                <w:bCs/>
                <w:i/>
                <w:iCs/>
              </w:rPr>
              <w:t xml:space="preserve">Proposed by </w:t>
            </w:r>
            <w:r w:rsidR="004C0B80">
              <w:rPr>
                <w:rFonts w:cs="Arial"/>
                <w:b/>
                <w:bCs/>
                <w:i/>
                <w:iCs/>
              </w:rPr>
              <w:t>Cllr Mrs Kavanagh</w:t>
            </w:r>
            <w:r w:rsidRPr="00890D6F">
              <w:rPr>
                <w:rFonts w:cs="Arial"/>
                <w:b/>
                <w:bCs/>
                <w:i/>
                <w:iCs/>
              </w:rPr>
              <w:t xml:space="preserve">, seconded by </w:t>
            </w:r>
            <w:r>
              <w:rPr>
                <w:rFonts w:cs="Arial"/>
                <w:b/>
                <w:bCs/>
                <w:i/>
                <w:iCs/>
              </w:rPr>
              <w:t xml:space="preserve">Cllr </w:t>
            </w:r>
            <w:r w:rsidR="004C0B80">
              <w:rPr>
                <w:rFonts w:cs="Arial"/>
                <w:b/>
                <w:bCs/>
                <w:i/>
                <w:iCs/>
              </w:rPr>
              <w:t>Jones</w:t>
            </w:r>
            <w:r w:rsidR="00762F59">
              <w:rPr>
                <w:rFonts w:cs="Arial"/>
                <w:b/>
                <w:bCs/>
                <w:i/>
                <w:iCs/>
              </w:rPr>
              <w:t xml:space="preserve"> </w:t>
            </w:r>
            <w:r w:rsidRPr="00890D6F">
              <w:rPr>
                <w:rFonts w:cs="Arial"/>
                <w:b/>
                <w:bCs/>
                <w:i/>
                <w:iCs/>
              </w:rPr>
              <w:t xml:space="preserve">and carried unanimously. </w:t>
            </w:r>
          </w:p>
          <w:p w14:paraId="36896A20" w14:textId="77777777" w:rsidR="00A23C6D"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2241C8">
              <w:rPr>
                <w:rFonts w:ascii="Arial" w:hAnsi="Arial" w:cs="Arial"/>
                <w:b/>
                <w:bCs/>
                <w:sz w:val="24"/>
                <w:szCs w:val="24"/>
              </w:rPr>
              <w:t>1</w:t>
            </w:r>
            <w:r w:rsidR="004C0B80">
              <w:rPr>
                <w:rFonts w:ascii="Arial" w:hAnsi="Arial" w:cs="Arial"/>
                <w:b/>
                <w:bCs/>
                <w:sz w:val="24"/>
                <w:szCs w:val="24"/>
              </w:rPr>
              <w:t>0</w:t>
            </w:r>
            <w:r>
              <w:rPr>
                <w:rFonts w:ascii="Arial" w:hAnsi="Arial" w:cs="Arial"/>
                <w:b/>
                <w:bCs/>
                <w:sz w:val="24"/>
                <w:szCs w:val="24"/>
              </w:rPr>
              <w:t>/</w:t>
            </w:r>
            <w:r w:rsidR="002241C8">
              <w:rPr>
                <w:rFonts w:ascii="Arial" w:hAnsi="Arial" w:cs="Arial"/>
                <w:b/>
                <w:bCs/>
                <w:sz w:val="24"/>
                <w:szCs w:val="24"/>
              </w:rPr>
              <w:t>1</w:t>
            </w:r>
            <w:r w:rsidR="004C0B80">
              <w:rPr>
                <w:rFonts w:ascii="Arial" w:hAnsi="Arial" w:cs="Arial"/>
                <w:b/>
                <w:bCs/>
                <w:sz w:val="24"/>
                <w:szCs w:val="24"/>
              </w:rPr>
              <w:t>2</w:t>
            </w:r>
            <w:r>
              <w:rPr>
                <w:rFonts w:ascii="Arial" w:hAnsi="Arial" w:cs="Arial"/>
                <w:b/>
                <w:bCs/>
                <w:sz w:val="24"/>
                <w:szCs w:val="24"/>
              </w:rPr>
              <w:t>/1</w:t>
            </w:r>
            <w:r w:rsidR="00762F59">
              <w:rPr>
                <w:rFonts w:ascii="Arial" w:hAnsi="Arial" w:cs="Arial"/>
                <w:b/>
                <w:bCs/>
                <w:sz w:val="24"/>
                <w:szCs w:val="24"/>
              </w:rPr>
              <w:t>6</w:t>
            </w:r>
          </w:p>
          <w:p w14:paraId="50B91B1A" w14:textId="77777777" w:rsidR="00AC6109" w:rsidRPr="00890D6F" w:rsidRDefault="00AC6109" w:rsidP="002241C8">
            <w:pPr>
              <w:jc w:val="both"/>
              <w:rPr>
                <w:rFonts w:cs="Arial"/>
                <w:b/>
                <w:bCs/>
                <w:sz w:val="8"/>
                <w:szCs w:val="8"/>
              </w:rPr>
            </w:pPr>
          </w:p>
        </w:tc>
      </w:tr>
      <w:tr w:rsidR="003C0065" w:rsidRPr="00890D6F" w14:paraId="7E6BB961" w14:textId="77777777" w:rsidTr="00E1772D">
        <w:tc>
          <w:tcPr>
            <w:tcW w:w="1457" w:type="dxa"/>
          </w:tcPr>
          <w:p w14:paraId="1ABE245A" w14:textId="77777777" w:rsidR="003C0065" w:rsidRDefault="003C0065" w:rsidP="000307CF">
            <w:pPr>
              <w:jc w:val="both"/>
              <w:rPr>
                <w:rFonts w:ascii="Arial" w:hAnsi="Arial" w:cs="Arial"/>
                <w:sz w:val="24"/>
              </w:rPr>
            </w:pPr>
            <w:r>
              <w:rPr>
                <w:rFonts w:ascii="Arial" w:hAnsi="Arial" w:cs="Arial"/>
                <w:sz w:val="24"/>
              </w:rPr>
              <w:t>16</w:t>
            </w:r>
          </w:p>
        </w:tc>
        <w:tc>
          <w:tcPr>
            <w:tcW w:w="7807" w:type="dxa"/>
          </w:tcPr>
          <w:p w14:paraId="0B854779" w14:textId="77777777" w:rsidR="003C0065" w:rsidRDefault="003C0065" w:rsidP="002F2121">
            <w:pPr>
              <w:jc w:val="both"/>
              <w:rPr>
                <w:rFonts w:ascii="Arial" w:hAnsi="Arial" w:cs="Arial"/>
                <w:bCs/>
                <w:sz w:val="24"/>
              </w:rPr>
            </w:pPr>
            <w:r>
              <w:rPr>
                <w:rFonts w:ascii="Arial" w:hAnsi="Arial" w:cs="Arial"/>
                <w:bCs/>
                <w:sz w:val="24"/>
              </w:rPr>
              <w:t>URGENT ITEMS</w:t>
            </w:r>
          </w:p>
          <w:p w14:paraId="131397F8" w14:textId="77777777" w:rsidR="003C0065" w:rsidRDefault="003C0065" w:rsidP="002F2121">
            <w:pPr>
              <w:jc w:val="both"/>
              <w:rPr>
                <w:rFonts w:ascii="Arial" w:hAnsi="Arial" w:cs="Arial"/>
                <w:bCs/>
                <w:sz w:val="24"/>
                <w:szCs w:val="24"/>
              </w:rPr>
            </w:pPr>
            <w:r w:rsidRPr="007001E0">
              <w:rPr>
                <w:rFonts w:ascii="Arial" w:hAnsi="Arial" w:cs="Arial"/>
                <w:bCs/>
                <w:sz w:val="24"/>
                <w:szCs w:val="24"/>
              </w:rPr>
              <w:t xml:space="preserve">The Clerk advised that there </w:t>
            </w:r>
            <w:r>
              <w:rPr>
                <w:rFonts w:ascii="Arial" w:hAnsi="Arial" w:cs="Arial"/>
                <w:bCs/>
                <w:sz w:val="24"/>
                <w:szCs w:val="24"/>
              </w:rPr>
              <w:t>were no</w:t>
            </w:r>
            <w:r w:rsidRPr="007001E0">
              <w:rPr>
                <w:rFonts w:ascii="Arial" w:hAnsi="Arial" w:cs="Arial"/>
                <w:bCs/>
                <w:sz w:val="24"/>
                <w:szCs w:val="24"/>
              </w:rPr>
              <w:t xml:space="preserve"> urgent item for consideration at this point in the meeting.</w:t>
            </w:r>
          </w:p>
          <w:p w14:paraId="71B9C29B" w14:textId="77777777" w:rsidR="003C0065" w:rsidRPr="003C0065" w:rsidRDefault="003C0065" w:rsidP="002F2121">
            <w:pPr>
              <w:jc w:val="both"/>
              <w:rPr>
                <w:rFonts w:ascii="Arial" w:hAnsi="Arial" w:cs="Arial"/>
                <w:bCs/>
                <w:sz w:val="8"/>
                <w:szCs w:val="8"/>
              </w:rPr>
            </w:pPr>
          </w:p>
        </w:tc>
      </w:tr>
      <w:tr w:rsidR="005F7FD0" w:rsidRPr="00890D6F" w14:paraId="62E07B85" w14:textId="77777777" w:rsidTr="00E1772D">
        <w:tc>
          <w:tcPr>
            <w:tcW w:w="1457" w:type="dxa"/>
          </w:tcPr>
          <w:p w14:paraId="05B3AEDC" w14:textId="77777777" w:rsidR="005F7FD0" w:rsidRDefault="005F7FD0" w:rsidP="000307CF">
            <w:pPr>
              <w:jc w:val="both"/>
              <w:rPr>
                <w:rFonts w:ascii="Arial" w:hAnsi="Arial" w:cs="Arial"/>
                <w:sz w:val="24"/>
              </w:rPr>
            </w:pPr>
          </w:p>
        </w:tc>
        <w:tc>
          <w:tcPr>
            <w:tcW w:w="7807" w:type="dxa"/>
          </w:tcPr>
          <w:p w14:paraId="5947E1B2" w14:textId="77777777" w:rsidR="005F7FD0" w:rsidRDefault="005F7FD0" w:rsidP="005F7FD0">
            <w:pPr>
              <w:jc w:val="both"/>
              <w:rPr>
                <w:rFonts w:ascii="Arial" w:hAnsi="Arial" w:cs="Arial"/>
                <w:bCs/>
                <w:sz w:val="24"/>
              </w:rPr>
            </w:pPr>
            <w:r>
              <w:rPr>
                <w:rFonts w:ascii="Arial" w:hAnsi="Arial" w:cs="Arial"/>
                <w:bCs/>
                <w:sz w:val="24"/>
              </w:rPr>
              <w:t>Cllr W Thomas entered the meeting at this point at 19.50</w:t>
            </w:r>
          </w:p>
          <w:p w14:paraId="35AA5736" w14:textId="77777777" w:rsidR="005F7FD0" w:rsidRPr="005F7FD0" w:rsidRDefault="005F7FD0" w:rsidP="005F7FD0">
            <w:pPr>
              <w:jc w:val="both"/>
              <w:rPr>
                <w:rFonts w:ascii="Arial" w:hAnsi="Arial" w:cs="Arial"/>
                <w:bCs/>
                <w:sz w:val="8"/>
                <w:szCs w:val="8"/>
              </w:rPr>
            </w:pPr>
          </w:p>
        </w:tc>
      </w:tr>
      <w:tr w:rsidR="00AC6109" w:rsidRPr="00890D6F" w14:paraId="6962B863" w14:textId="77777777" w:rsidTr="00E1772D">
        <w:tc>
          <w:tcPr>
            <w:tcW w:w="1457" w:type="dxa"/>
          </w:tcPr>
          <w:p w14:paraId="58EF9367" w14:textId="77777777" w:rsidR="00AC6109" w:rsidRPr="00890D6F" w:rsidRDefault="004C0B80" w:rsidP="00B4308B">
            <w:pPr>
              <w:jc w:val="both"/>
              <w:rPr>
                <w:rFonts w:ascii="Arial" w:hAnsi="Arial" w:cs="Arial"/>
                <w:sz w:val="24"/>
              </w:rPr>
            </w:pPr>
            <w:r>
              <w:rPr>
                <w:rFonts w:ascii="Arial" w:hAnsi="Arial" w:cs="Arial"/>
                <w:sz w:val="24"/>
              </w:rPr>
              <w:t>1</w:t>
            </w:r>
            <w:r w:rsidR="003C0065">
              <w:rPr>
                <w:rFonts w:ascii="Arial" w:hAnsi="Arial" w:cs="Arial"/>
                <w:sz w:val="24"/>
              </w:rPr>
              <w:t>7</w:t>
            </w:r>
          </w:p>
          <w:p w14:paraId="79F6BA72" w14:textId="77777777" w:rsidR="00AC6109" w:rsidRPr="00890D6F" w:rsidRDefault="004C0B80" w:rsidP="00B4308B">
            <w:pPr>
              <w:jc w:val="both"/>
              <w:rPr>
                <w:rFonts w:ascii="Arial" w:hAnsi="Arial" w:cs="Arial"/>
                <w:sz w:val="24"/>
              </w:rPr>
            </w:pPr>
            <w:r>
              <w:rPr>
                <w:rFonts w:ascii="Arial" w:hAnsi="Arial" w:cs="Arial"/>
                <w:sz w:val="24"/>
              </w:rPr>
              <w:t>1</w:t>
            </w:r>
            <w:r w:rsidR="003C0065">
              <w:rPr>
                <w:rFonts w:ascii="Arial" w:hAnsi="Arial" w:cs="Arial"/>
                <w:sz w:val="24"/>
              </w:rPr>
              <w:t>7</w:t>
            </w:r>
            <w:r w:rsidR="00AC6109" w:rsidRPr="00890D6F">
              <w:rPr>
                <w:rFonts w:ascii="Arial" w:hAnsi="Arial" w:cs="Arial"/>
                <w:sz w:val="24"/>
              </w:rPr>
              <w:t>.1</w:t>
            </w:r>
          </w:p>
          <w:p w14:paraId="095B9410" w14:textId="77777777" w:rsidR="00AC6109" w:rsidRDefault="00AC6109" w:rsidP="00B4308B">
            <w:pPr>
              <w:jc w:val="both"/>
              <w:rPr>
                <w:rFonts w:ascii="Arial" w:hAnsi="Arial" w:cs="Arial"/>
                <w:sz w:val="24"/>
              </w:rPr>
            </w:pPr>
          </w:p>
          <w:p w14:paraId="194BEBFA" w14:textId="77777777" w:rsidR="00AC6109" w:rsidRDefault="003C0065" w:rsidP="00B4308B">
            <w:pPr>
              <w:jc w:val="both"/>
              <w:rPr>
                <w:rFonts w:ascii="Arial" w:hAnsi="Arial" w:cs="Arial"/>
                <w:sz w:val="24"/>
              </w:rPr>
            </w:pPr>
            <w:r>
              <w:rPr>
                <w:rFonts w:ascii="Arial" w:hAnsi="Arial" w:cs="Arial"/>
                <w:sz w:val="24"/>
              </w:rPr>
              <w:t>17</w:t>
            </w:r>
            <w:r w:rsidR="00AC6109" w:rsidRPr="00890D6F">
              <w:rPr>
                <w:rFonts w:ascii="Arial" w:hAnsi="Arial" w:cs="Arial"/>
                <w:sz w:val="24"/>
              </w:rPr>
              <w:t>.2</w:t>
            </w:r>
          </w:p>
          <w:p w14:paraId="10A89836" w14:textId="77777777" w:rsidR="00B43B95" w:rsidRDefault="00B43B95" w:rsidP="00B4308B">
            <w:pPr>
              <w:jc w:val="both"/>
              <w:rPr>
                <w:rFonts w:ascii="Arial" w:hAnsi="Arial" w:cs="Arial"/>
                <w:sz w:val="24"/>
              </w:rPr>
            </w:pPr>
          </w:p>
          <w:p w14:paraId="2EE4008C" w14:textId="77777777" w:rsidR="004C28FD" w:rsidRDefault="004C28FD" w:rsidP="00B4308B">
            <w:pPr>
              <w:jc w:val="both"/>
              <w:rPr>
                <w:rFonts w:ascii="Arial" w:hAnsi="Arial" w:cs="Arial"/>
                <w:sz w:val="24"/>
              </w:rPr>
            </w:pPr>
          </w:p>
          <w:p w14:paraId="7BF5C5C9" w14:textId="77777777" w:rsidR="00B959A4" w:rsidRDefault="003C0065" w:rsidP="00B4308B">
            <w:pPr>
              <w:jc w:val="both"/>
              <w:rPr>
                <w:rFonts w:ascii="Arial" w:hAnsi="Arial" w:cs="Arial"/>
                <w:sz w:val="24"/>
              </w:rPr>
            </w:pPr>
            <w:r>
              <w:rPr>
                <w:rFonts w:ascii="Arial" w:hAnsi="Arial" w:cs="Arial"/>
                <w:sz w:val="24"/>
              </w:rPr>
              <w:t>17</w:t>
            </w:r>
            <w:r w:rsidR="00B959A4">
              <w:rPr>
                <w:rFonts w:ascii="Arial" w:hAnsi="Arial" w:cs="Arial"/>
                <w:sz w:val="24"/>
              </w:rPr>
              <w:t>.3</w:t>
            </w:r>
          </w:p>
          <w:p w14:paraId="1EB1A270" w14:textId="77777777" w:rsidR="00B43B95" w:rsidRDefault="00B43B95" w:rsidP="00B4308B">
            <w:pPr>
              <w:jc w:val="both"/>
              <w:rPr>
                <w:rFonts w:ascii="Arial" w:hAnsi="Arial" w:cs="Arial"/>
                <w:sz w:val="24"/>
              </w:rPr>
            </w:pPr>
          </w:p>
          <w:p w14:paraId="1FB16441" w14:textId="77777777" w:rsidR="00043AD2" w:rsidRDefault="00043AD2" w:rsidP="00B4308B">
            <w:pPr>
              <w:jc w:val="both"/>
              <w:rPr>
                <w:rFonts w:ascii="Arial" w:hAnsi="Arial" w:cs="Arial"/>
                <w:sz w:val="24"/>
              </w:rPr>
            </w:pPr>
          </w:p>
          <w:p w14:paraId="735FC29D" w14:textId="77777777" w:rsidR="00484158" w:rsidRDefault="00484158" w:rsidP="00B4308B">
            <w:pPr>
              <w:jc w:val="both"/>
              <w:rPr>
                <w:rFonts w:ascii="Arial" w:hAnsi="Arial" w:cs="Arial"/>
                <w:sz w:val="24"/>
              </w:rPr>
            </w:pPr>
          </w:p>
          <w:p w14:paraId="3BB9F94C" w14:textId="77777777" w:rsidR="00AC6109" w:rsidRPr="00C917A5" w:rsidRDefault="00AC6109" w:rsidP="0048231F">
            <w:pPr>
              <w:jc w:val="both"/>
              <w:rPr>
                <w:rFonts w:ascii="Arial" w:hAnsi="Arial" w:cs="Arial"/>
                <w:sz w:val="24"/>
              </w:rPr>
            </w:pPr>
          </w:p>
        </w:tc>
        <w:tc>
          <w:tcPr>
            <w:tcW w:w="7807" w:type="dxa"/>
          </w:tcPr>
          <w:p w14:paraId="689DA09D" w14:textId="77777777" w:rsidR="00AC6109" w:rsidRPr="007001E0" w:rsidRDefault="00AC6109" w:rsidP="00B4308B">
            <w:pPr>
              <w:pStyle w:val="Heading6"/>
              <w:ind w:left="0"/>
            </w:pPr>
            <w:r w:rsidRPr="007001E0">
              <w:t>AUTHORISING OF PAYMENTS</w:t>
            </w:r>
          </w:p>
          <w:p w14:paraId="0227963C" w14:textId="77777777" w:rsidR="00B11D51" w:rsidRDefault="00AC6109" w:rsidP="00F14AA3">
            <w:pPr>
              <w:jc w:val="both"/>
              <w:rPr>
                <w:rFonts w:ascii="Arial" w:hAnsi="Arial" w:cs="Arial"/>
                <w:sz w:val="24"/>
                <w:szCs w:val="24"/>
              </w:rPr>
            </w:pPr>
            <w:r w:rsidRPr="007001E0">
              <w:rPr>
                <w:rFonts w:ascii="Arial" w:hAnsi="Arial" w:cs="Arial"/>
                <w:sz w:val="24"/>
              </w:rPr>
              <w:t xml:space="preserve">The Clerk presented his report, a copy of which is appended to these </w:t>
            </w:r>
            <w:r w:rsidRPr="002241C8">
              <w:rPr>
                <w:rFonts w:ascii="Arial" w:hAnsi="Arial" w:cs="Arial"/>
                <w:sz w:val="24"/>
              </w:rPr>
              <w:t>minutes</w:t>
            </w:r>
            <w:r w:rsidRPr="002241C8">
              <w:rPr>
                <w:rFonts w:ascii="Arial" w:hAnsi="Arial" w:cs="Arial"/>
                <w:sz w:val="24"/>
                <w:szCs w:val="24"/>
              </w:rPr>
              <w:t xml:space="preserve">. </w:t>
            </w:r>
          </w:p>
          <w:p w14:paraId="43BB1E30" w14:textId="77777777" w:rsidR="00C90EDB" w:rsidRPr="002241C8" w:rsidRDefault="00C90EDB" w:rsidP="00F14AA3">
            <w:pPr>
              <w:jc w:val="both"/>
              <w:rPr>
                <w:rFonts w:ascii="Arial" w:hAnsi="Arial" w:cs="Arial"/>
                <w:sz w:val="24"/>
                <w:szCs w:val="24"/>
              </w:rPr>
            </w:pPr>
            <w:r w:rsidRPr="007001E0">
              <w:rPr>
                <w:rFonts w:ascii="Arial" w:hAnsi="Arial" w:cs="Arial"/>
                <w:sz w:val="24"/>
                <w:szCs w:val="24"/>
              </w:rPr>
              <w:t>He also presented his report on payments resulting from invoices received since the publication of the agenda, a copy of which is appended to these minutes</w:t>
            </w:r>
            <w:r>
              <w:rPr>
                <w:rFonts w:ascii="Arial" w:hAnsi="Arial" w:cs="Arial"/>
                <w:sz w:val="24"/>
                <w:szCs w:val="24"/>
              </w:rPr>
              <w:t>.</w:t>
            </w:r>
          </w:p>
          <w:p w14:paraId="7C81FF96" w14:textId="77777777" w:rsidR="005730CA" w:rsidRPr="002241C8" w:rsidRDefault="005730CA" w:rsidP="0048231F">
            <w:pPr>
              <w:jc w:val="both"/>
              <w:rPr>
                <w:rFonts w:ascii="Arial" w:hAnsi="Arial" w:cs="Arial"/>
                <w:b/>
                <w:sz w:val="24"/>
                <w:szCs w:val="24"/>
              </w:rPr>
            </w:pPr>
            <w:r w:rsidRPr="002241C8">
              <w:rPr>
                <w:rFonts w:ascii="Arial" w:hAnsi="Arial" w:cs="Arial"/>
                <w:b/>
                <w:sz w:val="24"/>
                <w:szCs w:val="24"/>
              </w:rPr>
              <w:t>RESOLVED</w:t>
            </w:r>
            <w:r w:rsidR="0048231F" w:rsidRPr="002241C8">
              <w:rPr>
                <w:rFonts w:ascii="Arial" w:hAnsi="Arial" w:cs="Arial"/>
                <w:b/>
                <w:sz w:val="24"/>
                <w:szCs w:val="24"/>
              </w:rPr>
              <w:t xml:space="preserve"> t</w:t>
            </w:r>
            <w:r w:rsidRPr="002241C8">
              <w:rPr>
                <w:rFonts w:ascii="Arial" w:hAnsi="Arial" w:cs="Arial"/>
                <w:b/>
                <w:bCs/>
                <w:sz w:val="24"/>
                <w:szCs w:val="24"/>
              </w:rPr>
              <w:t xml:space="preserve">o approve payment of the sums shown in </w:t>
            </w:r>
            <w:r w:rsidR="00B959A4" w:rsidRPr="002241C8">
              <w:rPr>
                <w:rFonts w:ascii="Arial" w:hAnsi="Arial" w:cs="Arial"/>
                <w:b/>
                <w:bCs/>
                <w:sz w:val="24"/>
                <w:szCs w:val="24"/>
              </w:rPr>
              <w:t>the</w:t>
            </w:r>
            <w:r w:rsidRPr="002241C8">
              <w:rPr>
                <w:rFonts w:ascii="Arial" w:hAnsi="Arial" w:cs="Arial"/>
                <w:b/>
                <w:bCs/>
                <w:sz w:val="24"/>
                <w:szCs w:val="24"/>
              </w:rPr>
              <w:t xml:space="preserve"> report</w:t>
            </w:r>
            <w:r w:rsidR="00C90EDB">
              <w:rPr>
                <w:rFonts w:ascii="Arial" w:hAnsi="Arial" w:cs="Arial"/>
                <w:b/>
                <w:bCs/>
                <w:sz w:val="24"/>
                <w:szCs w:val="24"/>
              </w:rPr>
              <w:t>s</w:t>
            </w:r>
            <w:r w:rsidR="00B43B95" w:rsidRPr="002241C8">
              <w:rPr>
                <w:rFonts w:ascii="Arial" w:hAnsi="Arial" w:cs="Arial"/>
                <w:b/>
                <w:bCs/>
                <w:sz w:val="24"/>
                <w:szCs w:val="24"/>
              </w:rPr>
              <w:t xml:space="preserve"> </w:t>
            </w:r>
            <w:r w:rsidRPr="002241C8">
              <w:rPr>
                <w:rFonts w:ascii="Arial" w:hAnsi="Arial" w:cs="Arial"/>
                <w:b/>
                <w:bCs/>
                <w:sz w:val="24"/>
                <w:szCs w:val="24"/>
              </w:rPr>
              <w:t xml:space="preserve">totalling </w:t>
            </w:r>
            <w:r w:rsidR="00A62E9B" w:rsidRPr="002241C8">
              <w:rPr>
                <w:rFonts w:ascii="Arial" w:hAnsi="Arial" w:cs="Arial"/>
                <w:b/>
                <w:bCs/>
                <w:sz w:val="24"/>
                <w:szCs w:val="24"/>
              </w:rPr>
              <w:t>£</w:t>
            </w:r>
            <w:r w:rsidR="003C0065">
              <w:rPr>
                <w:rFonts w:ascii="Arial" w:hAnsi="Arial" w:cs="Arial"/>
                <w:b/>
                <w:bCs/>
                <w:sz w:val="24"/>
                <w:szCs w:val="24"/>
              </w:rPr>
              <w:t>4,887.78</w:t>
            </w:r>
            <w:r w:rsidR="00043AD2">
              <w:rPr>
                <w:rFonts w:ascii="Arial" w:hAnsi="Arial" w:cs="Arial"/>
                <w:b/>
                <w:bCs/>
                <w:sz w:val="24"/>
                <w:szCs w:val="24"/>
              </w:rPr>
              <w:t>.</w:t>
            </w:r>
            <w:r w:rsidR="004864FE" w:rsidRPr="002241C8">
              <w:rPr>
                <w:rFonts w:ascii="Arial" w:hAnsi="Arial" w:cs="Arial"/>
                <w:b/>
                <w:sz w:val="24"/>
                <w:szCs w:val="24"/>
              </w:rPr>
              <w:t xml:space="preserve"> </w:t>
            </w:r>
          </w:p>
          <w:p w14:paraId="223720C5" w14:textId="77777777" w:rsidR="00AC6109" w:rsidRPr="002241C8" w:rsidRDefault="00AC6109" w:rsidP="001C6CA3">
            <w:pPr>
              <w:jc w:val="both"/>
              <w:rPr>
                <w:rFonts w:ascii="Arial" w:hAnsi="Arial" w:cs="Arial"/>
                <w:b/>
                <w:sz w:val="24"/>
                <w:szCs w:val="24"/>
              </w:rPr>
            </w:pPr>
            <w:r w:rsidRPr="002241C8">
              <w:rPr>
                <w:rFonts w:ascii="Arial" w:hAnsi="Arial" w:cs="Arial"/>
                <w:b/>
                <w:bCs/>
                <w:i/>
                <w:iCs/>
                <w:sz w:val="24"/>
              </w:rPr>
              <w:t xml:space="preserve">Proposed by </w:t>
            </w:r>
            <w:r w:rsidR="00043AD2">
              <w:rPr>
                <w:rFonts w:ascii="Arial" w:hAnsi="Arial" w:cs="Arial"/>
                <w:b/>
                <w:bCs/>
                <w:i/>
                <w:iCs/>
                <w:sz w:val="24"/>
              </w:rPr>
              <w:t xml:space="preserve">Cllr </w:t>
            </w:r>
            <w:r w:rsidR="004C28FD">
              <w:rPr>
                <w:rFonts w:ascii="Arial" w:hAnsi="Arial" w:cs="Arial"/>
                <w:b/>
                <w:bCs/>
                <w:i/>
                <w:iCs/>
                <w:sz w:val="24"/>
              </w:rPr>
              <w:t>Gilbert</w:t>
            </w:r>
            <w:r w:rsidRPr="002241C8">
              <w:rPr>
                <w:rFonts w:ascii="Arial" w:hAnsi="Arial" w:cs="Arial"/>
                <w:b/>
                <w:bCs/>
                <w:i/>
                <w:iCs/>
                <w:sz w:val="24"/>
              </w:rPr>
              <w:t xml:space="preserve">, seconded by Cllr </w:t>
            </w:r>
            <w:r w:rsidR="00043AD2">
              <w:rPr>
                <w:rFonts w:ascii="Arial" w:hAnsi="Arial" w:cs="Arial"/>
                <w:b/>
                <w:bCs/>
                <w:i/>
                <w:iCs/>
                <w:sz w:val="24"/>
                <w:szCs w:val="24"/>
              </w:rPr>
              <w:t xml:space="preserve">Mrs </w:t>
            </w:r>
            <w:r w:rsidR="003C0065">
              <w:rPr>
                <w:rFonts w:ascii="Arial" w:hAnsi="Arial" w:cs="Arial"/>
                <w:b/>
                <w:bCs/>
                <w:i/>
                <w:iCs/>
                <w:sz w:val="24"/>
                <w:szCs w:val="24"/>
              </w:rPr>
              <w:t>Scott</w:t>
            </w:r>
            <w:r w:rsidR="00B26C52" w:rsidRPr="002241C8">
              <w:rPr>
                <w:rFonts w:ascii="Arial" w:hAnsi="Arial" w:cs="Arial"/>
                <w:b/>
                <w:bCs/>
                <w:i/>
                <w:iCs/>
                <w:sz w:val="24"/>
              </w:rPr>
              <w:t xml:space="preserve"> </w:t>
            </w:r>
            <w:r w:rsidRPr="002241C8">
              <w:rPr>
                <w:rFonts w:ascii="Arial" w:hAnsi="Arial" w:cs="Arial"/>
                <w:b/>
                <w:bCs/>
                <w:i/>
                <w:iCs/>
                <w:sz w:val="24"/>
              </w:rPr>
              <w:t>and carried unanimously</w:t>
            </w:r>
            <w:r w:rsidR="00C23AF3" w:rsidRPr="002241C8">
              <w:rPr>
                <w:rFonts w:ascii="Arial" w:hAnsi="Arial" w:cs="Arial"/>
                <w:b/>
                <w:bCs/>
                <w:i/>
                <w:iCs/>
                <w:sz w:val="24"/>
              </w:rPr>
              <w:t>.</w:t>
            </w:r>
            <w:r w:rsidR="00FD5A60" w:rsidRPr="002241C8">
              <w:rPr>
                <w:rFonts w:ascii="Arial" w:hAnsi="Arial" w:cs="Arial"/>
                <w:b/>
                <w:bCs/>
                <w:i/>
                <w:iCs/>
                <w:sz w:val="24"/>
              </w:rPr>
              <w:t xml:space="preserve"> </w:t>
            </w:r>
          </w:p>
          <w:p w14:paraId="37F0E209" w14:textId="77777777" w:rsidR="00AC6109" w:rsidRPr="0048231F" w:rsidRDefault="00AC6109" w:rsidP="00B41B8C">
            <w:pPr>
              <w:jc w:val="both"/>
              <w:rPr>
                <w:rFonts w:ascii="Arial" w:hAnsi="Arial" w:cs="Arial"/>
                <w:b/>
                <w:bCs/>
                <w:color w:val="FF0000"/>
                <w:sz w:val="24"/>
              </w:rPr>
            </w:pPr>
            <w:r w:rsidRPr="002241C8">
              <w:rPr>
                <w:rFonts w:ascii="Arial" w:hAnsi="Arial" w:cs="Arial"/>
                <w:b/>
                <w:bCs/>
                <w:sz w:val="24"/>
              </w:rPr>
              <w:t xml:space="preserve">MINUTE </w:t>
            </w:r>
            <w:r w:rsidR="00043AD2">
              <w:rPr>
                <w:rFonts w:ascii="Arial" w:hAnsi="Arial" w:cs="Arial"/>
                <w:b/>
                <w:bCs/>
                <w:sz w:val="24"/>
              </w:rPr>
              <w:t>1</w:t>
            </w:r>
            <w:r w:rsidR="003C0065">
              <w:rPr>
                <w:rFonts w:ascii="Arial" w:hAnsi="Arial" w:cs="Arial"/>
                <w:b/>
                <w:bCs/>
                <w:sz w:val="24"/>
              </w:rPr>
              <w:t>1</w:t>
            </w:r>
            <w:r w:rsidR="00043AD2">
              <w:rPr>
                <w:rFonts w:ascii="Arial" w:hAnsi="Arial" w:cs="Arial"/>
                <w:b/>
                <w:bCs/>
                <w:sz w:val="24"/>
              </w:rPr>
              <w:t>/1</w:t>
            </w:r>
            <w:r w:rsidR="003C0065">
              <w:rPr>
                <w:rFonts w:ascii="Arial" w:hAnsi="Arial" w:cs="Arial"/>
                <w:b/>
                <w:bCs/>
                <w:sz w:val="24"/>
              </w:rPr>
              <w:t>2</w:t>
            </w:r>
            <w:r w:rsidRPr="002241C8">
              <w:rPr>
                <w:rFonts w:ascii="Arial" w:hAnsi="Arial" w:cs="Arial"/>
                <w:b/>
                <w:bCs/>
                <w:sz w:val="24"/>
              </w:rPr>
              <w:t>/1</w:t>
            </w:r>
            <w:r w:rsidR="00232969" w:rsidRPr="002241C8">
              <w:rPr>
                <w:rFonts w:ascii="Arial" w:hAnsi="Arial" w:cs="Arial"/>
                <w:b/>
                <w:bCs/>
                <w:sz w:val="24"/>
              </w:rPr>
              <w:t>6</w:t>
            </w:r>
            <w:r w:rsidR="00B11D51" w:rsidRPr="002241C8">
              <w:rPr>
                <w:rFonts w:ascii="Arial" w:hAnsi="Arial" w:cs="Arial"/>
                <w:b/>
                <w:bCs/>
                <w:sz w:val="24"/>
              </w:rPr>
              <w:t xml:space="preserve"> </w:t>
            </w:r>
          </w:p>
          <w:p w14:paraId="2F1C3D26" w14:textId="77777777" w:rsidR="00AC6109" w:rsidRPr="007001E0" w:rsidRDefault="00AC6109" w:rsidP="00B41B8C">
            <w:pPr>
              <w:jc w:val="both"/>
              <w:rPr>
                <w:rFonts w:ascii="Arial" w:hAnsi="Arial" w:cs="Arial"/>
                <w:b/>
                <w:bCs/>
                <w:sz w:val="8"/>
                <w:szCs w:val="8"/>
              </w:rPr>
            </w:pPr>
          </w:p>
        </w:tc>
      </w:tr>
      <w:tr w:rsidR="00AC6109" w:rsidRPr="00890D6F" w14:paraId="154D28D4" w14:textId="77777777" w:rsidTr="00E1772D">
        <w:tc>
          <w:tcPr>
            <w:tcW w:w="1457" w:type="dxa"/>
          </w:tcPr>
          <w:p w14:paraId="0B48A927" w14:textId="77777777" w:rsidR="00AC6109" w:rsidRPr="00890D6F" w:rsidRDefault="003C0065" w:rsidP="00573943">
            <w:pPr>
              <w:jc w:val="both"/>
              <w:rPr>
                <w:rFonts w:ascii="Arial" w:hAnsi="Arial" w:cs="Arial"/>
                <w:sz w:val="24"/>
              </w:rPr>
            </w:pPr>
            <w:r>
              <w:rPr>
                <w:rFonts w:ascii="Arial" w:hAnsi="Arial" w:cs="Arial"/>
                <w:sz w:val="24"/>
              </w:rPr>
              <w:t>18</w:t>
            </w:r>
          </w:p>
          <w:p w14:paraId="7D8DE1F4" w14:textId="77777777" w:rsidR="00AC6109" w:rsidRPr="00890D6F" w:rsidRDefault="00AC6109" w:rsidP="00573943">
            <w:pPr>
              <w:jc w:val="both"/>
              <w:rPr>
                <w:rFonts w:ascii="Arial" w:hAnsi="Arial" w:cs="Arial"/>
                <w:sz w:val="24"/>
              </w:rPr>
            </w:pPr>
          </w:p>
        </w:tc>
        <w:tc>
          <w:tcPr>
            <w:tcW w:w="7807" w:type="dxa"/>
          </w:tcPr>
          <w:p w14:paraId="472254F6" w14:textId="77777777" w:rsidR="00AC6109" w:rsidRDefault="00AC6109" w:rsidP="008920CC">
            <w:pPr>
              <w:jc w:val="both"/>
              <w:rPr>
                <w:rFonts w:ascii="Arial" w:hAnsi="Arial" w:cs="Arial"/>
                <w:sz w:val="24"/>
              </w:rPr>
            </w:pPr>
            <w:r w:rsidRPr="00571986">
              <w:rPr>
                <w:rFonts w:ascii="Arial" w:hAnsi="Arial" w:cs="Arial"/>
                <w:sz w:val="24"/>
              </w:rPr>
              <w:t>ITEMS FOR NEXT MEETING</w:t>
            </w:r>
          </w:p>
          <w:p w14:paraId="0B223D02" w14:textId="77777777" w:rsidR="00B11D51" w:rsidRPr="00B11D51" w:rsidRDefault="00AC6109" w:rsidP="00B11D51">
            <w:pPr>
              <w:jc w:val="both"/>
              <w:rPr>
                <w:rFonts w:ascii="Arial" w:hAnsi="Arial" w:cs="Arial"/>
                <w:sz w:val="24"/>
              </w:rPr>
            </w:pPr>
            <w:r>
              <w:rPr>
                <w:rFonts w:ascii="Arial" w:hAnsi="Arial" w:cs="Arial"/>
                <w:sz w:val="24"/>
              </w:rPr>
              <w:t>The following item</w:t>
            </w:r>
            <w:r w:rsidR="00120937">
              <w:rPr>
                <w:rFonts w:ascii="Arial" w:hAnsi="Arial" w:cs="Arial"/>
                <w:sz w:val="24"/>
              </w:rPr>
              <w:t>s</w:t>
            </w:r>
            <w:r>
              <w:rPr>
                <w:rFonts w:ascii="Arial" w:hAnsi="Arial" w:cs="Arial"/>
                <w:sz w:val="24"/>
              </w:rPr>
              <w:t xml:space="preserve"> w</w:t>
            </w:r>
            <w:r w:rsidR="00120937">
              <w:rPr>
                <w:rFonts w:ascii="Arial" w:hAnsi="Arial" w:cs="Arial"/>
                <w:sz w:val="24"/>
              </w:rPr>
              <w:t>ere</w:t>
            </w:r>
            <w:r>
              <w:rPr>
                <w:rFonts w:ascii="Arial" w:hAnsi="Arial" w:cs="Arial"/>
                <w:sz w:val="24"/>
              </w:rPr>
              <w:t xml:space="preserve"> identified for discussion at the </w:t>
            </w:r>
            <w:r w:rsidR="003C0065">
              <w:rPr>
                <w:rFonts w:ascii="Arial" w:hAnsi="Arial" w:cs="Arial"/>
                <w:sz w:val="24"/>
              </w:rPr>
              <w:t>January</w:t>
            </w:r>
            <w:r>
              <w:rPr>
                <w:rFonts w:ascii="Arial" w:hAnsi="Arial" w:cs="Arial"/>
                <w:sz w:val="24"/>
              </w:rPr>
              <w:t xml:space="preserve"> meeting:</w:t>
            </w:r>
          </w:p>
          <w:p w14:paraId="3B8B2ED3" w14:textId="77777777" w:rsidR="003C0065" w:rsidRPr="002B63D9" w:rsidRDefault="004C28FD" w:rsidP="009339AF">
            <w:pPr>
              <w:pStyle w:val="ListParagraph"/>
              <w:numPr>
                <w:ilvl w:val="0"/>
                <w:numId w:val="3"/>
              </w:numPr>
              <w:jc w:val="both"/>
              <w:rPr>
                <w:rFonts w:ascii="Arial" w:hAnsi="Arial" w:cs="Arial"/>
                <w:b/>
                <w:sz w:val="24"/>
                <w:szCs w:val="24"/>
              </w:rPr>
            </w:pPr>
            <w:r w:rsidRPr="002B63D9">
              <w:rPr>
                <w:rFonts w:ascii="Arial" w:hAnsi="Arial" w:cs="Arial"/>
                <w:sz w:val="24"/>
                <w:szCs w:val="24"/>
              </w:rPr>
              <w:t>Land behind “At Your Convenience” – Chairman to report.</w:t>
            </w:r>
            <w:r w:rsidR="003C0065" w:rsidRPr="002B63D9">
              <w:rPr>
                <w:rFonts w:ascii="Arial" w:hAnsi="Arial" w:cs="Arial"/>
                <w:sz w:val="24"/>
                <w:szCs w:val="24"/>
              </w:rPr>
              <w:t xml:space="preserve"> </w:t>
            </w:r>
            <w:bookmarkStart w:id="0" w:name="_GoBack"/>
            <w:bookmarkEnd w:id="0"/>
            <w:r w:rsidR="003C0065" w:rsidRPr="002B63D9">
              <w:rPr>
                <w:rFonts w:ascii="Arial" w:hAnsi="Arial" w:cs="Arial"/>
                <w:sz w:val="24"/>
                <w:szCs w:val="24"/>
              </w:rPr>
              <w:t>Parish Development Working Group – Chairman to produce discussion document for consideration at the meeting.</w:t>
            </w:r>
          </w:p>
          <w:p w14:paraId="659017DC" w14:textId="77777777" w:rsidR="003C0065" w:rsidRPr="003C0065" w:rsidRDefault="003C0065" w:rsidP="004C28FD">
            <w:pPr>
              <w:pStyle w:val="ListParagraph"/>
              <w:numPr>
                <w:ilvl w:val="0"/>
                <w:numId w:val="3"/>
              </w:numPr>
              <w:jc w:val="both"/>
              <w:rPr>
                <w:rFonts w:ascii="Arial" w:hAnsi="Arial" w:cs="Arial"/>
                <w:b/>
                <w:sz w:val="24"/>
                <w:szCs w:val="24"/>
              </w:rPr>
            </w:pPr>
            <w:r>
              <w:rPr>
                <w:rFonts w:ascii="Arial" w:hAnsi="Arial" w:cs="Arial"/>
                <w:sz w:val="24"/>
                <w:szCs w:val="24"/>
              </w:rPr>
              <w:t>Stithians Energy Group – Chairman/Brian Piper to report.</w:t>
            </w:r>
          </w:p>
          <w:p w14:paraId="63F05080" w14:textId="77777777" w:rsidR="00AC6109" w:rsidRPr="005B33C4" w:rsidRDefault="00AC6109" w:rsidP="004C28FD">
            <w:pPr>
              <w:numPr>
                <w:ilvl w:val="0"/>
                <w:numId w:val="3"/>
              </w:numPr>
              <w:jc w:val="both"/>
              <w:rPr>
                <w:rFonts w:ascii="Arial" w:hAnsi="Arial" w:cs="Arial"/>
                <w:sz w:val="8"/>
                <w:szCs w:val="8"/>
              </w:rPr>
            </w:pPr>
          </w:p>
        </w:tc>
      </w:tr>
      <w:tr w:rsidR="00AC6109" w:rsidRPr="00890D6F" w14:paraId="6E050A83" w14:textId="77777777" w:rsidTr="00E1772D">
        <w:tc>
          <w:tcPr>
            <w:tcW w:w="1457" w:type="dxa"/>
          </w:tcPr>
          <w:p w14:paraId="4C23F6D3" w14:textId="77777777" w:rsidR="00AC6109" w:rsidRPr="00890D6F" w:rsidRDefault="003C0065" w:rsidP="00E0550E">
            <w:pPr>
              <w:jc w:val="both"/>
              <w:rPr>
                <w:rFonts w:ascii="Arial" w:hAnsi="Arial" w:cs="Arial"/>
                <w:sz w:val="24"/>
              </w:rPr>
            </w:pPr>
            <w:r>
              <w:rPr>
                <w:rFonts w:ascii="Arial" w:hAnsi="Arial" w:cs="Arial"/>
                <w:sz w:val="24"/>
              </w:rPr>
              <w:t>19</w:t>
            </w:r>
          </w:p>
          <w:p w14:paraId="1AC0E422" w14:textId="77777777" w:rsidR="00AC6109" w:rsidRPr="00890D6F" w:rsidRDefault="00AC6109" w:rsidP="00E0550E">
            <w:pPr>
              <w:jc w:val="both"/>
              <w:rPr>
                <w:rFonts w:ascii="Arial" w:hAnsi="Arial" w:cs="Arial"/>
                <w:sz w:val="24"/>
              </w:rPr>
            </w:pPr>
          </w:p>
          <w:p w14:paraId="74FC99E8" w14:textId="77777777" w:rsidR="00AC6109" w:rsidRPr="00890D6F" w:rsidRDefault="00AC6109" w:rsidP="005155A8">
            <w:pPr>
              <w:jc w:val="both"/>
              <w:rPr>
                <w:rFonts w:ascii="Arial" w:hAnsi="Arial" w:cs="Arial"/>
                <w:sz w:val="24"/>
              </w:rPr>
            </w:pPr>
          </w:p>
        </w:tc>
        <w:tc>
          <w:tcPr>
            <w:tcW w:w="7807" w:type="dxa"/>
          </w:tcPr>
          <w:p w14:paraId="19A943E8" w14:textId="77777777" w:rsidR="00AC6109" w:rsidRPr="00540F7D" w:rsidRDefault="00AC6109" w:rsidP="00573943">
            <w:pPr>
              <w:jc w:val="both"/>
              <w:rPr>
                <w:rFonts w:ascii="Arial" w:hAnsi="Arial" w:cs="Arial"/>
                <w:sz w:val="24"/>
              </w:rPr>
            </w:pPr>
            <w:r w:rsidRPr="00540F7D">
              <w:rPr>
                <w:rFonts w:ascii="Arial" w:hAnsi="Arial" w:cs="Arial"/>
                <w:sz w:val="24"/>
              </w:rPr>
              <w:t>DATE OF NEXT MEETING</w:t>
            </w:r>
          </w:p>
          <w:p w14:paraId="0D9EE10B" w14:textId="77777777" w:rsidR="00AC6109" w:rsidRDefault="00AC6109" w:rsidP="00EA05E3">
            <w:pPr>
              <w:jc w:val="both"/>
              <w:rPr>
                <w:rFonts w:ascii="Arial" w:hAnsi="Arial" w:cs="Arial"/>
                <w:sz w:val="24"/>
              </w:rPr>
            </w:pPr>
            <w:r w:rsidRPr="00540F7D">
              <w:rPr>
                <w:rFonts w:ascii="Arial" w:hAnsi="Arial" w:cs="Arial"/>
                <w:sz w:val="24"/>
              </w:rPr>
              <w:t xml:space="preserve">It was agreed that the next Council Meeting would take place on </w:t>
            </w:r>
            <w:r w:rsidR="003C0065">
              <w:rPr>
                <w:rFonts w:ascii="Arial" w:hAnsi="Arial" w:cs="Arial"/>
                <w:sz w:val="24"/>
              </w:rPr>
              <w:t>Tu</w:t>
            </w:r>
            <w:r w:rsidR="00041931">
              <w:rPr>
                <w:rFonts w:ascii="Arial" w:hAnsi="Arial" w:cs="Arial"/>
                <w:sz w:val="24"/>
              </w:rPr>
              <w:t xml:space="preserve">esday </w:t>
            </w:r>
            <w:r w:rsidR="007D7C2E">
              <w:rPr>
                <w:rFonts w:ascii="Arial" w:hAnsi="Arial" w:cs="Arial"/>
                <w:sz w:val="24"/>
              </w:rPr>
              <w:t>1</w:t>
            </w:r>
            <w:r w:rsidR="003C0065">
              <w:rPr>
                <w:rFonts w:ascii="Arial" w:hAnsi="Arial" w:cs="Arial"/>
                <w:sz w:val="24"/>
              </w:rPr>
              <w:t>7</w:t>
            </w:r>
            <w:r w:rsidR="00041931" w:rsidRPr="00041931">
              <w:rPr>
                <w:rFonts w:ascii="Arial" w:hAnsi="Arial" w:cs="Arial"/>
                <w:sz w:val="24"/>
                <w:vertAlign w:val="superscript"/>
              </w:rPr>
              <w:t>th</w:t>
            </w:r>
            <w:r w:rsidR="00041931">
              <w:rPr>
                <w:rFonts w:ascii="Arial" w:hAnsi="Arial" w:cs="Arial"/>
                <w:sz w:val="24"/>
              </w:rPr>
              <w:t xml:space="preserve"> </w:t>
            </w:r>
            <w:r w:rsidR="003C0065">
              <w:rPr>
                <w:rFonts w:ascii="Arial" w:hAnsi="Arial" w:cs="Arial"/>
                <w:sz w:val="24"/>
              </w:rPr>
              <w:t>January 2017</w:t>
            </w:r>
            <w:r w:rsidR="00EA05E3" w:rsidRPr="00EA05E3">
              <w:rPr>
                <w:rFonts w:ascii="Arial" w:hAnsi="Arial" w:cs="Arial"/>
                <w:sz w:val="24"/>
              </w:rPr>
              <w:t xml:space="preserve"> </w:t>
            </w:r>
            <w:r w:rsidRPr="00EA05E3">
              <w:rPr>
                <w:rFonts w:ascii="Arial" w:hAnsi="Arial" w:cs="Arial"/>
                <w:sz w:val="24"/>
              </w:rPr>
              <w:t>at 7</w:t>
            </w:r>
            <w:r w:rsidR="00CD4DD5">
              <w:rPr>
                <w:rFonts w:ascii="Arial" w:hAnsi="Arial" w:cs="Arial"/>
                <w:sz w:val="24"/>
              </w:rPr>
              <w:t>pm</w:t>
            </w:r>
            <w:r w:rsidR="005248F7" w:rsidRPr="00540F7D">
              <w:rPr>
                <w:rFonts w:ascii="Arial" w:hAnsi="Arial" w:cs="Arial"/>
                <w:sz w:val="24"/>
              </w:rPr>
              <w:t xml:space="preserve"> </w:t>
            </w:r>
            <w:r w:rsidRPr="00540F7D">
              <w:rPr>
                <w:rFonts w:ascii="Arial" w:hAnsi="Arial" w:cs="Arial"/>
                <w:sz w:val="24"/>
              </w:rPr>
              <w:t>in the Stithians Centre</w:t>
            </w:r>
            <w:r w:rsidR="00EA05E3">
              <w:rPr>
                <w:rFonts w:ascii="Arial" w:hAnsi="Arial" w:cs="Arial"/>
                <w:sz w:val="24"/>
              </w:rPr>
              <w:t>.</w:t>
            </w:r>
          </w:p>
          <w:p w14:paraId="232C1A98" w14:textId="77777777" w:rsidR="00EA05E3" w:rsidRPr="00540F7D" w:rsidRDefault="00EA05E3" w:rsidP="00EA05E3">
            <w:pPr>
              <w:jc w:val="both"/>
              <w:rPr>
                <w:rFonts w:ascii="Arial" w:hAnsi="Arial" w:cs="Arial"/>
                <w:sz w:val="8"/>
                <w:szCs w:val="8"/>
              </w:rPr>
            </w:pPr>
          </w:p>
        </w:tc>
      </w:tr>
      <w:tr w:rsidR="00AC6109" w:rsidRPr="00890D6F" w14:paraId="5AE3FEE1" w14:textId="77777777" w:rsidTr="00E1772D">
        <w:tc>
          <w:tcPr>
            <w:tcW w:w="1457" w:type="dxa"/>
          </w:tcPr>
          <w:p w14:paraId="527146DD" w14:textId="77777777" w:rsidR="00AC6109" w:rsidRPr="00890D6F" w:rsidRDefault="00AC6109" w:rsidP="00573943">
            <w:pPr>
              <w:jc w:val="both"/>
              <w:rPr>
                <w:rFonts w:ascii="Arial" w:hAnsi="Arial" w:cs="Arial"/>
                <w:sz w:val="24"/>
              </w:rPr>
            </w:pPr>
          </w:p>
        </w:tc>
        <w:tc>
          <w:tcPr>
            <w:tcW w:w="7807" w:type="dxa"/>
          </w:tcPr>
          <w:p w14:paraId="5EB86F1D" w14:textId="77777777"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3C0065">
              <w:rPr>
                <w:b w:val="0"/>
                <w:bCs w:val="0"/>
                <w:u w:val="none"/>
              </w:rPr>
              <w:t>0</w:t>
            </w:r>
            <w:r w:rsidRPr="00AE5CC7">
              <w:rPr>
                <w:b w:val="0"/>
                <w:bCs w:val="0"/>
                <w:u w:val="none"/>
              </w:rPr>
              <w:t>.</w:t>
            </w:r>
            <w:r w:rsidR="003C0065">
              <w:rPr>
                <w:b w:val="0"/>
                <w:bCs w:val="0"/>
                <w:u w:val="none"/>
              </w:rPr>
              <w:t>5</w:t>
            </w:r>
            <w:r w:rsidR="004C28FD">
              <w:rPr>
                <w:b w:val="0"/>
                <w:bCs w:val="0"/>
                <w:u w:val="none"/>
              </w:rPr>
              <w:t>5</w:t>
            </w:r>
            <w:r w:rsidRPr="00AE5CC7">
              <w:rPr>
                <w:b w:val="0"/>
                <w:bCs w:val="0"/>
                <w:u w:val="none"/>
              </w:rPr>
              <w:t>.</w:t>
            </w:r>
          </w:p>
          <w:p w14:paraId="648B9BC7" w14:textId="77777777" w:rsidR="00AC6109" w:rsidRPr="00AA5A21" w:rsidRDefault="00AC6109" w:rsidP="0013145A">
            <w:pPr>
              <w:rPr>
                <w:rFonts w:ascii="Arial" w:hAnsi="Arial" w:cs="Arial"/>
                <w:sz w:val="8"/>
                <w:szCs w:val="8"/>
              </w:rPr>
            </w:pPr>
          </w:p>
        </w:tc>
      </w:tr>
    </w:tbl>
    <w:p w14:paraId="77B5D28E" w14:textId="77777777" w:rsidR="00D1426E" w:rsidRPr="00890D6F" w:rsidRDefault="00D1426E" w:rsidP="00573943">
      <w:pPr>
        <w:tabs>
          <w:tab w:val="left" w:pos="2340"/>
        </w:tabs>
        <w:rPr>
          <w:rFonts w:ascii="Arial" w:hAnsi="Arial" w:cs="Arial"/>
          <w:sz w:val="24"/>
        </w:rPr>
      </w:pPr>
    </w:p>
    <w:p w14:paraId="155B831B" w14:textId="77777777" w:rsidR="00A753F2" w:rsidRPr="00890D6F" w:rsidRDefault="00A753F2" w:rsidP="00573943">
      <w:pPr>
        <w:tabs>
          <w:tab w:val="left" w:pos="2340"/>
        </w:tabs>
        <w:rPr>
          <w:rFonts w:ascii="Arial" w:hAnsi="Arial" w:cs="Arial"/>
          <w:sz w:val="24"/>
        </w:rPr>
      </w:pPr>
      <w:r w:rsidRPr="00890D6F">
        <w:rPr>
          <w:rFonts w:ascii="Arial" w:hAnsi="Arial" w:cs="Arial"/>
          <w:sz w:val="24"/>
        </w:rPr>
        <w:t>Signed as a true and accurate record of the proceedings.</w:t>
      </w:r>
    </w:p>
    <w:p w14:paraId="72C15D7A" w14:textId="77777777" w:rsidR="00A753F2" w:rsidRPr="00890D6F" w:rsidRDefault="00A753F2" w:rsidP="00573943">
      <w:pPr>
        <w:tabs>
          <w:tab w:val="left" w:pos="2340"/>
        </w:tabs>
        <w:rPr>
          <w:rFonts w:ascii="Arial" w:hAnsi="Arial" w:cs="Arial"/>
          <w:sz w:val="24"/>
        </w:rPr>
      </w:pPr>
    </w:p>
    <w:p w14:paraId="7F2BF3C6" w14:textId="77777777" w:rsidR="00EB5131" w:rsidRPr="00890D6F" w:rsidRDefault="00EB5131" w:rsidP="00573943">
      <w:pPr>
        <w:tabs>
          <w:tab w:val="left" w:pos="2340"/>
        </w:tabs>
        <w:rPr>
          <w:rFonts w:ascii="Arial" w:hAnsi="Arial" w:cs="Arial"/>
          <w:sz w:val="24"/>
        </w:rPr>
      </w:pPr>
    </w:p>
    <w:p w14:paraId="5433E6D8" w14:textId="77777777" w:rsidR="00A753F2" w:rsidRPr="00890D6F" w:rsidRDefault="00A753F2" w:rsidP="00573943">
      <w:pPr>
        <w:tabs>
          <w:tab w:val="left" w:pos="2340"/>
        </w:tabs>
        <w:rPr>
          <w:rFonts w:ascii="Arial" w:hAnsi="Arial" w:cs="Arial"/>
          <w:sz w:val="24"/>
        </w:rPr>
      </w:pPr>
      <w:r w:rsidRPr="00890D6F">
        <w:rPr>
          <w:rFonts w:ascii="Arial" w:hAnsi="Arial" w:cs="Arial"/>
          <w:sz w:val="24"/>
        </w:rPr>
        <w:t>…………………………………………………. Chairman</w:t>
      </w:r>
    </w:p>
    <w:p w14:paraId="662BC64E" w14:textId="77777777" w:rsidR="00EB5131" w:rsidRPr="00890D6F" w:rsidRDefault="00EB5131" w:rsidP="00573943">
      <w:pPr>
        <w:tabs>
          <w:tab w:val="left" w:pos="2340"/>
        </w:tabs>
        <w:rPr>
          <w:rFonts w:ascii="Arial" w:hAnsi="Arial" w:cs="Arial"/>
          <w:sz w:val="24"/>
        </w:rPr>
      </w:pPr>
    </w:p>
    <w:p w14:paraId="3863965F" w14:textId="77777777" w:rsidR="00EB5131" w:rsidRPr="00890D6F" w:rsidRDefault="00EB5131" w:rsidP="00573943">
      <w:pPr>
        <w:tabs>
          <w:tab w:val="left" w:pos="2340"/>
        </w:tabs>
        <w:rPr>
          <w:rFonts w:ascii="Arial" w:hAnsi="Arial" w:cs="Arial"/>
          <w:sz w:val="24"/>
        </w:rPr>
      </w:pPr>
    </w:p>
    <w:p w14:paraId="5F8C93E6" w14:textId="77777777" w:rsidR="00A753F2" w:rsidRDefault="00A753F2" w:rsidP="00573943">
      <w:pPr>
        <w:tabs>
          <w:tab w:val="left" w:pos="2340"/>
        </w:tabs>
        <w:rPr>
          <w:rFonts w:ascii="Arial" w:hAnsi="Arial" w:cs="Arial"/>
          <w:sz w:val="24"/>
        </w:rPr>
      </w:pPr>
      <w:proofErr w:type="gramStart"/>
      <w:r w:rsidRPr="00890D6F">
        <w:rPr>
          <w:rFonts w:ascii="Arial" w:hAnsi="Arial" w:cs="Arial"/>
          <w:sz w:val="24"/>
        </w:rPr>
        <w:t>Date:…</w:t>
      </w:r>
      <w:proofErr w:type="gramEnd"/>
      <w:r w:rsidRPr="00890D6F">
        <w:rPr>
          <w:rFonts w:ascii="Arial" w:hAnsi="Arial" w:cs="Arial"/>
          <w:sz w:val="24"/>
        </w:rPr>
        <w:t>………………………………………</w:t>
      </w:r>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C845" w14:textId="77777777" w:rsidR="00C16E5D" w:rsidRDefault="00C16E5D">
      <w:r>
        <w:separator/>
      </w:r>
    </w:p>
  </w:endnote>
  <w:endnote w:type="continuationSeparator" w:id="0">
    <w:p w14:paraId="1E8AF918" w14:textId="77777777" w:rsidR="00C16E5D" w:rsidRDefault="00C1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C1E" w14:textId="77777777" w:rsidR="0056675E" w:rsidRDefault="00AF55EC">
    <w:pPr>
      <w:pStyle w:val="Footer"/>
      <w:framePr w:wrap="around" w:vAnchor="text" w:hAnchor="margin" w:xAlign="center" w:y="1"/>
      <w:rPr>
        <w:rStyle w:val="PageNumber"/>
      </w:rPr>
    </w:pPr>
    <w:r>
      <w:rPr>
        <w:rStyle w:val="PageNumber"/>
      </w:rPr>
      <w:fldChar w:fldCharType="begin"/>
    </w:r>
    <w:r w:rsidR="0056675E">
      <w:rPr>
        <w:rStyle w:val="PageNumber"/>
      </w:rPr>
      <w:instrText xml:space="preserve">PAGE  </w:instrText>
    </w:r>
    <w:r>
      <w:rPr>
        <w:rStyle w:val="PageNumber"/>
      </w:rPr>
      <w:fldChar w:fldCharType="end"/>
    </w:r>
  </w:p>
  <w:p w14:paraId="702865DD" w14:textId="77777777" w:rsidR="0056675E" w:rsidRDefault="00566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E378" w14:textId="77777777" w:rsidR="0056675E" w:rsidRDefault="002B63D9">
    <w:pPr>
      <w:pStyle w:val="Footer"/>
      <w:jc w:val="center"/>
    </w:pPr>
    <w:r>
      <w:fldChar w:fldCharType="begin"/>
    </w:r>
    <w:r>
      <w:instrText xml:space="preserve"> PAGE   \* MERGEFORMAT </w:instrText>
    </w:r>
    <w:r>
      <w:fldChar w:fldCharType="separate"/>
    </w:r>
    <w:r>
      <w:rPr>
        <w:noProof/>
      </w:rPr>
      <w:t>6</w:t>
    </w:r>
    <w:r>
      <w:rPr>
        <w:noProof/>
      </w:rPr>
      <w:fldChar w:fldCharType="end"/>
    </w:r>
  </w:p>
  <w:p w14:paraId="23A7277F" w14:textId="77777777" w:rsidR="0056675E" w:rsidRDefault="0056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9D67" w14:textId="77777777" w:rsidR="0056675E" w:rsidRDefault="0056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E627" w14:textId="77777777" w:rsidR="00C16E5D" w:rsidRDefault="00C16E5D">
      <w:r>
        <w:separator/>
      </w:r>
    </w:p>
  </w:footnote>
  <w:footnote w:type="continuationSeparator" w:id="0">
    <w:p w14:paraId="2351C7FD" w14:textId="77777777" w:rsidR="00C16E5D" w:rsidRDefault="00C1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B253" w14:textId="77777777" w:rsidR="0056675E" w:rsidRDefault="0056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28"/>
        <w:u w:val="single"/>
      </w:rPr>
      <w:id w:val="14516892"/>
      <w:docPartObj>
        <w:docPartGallery w:val="Watermarks"/>
        <w:docPartUnique/>
      </w:docPartObj>
    </w:sdtPr>
    <w:sdtEndPr/>
    <w:sdtContent>
      <w:p w14:paraId="5BFC4B24" w14:textId="77777777" w:rsidR="0056675E" w:rsidRPr="00AC38BC" w:rsidRDefault="002B63D9">
        <w:pPr>
          <w:pStyle w:val="Header"/>
          <w:jc w:val="right"/>
          <w:rPr>
            <w:rFonts w:ascii="Arial" w:hAnsi="Arial" w:cs="Arial"/>
            <w:b/>
            <w:bCs/>
            <w:sz w:val="28"/>
            <w:u w:val="single"/>
          </w:rPr>
        </w:pPr>
        <w:r>
          <w:rPr>
            <w:rFonts w:ascii="Arial" w:hAnsi="Arial" w:cs="Arial"/>
            <w:b/>
            <w:bCs/>
            <w:noProof/>
            <w:sz w:val="28"/>
            <w:u w:val="single"/>
            <w:lang w:val="en-US" w:eastAsia="zh-TW"/>
          </w:rPr>
          <w:pict w14:anchorId="5892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6155" o:spid="_x0000_s59393" type="#_x0000_t136" style="position:absolute;left:0;text-align:left;margin-left:0;margin-top:0;width:644.25pt;height:293.25pt;rotation:315;z-index:-251658752;mso-position-horizontal:center;mso-position-horizontal-relative:margin;mso-position-vertical:center;mso-position-vertical-relative:margin" o:allowincell="f" fillcolor="#d99594 [1941]" stroked="f">
              <v:textpath style="font-family:&quot;Calibri&quot;;font-size:240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96EE" w14:textId="77777777" w:rsidR="0056675E" w:rsidRDefault="0056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94"/>
    <w:multiLevelType w:val="hybridMultilevel"/>
    <w:tmpl w:val="AAA63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56CF"/>
    <w:multiLevelType w:val="hybridMultilevel"/>
    <w:tmpl w:val="27F06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772A3"/>
    <w:multiLevelType w:val="hybridMultilevel"/>
    <w:tmpl w:val="64D0E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17AF"/>
    <w:multiLevelType w:val="hybridMultilevel"/>
    <w:tmpl w:val="71BCC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4724"/>
    <w:multiLevelType w:val="hybridMultilevel"/>
    <w:tmpl w:val="D7F4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02128"/>
    <w:multiLevelType w:val="hybridMultilevel"/>
    <w:tmpl w:val="BDE4468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D111A7"/>
    <w:multiLevelType w:val="hybridMultilevel"/>
    <w:tmpl w:val="E1E6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436FB"/>
    <w:multiLevelType w:val="hybridMultilevel"/>
    <w:tmpl w:val="015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662C6"/>
    <w:multiLevelType w:val="hybridMultilevel"/>
    <w:tmpl w:val="1F4E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3388F"/>
    <w:multiLevelType w:val="hybridMultilevel"/>
    <w:tmpl w:val="E66E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60CA4"/>
    <w:multiLevelType w:val="hybridMultilevel"/>
    <w:tmpl w:val="3BC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35FC"/>
    <w:multiLevelType w:val="hybridMultilevel"/>
    <w:tmpl w:val="950C5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E5BA5"/>
    <w:multiLevelType w:val="hybridMultilevel"/>
    <w:tmpl w:val="475E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E0AF0"/>
    <w:multiLevelType w:val="hybridMultilevel"/>
    <w:tmpl w:val="7C289A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B4265"/>
    <w:multiLevelType w:val="hybridMultilevel"/>
    <w:tmpl w:val="CCC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72062"/>
    <w:multiLevelType w:val="hybridMultilevel"/>
    <w:tmpl w:val="039A7C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03AC5"/>
    <w:multiLevelType w:val="hybridMultilevel"/>
    <w:tmpl w:val="A6E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97CAA"/>
    <w:multiLevelType w:val="hybridMultilevel"/>
    <w:tmpl w:val="6D90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14"/>
  </w:num>
  <w:num w:numId="5">
    <w:abstractNumId w:val="18"/>
  </w:num>
  <w:num w:numId="6">
    <w:abstractNumId w:val="0"/>
  </w:num>
  <w:num w:numId="7">
    <w:abstractNumId w:val="16"/>
  </w:num>
  <w:num w:numId="8">
    <w:abstractNumId w:val="7"/>
  </w:num>
  <w:num w:numId="9">
    <w:abstractNumId w:val="10"/>
  </w:num>
  <w:num w:numId="10">
    <w:abstractNumId w:val="3"/>
  </w:num>
  <w:num w:numId="11">
    <w:abstractNumId w:val="12"/>
  </w:num>
  <w:num w:numId="12">
    <w:abstractNumId w:val="11"/>
  </w:num>
  <w:num w:numId="13">
    <w:abstractNumId w:val="2"/>
  </w:num>
  <w:num w:numId="14">
    <w:abstractNumId w:val="9"/>
  </w:num>
  <w:num w:numId="15">
    <w:abstractNumId w:val="15"/>
  </w:num>
  <w:num w:numId="16">
    <w:abstractNumId w:val="5"/>
  </w:num>
  <w:num w:numId="17">
    <w:abstractNumId w:val="1"/>
  </w:num>
  <w:num w:numId="18">
    <w:abstractNumId w:val="17"/>
  </w:num>
  <w:num w:numId="19">
    <w:abstractNumId w:val="13"/>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5"/>
    <w:rsid w:val="0000046E"/>
    <w:rsid w:val="000007DC"/>
    <w:rsid w:val="00000BB0"/>
    <w:rsid w:val="00000E37"/>
    <w:rsid w:val="000012F5"/>
    <w:rsid w:val="000019B4"/>
    <w:rsid w:val="000021C2"/>
    <w:rsid w:val="00002C53"/>
    <w:rsid w:val="00002E37"/>
    <w:rsid w:val="000043E6"/>
    <w:rsid w:val="00004C15"/>
    <w:rsid w:val="0000516C"/>
    <w:rsid w:val="000052BC"/>
    <w:rsid w:val="000053E8"/>
    <w:rsid w:val="000054D9"/>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1B8"/>
    <w:rsid w:val="000142DB"/>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378"/>
    <w:rsid w:val="0004161A"/>
    <w:rsid w:val="00041931"/>
    <w:rsid w:val="00041AEF"/>
    <w:rsid w:val="00041C17"/>
    <w:rsid w:val="00042201"/>
    <w:rsid w:val="00042956"/>
    <w:rsid w:val="00042993"/>
    <w:rsid w:val="00042A74"/>
    <w:rsid w:val="00042B36"/>
    <w:rsid w:val="00043AD2"/>
    <w:rsid w:val="000441AE"/>
    <w:rsid w:val="00044546"/>
    <w:rsid w:val="000448D4"/>
    <w:rsid w:val="00044F5E"/>
    <w:rsid w:val="00045131"/>
    <w:rsid w:val="00045C8A"/>
    <w:rsid w:val="00045D19"/>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5BD3"/>
    <w:rsid w:val="00056924"/>
    <w:rsid w:val="00056C6E"/>
    <w:rsid w:val="0005736A"/>
    <w:rsid w:val="000577EE"/>
    <w:rsid w:val="00057EF4"/>
    <w:rsid w:val="000601FE"/>
    <w:rsid w:val="00061112"/>
    <w:rsid w:val="000611BB"/>
    <w:rsid w:val="00061259"/>
    <w:rsid w:val="000612C1"/>
    <w:rsid w:val="00061F9F"/>
    <w:rsid w:val="000620B2"/>
    <w:rsid w:val="0006241F"/>
    <w:rsid w:val="0006252F"/>
    <w:rsid w:val="00062A3A"/>
    <w:rsid w:val="00062F1D"/>
    <w:rsid w:val="0006449F"/>
    <w:rsid w:val="00065055"/>
    <w:rsid w:val="000652E2"/>
    <w:rsid w:val="00065629"/>
    <w:rsid w:val="000656D7"/>
    <w:rsid w:val="00065B46"/>
    <w:rsid w:val="000670ED"/>
    <w:rsid w:val="0006796F"/>
    <w:rsid w:val="00067CB3"/>
    <w:rsid w:val="00067D3F"/>
    <w:rsid w:val="0007026D"/>
    <w:rsid w:val="000703C4"/>
    <w:rsid w:val="000705EE"/>
    <w:rsid w:val="000707D8"/>
    <w:rsid w:val="00070E68"/>
    <w:rsid w:val="00071580"/>
    <w:rsid w:val="00071A44"/>
    <w:rsid w:val="00071D0C"/>
    <w:rsid w:val="00072681"/>
    <w:rsid w:val="000729A2"/>
    <w:rsid w:val="00072E03"/>
    <w:rsid w:val="00073E4B"/>
    <w:rsid w:val="00074EC2"/>
    <w:rsid w:val="000771B4"/>
    <w:rsid w:val="000803A9"/>
    <w:rsid w:val="00080710"/>
    <w:rsid w:val="00080AA7"/>
    <w:rsid w:val="00081E99"/>
    <w:rsid w:val="00081F8F"/>
    <w:rsid w:val="00082092"/>
    <w:rsid w:val="00082AF3"/>
    <w:rsid w:val="00082C1E"/>
    <w:rsid w:val="00082ED4"/>
    <w:rsid w:val="000844A5"/>
    <w:rsid w:val="00084DF9"/>
    <w:rsid w:val="0008501D"/>
    <w:rsid w:val="0008673E"/>
    <w:rsid w:val="00086942"/>
    <w:rsid w:val="00086C5A"/>
    <w:rsid w:val="00087061"/>
    <w:rsid w:val="0008727E"/>
    <w:rsid w:val="00087EE8"/>
    <w:rsid w:val="00087EFA"/>
    <w:rsid w:val="000915D1"/>
    <w:rsid w:val="00091736"/>
    <w:rsid w:val="00091C07"/>
    <w:rsid w:val="00092093"/>
    <w:rsid w:val="00092A74"/>
    <w:rsid w:val="00092F1C"/>
    <w:rsid w:val="00093AC5"/>
    <w:rsid w:val="00093DA8"/>
    <w:rsid w:val="00093F33"/>
    <w:rsid w:val="0009426F"/>
    <w:rsid w:val="0009441C"/>
    <w:rsid w:val="00094980"/>
    <w:rsid w:val="00094AAC"/>
    <w:rsid w:val="00094D29"/>
    <w:rsid w:val="000951AC"/>
    <w:rsid w:val="00095DC2"/>
    <w:rsid w:val="0009626C"/>
    <w:rsid w:val="000966DE"/>
    <w:rsid w:val="00096BC8"/>
    <w:rsid w:val="00097045"/>
    <w:rsid w:val="00097149"/>
    <w:rsid w:val="00097726"/>
    <w:rsid w:val="00097AA3"/>
    <w:rsid w:val="000A090D"/>
    <w:rsid w:val="000A09AD"/>
    <w:rsid w:val="000A0FCB"/>
    <w:rsid w:val="000A1296"/>
    <w:rsid w:val="000A1310"/>
    <w:rsid w:val="000A150B"/>
    <w:rsid w:val="000A17C7"/>
    <w:rsid w:val="000A2C18"/>
    <w:rsid w:val="000A2D2C"/>
    <w:rsid w:val="000A326D"/>
    <w:rsid w:val="000A353D"/>
    <w:rsid w:val="000A3762"/>
    <w:rsid w:val="000A38BA"/>
    <w:rsid w:val="000A39D1"/>
    <w:rsid w:val="000A4289"/>
    <w:rsid w:val="000A4731"/>
    <w:rsid w:val="000A4E00"/>
    <w:rsid w:val="000A547D"/>
    <w:rsid w:val="000A5948"/>
    <w:rsid w:val="000A5D01"/>
    <w:rsid w:val="000A7E72"/>
    <w:rsid w:val="000B03AC"/>
    <w:rsid w:val="000B0BAF"/>
    <w:rsid w:val="000B0BC1"/>
    <w:rsid w:val="000B1BB0"/>
    <w:rsid w:val="000B377C"/>
    <w:rsid w:val="000B3FFD"/>
    <w:rsid w:val="000B4D5E"/>
    <w:rsid w:val="000B5248"/>
    <w:rsid w:val="000B6B2D"/>
    <w:rsid w:val="000B6E69"/>
    <w:rsid w:val="000B7363"/>
    <w:rsid w:val="000C0018"/>
    <w:rsid w:val="000C07D5"/>
    <w:rsid w:val="000C19B3"/>
    <w:rsid w:val="000C24BE"/>
    <w:rsid w:val="000C2C8D"/>
    <w:rsid w:val="000C3DA4"/>
    <w:rsid w:val="000C4099"/>
    <w:rsid w:val="000C4D9C"/>
    <w:rsid w:val="000C65F8"/>
    <w:rsid w:val="000C6648"/>
    <w:rsid w:val="000C6D24"/>
    <w:rsid w:val="000C6ED6"/>
    <w:rsid w:val="000C6FE6"/>
    <w:rsid w:val="000C7188"/>
    <w:rsid w:val="000C7643"/>
    <w:rsid w:val="000C7CF8"/>
    <w:rsid w:val="000C7E62"/>
    <w:rsid w:val="000D0C9B"/>
    <w:rsid w:val="000D0DDE"/>
    <w:rsid w:val="000D0FBA"/>
    <w:rsid w:val="000D1173"/>
    <w:rsid w:val="000D1AF5"/>
    <w:rsid w:val="000D1CBA"/>
    <w:rsid w:val="000D1FB9"/>
    <w:rsid w:val="000D2360"/>
    <w:rsid w:val="000D2862"/>
    <w:rsid w:val="000D37D8"/>
    <w:rsid w:val="000D3B35"/>
    <w:rsid w:val="000D3D70"/>
    <w:rsid w:val="000D3E31"/>
    <w:rsid w:val="000D430D"/>
    <w:rsid w:val="000D58AE"/>
    <w:rsid w:val="000D5ACB"/>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3BD2"/>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07B"/>
    <w:rsid w:val="000F7114"/>
    <w:rsid w:val="000F7923"/>
    <w:rsid w:val="000F7C3C"/>
    <w:rsid w:val="000F7E39"/>
    <w:rsid w:val="000F7EB3"/>
    <w:rsid w:val="00101312"/>
    <w:rsid w:val="001016FC"/>
    <w:rsid w:val="001018E3"/>
    <w:rsid w:val="0010195C"/>
    <w:rsid w:val="0010249A"/>
    <w:rsid w:val="001027CA"/>
    <w:rsid w:val="0010310B"/>
    <w:rsid w:val="001035DE"/>
    <w:rsid w:val="00103818"/>
    <w:rsid w:val="0010391A"/>
    <w:rsid w:val="00104E39"/>
    <w:rsid w:val="00105112"/>
    <w:rsid w:val="00105356"/>
    <w:rsid w:val="001058EB"/>
    <w:rsid w:val="00106958"/>
    <w:rsid w:val="001073C7"/>
    <w:rsid w:val="001074E2"/>
    <w:rsid w:val="001075F9"/>
    <w:rsid w:val="00107704"/>
    <w:rsid w:val="00107F9F"/>
    <w:rsid w:val="001108D0"/>
    <w:rsid w:val="0011090C"/>
    <w:rsid w:val="00111645"/>
    <w:rsid w:val="00111AD3"/>
    <w:rsid w:val="00111B1F"/>
    <w:rsid w:val="00111B8D"/>
    <w:rsid w:val="00111E20"/>
    <w:rsid w:val="00111E36"/>
    <w:rsid w:val="00111ED3"/>
    <w:rsid w:val="00113269"/>
    <w:rsid w:val="001137B0"/>
    <w:rsid w:val="00113E73"/>
    <w:rsid w:val="00114086"/>
    <w:rsid w:val="00114CB2"/>
    <w:rsid w:val="0011560D"/>
    <w:rsid w:val="001156A4"/>
    <w:rsid w:val="0011574E"/>
    <w:rsid w:val="001160CE"/>
    <w:rsid w:val="00116104"/>
    <w:rsid w:val="0011640F"/>
    <w:rsid w:val="00116558"/>
    <w:rsid w:val="00116E18"/>
    <w:rsid w:val="001177E1"/>
    <w:rsid w:val="00117B12"/>
    <w:rsid w:val="00117C22"/>
    <w:rsid w:val="00117C4C"/>
    <w:rsid w:val="00120937"/>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50B"/>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FF4"/>
    <w:rsid w:val="001520B2"/>
    <w:rsid w:val="00152537"/>
    <w:rsid w:val="00152A03"/>
    <w:rsid w:val="00152C41"/>
    <w:rsid w:val="0015309A"/>
    <w:rsid w:val="00153290"/>
    <w:rsid w:val="0015374F"/>
    <w:rsid w:val="00154367"/>
    <w:rsid w:val="00154418"/>
    <w:rsid w:val="00154508"/>
    <w:rsid w:val="00154A24"/>
    <w:rsid w:val="00154B25"/>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3069"/>
    <w:rsid w:val="001634A6"/>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26E"/>
    <w:rsid w:val="00172486"/>
    <w:rsid w:val="0017294C"/>
    <w:rsid w:val="0017313E"/>
    <w:rsid w:val="00173235"/>
    <w:rsid w:val="00173E7D"/>
    <w:rsid w:val="00174C1D"/>
    <w:rsid w:val="00174D4B"/>
    <w:rsid w:val="00175A1C"/>
    <w:rsid w:val="001764C6"/>
    <w:rsid w:val="0017661B"/>
    <w:rsid w:val="00177797"/>
    <w:rsid w:val="001777E1"/>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1B04"/>
    <w:rsid w:val="001A22BB"/>
    <w:rsid w:val="001A294E"/>
    <w:rsid w:val="001A2B52"/>
    <w:rsid w:val="001A3535"/>
    <w:rsid w:val="001A362C"/>
    <w:rsid w:val="001A39A9"/>
    <w:rsid w:val="001A3BFA"/>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042"/>
    <w:rsid w:val="001B3280"/>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993"/>
    <w:rsid w:val="001E1E60"/>
    <w:rsid w:val="001E201E"/>
    <w:rsid w:val="001E23A5"/>
    <w:rsid w:val="001E32AD"/>
    <w:rsid w:val="001E35C5"/>
    <w:rsid w:val="001E3A56"/>
    <w:rsid w:val="001E3D23"/>
    <w:rsid w:val="001E4AF8"/>
    <w:rsid w:val="001E537B"/>
    <w:rsid w:val="001E5979"/>
    <w:rsid w:val="001E5B02"/>
    <w:rsid w:val="001E7362"/>
    <w:rsid w:val="001E765A"/>
    <w:rsid w:val="001E7C4C"/>
    <w:rsid w:val="001E7E0F"/>
    <w:rsid w:val="001F024E"/>
    <w:rsid w:val="001F0B8B"/>
    <w:rsid w:val="001F1210"/>
    <w:rsid w:val="001F1237"/>
    <w:rsid w:val="001F13A6"/>
    <w:rsid w:val="001F18CD"/>
    <w:rsid w:val="001F1BF0"/>
    <w:rsid w:val="001F1F8B"/>
    <w:rsid w:val="001F2EFA"/>
    <w:rsid w:val="001F331D"/>
    <w:rsid w:val="001F374C"/>
    <w:rsid w:val="001F3DEE"/>
    <w:rsid w:val="001F4987"/>
    <w:rsid w:val="001F4C72"/>
    <w:rsid w:val="001F4FFB"/>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A41"/>
    <w:rsid w:val="00204B3C"/>
    <w:rsid w:val="002058AC"/>
    <w:rsid w:val="00205B3A"/>
    <w:rsid w:val="00206848"/>
    <w:rsid w:val="00206DFC"/>
    <w:rsid w:val="002073B8"/>
    <w:rsid w:val="00207B69"/>
    <w:rsid w:val="00207E10"/>
    <w:rsid w:val="002105A1"/>
    <w:rsid w:val="00210DD9"/>
    <w:rsid w:val="00210DF1"/>
    <w:rsid w:val="0021109B"/>
    <w:rsid w:val="0021188C"/>
    <w:rsid w:val="00211A63"/>
    <w:rsid w:val="00211E4C"/>
    <w:rsid w:val="00211E9A"/>
    <w:rsid w:val="00211F15"/>
    <w:rsid w:val="00212A2D"/>
    <w:rsid w:val="00213B31"/>
    <w:rsid w:val="00214AB7"/>
    <w:rsid w:val="0021598F"/>
    <w:rsid w:val="00215DAA"/>
    <w:rsid w:val="002166FA"/>
    <w:rsid w:val="002167A9"/>
    <w:rsid w:val="00216A0B"/>
    <w:rsid w:val="00216C4E"/>
    <w:rsid w:val="002175B6"/>
    <w:rsid w:val="002200ED"/>
    <w:rsid w:val="002202F6"/>
    <w:rsid w:val="00220435"/>
    <w:rsid w:val="002207D2"/>
    <w:rsid w:val="00220801"/>
    <w:rsid w:val="00221096"/>
    <w:rsid w:val="002214A9"/>
    <w:rsid w:val="00221651"/>
    <w:rsid w:val="002222BB"/>
    <w:rsid w:val="00223B2F"/>
    <w:rsid w:val="00223E11"/>
    <w:rsid w:val="002240BB"/>
    <w:rsid w:val="002241C8"/>
    <w:rsid w:val="00224271"/>
    <w:rsid w:val="0022430F"/>
    <w:rsid w:val="002243CC"/>
    <w:rsid w:val="002245AC"/>
    <w:rsid w:val="002246BB"/>
    <w:rsid w:val="002260BC"/>
    <w:rsid w:val="00226322"/>
    <w:rsid w:val="002265AC"/>
    <w:rsid w:val="00226624"/>
    <w:rsid w:val="00226703"/>
    <w:rsid w:val="00226BB4"/>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942"/>
    <w:rsid w:val="00241AF0"/>
    <w:rsid w:val="00241B4B"/>
    <w:rsid w:val="00241F03"/>
    <w:rsid w:val="00243047"/>
    <w:rsid w:val="002434B5"/>
    <w:rsid w:val="00243743"/>
    <w:rsid w:val="00243B44"/>
    <w:rsid w:val="00244117"/>
    <w:rsid w:val="00244744"/>
    <w:rsid w:val="00244C3C"/>
    <w:rsid w:val="00245F37"/>
    <w:rsid w:val="0024638C"/>
    <w:rsid w:val="00246738"/>
    <w:rsid w:val="00246ABB"/>
    <w:rsid w:val="00247BAC"/>
    <w:rsid w:val="0025004A"/>
    <w:rsid w:val="002504EB"/>
    <w:rsid w:val="00250D5A"/>
    <w:rsid w:val="002517C5"/>
    <w:rsid w:val="00251C75"/>
    <w:rsid w:val="00252953"/>
    <w:rsid w:val="00252C6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66D"/>
    <w:rsid w:val="00263700"/>
    <w:rsid w:val="0026428E"/>
    <w:rsid w:val="002648FD"/>
    <w:rsid w:val="00264EF7"/>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526"/>
    <w:rsid w:val="0027687E"/>
    <w:rsid w:val="00276A8E"/>
    <w:rsid w:val="002773A8"/>
    <w:rsid w:val="00277B7A"/>
    <w:rsid w:val="00280342"/>
    <w:rsid w:val="002806B2"/>
    <w:rsid w:val="0028090A"/>
    <w:rsid w:val="00280EB1"/>
    <w:rsid w:val="00280F59"/>
    <w:rsid w:val="00281868"/>
    <w:rsid w:val="00281FFD"/>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3E37"/>
    <w:rsid w:val="00294469"/>
    <w:rsid w:val="0029462C"/>
    <w:rsid w:val="00294971"/>
    <w:rsid w:val="00294B32"/>
    <w:rsid w:val="00294C92"/>
    <w:rsid w:val="00294CFC"/>
    <w:rsid w:val="00294EF9"/>
    <w:rsid w:val="0029607F"/>
    <w:rsid w:val="002967EF"/>
    <w:rsid w:val="0029704B"/>
    <w:rsid w:val="00297598"/>
    <w:rsid w:val="002976F0"/>
    <w:rsid w:val="002977D6"/>
    <w:rsid w:val="00297C92"/>
    <w:rsid w:val="002A05EE"/>
    <w:rsid w:val="002A0664"/>
    <w:rsid w:val="002A0EF4"/>
    <w:rsid w:val="002A1132"/>
    <w:rsid w:val="002A128C"/>
    <w:rsid w:val="002A1ED1"/>
    <w:rsid w:val="002A1ED3"/>
    <w:rsid w:val="002A263D"/>
    <w:rsid w:val="002A2B5A"/>
    <w:rsid w:val="002A2DA8"/>
    <w:rsid w:val="002A459F"/>
    <w:rsid w:val="002A470D"/>
    <w:rsid w:val="002A4EED"/>
    <w:rsid w:val="002A6A01"/>
    <w:rsid w:val="002A71B1"/>
    <w:rsid w:val="002A7A9A"/>
    <w:rsid w:val="002A7EA4"/>
    <w:rsid w:val="002B0012"/>
    <w:rsid w:val="002B030F"/>
    <w:rsid w:val="002B0D56"/>
    <w:rsid w:val="002B17FA"/>
    <w:rsid w:val="002B1A75"/>
    <w:rsid w:val="002B2506"/>
    <w:rsid w:val="002B26AC"/>
    <w:rsid w:val="002B289B"/>
    <w:rsid w:val="002B2F70"/>
    <w:rsid w:val="002B3BB5"/>
    <w:rsid w:val="002B3C92"/>
    <w:rsid w:val="002B4659"/>
    <w:rsid w:val="002B47B0"/>
    <w:rsid w:val="002B48C2"/>
    <w:rsid w:val="002B4AD0"/>
    <w:rsid w:val="002B50A3"/>
    <w:rsid w:val="002B5FBC"/>
    <w:rsid w:val="002B6348"/>
    <w:rsid w:val="002B63D9"/>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BF0"/>
    <w:rsid w:val="002D0CF2"/>
    <w:rsid w:val="002D1F8D"/>
    <w:rsid w:val="002D2C33"/>
    <w:rsid w:val="002D2CF7"/>
    <w:rsid w:val="002D2F26"/>
    <w:rsid w:val="002D37D0"/>
    <w:rsid w:val="002D397A"/>
    <w:rsid w:val="002D3DE5"/>
    <w:rsid w:val="002D485B"/>
    <w:rsid w:val="002D4AD4"/>
    <w:rsid w:val="002D4E9E"/>
    <w:rsid w:val="002D4F40"/>
    <w:rsid w:val="002D5652"/>
    <w:rsid w:val="002D598B"/>
    <w:rsid w:val="002D5D85"/>
    <w:rsid w:val="002D64E7"/>
    <w:rsid w:val="002D656E"/>
    <w:rsid w:val="002D6A40"/>
    <w:rsid w:val="002D773E"/>
    <w:rsid w:val="002D7809"/>
    <w:rsid w:val="002D7BDD"/>
    <w:rsid w:val="002E005A"/>
    <w:rsid w:val="002E07F0"/>
    <w:rsid w:val="002E1176"/>
    <w:rsid w:val="002E157D"/>
    <w:rsid w:val="002E1DD7"/>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45C"/>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A3D"/>
    <w:rsid w:val="00317C86"/>
    <w:rsid w:val="0032009B"/>
    <w:rsid w:val="003204A3"/>
    <w:rsid w:val="00320710"/>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AC1"/>
    <w:rsid w:val="00350BBC"/>
    <w:rsid w:val="0035194A"/>
    <w:rsid w:val="00352703"/>
    <w:rsid w:val="00352C98"/>
    <w:rsid w:val="00352F4D"/>
    <w:rsid w:val="00353319"/>
    <w:rsid w:val="00354A13"/>
    <w:rsid w:val="003569F4"/>
    <w:rsid w:val="00356DA8"/>
    <w:rsid w:val="00357A16"/>
    <w:rsid w:val="00357C14"/>
    <w:rsid w:val="00357C9F"/>
    <w:rsid w:val="0036113B"/>
    <w:rsid w:val="003613B0"/>
    <w:rsid w:val="00362152"/>
    <w:rsid w:val="00362173"/>
    <w:rsid w:val="003624B5"/>
    <w:rsid w:val="00362541"/>
    <w:rsid w:val="00362F50"/>
    <w:rsid w:val="00363668"/>
    <w:rsid w:val="00366AD3"/>
    <w:rsid w:val="00366BE0"/>
    <w:rsid w:val="003673C0"/>
    <w:rsid w:val="00367694"/>
    <w:rsid w:val="00370467"/>
    <w:rsid w:val="00371417"/>
    <w:rsid w:val="00371848"/>
    <w:rsid w:val="00371B0D"/>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016"/>
    <w:rsid w:val="00387224"/>
    <w:rsid w:val="0038775C"/>
    <w:rsid w:val="0038795C"/>
    <w:rsid w:val="00387A1D"/>
    <w:rsid w:val="00387E97"/>
    <w:rsid w:val="00390167"/>
    <w:rsid w:val="0039047B"/>
    <w:rsid w:val="00390CE5"/>
    <w:rsid w:val="003911B3"/>
    <w:rsid w:val="0039160E"/>
    <w:rsid w:val="00391F05"/>
    <w:rsid w:val="0039224A"/>
    <w:rsid w:val="003924BB"/>
    <w:rsid w:val="00392918"/>
    <w:rsid w:val="00392A91"/>
    <w:rsid w:val="00392F6F"/>
    <w:rsid w:val="00393719"/>
    <w:rsid w:val="00393761"/>
    <w:rsid w:val="00393879"/>
    <w:rsid w:val="00393EAF"/>
    <w:rsid w:val="00393FB4"/>
    <w:rsid w:val="0039430D"/>
    <w:rsid w:val="003946F0"/>
    <w:rsid w:val="00394BAD"/>
    <w:rsid w:val="00395166"/>
    <w:rsid w:val="0039589F"/>
    <w:rsid w:val="00395AAB"/>
    <w:rsid w:val="00395D93"/>
    <w:rsid w:val="00396994"/>
    <w:rsid w:val="00396F84"/>
    <w:rsid w:val="00397052"/>
    <w:rsid w:val="0039788C"/>
    <w:rsid w:val="0039795F"/>
    <w:rsid w:val="003979B4"/>
    <w:rsid w:val="003A0114"/>
    <w:rsid w:val="003A081E"/>
    <w:rsid w:val="003A1BA6"/>
    <w:rsid w:val="003A1F2F"/>
    <w:rsid w:val="003A2D99"/>
    <w:rsid w:val="003A3610"/>
    <w:rsid w:val="003A39B5"/>
    <w:rsid w:val="003A3C13"/>
    <w:rsid w:val="003A3FB2"/>
    <w:rsid w:val="003A409C"/>
    <w:rsid w:val="003A482C"/>
    <w:rsid w:val="003A4CE1"/>
    <w:rsid w:val="003A4D1D"/>
    <w:rsid w:val="003A5E64"/>
    <w:rsid w:val="003A63C8"/>
    <w:rsid w:val="003A65D7"/>
    <w:rsid w:val="003A6C23"/>
    <w:rsid w:val="003A6FED"/>
    <w:rsid w:val="003A7142"/>
    <w:rsid w:val="003A73B4"/>
    <w:rsid w:val="003A767C"/>
    <w:rsid w:val="003A7973"/>
    <w:rsid w:val="003A7B35"/>
    <w:rsid w:val="003B0190"/>
    <w:rsid w:val="003B14DC"/>
    <w:rsid w:val="003B1538"/>
    <w:rsid w:val="003B20A9"/>
    <w:rsid w:val="003B2746"/>
    <w:rsid w:val="003B29D0"/>
    <w:rsid w:val="003B365D"/>
    <w:rsid w:val="003B3DE4"/>
    <w:rsid w:val="003B4BF2"/>
    <w:rsid w:val="003B4C2A"/>
    <w:rsid w:val="003B6428"/>
    <w:rsid w:val="003B68D4"/>
    <w:rsid w:val="003B6B6E"/>
    <w:rsid w:val="003B6E45"/>
    <w:rsid w:val="003B710D"/>
    <w:rsid w:val="003B736E"/>
    <w:rsid w:val="003B7EF5"/>
    <w:rsid w:val="003C0065"/>
    <w:rsid w:val="003C177F"/>
    <w:rsid w:val="003C18B0"/>
    <w:rsid w:val="003C2F46"/>
    <w:rsid w:val="003C34B4"/>
    <w:rsid w:val="003C39AE"/>
    <w:rsid w:val="003C3C4A"/>
    <w:rsid w:val="003C3FCB"/>
    <w:rsid w:val="003C463B"/>
    <w:rsid w:val="003C48CE"/>
    <w:rsid w:val="003C4D61"/>
    <w:rsid w:val="003C5682"/>
    <w:rsid w:val="003C5A76"/>
    <w:rsid w:val="003C6609"/>
    <w:rsid w:val="003C6C75"/>
    <w:rsid w:val="003C7C78"/>
    <w:rsid w:val="003D0420"/>
    <w:rsid w:val="003D0723"/>
    <w:rsid w:val="003D0F9E"/>
    <w:rsid w:val="003D11FB"/>
    <w:rsid w:val="003D17EB"/>
    <w:rsid w:val="003D1BC3"/>
    <w:rsid w:val="003D217C"/>
    <w:rsid w:val="003D2594"/>
    <w:rsid w:val="003D3089"/>
    <w:rsid w:val="003D31FB"/>
    <w:rsid w:val="003D35B0"/>
    <w:rsid w:val="003D3AE5"/>
    <w:rsid w:val="003D41CD"/>
    <w:rsid w:val="003D44E1"/>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8A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3CD2"/>
    <w:rsid w:val="00404EB2"/>
    <w:rsid w:val="00404F35"/>
    <w:rsid w:val="00405645"/>
    <w:rsid w:val="00405A1E"/>
    <w:rsid w:val="00405B11"/>
    <w:rsid w:val="0040606E"/>
    <w:rsid w:val="004060EB"/>
    <w:rsid w:val="00406C3C"/>
    <w:rsid w:val="00406E6A"/>
    <w:rsid w:val="0040702A"/>
    <w:rsid w:val="00407B0A"/>
    <w:rsid w:val="004101E2"/>
    <w:rsid w:val="0041073C"/>
    <w:rsid w:val="0041076C"/>
    <w:rsid w:val="0041089E"/>
    <w:rsid w:val="00410C26"/>
    <w:rsid w:val="00410E11"/>
    <w:rsid w:val="00411C35"/>
    <w:rsid w:val="0041205E"/>
    <w:rsid w:val="004123C7"/>
    <w:rsid w:val="004124A0"/>
    <w:rsid w:val="004134D7"/>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E86"/>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29FA"/>
    <w:rsid w:val="00443899"/>
    <w:rsid w:val="004442AC"/>
    <w:rsid w:val="004442D0"/>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2F8"/>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59D"/>
    <w:rsid w:val="004555C5"/>
    <w:rsid w:val="0045589A"/>
    <w:rsid w:val="0045624D"/>
    <w:rsid w:val="00460A7E"/>
    <w:rsid w:val="00461061"/>
    <w:rsid w:val="00461DC3"/>
    <w:rsid w:val="00461E32"/>
    <w:rsid w:val="00461ECE"/>
    <w:rsid w:val="00462CC0"/>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3D4C"/>
    <w:rsid w:val="0047524C"/>
    <w:rsid w:val="00475374"/>
    <w:rsid w:val="0047551D"/>
    <w:rsid w:val="00475E44"/>
    <w:rsid w:val="00475F1F"/>
    <w:rsid w:val="00476050"/>
    <w:rsid w:val="00476F4E"/>
    <w:rsid w:val="004778B6"/>
    <w:rsid w:val="00477DDF"/>
    <w:rsid w:val="00480383"/>
    <w:rsid w:val="004809A9"/>
    <w:rsid w:val="004812A8"/>
    <w:rsid w:val="0048151C"/>
    <w:rsid w:val="00481546"/>
    <w:rsid w:val="0048231F"/>
    <w:rsid w:val="0048235A"/>
    <w:rsid w:val="0048265A"/>
    <w:rsid w:val="00482AEE"/>
    <w:rsid w:val="00482C47"/>
    <w:rsid w:val="00482FAE"/>
    <w:rsid w:val="0048388E"/>
    <w:rsid w:val="004839CC"/>
    <w:rsid w:val="00483A14"/>
    <w:rsid w:val="00484158"/>
    <w:rsid w:val="004848CF"/>
    <w:rsid w:val="00484940"/>
    <w:rsid w:val="004850F6"/>
    <w:rsid w:val="004851AA"/>
    <w:rsid w:val="00485D60"/>
    <w:rsid w:val="00485FF5"/>
    <w:rsid w:val="004864FE"/>
    <w:rsid w:val="00486558"/>
    <w:rsid w:val="004869A8"/>
    <w:rsid w:val="004876B5"/>
    <w:rsid w:val="00491209"/>
    <w:rsid w:val="004917C0"/>
    <w:rsid w:val="00491886"/>
    <w:rsid w:val="004921AC"/>
    <w:rsid w:val="00492354"/>
    <w:rsid w:val="00493314"/>
    <w:rsid w:val="0049388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3D1"/>
    <w:rsid w:val="004A7550"/>
    <w:rsid w:val="004A7769"/>
    <w:rsid w:val="004A7B8A"/>
    <w:rsid w:val="004A7BA7"/>
    <w:rsid w:val="004B0568"/>
    <w:rsid w:val="004B0BFE"/>
    <w:rsid w:val="004B0D13"/>
    <w:rsid w:val="004B0E7F"/>
    <w:rsid w:val="004B170F"/>
    <w:rsid w:val="004B2455"/>
    <w:rsid w:val="004B2543"/>
    <w:rsid w:val="004B295B"/>
    <w:rsid w:val="004B2FCE"/>
    <w:rsid w:val="004B319D"/>
    <w:rsid w:val="004B3257"/>
    <w:rsid w:val="004B4048"/>
    <w:rsid w:val="004B48FD"/>
    <w:rsid w:val="004B4B28"/>
    <w:rsid w:val="004B4E8B"/>
    <w:rsid w:val="004B57C7"/>
    <w:rsid w:val="004B60C5"/>
    <w:rsid w:val="004B62B0"/>
    <w:rsid w:val="004B6EF7"/>
    <w:rsid w:val="004B70D4"/>
    <w:rsid w:val="004B7D1D"/>
    <w:rsid w:val="004C0548"/>
    <w:rsid w:val="004C0A94"/>
    <w:rsid w:val="004C0B80"/>
    <w:rsid w:val="004C0DAA"/>
    <w:rsid w:val="004C16F8"/>
    <w:rsid w:val="004C28FD"/>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498F"/>
    <w:rsid w:val="004D52F9"/>
    <w:rsid w:val="004D59D1"/>
    <w:rsid w:val="004D6AF3"/>
    <w:rsid w:val="004D791A"/>
    <w:rsid w:val="004D7B4C"/>
    <w:rsid w:val="004D7BBA"/>
    <w:rsid w:val="004E0370"/>
    <w:rsid w:val="004E0690"/>
    <w:rsid w:val="004E09ED"/>
    <w:rsid w:val="004E0B1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31C"/>
    <w:rsid w:val="004F748C"/>
    <w:rsid w:val="004F7AFE"/>
    <w:rsid w:val="00500AED"/>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D9F"/>
    <w:rsid w:val="00506F3C"/>
    <w:rsid w:val="00507B1D"/>
    <w:rsid w:val="00507B88"/>
    <w:rsid w:val="00507EA2"/>
    <w:rsid w:val="00507EE3"/>
    <w:rsid w:val="005110FA"/>
    <w:rsid w:val="0051120C"/>
    <w:rsid w:val="00512182"/>
    <w:rsid w:val="005125D4"/>
    <w:rsid w:val="005126FE"/>
    <w:rsid w:val="005127BB"/>
    <w:rsid w:val="00512A90"/>
    <w:rsid w:val="00512E08"/>
    <w:rsid w:val="0051301A"/>
    <w:rsid w:val="0051323A"/>
    <w:rsid w:val="0051374D"/>
    <w:rsid w:val="005140EC"/>
    <w:rsid w:val="0051428F"/>
    <w:rsid w:val="00514535"/>
    <w:rsid w:val="00514561"/>
    <w:rsid w:val="005155A8"/>
    <w:rsid w:val="00515CDD"/>
    <w:rsid w:val="00516429"/>
    <w:rsid w:val="0051642A"/>
    <w:rsid w:val="005174B0"/>
    <w:rsid w:val="00517772"/>
    <w:rsid w:val="00520438"/>
    <w:rsid w:val="00520696"/>
    <w:rsid w:val="005207B0"/>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8CC"/>
    <w:rsid w:val="005339CA"/>
    <w:rsid w:val="00533FC9"/>
    <w:rsid w:val="00533FE6"/>
    <w:rsid w:val="005352DC"/>
    <w:rsid w:val="005353CE"/>
    <w:rsid w:val="0053545E"/>
    <w:rsid w:val="00535482"/>
    <w:rsid w:val="00535C38"/>
    <w:rsid w:val="005362D1"/>
    <w:rsid w:val="005364FA"/>
    <w:rsid w:val="0053698E"/>
    <w:rsid w:val="00537495"/>
    <w:rsid w:val="00537DBD"/>
    <w:rsid w:val="00537EFD"/>
    <w:rsid w:val="00540879"/>
    <w:rsid w:val="00540F7D"/>
    <w:rsid w:val="005410F5"/>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57"/>
    <w:rsid w:val="00552292"/>
    <w:rsid w:val="005523D7"/>
    <w:rsid w:val="00552582"/>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0E7C"/>
    <w:rsid w:val="005615FB"/>
    <w:rsid w:val="00561728"/>
    <w:rsid w:val="005617CE"/>
    <w:rsid w:val="00561A9B"/>
    <w:rsid w:val="005620BF"/>
    <w:rsid w:val="0056232B"/>
    <w:rsid w:val="00562AC1"/>
    <w:rsid w:val="0056315B"/>
    <w:rsid w:val="0056343D"/>
    <w:rsid w:val="0056350E"/>
    <w:rsid w:val="005635B7"/>
    <w:rsid w:val="005637E1"/>
    <w:rsid w:val="00564491"/>
    <w:rsid w:val="00564B43"/>
    <w:rsid w:val="00565231"/>
    <w:rsid w:val="00565470"/>
    <w:rsid w:val="00565EC2"/>
    <w:rsid w:val="005664F1"/>
    <w:rsid w:val="0056675E"/>
    <w:rsid w:val="00566B4B"/>
    <w:rsid w:val="00566F4B"/>
    <w:rsid w:val="00567015"/>
    <w:rsid w:val="0056734D"/>
    <w:rsid w:val="00570664"/>
    <w:rsid w:val="005707C6"/>
    <w:rsid w:val="00570A6C"/>
    <w:rsid w:val="00570BDE"/>
    <w:rsid w:val="00571504"/>
    <w:rsid w:val="00571986"/>
    <w:rsid w:val="00571BD9"/>
    <w:rsid w:val="00571FC5"/>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2C9"/>
    <w:rsid w:val="00593328"/>
    <w:rsid w:val="00594293"/>
    <w:rsid w:val="005943BB"/>
    <w:rsid w:val="00594667"/>
    <w:rsid w:val="00595B22"/>
    <w:rsid w:val="00595B63"/>
    <w:rsid w:val="00595DBF"/>
    <w:rsid w:val="005972EA"/>
    <w:rsid w:val="00597F83"/>
    <w:rsid w:val="005A0CA5"/>
    <w:rsid w:val="005A1089"/>
    <w:rsid w:val="005A10AC"/>
    <w:rsid w:val="005A19FA"/>
    <w:rsid w:val="005A1B5C"/>
    <w:rsid w:val="005A2C89"/>
    <w:rsid w:val="005A2F54"/>
    <w:rsid w:val="005A301D"/>
    <w:rsid w:val="005A3F9A"/>
    <w:rsid w:val="005A4071"/>
    <w:rsid w:val="005A4742"/>
    <w:rsid w:val="005A6329"/>
    <w:rsid w:val="005A6937"/>
    <w:rsid w:val="005A6AA3"/>
    <w:rsid w:val="005A7B20"/>
    <w:rsid w:val="005A7C59"/>
    <w:rsid w:val="005B004C"/>
    <w:rsid w:val="005B02D2"/>
    <w:rsid w:val="005B0447"/>
    <w:rsid w:val="005B0D85"/>
    <w:rsid w:val="005B1268"/>
    <w:rsid w:val="005B16A9"/>
    <w:rsid w:val="005B17E8"/>
    <w:rsid w:val="005B1928"/>
    <w:rsid w:val="005B2012"/>
    <w:rsid w:val="005B25FD"/>
    <w:rsid w:val="005B29DA"/>
    <w:rsid w:val="005B29F4"/>
    <w:rsid w:val="005B2DB6"/>
    <w:rsid w:val="005B33C4"/>
    <w:rsid w:val="005B37EE"/>
    <w:rsid w:val="005B38A7"/>
    <w:rsid w:val="005B3F34"/>
    <w:rsid w:val="005B40B9"/>
    <w:rsid w:val="005B40D4"/>
    <w:rsid w:val="005B449D"/>
    <w:rsid w:val="005B4FFF"/>
    <w:rsid w:val="005B61FC"/>
    <w:rsid w:val="005B6E99"/>
    <w:rsid w:val="005B7159"/>
    <w:rsid w:val="005B71B0"/>
    <w:rsid w:val="005B7D39"/>
    <w:rsid w:val="005C094A"/>
    <w:rsid w:val="005C0A6E"/>
    <w:rsid w:val="005C1286"/>
    <w:rsid w:val="005C134C"/>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4F3B"/>
    <w:rsid w:val="005D5264"/>
    <w:rsid w:val="005D5D6E"/>
    <w:rsid w:val="005D63BD"/>
    <w:rsid w:val="005D69E5"/>
    <w:rsid w:val="005D6DAC"/>
    <w:rsid w:val="005D7A76"/>
    <w:rsid w:val="005E0175"/>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C2"/>
    <w:rsid w:val="005F2DD2"/>
    <w:rsid w:val="005F3293"/>
    <w:rsid w:val="005F52C3"/>
    <w:rsid w:val="005F582A"/>
    <w:rsid w:val="005F6536"/>
    <w:rsid w:val="005F6CB1"/>
    <w:rsid w:val="005F7632"/>
    <w:rsid w:val="005F7FD0"/>
    <w:rsid w:val="0060029E"/>
    <w:rsid w:val="00600311"/>
    <w:rsid w:val="006005B9"/>
    <w:rsid w:val="0060130B"/>
    <w:rsid w:val="00601FA8"/>
    <w:rsid w:val="0060272B"/>
    <w:rsid w:val="00602B33"/>
    <w:rsid w:val="00602D27"/>
    <w:rsid w:val="006031C7"/>
    <w:rsid w:val="006033A2"/>
    <w:rsid w:val="006037FB"/>
    <w:rsid w:val="0060386B"/>
    <w:rsid w:val="00603CD7"/>
    <w:rsid w:val="0060422A"/>
    <w:rsid w:val="00604572"/>
    <w:rsid w:val="006047E5"/>
    <w:rsid w:val="00604815"/>
    <w:rsid w:val="006049FD"/>
    <w:rsid w:val="00604A5B"/>
    <w:rsid w:val="0060540E"/>
    <w:rsid w:val="006062A4"/>
    <w:rsid w:val="0060673C"/>
    <w:rsid w:val="00607333"/>
    <w:rsid w:val="00607AF4"/>
    <w:rsid w:val="00610119"/>
    <w:rsid w:val="00610B8D"/>
    <w:rsid w:val="00611C2D"/>
    <w:rsid w:val="00611DE2"/>
    <w:rsid w:val="00611F91"/>
    <w:rsid w:val="00612A40"/>
    <w:rsid w:val="006131CB"/>
    <w:rsid w:val="006132A2"/>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1F"/>
    <w:rsid w:val="0063512E"/>
    <w:rsid w:val="00635588"/>
    <w:rsid w:val="006359C1"/>
    <w:rsid w:val="00636639"/>
    <w:rsid w:val="00640E2A"/>
    <w:rsid w:val="00641327"/>
    <w:rsid w:val="006417A4"/>
    <w:rsid w:val="006418AE"/>
    <w:rsid w:val="00641C68"/>
    <w:rsid w:val="0064392D"/>
    <w:rsid w:val="00643B3C"/>
    <w:rsid w:val="00643C4A"/>
    <w:rsid w:val="006447E7"/>
    <w:rsid w:val="00644E82"/>
    <w:rsid w:val="0064559B"/>
    <w:rsid w:val="00645CE6"/>
    <w:rsid w:val="00646409"/>
    <w:rsid w:val="00646C47"/>
    <w:rsid w:val="00646C75"/>
    <w:rsid w:val="00646E95"/>
    <w:rsid w:val="00646FD3"/>
    <w:rsid w:val="00646FEA"/>
    <w:rsid w:val="00647197"/>
    <w:rsid w:val="0064746E"/>
    <w:rsid w:val="00647704"/>
    <w:rsid w:val="00647BCB"/>
    <w:rsid w:val="00647CEF"/>
    <w:rsid w:val="00650350"/>
    <w:rsid w:val="006504FF"/>
    <w:rsid w:val="00650BA5"/>
    <w:rsid w:val="00650C15"/>
    <w:rsid w:val="00652FB6"/>
    <w:rsid w:val="00653900"/>
    <w:rsid w:val="00653C06"/>
    <w:rsid w:val="006545A0"/>
    <w:rsid w:val="00654AA7"/>
    <w:rsid w:val="006559F4"/>
    <w:rsid w:val="00655F9C"/>
    <w:rsid w:val="00656075"/>
    <w:rsid w:val="00656AB0"/>
    <w:rsid w:val="00657439"/>
    <w:rsid w:val="006579FC"/>
    <w:rsid w:val="00657AF0"/>
    <w:rsid w:val="00657E08"/>
    <w:rsid w:val="00660776"/>
    <w:rsid w:val="00660A89"/>
    <w:rsid w:val="00660B43"/>
    <w:rsid w:val="00660E03"/>
    <w:rsid w:val="006617B7"/>
    <w:rsid w:val="00661809"/>
    <w:rsid w:val="00661B35"/>
    <w:rsid w:val="0066207D"/>
    <w:rsid w:val="0066249F"/>
    <w:rsid w:val="00663638"/>
    <w:rsid w:val="0066364F"/>
    <w:rsid w:val="006648B2"/>
    <w:rsid w:val="00664ECC"/>
    <w:rsid w:val="0066516C"/>
    <w:rsid w:val="006655E0"/>
    <w:rsid w:val="006659AD"/>
    <w:rsid w:val="00665A01"/>
    <w:rsid w:val="00665FC9"/>
    <w:rsid w:val="00666DB8"/>
    <w:rsid w:val="00667C6E"/>
    <w:rsid w:val="00667E15"/>
    <w:rsid w:val="00667E8C"/>
    <w:rsid w:val="00670ADE"/>
    <w:rsid w:val="00670F20"/>
    <w:rsid w:val="006710E1"/>
    <w:rsid w:val="006716BD"/>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A67"/>
    <w:rsid w:val="00682F5F"/>
    <w:rsid w:val="00683461"/>
    <w:rsid w:val="00683D9F"/>
    <w:rsid w:val="00683E93"/>
    <w:rsid w:val="00684290"/>
    <w:rsid w:val="00684C22"/>
    <w:rsid w:val="00684F60"/>
    <w:rsid w:val="00686500"/>
    <w:rsid w:val="00686F70"/>
    <w:rsid w:val="006875CA"/>
    <w:rsid w:val="0068785B"/>
    <w:rsid w:val="006878FB"/>
    <w:rsid w:val="006903B5"/>
    <w:rsid w:val="0069153E"/>
    <w:rsid w:val="006915AA"/>
    <w:rsid w:val="00691D12"/>
    <w:rsid w:val="00692775"/>
    <w:rsid w:val="00692C52"/>
    <w:rsid w:val="00692FF7"/>
    <w:rsid w:val="006936CE"/>
    <w:rsid w:val="0069489B"/>
    <w:rsid w:val="00695401"/>
    <w:rsid w:val="00695534"/>
    <w:rsid w:val="00696AE3"/>
    <w:rsid w:val="00696D25"/>
    <w:rsid w:val="006972E5"/>
    <w:rsid w:val="006A07CD"/>
    <w:rsid w:val="006A0AFA"/>
    <w:rsid w:val="006A20F8"/>
    <w:rsid w:val="006A2A97"/>
    <w:rsid w:val="006A3201"/>
    <w:rsid w:val="006A384B"/>
    <w:rsid w:val="006A400B"/>
    <w:rsid w:val="006A4166"/>
    <w:rsid w:val="006A4557"/>
    <w:rsid w:val="006A4CC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878"/>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0D5B"/>
    <w:rsid w:val="006D146F"/>
    <w:rsid w:val="006D1937"/>
    <w:rsid w:val="006D27B4"/>
    <w:rsid w:val="006D4AA4"/>
    <w:rsid w:val="006D50C0"/>
    <w:rsid w:val="006D536B"/>
    <w:rsid w:val="006D54A8"/>
    <w:rsid w:val="006D5574"/>
    <w:rsid w:val="006D5916"/>
    <w:rsid w:val="006D5BFD"/>
    <w:rsid w:val="006D5D24"/>
    <w:rsid w:val="006D61CD"/>
    <w:rsid w:val="006D6820"/>
    <w:rsid w:val="006D6F82"/>
    <w:rsid w:val="006D735B"/>
    <w:rsid w:val="006D75BD"/>
    <w:rsid w:val="006D7D92"/>
    <w:rsid w:val="006E0337"/>
    <w:rsid w:val="006E0A8C"/>
    <w:rsid w:val="006E0D1E"/>
    <w:rsid w:val="006E0D91"/>
    <w:rsid w:val="006E16DE"/>
    <w:rsid w:val="006E1AE5"/>
    <w:rsid w:val="006E2339"/>
    <w:rsid w:val="006E35FB"/>
    <w:rsid w:val="006E37A4"/>
    <w:rsid w:val="006E3876"/>
    <w:rsid w:val="006E3DFD"/>
    <w:rsid w:val="006E4565"/>
    <w:rsid w:val="006E4C6C"/>
    <w:rsid w:val="006E674E"/>
    <w:rsid w:val="006E7067"/>
    <w:rsid w:val="006E738D"/>
    <w:rsid w:val="006F015F"/>
    <w:rsid w:val="006F08D4"/>
    <w:rsid w:val="006F1A0E"/>
    <w:rsid w:val="006F26D2"/>
    <w:rsid w:val="006F2829"/>
    <w:rsid w:val="006F2933"/>
    <w:rsid w:val="006F29FF"/>
    <w:rsid w:val="006F3127"/>
    <w:rsid w:val="006F329B"/>
    <w:rsid w:val="006F3398"/>
    <w:rsid w:val="006F396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2CCB"/>
    <w:rsid w:val="0071313C"/>
    <w:rsid w:val="00714614"/>
    <w:rsid w:val="007146CE"/>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2C3"/>
    <w:rsid w:val="0073740B"/>
    <w:rsid w:val="0073747B"/>
    <w:rsid w:val="007374BF"/>
    <w:rsid w:val="00737A9E"/>
    <w:rsid w:val="00740029"/>
    <w:rsid w:val="00740156"/>
    <w:rsid w:val="00740385"/>
    <w:rsid w:val="007405B0"/>
    <w:rsid w:val="00741209"/>
    <w:rsid w:val="00742244"/>
    <w:rsid w:val="007422C2"/>
    <w:rsid w:val="00742313"/>
    <w:rsid w:val="00742572"/>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8A2"/>
    <w:rsid w:val="00757E04"/>
    <w:rsid w:val="0076126E"/>
    <w:rsid w:val="007614D4"/>
    <w:rsid w:val="0076151D"/>
    <w:rsid w:val="007617BB"/>
    <w:rsid w:val="00762F59"/>
    <w:rsid w:val="00763153"/>
    <w:rsid w:val="00763CA2"/>
    <w:rsid w:val="00765489"/>
    <w:rsid w:val="007665DC"/>
    <w:rsid w:val="00766A97"/>
    <w:rsid w:val="00766FDF"/>
    <w:rsid w:val="00767812"/>
    <w:rsid w:val="00767844"/>
    <w:rsid w:val="00767DAB"/>
    <w:rsid w:val="00770295"/>
    <w:rsid w:val="007706D3"/>
    <w:rsid w:val="0077079B"/>
    <w:rsid w:val="007725ED"/>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B00"/>
    <w:rsid w:val="00784CCD"/>
    <w:rsid w:val="007852D1"/>
    <w:rsid w:val="0078549B"/>
    <w:rsid w:val="00785665"/>
    <w:rsid w:val="007858A5"/>
    <w:rsid w:val="00786EC9"/>
    <w:rsid w:val="00787785"/>
    <w:rsid w:val="00787AA0"/>
    <w:rsid w:val="00790E1D"/>
    <w:rsid w:val="00790ED1"/>
    <w:rsid w:val="00791E9A"/>
    <w:rsid w:val="00792249"/>
    <w:rsid w:val="00793AC9"/>
    <w:rsid w:val="00793BB0"/>
    <w:rsid w:val="00793F53"/>
    <w:rsid w:val="00794B20"/>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EB3"/>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5379"/>
    <w:rsid w:val="007C5E8E"/>
    <w:rsid w:val="007C6004"/>
    <w:rsid w:val="007C7998"/>
    <w:rsid w:val="007C79D0"/>
    <w:rsid w:val="007D0411"/>
    <w:rsid w:val="007D0AA2"/>
    <w:rsid w:val="007D0EDC"/>
    <w:rsid w:val="007D109F"/>
    <w:rsid w:val="007D12B4"/>
    <w:rsid w:val="007D149C"/>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D7C2E"/>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61A"/>
    <w:rsid w:val="007F3A26"/>
    <w:rsid w:val="007F3D4A"/>
    <w:rsid w:val="007F433F"/>
    <w:rsid w:val="007F4626"/>
    <w:rsid w:val="007F4675"/>
    <w:rsid w:val="007F48D3"/>
    <w:rsid w:val="007F6542"/>
    <w:rsid w:val="007F778F"/>
    <w:rsid w:val="007F78A9"/>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334E"/>
    <w:rsid w:val="0081336C"/>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4C0"/>
    <w:rsid w:val="008517FF"/>
    <w:rsid w:val="008524E6"/>
    <w:rsid w:val="00852C6D"/>
    <w:rsid w:val="00852D97"/>
    <w:rsid w:val="0085324E"/>
    <w:rsid w:val="00853649"/>
    <w:rsid w:val="00853EC3"/>
    <w:rsid w:val="008548C4"/>
    <w:rsid w:val="00854C2F"/>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1D6F"/>
    <w:rsid w:val="00862DD7"/>
    <w:rsid w:val="00862F3D"/>
    <w:rsid w:val="0086305B"/>
    <w:rsid w:val="008632CF"/>
    <w:rsid w:val="008635B4"/>
    <w:rsid w:val="00863699"/>
    <w:rsid w:val="00863776"/>
    <w:rsid w:val="00863A95"/>
    <w:rsid w:val="00863E37"/>
    <w:rsid w:val="00864218"/>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55C"/>
    <w:rsid w:val="00871831"/>
    <w:rsid w:val="00871A7C"/>
    <w:rsid w:val="00871AF8"/>
    <w:rsid w:val="00871C4F"/>
    <w:rsid w:val="00871CC6"/>
    <w:rsid w:val="00871CD8"/>
    <w:rsid w:val="00872E37"/>
    <w:rsid w:val="00874670"/>
    <w:rsid w:val="00874A48"/>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477"/>
    <w:rsid w:val="008A47D9"/>
    <w:rsid w:val="008A4FBB"/>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639"/>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13ED"/>
    <w:rsid w:val="0090169A"/>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3B37"/>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39E"/>
    <w:rsid w:val="00923801"/>
    <w:rsid w:val="009245B9"/>
    <w:rsid w:val="0092498C"/>
    <w:rsid w:val="00924AF8"/>
    <w:rsid w:val="009252A5"/>
    <w:rsid w:val="00925B28"/>
    <w:rsid w:val="00926920"/>
    <w:rsid w:val="00926C3F"/>
    <w:rsid w:val="00927662"/>
    <w:rsid w:val="0092784A"/>
    <w:rsid w:val="00927A33"/>
    <w:rsid w:val="00927D84"/>
    <w:rsid w:val="00930740"/>
    <w:rsid w:val="00930B3D"/>
    <w:rsid w:val="009310E3"/>
    <w:rsid w:val="00931B22"/>
    <w:rsid w:val="00931EA2"/>
    <w:rsid w:val="00931F06"/>
    <w:rsid w:val="00932487"/>
    <w:rsid w:val="0093253F"/>
    <w:rsid w:val="0093302B"/>
    <w:rsid w:val="00933167"/>
    <w:rsid w:val="00933E4F"/>
    <w:rsid w:val="009343C9"/>
    <w:rsid w:val="009351F3"/>
    <w:rsid w:val="009351F4"/>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5E07"/>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140"/>
    <w:rsid w:val="009707B1"/>
    <w:rsid w:val="00970CF9"/>
    <w:rsid w:val="0097175D"/>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C64"/>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6744"/>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6E3"/>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415"/>
    <w:rsid w:val="009E279F"/>
    <w:rsid w:val="009E3AF5"/>
    <w:rsid w:val="009E3E0A"/>
    <w:rsid w:val="009E412C"/>
    <w:rsid w:val="009E4263"/>
    <w:rsid w:val="009E42B2"/>
    <w:rsid w:val="009E4672"/>
    <w:rsid w:val="009E56FD"/>
    <w:rsid w:val="009E630D"/>
    <w:rsid w:val="009E63CA"/>
    <w:rsid w:val="009E776D"/>
    <w:rsid w:val="009E7EA8"/>
    <w:rsid w:val="009F061C"/>
    <w:rsid w:val="009F066C"/>
    <w:rsid w:val="009F0752"/>
    <w:rsid w:val="009F089F"/>
    <w:rsid w:val="009F10B3"/>
    <w:rsid w:val="009F1588"/>
    <w:rsid w:val="009F21B4"/>
    <w:rsid w:val="009F2353"/>
    <w:rsid w:val="009F27BC"/>
    <w:rsid w:val="009F2AF0"/>
    <w:rsid w:val="009F3066"/>
    <w:rsid w:val="009F3248"/>
    <w:rsid w:val="009F3485"/>
    <w:rsid w:val="009F3787"/>
    <w:rsid w:val="009F3C92"/>
    <w:rsid w:val="009F4272"/>
    <w:rsid w:val="009F5E56"/>
    <w:rsid w:val="009F6332"/>
    <w:rsid w:val="009F638B"/>
    <w:rsid w:val="009F686D"/>
    <w:rsid w:val="009F6A8C"/>
    <w:rsid w:val="009F6BAE"/>
    <w:rsid w:val="009F730A"/>
    <w:rsid w:val="009F7EA3"/>
    <w:rsid w:val="00A0051A"/>
    <w:rsid w:val="00A0078E"/>
    <w:rsid w:val="00A008F6"/>
    <w:rsid w:val="00A01340"/>
    <w:rsid w:val="00A01917"/>
    <w:rsid w:val="00A02141"/>
    <w:rsid w:val="00A03DA1"/>
    <w:rsid w:val="00A04786"/>
    <w:rsid w:val="00A04838"/>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9D3"/>
    <w:rsid w:val="00A16A47"/>
    <w:rsid w:val="00A16C91"/>
    <w:rsid w:val="00A16DC9"/>
    <w:rsid w:val="00A16FE3"/>
    <w:rsid w:val="00A175A7"/>
    <w:rsid w:val="00A177A7"/>
    <w:rsid w:val="00A17CC8"/>
    <w:rsid w:val="00A20163"/>
    <w:rsid w:val="00A2023C"/>
    <w:rsid w:val="00A20286"/>
    <w:rsid w:val="00A20488"/>
    <w:rsid w:val="00A2092D"/>
    <w:rsid w:val="00A20CCB"/>
    <w:rsid w:val="00A21100"/>
    <w:rsid w:val="00A214A8"/>
    <w:rsid w:val="00A21CFF"/>
    <w:rsid w:val="00A21EE1"/>
    <w:rsid w:val="00A21FCD"/>
    <w:rsid w:val="00A22B07"/>
    <w:rsid w:val="00A22BFA"/>
    <w:rsid w:val="00A2330D"/>
    <w:rsid w:val="00A2356E"/>
    <w:rsid w:val="00A23B67"/>
    <w:rsid w:val="00A23C6D"/>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0B"/>
    <w:rsid w:val="00A30B3A"/>
    <w:rsid w:val="00A3130A"/>
    <w:rsid w:val="00A3175A"/>
    <w:rsid w:val="00A31BBE"/>
    <w:rsid w:val="00A31C97"/>
    <w:rsid w:val="00A31DED"/>
    <w:rsid w:val="00A31EFD"/>
    <w:rsid w:val="00A320AE"/>
    <w:rsid w:val="00A32861"/>
    <w:rsid w:val="00A32D0D"/>
    <w:rsid w:val="00A32D35"/>
    <w:rsid w:val="00A33179"/>
    <w:rsid w:val="00A33605"/>
    <w:rsid w:val="00A340E9"/>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5733"/>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6E"/>
    <w:rsid w:val="00A57A71"/>
    <w:rsid w:val="00A60506"/>
    <w:rsid w:val="00A61047"/>
    <w:rsid w:val="00A62210"/>
    <w:rsid w:val="00A622BA"/>
    <w:rsid w:val="00A6250C"/>
    <w:rsid w:val="00A626C7"/>
    <w:rsid w:val="00A62792"/>
    <w:rsid w:val="00A62C48"/>
    <w:rsid w:val="00A62E9B"/>
    <w:rsid w:val="00A636A0"/>
    <w:rsid w:val="00A63B3B"/>
    <w:rsid w:val="00A64337"/>
    <w:rsid w:val="00A6480E"/>
    <w:rsid w:val="00A65699"/>
    <w:rsid w:val="00A6615D"/>
    <w:rsid w:val="00A671EE"/>
    <w:rsid w:val="00A70CE3"/>
    <w:rsid w:val="00A70F4B"/>
    <w:rsid w:val="00A71235"/>
    <w:rsid w:val="00A712F4"/>
    <w:rsid w:val="00A718DE"/>
    <w:rsid w:val="00A71D54"/>
    <w:rsid w:val="00A71EAD"/>
    <w:rsid w:val="00A73BB1"/>
    <w:rsid w:val="00A73BFD"/>
    <w:rsid w:val="00A74589"/>
    <w:rsid w:val="00A7462C"/>
    <w:rsid w:val="00A75151"/>
    <w:rsid w:val="00A75321"/>
    <w:rsid w:val="00A753F2"/>
    <w:rsid w:val="00A76239"/>
    <w:rsid w:val="00A7717C"/>
    <w:rsid w:val="00A77E3D"/>
    <w:rsid w:val="00A77EDF"/>
    <w:rsid w:val="00A80207"/>
    <w:rsid w:val="00A80E68"/>
    <w:rsid w:val="00A8179E"/>
    <w:rsid w:val="00A820AB"/>
    <w:rsid w:val="00A822BB"/>
    <w:rsid w:val="00A82F94"/>
    <w:rsid w:val="00A8395A"/>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79E"/>
    <w:rsid w:val="00A9784E"/>
    <w:rsid w:val="00A979A1"/>
    <w:rsid w:val="00AA0233"/>
    <w:rsid w:val="00AA0422"/>
    <w:rsid w:val="00AA2E82"/>
    <w:rsid w:val="00AA2F83"/>
    <w:rsid w:val="00AA3AE4"/>
    <w:rsid w:val="00AA5A21"/>
    <w:rsid w:val="00AA666E"/>
    <w:rsid w:val="00AA67D6"/>
    <w:rsid w:val="00AA684C"/>
    <w:rsid w:val="00AA6C97"/>
    <w:rsid w:val="00AA6EE2"/>
    <w:rsid w:val="00AA7791"/>
    <w:rsid w:val="00AA7C87"/>
    <w:rsid w:val="00AA7FC5"/>
    <w:rsid w:val="00AB01A6"/>
    <w:rsid w:val="00AB08B1"/>
    <w:rsid w:val="00AB0AE9"/>
    <w:rsid w:val="00AB0D09"/>
    <w:rsid w:val="00AB146A"/>
    <w:rsid w:val="00AB1776"/>
    <w:rsid w:val="00AB1FC3"/>
    <w:rsid w:val="00AB221F"/>
    <w:rsid w:val="00AB3DE1"/>
    <w:rsid w:val="00AB4534"/>
    <w:rsid w:val="00AB4A21"/>
    <w:rsid w:val="00AB4C74"/>
    <w:rsid w:val="00AB5329"/>
    <w:rsid w:val="00AB5350"/>
    <w:rsid w:val="00AB5863"/>
    <w:rsid w:val="00AB6340"/>
    <w:rsid w:val="00AB652D"/>
    <w:rsid w:val="00AB6C5A"/>
    <w:rsid w:val="00AB6EE0"/>
    <w:rsid w:val="00AB7071"/>
    <w:rsid w:val="00AB70E4"/>
    <w:rsid w:val="00AC1275"/>
    <w:rsid w:val="00AC18C2"/>
    <w:rsid w:val="00AC1BD3"/>
    <w:rsid w:val="00AC2D5F"/>
    <w:rsid w:val="00AC38BC"/>
    <w:rsid w:val="00AC416E"/>
    <w:rsid w:val="00AC48D8"/>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2A1"/>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3BA6"/>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5EC"/>
    <w:rsid w:val="00AF59A7"/>
    <w:rsid w:val="00AF5B3F"/>
    <w:rsid w:val="00AF5F94"/>
    <w:rsid w:val="00AF61DA"/>
    <w:rsid w:val="00AF6329"/>
    <w:rsid w:val="00AF63EB"/>
    <w:rsid w:val="00AF655B"/>
    <w:rsid w:val="00AF67F6"/>
    <w:rsid w:val="00AF6C31"/>
    <w:rsid w:val="00AF6DCF"/>
    <w:rsid w:val="00AF6E0F"/>
    <w:rsid w:val="00AF6EA7"/>
    <w:rsid w:val="00AF6ECC"/>
    <w:rsid w:val="00AF7556"/>
    <w:rsid w:val="00AF7E3D"/>
    <w:rsid w:val="00B00430"/>
    <w:rsid w:val="00B00527"/>
    <w:rsid w:val="00B00949"/>
    <w:rsid w:val="00B01501"/>
    <w:rsid w:val="00B0288F"/>
    <w:rsid w:val="00B03C6C"/>
    <w:rsid w:val="00B03E41"/>
    <w:rsid w:val="00B0415D"/>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0E7"/>
    <w:rsid w:val="00B1234F"/>
    <w:rsid w:val="00B1260D"/>
    <w:rsid w:val="00B1313F"/>
    <w:rsid w:val="00B1382D"/>
    <w:rsid w:val="00B139C5"/>
    <w:rsid w:val="00B13D64"/>
    <w:rsid w:val="00B14110"/>
    <w:rsid w:val="00B1623B"/>
    <w:rsid w:val="00B16261"/>
    <w:rsid w:val="00B16464"/>
    <w:rsid w:val="00B165FB"/>
    <w:rsid w:val="00B17404"/>
    <w:rsid w:val="00B1753A"/>
    <w:rsid w:val="00B17D4E"/>
    <w:rsid w:val="00B2036A"/>
    <w:rsid w:val="00B20559"/>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3B95"/>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01"/>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42"/>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0D1A"/>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87DF4"/>
    <w:rsid w:val="00B913CA"/>
    <w:rsid w:val="00B925B8"/>
    <w:rsid w:val="00B92C8A"/>
    <w:rsid w:val="00B92CDD"/>
    <w:rsid w:val="00B92F44"/>
    <w:rsid w:val="00B9364D"/>
    <w:rsid w:val="00B94789"/>
    <w:rsid w:val="00B953A6"/>
    <w:rsid w:val="00B957E3"/>
    <w:rsid w:val="00B959A4"/>
    <w:rsid w:val="00B95C63"/>
    <w:rsid w:val="00B96536"/>
    <w:rsid w:val="00B96711"/>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A2"/>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8B4"/>
    <w:rsid w:val="00BB6F4B"/>
    <w:rsid w:val="00BB7866"/>
    <w:rsid w:val="00BB79FD"/>
    <w:rsid w:val="00BB7AD9"/>
    <w:rsid w:val="00BB7C3B"/>
    <w:rsid w:val="00BC205E"/>
    <w:rsid w:val="00BC2963"/>
    <w:rsid w:val="00BC351A"/>
    <w:rsid w:val="00BC41A4"/>
    <w:rsid w:val="00BC4353"/>
    <w:rsid w:val="00BC44B0"/>
    <w:rsid w:val="00BC47FD"/>
    <w:rsid w:val="00BC532A"/>
    <w:rsid w:val="00BC5C98"/>
    <w:rsid w:val="00BC6C5A"/>
    <w:rsid w:val="00BC6CB1"/>
    <w:rsid w:val="00BD0EA7"/>
    <w:rsid w:val="00BD2208"/>
    <w:rsid w:val="00BD2982"/>
    <w:rsid w:val="00BD3085"/>
    <w:rsid w:val="00BD3133"/>
    <w:rsid w:val="00BD3619"/>
    <w:rsid w:val="00BD4762"/>
    <w:rsid w:val="00BD4E81"/>
    <w:rsid w:val="00BD4F1D"/>
    <w:rsid w:val="00BD5937"/>
    <w:rsid w:val="00BD5E22"/>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241D"/>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0B60"/>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18C"/>
    <w:rsid w:val="00C07440"/>
    <w:rsid w:val="00C077A6"/>
    <w:rsid w:val="00C0784D"/>
    <w:rsid w:val="00C078B0"/>
    <w:rsid w:val="00C07D99"/>
    <w:rsid w:val="00C1035B"/>
    <w:rsid w:val="00C103D5"/>
    <w:rsid w:val="00C10A21"/>
    <w:rsid w:val="00C10D39"/>
    <w:rsid w:val="00C11EC7"/>
    <w:rsid w:val="00C139CC"/>
    <w:rsid w:val="00C14AC0"/>
    <w:rsid w:val="00C14B7C"/>
    <w:rsid w:val="00C14C6D"/>
    <w:rsid w:val="00C15008"/>
    <w:rsid w:val="00C1586F"/>
    <w:rsid w:val="00C15915"/>
    <w:rsid w:val="00C15CAA"/>
    <w:rsid w:val="00C16150"/>
    <w:rsid w:val="00C16E5D"/>
    <w:rsid w:val="00C17097"/>
    <w:rsid w:val="00C171B6"/>
    <w:rsid w:val="00C17579"/>
    <w:rsid w:val="00C202F6"/>
    <w:rsid w:val="00C2030F"/>
    <w:rsid w:val="00C204E9"/>
    <w:rsid w:val="00C20665"/>
    <w:rsid w:val="00C206BE"/>
    <w:rsid w:val="00C209A5"/>
    <w:rsid w:val="00C20B9E"/>
    <w:rsid w:val="00C20DBD"/>
    <w:rsid w:val="00C20E61"/>
    <w:rsid w:val="00C22E8D"/>
    <w:rsid w:val="00C239F7"/>
    <w:rsid w:val="00C23AF3"/>
    <w:rsid w:val="00C23F74"/>
    <w:rsid w:val="00C24A18"/>
    <w:rsid w:val="00C25571"/>
    <w:rsid w:val="00C25E8D"/>
    <w:rsid w:val="00C2612D"/>
    <w:rsid w:val="00C26BA5"/>
    <w:rsid w:val="00C26F7F"/>
    <w:rsid w:val="00C278B2"/>
    <w:rsid w:val="00C27948"/>
    <w:rsid w:val="00C27D85"/>
    <w:rsid w:val="00C27FEE"/>
    <w:rsid w:val="00C31013"/>
    <w:rsid w:val="00C3104B"/>
    <w:rsid w:val="00C31203"/>
    <w:rsid w:val="00C3273D"/>
    <w:rsid w:val="00C3305F"/>
    <w:rsid w:val="00C332AE"/>
    <w:rsid w:val="00C33A64"/>
    <w:rsid w:val="00C33B14"/>
    <w:rsid w:val="00C34897"/>
    <w:rsid w:val="00C34EA1"/>
    <w:rsid w:val="00C36ADB"/>
    <w:rsid w:val="00C3731B"/>
    <w:rsid w:val="00C374E7"/>
    <w:rsid w:val="00C378B6"/>
    <w:rsid w:val="00C379C1"/>
    <w:rsid w:val="00C37D3D"/>
    <w:rsid w:val="00C400A6"/>
    <w:rsid w:val="00C4205A"/>
    <w:rsid w:val="00C42521"/>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28C5"/>
    <w:rsid w:val="00C53073"/>
    <w:rsid w:val="00C5307C"/>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5A37"/>
    <w:rsid w:val="00C6626E"/>
    <w:rsid w:val="00C66469"/>
    <w:rsid w:val="00C674FA"/>
    <w:rsid w:val="00C67573"/>
    <w:rsid w:val="00C7031A"/>
    <w:rsid w:val="00C703D8"/>
    <w:rsid w:val="00C70514"/>
    <w:rsid w:val="00C708E0"/>
    <w:rsid w:val="00C709B4"/>
    <w:rsid w:val="00C71526"/>
    <w:rsid w:val="00C71C57"/>
    <w:rsid w:val="00C71CCE"/>
    <w:rsid w:val="00C72153"/>
    <w:rsid w:val="00C72369"/>
    <w:rsid w:val="00C723FB"/>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4BDE"/>
    <w:rsid w:val="00C853E5"/>
    <w:rsid w:val="00C87A04"/>
    <w:rsid w:val="00C90610"/>
    <w:rsid w:val="00C90B9F"/>
    <w:rsid w:val="00C90EDB"/>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A2D"/>
    <w:rsid w:val="00CA7E8A"/>
    <w:rsid w:val="00CA7EF3"/>
    <w:rsid w:val="00CB0BC4"/>
    <w:rsid w:val="00CB380B"/>
    <w:rsid w:val="00CB3B8C"/>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A21"/>
    <w:rsid w:val="00CC5BBF"/>
    <w:rsid w:val="00CC5DBF"/>
    <w:rsid w:val="00CC6959"/>
    <w:rsid w:val="00CC7355"/>
    <w:rsid w:val="00CC745B"/>
    <w:rsid w:val="00CD03BB"/>
    <w:rsid w:val="00CD0B45"/>
    <w:rsid w:val="00CD0C73"/>
    <w:rsid w:val="00CD15BD"/>
    <w:rsid w:val="00CD31C8"/>
    <w:rsid w:val="00CD35A0"/>
    <w:rsid w:val="00CD39E9"/>
    <w:rsid w:val="00CD4602"/>
    <w:rsid w:val="00CD4DD5"/>
    <w:rsid w:val="00CD5596"/>
    <w:rsid w:val="00CD7855"/>
    <w:rsid w:val="00CD7923"/>
    <w:rsid w:val="00CD7D9D"/>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086F"/>
    <w:rsid w:val="00CF22E7"/>
    <w:rsid w:val="00CF2E69"/>
    <w:rsid w:val="00CF3854"/>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6D"/>
    <w:rsid w:val="00D26CC2"/>
    <w:rsid w:val="00D26F6E"/>
    <w:rsid w:val="00D273F1"/>
    <w:rsid w:val="00D2797B"/>
    <w:rsid w:val="00D27DBF"/>
    <w:rsid w:val="00D30422"/>
    <w:rsid w:val="00D30760"/>
    <w:rsid w:val="00D30DAB"/>
    <w:rsid w:val="00D30F07"/>
    <w:rsid w:val="00D31DF0"/>
    <w:rsid w:val="00D32E4F"/>
    <w:rsid w:val="00D332F6"/>
    <w:rsid w:val="00D333B8"/>
    <w:rsid w:val="00D33BC9"/>
    <w:rsid w:val="00D33EBA"/>
    <w:rsid w:val="00D3454F"/>
    <w:rsid w:val="00D3593F"/>
    <w:rsid w:val="00D35B51"/>
    <w:rsid w:val="00D364C8"/>
    <w:rsid w:val="00D371DF"/>
    <w:rsid w:val="00D371F3"/>
    <w:rsid w:val="00D404D4"/>
    <w:rsid w:val="00D407F2"/>
    <w:rsid w:val="00D40971"/>
    <w:rsid w:val="00D40E47"/>
    <w:rsid w:val="00D411A1"/>
    <w:rsid w:val="00D41333"/>
    <w:rsid w:val="00D415D5"/>
    <w:rsid w:val="00D41DE3"/>
    <w:rsid w:val="00D420E2"/>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3C0D"/>
    <w:rsid w:val="00D55742"/>
    <w:rsid w:val="00D55F72"/>
    <w:rsid w:val="00D56104"/>
    <w:rsid w:val="00D56DFD"/>
    <w:rsid w:val="00D57570"/>
    <w:rsid w:val="00D57EE5"/>
    <w:rsid w:val="00D60540"/>
    <w:rsid w:val="00D611AE"/>
    <w:rsid w:val="00D61925"/>
    <w:rsid w:val="00D61C4E"/>
    <w:rsid w:val="00D61EB1"/>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A8D"/>
    <w:rsid w:val="00D80BCD"/>
    <w:rsid w:val="00D813CA"/>
    <w:rsid w:val="00D81F48"/>
    <w:rsid w:val="00D821E8"/>
    <w:rsid w:val="00D82A7D"/>
    <w:rsid w:val="00D84055"/>
    <w:rsid w:val="00D84462"/>
    <w:rsid w:val="00D84909"/>
    <w:rsid w:val="00D84A22"/>
    <w:rsid w:val="00D84F66"/>
    <w:rsid w:val="00D85128"/>
    <w:rsid w:val="00D85190"/>
    <w:rsid w:val="00D85870"/>
    <w:rsid w:val="00D85EC1"/>
    <w:rsid w:val="00D86135"/>
    <w:rsid w:val="00D86521"/>
    <w:rsid w:val="00D86C7E"/>
    <w:rsid w:val="00D86D17"/>
    <w:rsid w:val="00D87028"/>
    <w:rsid w:val="00D87D9E"/>
    <w:rsid w:val="00D9127D"/>
    <w:rsid w:val="00D920E7"/>
    <w:rsid w:val="00D925DB"/>
    <w:rsid w:val="00D929E1"/>
    <w:rsid w:val="00D92C59"/>
    <w:rsid w:val="00D932E5"/>
    <w:rsid w:val="00D93786"/>
    <w:rsid w:val="00D95696"/>
    <w:rsid w:val="00D959B7"/>
    <w:rsid w:val="00D95C89"/>
    <w:rsid w:val="00D95E21"/>
    <w:rsid w:val="00D95F0E"/>
    <w:rsid w:val="00D96211"/>
    <w:rsid w:val="00D96746"/>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0404"/>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16C7"/>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D4E"/>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24B"/>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BF1"/>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583"/>
    <w:rsid w:val="00E167B2"/>
    <w:rsid w:val="00E168FC"/>
    <w:rsid w:val="00E171FD"/>
    <w:rsid w:val="00E17678"/>
    <w:rsid w:val="00E1772D"/>
    <w:rsid w:val="00E17957"/>
    <w:rsid w:val="00E17AF8"/>
    <w:rsid w:val="00E20115"/>
    <w:rsid w:val="00E20204"/>
    <w:rsid w:val="00E2036D"/>
    <w:rsid w:val="00E2104B"/>
    <w:rsid w:val="00E212B8"/>
    <w:rsid w:val="00E21726"/>
    <w:rsid w:val="00E21E89"/>
    <w:rsid w:val="00E224AE"/>
    <w:rsid w:val="00E224BB"/>
    <w:rsid w:val="00E22F02"/>
    <w:rsid w:val="00E23107"/>
    <w:rsid w:val="00E23277"/>
    <w:rsid w:val="00E23577"/>
    <w:rsid w:val="00E2368B"/>
    <w:rsid w:val="00E24406"/>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433F"/>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162"/>
    <w:rsid w:val="00E435AD"/>
    <w:rsid w:val="00E4387B"/>
    <w:rsid w:val="00E43A79"/>
    <w:rsid w:val="00E4451B"/>
    <w:rsid w:val="00E44FE7"/>
    <w:rsid w:val="00E45074"/>
    <w:rsid w:val="00E45490"/>
    <w:rsid w:val="00E46466"/>
    <w:rsid w:val="00E46C59"/>
    <w:rsid w:val="00E471F9"/>
    <w:rsid w:val="00E472EF"/>
    <w:rsid w:val="00E474AB"/>
    <w:rsid w:val="00E475B3"/>
    <w:rsid w:val="00E50D6E"/>
    <w:rsid w:val="00E5101E"/>
    <w:rsid w:val="00E512FF"/>
    <w:rsid w:val="00E51505"/>
    <w:rsid w:val="00E53B9E"/>
    <w:rsid w:val="00E54B7A"/>
    <w:rsid w:val="00E54BE9"/>
    <w:rsid w:val="00E55203"/>
    <w:rsid w:val="00E5546B"/>
    <w:rsid w:val="00E55712"/>
    <w:rsid w:val="00E55728"/>
    <w:rsid w:val="00E55E31"/>
    <w:rsid w:val="00E56D8A"/>
    <w:rsid w:val="00E571DA"/>
    <w:rsid w:val="00E5774C"/>
    <w:rsid w:val="00E579AE"/>
    <w:rsid w:val="00E579D0"/>
    <w:rsid w:val="00E60638"/>
    <w:rsid w:val="00E60B85"/>
    <w:rsid w:val="00E60D4A"/>
    <w:rsid w:val="00E61220"/>
    <w:rsid w:val="00E613FB"/>
    <w:rsid w:val="00E61571"/>
    <w:rsid w:val="00E619B9"/>
    <w:rsid w:val="00E61FFF"/>
    <w:rsid w:val="00E62063"/>
    <w:rsid w:val="00E62207"/>
    <w:rsid w:val="00E62416"/>
    <w:rsid w:val="00E624E5"/>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162"/>
    <w:rsid w:val="00E86773"/>
    <w:rsid w:val="00E86A1F"/>
    <w:rsid w:val="00E872C5"/>
    <w:rsid w:val="00E875DD"/>
    <w:rsid w:val="00E87A08"/>
    <w:rsid w:val="00E87D73"/>
    <w:rsid w:val="00E9021D"/>
    <w:rsid w:val="00E90B85"/>
    <w:rsid w:val="00E90C53"/>
    <w:rsid w:val="00E91268"/>
    <w:rsid w:val="00E91934"/>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3FA"/>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3C34"/>
    <w:rsid w:val="00EA49C6"/>
    <w:rsid w:val="00EA4DC9"/>
    <w:rsid w:val="00EA5075"/>
    <w:rsid w:val="00EA66E4"/>
    <w:rsid w:val="00EA6DC9"/>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1E"/>
    <w:rsid w:val="00EC21B2"/>
    <w:rsid w:val="00EC23F8"/>
    <w:rsid w:val="00EC2435"/>
    <w:rsid w:val="00EC2517"/>
    <w:rsid w:val="00EC2558"/>
    <w:rsid w:val="00EC286A"/>
    <w:rsid w:val="00EC2AB5"/>
    <w:rsid w:val="00EC2F89"/>
    <w:rsid w:val="00EC460D"/>
    <w:rsid w:val="00EC617C"/>
    <w:rsid w:val="00EC6431"/>
    <w:rsid w:val="00EC7362"/>
    <w:rsid w:val="00ED00CF"/>
    <w:rsid w:val="00ED018F"/>
    <w:rsid w:val="00ED039D"/>
    <w:rsid w:val="00ED08CC"/>
    <w:rsid w:val="00ED09ED"/>
    <w:rsid w:val="00ED0BA9"/>
    <w:rsid w:val="00ED0FDF"/>
    <w:rsid w:val="00ED2829"/>
    <w:rsid w:val="00ED29EB"/>
    <w:rsid w:val="00ED36DC"/>
    <w:rsid w:val="00ED387A"/>
    <w:rsid w:val="00ED3E77"/>
    <w:rsid w:val="00ED41BB"/>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E6ABA"/>
    <w:rsid w:val="00EE7DDD"/>
    <w:rsid w:val="00EF0168"/>
    <w:rsid w:val="00EF1036"/>
    <w:rsid w:val="00EF17A2"/>
    <w:rsid w:val="00EF1BA7"/>
    <w:rsid w:val="00EF1CE1"/>
    <w:rsid w:val="00EF2E14"/>
    <w:rsid w:val="00EF345F"/>
    <w:rsid w:val="00EF37A4"/>
    <w:rsid w:val="00EF40C8"/>
    <w:rsid w:val="00EF48FD"/>
    <w:rsid w:val="00EF4AC7"/>
    <w:rsid w:val="00EF4B54"/>
    <w:rsid w:val="00EF5016"/>
    <w:rsid w:val="00EF561A"/>
    <w:rsid w:val="00EF569B"/>
    <w:rsid w:val="00EF5701"/>
    <w:rsid w:val="00EF5FC0"/>
    <w:rsid w:val="00EF65AA"/>
    <w:rsid w:val="00EF6627"/>
    <w:rsid w:val="00EF6BBB"/>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07E7B"/>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238"/>
    <w:rsid w:val="00F2241F"/>
    <w:rsid w:val="00F22870"/>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8DF"/>
    <w:rsid w:val="00F30FFA"/>
    <w:rsid w:val="00F32706"/>
    <w:rsid w:val="00F32876"/>
    <w:rsid w:val="00F328CA"/>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ADA"/>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36A"/>
    <w:rsid w:val="00F61541"/>
    <w:rsid w:val="00F61793"/>
    <w:rsid w:val="00F61809"/>
    <w:rsid w:val="00F61A61"/>
    <w:rsid w:val="00F623DA"/>
    <w:rsid w:val="00F62401"/>
    <w:rsid w:val="00F6320A"/>
    <w:rsid w:val="00F63F74"/>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88E"/>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5D0"/>
    <w:rsid w:val="00F877E0"/>
    <w:rsid w:val="00F879B1"/>
    <w:rsid w:val="00F87A40"/>
    <w:rsid w:val="00F904DE"/>
    <w:rsid w:val="00F90B63"/>
    <w:rsid w:val="00F92170"/>
    <w:rsid w:val="00F9243C"/>
    <w:rsid w:val="00F92451"/>
    <w:rsid w:val="00F92A11"/>
    <w:rsid w:val="00F92C4A"/>
    <w:rsid w:val="00F9346D"/>
    <w:rsid w:val="00F93D2E"/>
    <w:rsid w:val="00F9435F"/>
    <w:rsid w:val="00F946F8"/>
    <w:rsid w:val="00F9475B"/>
    <w:rsid w:val="00F96F18"/>
    <w:rsid w:val="00F976B2"/>
    <w:rsid w:val="00F97A6B"/>
    <w:rsid w:val="00F97C3F"/>
    <w:rsid w:val="00FA052D"/>
    <w:rsid w:val="00FA0696"/>
    <w:rsid w:val="00FA086D"/>
    <w:rsid w:val="00FA09D8"/>
    <w:rsid w:val="00FA11D3"/>
    <w:rsid w:val="00FA1929"/>
    <w:rsid w:val="00FA23EE"/>
    <w:rsid w:val="00FA260B"/>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E4A"/>
    <w:rsid w:val="00FB0F16"/>
    <w:rsid w:val="00FB1097"/>
    <w:rsid w:val="00FB1206"/>
    <w:rsid w:val="00FB21E2"/>
    <w:rsid w:val="00FB2D0D"/>
    <w:rsid w:val="00FB2DBA"/>
    <w:rsid w:val="00FB314A"/>
    <w:rsid w:val="00FB3883"/>
    <w:rsid w:val="00FB3D60"/>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370"/>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D23"/>
    <w:rsid w:val="00FE2711"/>
    <w:rsid w:val="00FE2DB2"/>
    <w:rsid w:val="00FE3317"/>
    <w:rsid w:val="00FE3B3A"/>
    <w:rsid w:val="00FE45A1"/>
    <w:rsid w:val="00FE50CD"/>
    <w:rsid w:val="00FE50F5"/>
    <w:rsid w:val="00FE5158"/>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6D1"/>
    <w:rsid w:val="00FF4928"/>
    <w:rsid w:val="00FF4A5E"/>
    <w:rsid w:val="00FF4AF4"/>
    <w:rsid w:val="00FF4C5A"/>
    <w:rsid w:val="00FF5484"/>
    <w:rsid w:val="00FF5490"/>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227F8298"/>
  <w15:docId w15:val="{9F97BE34-4CAA-4A0B-ADDB-DEBEA38B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896770326">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F859-7779-4750-9BE3-F4088E4E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Phil Blease</cp:lastModifiedBy>
  <cp:revision>2</cp:revision>
  <cp:lastPrinted>2016-05-11T09:37:00Z</cp:lastPrinted>
  <dcterms:created xsi:type="dcterms:W3CDTF">2016-12-27T12:33:00Z</dcterms:created>
  <dcterms:modified xsi:type="dcterms:W3CDTF">2016-12-27T12:33:00Z</dcterms:modified>
</cp:coreProperties>
</file>